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2231253"/>
    <w:p w14:paraId="6F9404F6" w14:textId="4D2F44CA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83E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81EE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RUCERO </w:t>
      </w:r>
      <w:r w:rsidR="004B179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 CARNIVAL</w:t>
      </w:r>
    </w:p>
    <w:p w14:paraId="73007443" w14:textId="094FBAE9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</w:t>
      </w:r>
      <w:r w:rsidR="0049178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EL 28 DICIEMBRE DEL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881EE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D0401EC" w14:textId="68CC8F39" w:rsidR="000B4DB0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F3196" w:rsidRPr="00A66BDC" w14:paraId="740CE401" w14:textId="77777777" w:rsidTr="0049178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D9F16B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0F611A" w14:textId="14876884" w:rsidR="002F3196" w:rsidRPr="00A66BDC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F3196" w:rsidRPr="00153F14" w14:paraId="6F226F12" w14:textId="77777777" w:rsidTr="0049178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93F818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A182C4" w14:textId="77777777" w:rsidR="002F3196" w:rsidRPr="00A66BDC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F3196" w14:paraId="0F57005A" w14:textId="77777777" w:rsidTr="0049178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0BE586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711361" w14:textId="6883350E" w:rsidR="002F3196" w:rsidRDefault="002F31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ENERO 2025</w:t>
            </w:r>
          </w:p>
          <w:p w14:paraId="130157F1" w14:textId="77777777" w:rsidR="002F3196" w:rsidRDefault="002F31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5977B03" w14:textId="77777777" w:rsidR="002F3196" w:rsidRPr="00367F81" w:rsidRDefault="002F31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F3196" w:rsidRPr="00153F14" w14:paraId="27729337" w14:textId="77777777" w:rsidTr="00491783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54381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EB784B" w14:textId="6ABC3D0C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F31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onquest</w:t>
            </w:r>
          </w:p>
        </w:tc>
      </w:tr>
    </w:tbl>
    <w:p w14:paraId="718660C5" w14:textId="77777777" w:rsidR="002F3196" w:rsidRPr="00367F81" w:rsidRDefault="002F3196" w:rsidP="002F319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B3B63D2" w14:textId="77777777" w:rsidR="002F3196" w:rsidRPr="00BF76FB" w:rsidRDefault="002F3196" w:rsidP="002F319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0714BAD" w14:textId="22BDB998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5710443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BBD6510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BDB1823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F39E455" w14:textId="77777777" w:rsidR="002F3196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AF9871D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1C155A8" w14:textId="77777777" w:rsidR="002F3196" w:rsidRPr="006D531F" w:rsidRDefault="002F3196" w:rsidP="002F319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0FFB3B8" w14:textId="77777777" w:rsidR="002F3196" w:rsidRPr="00D57971" w:rsidRDefault="002F3196" w:rsidP="002F319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C9E81B3" w14:textId="77777777" w:rsidR="002F3196" w:rsidRPr="002B6CDA" w:rsidRDefault="002F3196" w:rsidP="002F31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7E27125" w14:textId="77777777" w:rsidR="002F3196" w:rsidRDefault="002F3196" w:rsidP="002F31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51B4600" w14:textId="77777777" w:rsidR="002F3196" w:rsidRPr="002B6CDA" w:rsidRDefault="002F3196" w:rsidP="002F31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2593242" w14:textId="77777777" w:rsidR="002F3196" w:rsidRDefault="002F3196" w:rsidP="002F319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2E9FA06" w14:textId="77777777" w:rsidR="002F3196" w:rsidRPr="00877B65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5298F2C" w14:textId="77777777" w:rsidR="002F3196" w:rsidRPr="002B6CDA" w:rsidRDefault="002F3196" w:rsidP="002F319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DEAC4C4" w14:textId="77777777" w:rsidR="00597553" w:rsidRDefault="00597553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8"/>
        </w:rPr>
        <w:br w:type="page"/>
      </w:r>
    </w:p>
    <w:p w14:paraId="70448FC1" w14:textId="461C7CC1" w:rsidR="002F3196" w:rsidRDefault="002F3196" w:rsidP="002F319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14BE131" w14:textId="77777777" w:rsidR="002F3196" w:rsidRDefault="002F3196" w:rsidP="002F319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70AD4DE" w14:textId="223FADB6" w:rsidR="002F3196" w:rsidRPr="00D57971" w:rsidRDefault="002F3196" w:rsidP="002F319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noProof/>
        </w:rPr>
        <w:drawing>
          <wp:inline distT="0" distB="0" distL="0" distR="0" wp14:anchorId="4D3EE71F" wp14:editId="3D284DC1">
            <wp:extent cx="2333625" cy="156187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773" cy="15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BEF4" wp14:editId="638A26D6">
            <wp:extent cx="3028950" cy="1514475"/>
            <wp:effectExtent l="0" t="0" r="0" b="9525"/>
            <wp:docPr id="51" name="Imagen 51" descr="Carnival Conquest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nival Conquest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7BC" w14:textId="77777777" w:rsidR="002F3196" w:rsidRDefault="002F3196" w:rsidP="002F319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156B541" w14:textId="77777777" w:rsidR="002F3196" w:rsidRPr="008B7A12" w:rsidRDefault="002F3196" w:rsidP="002F319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2F3196" w:rsidRPr="008B7A12" w14:paraId="2669FF50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743F0E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3B7A8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C96B05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1B6121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F3196" w:rsidRPr="008B7A12" w14:paraId="355EA028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746F1D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D77736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053DFE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27F7EA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1209B578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32DCCD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4D55C6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E07AB4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D002D6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7AD9141C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837B63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2140AE" w14:textId="211F105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zumel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BB4A7F" w14:textId="267DB13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25CA92" w14:textId="1DB62282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E77CD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4BA69B20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D3FFB8" w14:textId="1767A87D" w:rsidR="002F3196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060D22" w14:textId="77777777" w:rsidR="002F3196" w:rsidRPr="00877B65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32C2A5" w14:textId="77777777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61FFFE" w14:textId="77777777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6CD87318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99EB2C" w14:textId="62EDAAE1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DFDAF1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DF0EDD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4A20C8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733A9FA" w14:textId="10232B11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037E47F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6035EF1E" w14:textId="77777777" w:rsidR="00491783" w:rsidRDefault="0049178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13AE7" w:rsidRPr="00A66BDC" w14:paraId="7EBE004D" w14:textId="77777777" w:rsidTr="0049178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D0DD6B" w14:textId="77777777" w:rsidR="00613AE7" w:rsidRPr="00367F81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CB13A8" w14:textId="4B929942" w:rsidR="00613AE7" w:rsidRPr="00A66BDC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13AE7" w:rsidRPr="00153F14" w14:paraId="4E247499" w14:textId="77777777" w:rsidTr="0049178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E75F1" w14:textId="77777777" w:rsidR="00613AE7" w:rsidRPr="00367F81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9F9503" w14:textId="77777777" w:rsidR="00613AE7" w:rsidRPr="00A66BDC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613AE7" w14:paraId="4721C504" w14:textId="77777777" w:rsidTr="0049178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99E99F" w14:textId="77777777" w:rsidR="00613AE7" w:rsidRPr="00367F81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A46303" w14:textId="59E71A78" w:rsidR="00613AE7" w:rsidRDefault="00613AE7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OCTUBRE 2025</w:t>
            </w:r>
          </w:p>
          <w:p w14:paraId="3B77334C" w14:textId="77777777" w:rsidR="00613AE7" w:rsidRDefault="00613AE7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66F7AFD7" w14:textId="77777777" w:rsidR="00613AE7" w:rsidRPr="00367F81" w:rsidRDefault="00613AE7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613AE7" w:rsidRPr="00153F14" w14:paraId="51BE9B2F" w14:textId="77777777" w:rsidTr="00491783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8FF23B" w14:textId="77777777" w:rsidR="00613AE7" w:rsidRPr="00367F81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CC216" w14:textId="77777777" w:rsidR="00613AE7" w:rsidRPr="00367F81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F31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onquest</w:t>
            </w:r>
          </w:p>
        </w:tc>
      </w:tr>
    </w:tbl>
    <w:p w14:paraId="18544812" w14:textId="77777777" w:rsidR="00613AE7" w:rsidRPr="00367F81" w:rsidRDefault="00613AE7" w:rsidP="00613AE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45DA6E3" w14:textId="77777777" w:rsidR="00613AE7" w:rsidRPr="00BF76FB" w:rsidRDefault="00613AE7" w:rsidP="00613AE7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7D85630" w14:textId="22B12937" w:rsidR="00613AE7" w:rsidRPr="00BC1F70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16F55DD" w14:textId="77777777" w:rsidR="00613AE7" w:rsidRPr="00BC1F70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73DE4BD" w14:textId="77777777" w:rsidR="00613AE7" w:rsidRPr="00BC1F70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C7CFE40" w14:textId="77777777" w:rsidR="00613AE7" w:rsidRPr="00BC1F70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232C40D" w14:textId="77777777" w:rsidR="00613AE7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09808A8" w14:textId="77777777" w:rsidR="00613AE7" w:rsidRPr="00BC1F70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390D804" w14:textId="77777777" w:rsidR="00613AE7" w:rsidRPr="006D531F" w:rsidRDefault="00613AE7" w:rsidP="00613AE7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6BBFA20" w14:textId="77777777" w:rsidR="00613AE7" w:rsidRPr="00D57971" w:rsidRDefault="00613AE7" w:rsidP="00613AE7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4779450" w14:textId="77777777" w:rsidR="00613AE7" w:rsidRPr="002B6CDA" w:rsidRDefault="00613AE7" w:rsidP="00613A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A81901D" w14:textId="77777777" w:rsidR="00613AE7" w:rsidRDefault="00613AE7" w:rsidP="00613A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7827436" w14:textId="77777777" w:rsidR="00613AE7" w:rsidRPr="002B6CDA" w:rsidRDefault="00613AE7" w:rsidP="00613A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2B126FD" w14:textId="77777777" w:rsidR="00613AE7" w:rsidRDefault="00613AE7" w:rsidP="00613AE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1319CFD" w14:textId="77777777" w:rsidR="00613AE7" w:rsidRPr="00877B65" w:rsidRDefault="00613AE7" w:rsidP="00613A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7607106" w14:textId="77777777" w:rsidR="00613AE7" w:rsidRPr="002B6CDA" w:rsidRDefault="00613AE7" w:rsidP="00613AE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9DCC839" w14:textId="77777777" w:rsidR="00613AE7" w:rsidRDefault="00613AE7" w:rsidP="00613AE7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5FA12C3" w14:textId="77777777" w:rsidR="00613AE7" w:rsidRDefault="00613AE7" w:rsidP="00613AE7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5AEBDCC" w14:textId="77777777" w:rsidR="00613AE7" w:rsidRDefault="00613AE7" w:rsidP="00613AE7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BB417B8" w14:textId="77777777" w:rsidR="00613AE7" w:rsidRDefault="00613AE7" w:rsidP="00613AE7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FEDB2A" w14:textId="77777777" w:rsidR="00613AE7" w:rsidRDefault="00613AE7" w:rsidP="00613AE7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A2AB4A0" w14:textId="47047744" w:rsidR="00613AE7" w:rsidRPr="00D57971" w:rsidRDefault="00613AE7" w:rsidP="00613AE7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613AE7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16039DB" wp14:editId="08CC64ED">
            <wp:extent cx="2573220" cy="1552439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999" cy="15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0BABC" wp14:editId="465EF050">
            <wp:extent cx="3086100" cy="1543050"/>
            <wp:effectExtent l="0" t="0" r="0" b="0"/>
            <wp:docPr id="102" name="Imagen 102" descr="Carnival Conquest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nival Conquest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13D9" w14:textId="77777777" w:rsidR="00613AE7" w:rsidRDefault="00613AE7" w:rsidP="00613AE7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7E64EBD" w14:textId="77777777" w:rsidR="00613AE7" w:rsidRPr="008B7A12" w:rsidRDefault="00613AE7" w:rsidP="00613AE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613AE7" w:rsidRPr="008B7A12" w14:paraId="47F264EB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677981" w14:textId="77777777" w:rsidR="00613AE7" w:rsidRPr="008B7A12" w:rsidRDefault="00613AE7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AD49B1" w14:textId="77777777" w:rsidR="00613AE7" w:rsidRPr="008B7A12" w:rsidRDefault="00613AE7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F0E07F" w14:textId="77777777" w:rsidR="00613AE7" w:rsidRPr="008B7A12" w:rsidRDefault="00613AE7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E12FC5" w14:textId="77777777" w:rsidR="00613AE7" w:rsidRPr="008B7A12" w:rsidRDefault="00613AE7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13AE7" w:rsidRPr="008B7A12" w14:paraId="479D3421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1668BC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BCB436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5A5323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341F30" w14:textId="6ACD0696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E34206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13AE7" w:rsidRPr="008B7A12" w14:paraId="6C2BE145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E5A419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D536F7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AA5A28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515B64" w14:textId="77777777" w:rsidR="00613AE7" w:rsidRPr="008B7A12" w:rsidRDefault="00613AE7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34206" w:rsidRPr="008B7A12" w14:paraId="19911D3A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514A3D" w14:textId="4E26B581" w:rsidR="00E34206" w:rsidRDefault="00E34206" w:rsidP="00E342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99E099" w14:textId="483FAEEE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4A30A4" w14:textId="03D2B9A7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38BC01" w14:textId="4628FC2E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34206" w:rsidRPr="008B7A12" w14:paraId="366BD466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B3E006" w14:textId="77777777" w:rsidR="00E34206" w:rsidRDefault="00E34206" w:rsidP="00E342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A60EA2" w14:textId="77777777" w:rsidR="00E34206" w:rsidRPr="00877B65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8C4F7D" w14:textId="77777777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D26B51" w14:textId="77777777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34206" w:rsidRPr="008B7A12" w14:paraId="7CD50C76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87FFFC" w14:textId="144BFF15" w:rsidR="00E34206" w:rsidRDefault="00E34206" w:rsidP="00E342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740DBC" w14:textId="0460CF14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3FBF10" w14:textId="44E5D5AC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919384" w14:textId="6690B392" w:rsidR="00E34206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34206" w:rsidRPr="008B7A12" w14:paraId="3D3F5EC8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C01BF4" w14:textId="1A243960" w:rsidR="00E34206" w:rsidRPr="008B7A12" w:rsidRDefault="00E34206" w:rsidP="00E342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FD43BF" w14:textId="77777777" w:rsidR="00E34206" w:rsidRPr="008B7A12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1CC3A4" w14:textId="77777777" w:rsidR="00E34206" w:rsidRPr="008B7A12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8A2878" w14:textId="77777777" w:rsidR="00E34206" w:rsidRPr="008B7A12" w:rsidRDefault="00E34206" w:rsidP="00E342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323FAAB" w14:textId="77777777" w:rsidR="00613AE7" w:rsidRDefault="00613AE7" w:rsidP="00613AE7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8D7BCB1" w14:textId="77777777" w:rsidR="00597553" w:rsidRDefault="00597553">
      <w: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B3A23" w:rsidRPr="00A66BDC" w14:paraId="3177081E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C39CD5" w14:textId="428B6613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649362" w14:textId="77777777" w:rsidR="002B3A23" w:rsidRPr="00A66BDC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B3A23" w:rsidRPr="00153F14" w14:paraId="44AE35E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F47DB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780C" w14:textId="77777777" w:rsidR="002B3A23" w:rsidRPr="00A66BDC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B3A23" w14:paraId="3DAEDB7A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55EA8D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14200D" w14:textId="77777777" w:rsidR="002B3A23" w:rsidRDefault="002B3A2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ENERO 2025</w:t>
            </w:r>
          </w:p>
          <w:p w14:paraId="081E8418" w14:textId="128A94D0" w:rsidR="002B3A23" w:rsidRDefault="008E77C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FEBRERO 2025</w:t>
            </w:r>
          </w:p>
          <w:p w14:paraId="697BA5A9" w14:textId="5DD2640F" w:rsidR="00550A06" w:rsidRDefault="00550A0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FEBRERO 2025</w:t>
            </w:r>
          </w:p>
          <w:p w14:paraId="6B558CFB" w14:textId="64777C24" w:rsidR="00F73DEE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MARZO 2025</w:t>
            </w:r>
          </w:p>
          <w:p w14:paraId="56E26238" w14:textId="5095CA42" w:rsidR="004555E7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MARZO 2025</w:t>
            </w:r>
          </w:p>
          <w:p w14:paraId="1D7D151A" w14:textId="48CA51E8" w:rsidR="0043187C" w:rsidRDefault="0043187C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ABRIL 2025</w:t>
            </w:r>
          </w:p>
          <w:p w14:paraId="14B50235" w14:textId="4A1868BF" w:rsidR="00720148" w:rsidRDefault="00D87C9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72014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 ABRIL 2025</w:t>
            </w:r>
          </w:p>
          <w:p w14:paraId="25774F50" w14:textId="67343186" w:rsidR="00D87C92" w:rsidRDefault="00D87C9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MAYO 2025</w:t>
            </w:r>
          </w:p>
          <w:p w14:paraId="585CD405" w14:textId="5CB109FC" w:rsidR="001F0996" w:rsidRDefault="001F09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JUNIO 2025</w:t>
            </w:r>
          </w:p>
          <w:p w14:paraId="0ED8DDAB" w14:textId="6C2BDAF0" w:rsidR="002B30BF" w:rsidRDefault="002B30BF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JUNIO 2025</w:t>
            </w:r>
          </w:p>
          <w:p w14:paraId="697B12E9" w14:textId="79E479A3" w:rsidR="002B30BF" w:rsidRDefault="007C64F8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JULIO 2025</w:t>
            </w:r>
          </w:p>
          <w:p w14:paraId="4D1B6B55" w14:textId="1E1322EB" w:rsidR="007C64F8" w:rsidRDefault="006E6F6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NOVIEMBRE 2025</w:t>
            </w:r>
          </w:p>
          <w:p w14:paraId="5F2F425F" w14:textId="7C8A66E5" w:rsidR="00AE00AD" w:rsidRDefault="00AE00A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ICIEMBRE 2025</w:t>
            </w:r>
          </w:p>
          <w:p w14:paraId="15BE3974" w14:textId="77777777" w:rsidR="002B3A23" w:rsidRPr="00367F81" w:rsidRDefault="002B3A2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B3A23" w:rsidRPr="00153F14" w14:paraId="672F1E75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26A3F8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D5A53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15B05589" w14:textId="77777777" w:rsidR="002B3A23" w:rsidRPr="00367F81" w:rsidRDefault="002B3A23" w:rsidP="002B3A2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8CE12E2" w14:textId="77777777" w:rsidR="002B3A23" w:rsidRPr="00BF76FB" w:rsidRDefault="002B3A23" w:rsidP="002B3A2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4B71EBA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0228903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7EED77C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0CD8E02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8CDC269" w14:textId="77777777" w:rsidR="002B3A23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8A80E42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237EB32" w14:textId="77777777" w:rsidR="002B3A23" w:rsidRPr="006D531F" w:rsidRDefault="002B3A23" w:rsidP="002B3A2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646A240" w14:textId="77777777" w:rsidR="002B3A23" w:rsidRPr="00D57971" w:rsidRDefault="002B3A23" w:rsidP="002B3A2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ECB36DB" w14:textId="77777777" w:rsidR="002B3A23" w:rsidRPr="002B6CDA" w:rsidRDefault="002B3A23" w:rsidP="002B3A2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50465F2" w14:textId="77777777" w:rsidR="002B3A23" w:rsidRDefault="002B3A23" w:rsidP="002B3A2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4C7CE75" w14:textId="77777777" w:rsidR="002B3A23" w:rsidRPr="002B6CDA" w:rsidRDefault="002B3A23" w:rsidP="002B3A2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048144E" w14:textId="77777777" w:rsidR="002B3A23" w:rsidRDefault="002B3A23" w:rsidP="002B3A2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83FB7D8" w14:textId="77777777" w:rsidR="002B3A23" w:rsidRPr="00877B65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6F7CCC8F" w14:textId="77777777" w:rsidR="002B3A23" w:rsidRPr="002B6CDA" w:rsidRDefault="002B3A23" w:rsidP="002B3A2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1C0722D" w14:textId="77777777" w:rsidR="002B3A23" w:rsidRDefault="002B3A23" w:rsidP="002B3A2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EE8F54C" w14:textId="77777777" w:rsidR="002B3A23" w:rsidRDefault="002B3A23" w:rsidP="002B3A2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A17535A" w14:textId="77777777" w:rsidR="002B3A23" w:rsidRDefault="002B3A23" w:rsidP="002B3A2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BE58F84" w14:textId="77777777" w:rsidR="002B3A23" w:rsidRDefault="002B3A23" w:rsidP="002B3A2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0BFA37A" w14:textId="77777777" w:rsidR="002B3A23" w:rsidRDefault="002B3A23" w:rsidP="002B3A2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2EF6825" w14:textId="77777777" w:rsidR="002B3A23" w:rsidRPr="00D57971" w:rsidRDefault="002B3A23" w:rsidP="002B3A2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B3A23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2D6366FE" wp14:editId="5972DBB7">
            <wp:extent cx="2721780" cy="17526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380" cy="17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3D339" wp14:editId="5EAB0015">
            <wp:extent cx="2306955" cy="1742794"/>
            <wp:effectExtent l="0" t="0" r="0" b="0"/>
            <wp:docPr id="14" name="Imagen 14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48" cy="17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B4" w14:textId="77777777" w:rsidR="002B3A23" w:rsidRDefault="002B3A23" w:rsidP="002B3A2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22E8D34" w14:textId="77777777" w:rsidR="002B3A23" w:rsidRPr="008B7A12" w:rsidRDefault="002B3A23" w:rsidP="002B3A2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2B3A23" w:rsidRPr="008B7A12" w14:paraId="6C4639D2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EBA9F4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E3D9F9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2DF840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9A470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B3A23" w:rsidRPr="008B7A12" w14:paraId="795B7403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252506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A3B35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8E4CE7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28FC15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3A23" w:rsidRPr="008B7A12" w14:paraId="249493A2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7E94BF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1D4551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91DC6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F81D9B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3A23" w:rsidRPr="008B7A12" w14:paraId="45FEFBD9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F07CE6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47599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Ocho Río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033BD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DDCC9A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3A23" w:rsidRPr="008B7A12" w14:paraId="0AF9037E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08DBF" w14:textId="77777777" w:rsidR="002B3A23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1AB107" w14:textId="77777777" w:rsidR="002B3A23" w:rsidRPr="00877B65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062ED1" w14:textId="77777777" w:rsidR="002B3A23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3EB02B" w14:textId="77777777" w:rsidR="002B3A23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3A23" w:rsidRPr="008B7A12" w14:paraId="2B916E23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07B026" w14:textId="422E318C" w:rsidR="002B3A23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FD5E32" w14:textId="77777777" w:rsidR="002B3A23" w:rsidRPr="00877B65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138D71" w14:textId="77777777" w:rsidR="002B3A23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5E365" w14:textId="77777777" w:rsidR="002B3A23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3A23" w:rsidRPr="008B7A12" w14:paraId="3588F8B9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3B0365" w14:textId="1B106510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FDE287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E82EA7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52C629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2BAA546" w14:textId="5379845C" w:rsidR="00597553" w:rsidRDefault="00597553" w:rsidP="002B3A2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7D7ADE3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16ED1F5" w14:textId="77777777" w:rsidR="002B3A23" w:rsidRDefault="002B3A23" w:rsidP="002B3A2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64382" w:rsidRPr="00A66BDC" w14:paraId="5091770D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121832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36E239" w14:textId="77777777" w:rsidR="00664382" w:rsidRPr="00A66BDC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64382" w:rsidRPr="00153F14" w14:paraId="2776C02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11F76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0E7BB" w14:textId="77777777" w:rsidR="00664382" w:rsidRPr="00A66BDC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664382" w14:paraId="131A109A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B5B1F8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7933DD" w14:textId="697A96B3" w:rsidR="00664382" w:rsidRDefault="0066438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ENERO 2025</w:t>
            </w:r>
          </w:p>
          <w:p w14:paraId="7EC764AC" w14:textId="77777777" w:rsidR="00664382" w:rsidRDefault="0066438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26E0DF4" w14:textId="77777777" w:rsidR="00664382" w:rsidRPr="00367F81" w:rsidRDefault="0066438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664382" w:rsidRPr="00153F14" w14:paraId="64AA11E7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B97F1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0FB00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6B7DC220" w14:textId="77777777" w:rsidR="00664382" w:rsidRPr="00367F81" w:rsidRDefault="00664382" w:rsidP="0066438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28D4574" w14:textId="77777777" w:rsidR="00664382" w:rsidRPr="00BF76FB" w:rsidRDefault="00664382" w:rsidP="0066438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AE487D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1F929E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B487B83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6B70856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6C7AA79" w14:textId="77777777" w:rsidR="00664382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4E3DEFD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4EE73A5" w14:textId="77777777" w:rsidR="00664382" w:rsidRPr="006D531F" w:rsidRDefault="00664382" w:rsidP="0066438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AD72B5A" w14:textId="77777777" w:rsidR="00664382" w:rsidRPr="00D57971" w:rsidRDefault="00664382" w:rsidP="0066438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BA6EE31" w14:textId="77777777" w:rsidR="00664382" w:rsidRPr="002B6CDA" w:rsidRDefault="00664382" w:rsidP="0066438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E0CA71D" w14:textId="77777777" w:rsidR="00664382" w:rsidRDefault="00664382" w:rsidP="0066438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673F128" w14:textId="77777777" w:rsidR="00664382" w:rsidRPr="002B6CDA" w:rsidRDefault="00664382" w:rsidP="0066438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8F75B68" w14:textId="77777777" w:rsidR="00664382" w:rsidRDefault="00664382" w:rsidP="0066438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47A7062" w14:textId="77777777" w:rsidR="00664382" w:rsidRPr="00877B65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8364401" w14:textId="77777777" w:rsidR="00664382" w:rsidRPr="002B6CDA" w:rsidRDefault="00664382" w:rsidP="0066438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4DBC37D" w14:textId="77777777" w:rsidR="00664382" w:rsidRDefault="00664382" w:rsidP="0066438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DE76642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932B3DF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92B48A2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C8E2CEE" w14:textId="77777777" w:rsidR="00664382" w:rsidRPr="00D57971" w:rsidRDefault="00664382" w:rsidP="0066438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B3A23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846FC6F" wp14:editId="264EF1FD">
            <wp:extent cx="2721780" cy="17526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380" cy="17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62B36" wp14:editId="2AD48837">
            <wp:extent cx="2306955" cy="1742794"/>
            <wp:effectExtent l="0" t="0" r="0" b="0"/>
            <wp:docPr id="42" name="Imagen 42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48" cy="17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7FE3" w14:textId="77777777" w:rsidR="00664382" w:rsidRDefault="00664382" w:rsidP="0066438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55D0C5A" w14:textId="77777777" w:rsidR="00664382" w:rsidRPr="008B7A12" w:rsidRDefault="00664382" w:rsidP="0066438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664382" w:rsidRPr="008B7A12" w14:paraId="3CAB6A9A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AFDBF9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969BED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E89CFA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DB0069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64382" w:rsidRPr="008B7A12" w14:paraId="38598C79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25611A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0ADD0B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CEA420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7B0AC9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26DFB4B7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6ED46C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82499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00FAF7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A8B976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4382" w:rsidRPr="008B7A12" w14:paraId="0E2F6E90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24A9F1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87E1B" w14:textId="16D6F0A1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2ABFE1" w14:textId="3C9F513B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0FEE22" w14:textId="5264269E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1C059D6B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B1467B" w14:textId="77777777" w:rsidR="0066438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E9B10D" w14:textId="77B8B4E6" w:rsidR="00664382" w:rsidRPr="00877B65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Ocho Río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3A2DCA" w14:textId="4150A955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FB9811" w14:textId="29D1EA8A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16202E76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74D229" w14:textId="77777777" w:rsidR="0066438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AF42E5" w14:textId="77777777" w:rsidR="00664382" w:rsidRPr="00877B65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A5F00F" w14:textId="77777777" w:rsidR="0066438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F73104" w14:textId="77777777" w:rsidR="0066438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4382" w:rsidRPr="008B7A12" w14:paraId="659FA477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A32DB2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CF4C8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E784E1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E19F0E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87554E7" w14:textId="77777777" w:rsidR="00664382" w:rsidRDefault="00664382" w:rsidP="00664382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752C371" w14:textId="2836CFF5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6466E" w:rsidRPr="00A66BDC" w14:paraId="6C06405D" w14:textId="77777777" w:rsidTr="0049178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C25E5B" w14:textId="77777777" w:rsidR="00D6466E" w:rsidRPr="00367F81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AAC9A4" w14:textId="77777777" w:rsidR="00D6466E" w:rsidRPr="00A66BDC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6466E" w:rsidRPr="00153F14" w14:paraId="32C687FC" w14:textId="77777777" w:rsidTr="0049178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E01AEF" w14:textId="77777777" w:rsidR="00D6466E" w:rsidRPr="00367F81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61313" w14:textId="77777777" w:rsidR="00D6466E" w:rsidRPr="00A66BDC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D6466E" w14:paraId="6E97E113" w14:textId="77777777" w:rsidTr="0049178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5B9E59" w14:textId="77777777" w:rsidR="00D6466E" w:rsidRPr="00367F81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D680F8" w14:textId="444A8330" w:rsidR="00D6466E" w:rsidRDefault="00D6466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ENERO 2025</w:t>
            </w:r>
          </w:p>
          <w:p w14:paraId="79979802" w14:textId="6FD40B67" w:rsidR="00CC22FA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FEBRERO 2025</w:t>
            </w:r>
          </w:p>
          <w:p w14:paraId="34C65046" w14:textId="5E563E35" w:rsidR="00550A06" w:rsidRDefault="00550A0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FEBRERO 2025</w:t>
            </w:r>
          </w:p>
          <w:p w14:paraId="0E1E6C42" w14:textId="52557B9A" w:rsidR="00D6466E" w:rsidRDefault="003644B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MAYO 2025</w:t>
            </w:r>
          </w:p>
          <w:p w14:paraId="402BE25D" w14:textId="77777777" w:rsidR="00D6466E" w:rsidRPr="00367F81" w:rsidRDefault="00D6466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D6466E" w:rsidRPr="00153F14" w14:paraId="55B706D5" w14:textId="77777777" w:rsidTr="0049178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28731" w14:textId="77777777" w:rsidR="00D6466E" w:rsidRPr="00367F81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295538" w14:textId="77777777" w:rsidR="00D6466E" w:rsidRPr="00367F81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698DE9C6" w14:textId="77777777" w:rsidR="00D6466E" w:rsidRPr="00367F81" w:rsidRDefault="00D6466E" w:rsidP="00D6466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44E4D51" w14:textId="77777777" w:rsidR="00D6466E" w:rsidRPr="00BF76FB" w:rsidRDefault="00D6466E" w:rsidP="00D6466E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AF8BD9E" w14:textId="77777777" w:rsidR="00D6466E" w:rsidRPr="00BC1F70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38F4225" w14:textId="77777777" w:rsidR="00D6466E" w:rsidRPr="00BC1F70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9E966EC" w14:textId="77777777" w:rsidR="00D6466E" w:rsidRPr="00BC1F70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A1E51A3" w14:textId="77777777" w:rsidR="00D6466E" w:rsidRPr="00BC1F70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82EB541" w14:textId="77777777" w:rsidR="00D6466E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2EC4CB0" w14:textId="77777777" w:rsidR="00D6466E" w:rsidRPr="00BC1F70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E46E01D" w14:textId="77777777" w:rsidR="00D6466E" w:rsidRPr="006D531F" w:rsidRDefault="00D6466E" w:rsidP="00D6466E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010B332" w14:textId="77777777" w:rsidR="00D6466E" w:rsidRPr="00D57971" w:rsidRDefault="00D6466E" w:rsidP="00D6466E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BB745FB" w14:textId="77777777" w:rsidR="00D6466E" w:rsidRPr="002B6CDA" w:rsidRDefault="00D6466E" w:rsidP="00D6466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104663C" w14:textId="77777777" w:rsidR="00D6466E" w:rsidRDefault="00D6466E" w:rsidP="00D6466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0D2BA2D" w14:textId="77777777" w:rsidR="00D6466E" w:rsidRPr="002B6CDA" w:rsidRDefault="00D6466E" w:rsidP="00D6466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F3D3AE5" w14:textId="77777777" w:rsidR="00D6466E" w:rsidRDefault="00D6466E" w:rsidP="00D646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B09486B" w14:textId="77777777" w:rsidR="00D6466E" w:rsidRPr="00877B65" w:rsidRDefault="00D6466E" w:rsidP="00D6466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E2C19EC" w14:textId="77777777" w:rsidR="00D6466E" w:rsidRPr="002B6CDA" w:rsidRDefault="00D6466E" w:rsidP="00D646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CEB3F89" w14:textId="77777777" w:rsidR="00D6466E" w:rsidRDefault="00D6466E" w:rsidP="00D6466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7F14B94" w14:textId="77777777" w:rsidR="00D6466E" w:rsidRDefault="00D6466E" w:rsidP="00D6466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EED3A50" w14:textId="77777777" w:rsidR="00D6466E" w:rsidRDefault="00D6466E" w:rsidP="00D6466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DE30F31" w14:textId="77777777" w:rsidR="00D6466E" w:rsidRDefault="00D6466E" w:rsidP="00D6466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ACA95A8" w14:textId="77777777" w:rsidR="00D6466E" w:rsidRDefault="00D6466E" w:rsidP="00D6466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8DC131E" w14:textId="34FC2EE7" w:rsidR="00D6466E" w:rsidRPr="00D57971" w:rsidRDefault="00D6466E" w:rsidP="00D6466E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6466E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4"/>
        </w:rPr>
        <w:drawing>
          <wp:inline distT="0" distB="0" distL="0" distR="0" wp14:anchorId="49A02B82" wp14:editId="0DC13381">
            <wp:extent cx="3552825" cy="1731327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20" cy="1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4F435" wp14:editId="23C930A4">
            <wp:extent cx="2286000" cy="1726964"/>
            <wp:effectExtent l="0" t="0" r="0" b="6985"/>
            <wp:docPr id="31" name="Imagen 31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2B81" w14:textId="77777777" w:rsidR="00D6466E" w:rsidRDefault="00D6466E" w:rsidP="00D6466E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C4FEA40" w14:textId="77777777" w:rsidR="00D6466E" w:rsidRPr="008B7A12" w:rsidRDefault="00D6466E" w:rsidP="00D646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D6466E" w:rsidRPr="008B7A12" w14:paraId="62D727FF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DA72CA" w14:textId="77777777" w:rsidR="00D6466E" w:rsidRPr="008B7A12" w:rsidRDefault="00D6466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728B8B" w14:textId="77777777" w:rsidR="00D6466E" w:rsidRPr="008B7A12" w:rsidRDefault="00D6466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603D5F" w14:textId="77777777" w:rsidR="00D6466E" w:rsidRPr="008B7A12" w:rsidRDefault="00D6466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1F323D" w14:textId="77777777" w:rsidR="00D6466E" w:rsidRPr="008B7A12" w:rsidRDefault="00D6466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6466E" w:rsidRPr="008B7A12" w14:paraId="7E3266E4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2659AB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4AF4E0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A103AD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16D691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21C96A0F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24072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8F4CEC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6EF25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1507C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6466E" w:rsidRPr="008B7A12" w14:paraId="605838E8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68017" w14:textId="77777777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9CC67F" w14:textId="4C9AE78E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77F5AB" w14:textId="4D387FB3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185A98" w14:textId="70595D63" w:rsidR="00D6466E" w:rsidRPr="008B7A12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7BE8A78A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8C0542" w14:textId="77777777" w:rsidR="00D6466E" w:rsidRDefault="00D6466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27AD0" w14:textId="66C92EA5" w:rsidR="00D6466E" w:rsidRPr="00877B65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1E3C20" w14:textId="1B880D0F" w:rsidR="00D6466E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F58B2B" w14:textId="6CF4F23D" w:rsidR="00D6466E" w:rsidRDefault="00D6466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509C41D8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705ECF" w14:textId="77777777" w:rsidR="00D6466E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F1E07A" w14:textId="5A8AE203" w:rsidR="00D6466E" w:rsidRPr="00877B65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3D616B" w14:textId="1F824BB6" w:rsidR="00D6466E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CF0914" w14:textId="4BD20AD0" w:rsidR="00D6466E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5BE4525F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6E5CB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FA6CEB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315ADA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770AC0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138F2A2" w14:textId="77777777" w:rsidR="00D6466E" w:rsidRDefault="00D6466E" w:rsidP="00D6466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989529" w14:textId="4FCF2525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64382" w:rsidRPr="00A66BDC" w14:paraId="71DB923E" w14:textId="77777777" w:rsidTr="0049178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79A5DE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DD1781" w14:textId="77777777" w:rsidR="00664382" w:rsidRPr="00A66BDC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64382" w:rsidRPr="00153F14" w14:paraId="7A63433A" w14:textId="77777777" w:rsidTr="0049178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864153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84B6BD" w14:textId="77777777" w:rsidR="00664382" w:rsidRPr="00A66BDC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664382" w14:paraId="4D8AE3DB" w14:textId="77777777" w:rsidTr="0049178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170EB7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C6C0F" w14:textId="710DDE4C" w:rsidR="00664382" w:rsidRDefault="0066438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ENERO 2025</w:t>
            </w:r>
          </w:p>
          <w:p w14:paraId="73EA2C4D" w14:textId="4A0FCC95" w:rsidR="00664382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MARZO 2025</w:t>
            </w:r>
          </w:p>
          <w:p w14:paraId="5B283B35" w14:textId="369FC11D" w:rsidR="00B9203B" w:rsidRDefault="00014085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ABRIL 2025</w:t>
            </w:r>
          </w:p>
          <w:p w14:paraId="29C03F44" w14:textId="79E70AE7" w:rsidR="00101C66" w:rsidRDefault="00101C6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ABRIL 2025</w:t>
            </w:r>
          </w:p>
          <w:p w14:paraId="2F9A490A" w14:textId="5643F677" w:rsidR="00F51778" w:rsidRDefault="00F51778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MAYO 2025</w:t>
            </w:r>
          </w:p>
          <w:p w14:paraId="08531684" w14:textId="1B4F377D" w:rsidR="002D0D09" w:rsidRDefault="002D0D09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MAYO 2025</w:t>
            </w:r>
          </w:p>
          <w:p w14:paraId="4910671D" w14:textId="333B6C06" w:rsidR="003644B6" w:rsidRDefault="003644B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MAYO 2025</w:t>
            </w:r>
          </w:p>
          <w:p w14:paraId="09ABFA26" w14:textId="0D0C7DED" w:rsidR="00951AD6" w:rsidRDefault="00951AD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JUNIO 2025</w:t>
            </w:r>
          </w:p>
          <w:p w14:paraId="334792F0" w14:textId="4E86ED3A" w:rsidR="005F48CC" w:rsidRDefault="005F48CC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JUNIO 2025</w:t>
            </w:r>
          </w:p>
          <w:p w14:paraId="2947B19F" w14:textId="1C0BFF31" w:rsidR="007C64F8" w:rsidRDefault="007C64F8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JULIO 2025</w:t>
            </w:r>
          </w:p>
          <w:p w14:paraId="79B2704B" w14:textId="77777777" w:rsidR="00664382" w:rsidRPr="00367F81" w:rsidRDefault="0066438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664382" w:rsidRPr="00153F14" w14:paraId="454D06C8" w14:textId="77777777" w:rsidTr="0049178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543713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1D109" w14:textId="77777777" w:rsidR="00664382" w:rsidRPr="00367F81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370A0F8F" w14:textId="77777777" w:rsidR="00664382" w:rsidRPr="00367F81" w:rsidRDefault="00664382" w:rsidP="0066438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8039FD1" w14:textId="77777777" w:rsidR="00664382" w:rsidRPr="00BF76FB" w:rsidRDefault="00664382" w:rsidP="0066438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E16D79C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D5A6ED7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15AE88E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79836C7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57A23B2" w14:textId="77777777" w:rsidR="00664382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9B839DE" w14:textId="77777777" w:rsidR="00664382" w:rsidRPr="00BC1F70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B90E5D9" w14:textId="77777777" w:rsidR="00664382" w:rsidRPr="006D531F" w:rsidRDefault="00664382" w:rsidP="0066438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0CE7465" w14:textId="77777777" w:rsidR="00664382" w:rsidRPr="00D57971" w:rsidRDefault="00664382" w:rsidP="0066438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543A3B" w14:textId="77777777" w:rsidR="00664382" w:rsidRPr="002B6CDA" w:rsidRDefault="00664382" w:rsidP="0066438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94AC6DF" w14:textId="77777777" w:rsidR="00664382" w:rsidRDefault="00664382" w:rsidP="0066438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4BC1FE5" w14:textId="77777777" w:rsidR="00664382" w:rsidRPr="002B6CDA" w:rsidRDefault="00664382" w:rsidP="0066438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0206796" w14:textId="77777777" w:rsidR="00664382" w:rsidRDefault="00664382" w:rsidP="0066438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632C5B3" w14:textId="77777777" w:rsidR="00664382" w:rsidRPr="00877B65" w:rsidRDefault="00664382" w:rsidP="0066438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4D7468F" w14:textId="77777777" w:rsidR="00664382" w:rsidRPr="002B6CDA" w:rsidRDefault="00664382" w:rsidP="0066438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1BAB052" w14:textId="77777777" w:rsidR="00664382" w:rsidRDefault="00664382" w:rsidP="0066438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20B017F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B453875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993B9BE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34994AC" w14:textId="77777777" w:rsidR="00664382" w:rsidRDefault="00664382" w:rsidP="0066438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8D984D8" w14:textId="77777777" w:rsidR="00664382" w:rsidRPr="00D57971" w:rsidRDefault="00664382" w:rsidP="0066438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6466E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4"/>
        </w:rPr>
        <w:drawing>
          <wp:inline distT="0" distB="0" distL="0" distR="0" wp14:anchorId="2BF86D25" wp14:editId="747FE33A">
            <wp:extent cx="3552825" cy="1731327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20" cy="1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D3083" wp14:editId="6B7B08F3">
            <wp:extent cx="2286000" cy="1726964"/>
            <wp:effectExtent l="0" t="0" r="0" b="6985"/>
            <wp:docPr id="45" name="Imagen 45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1DB2" w14:textId="77777777" w:rsidR="00664382" w:rsidRDefault="00664382" w:rsidP="0066438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3E21D97" w14:textId="77777777" w:rsidR="00664382" w:rsidRPr="008B7A12" w:rsidRDefault="00664382" w:rsidP="0066438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664382" w:rsidRPr="008B7A12" w14:paraId="356F0536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96014C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BC997A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58A121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2A5797" w14:textId="77777777" w:rsidR="00664382" w:rsidRPr="008B7A12" w:rsidRDefault="00664382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64382" w:rsidRPr="008B7A12" w14:paraId="1082AD45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27BBC9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5BFFB0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6CCB8C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C96DB5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7C3314F4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3DF4EE" w14:textId="77777777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9FF2A" w14:textId="65ADEF1B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ECAA6" w14:textId="080A47C4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E102BE" w14:textId="1786EEA9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4309C3B8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B7BDFD" w14:textId="77777777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007BBB" w14:textId="2CBD257F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97B98E" w14:textId="76D2F3ED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B669E7" w14:textId="04D9A06A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60954B53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A64CF9" w14:textId="77777777" w:rsidR="0066438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E3D236" w14:textId="42DA3BAF" w:rsidR="00664382" w:rsidRPr="00877B65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042EB9" w14:textId="599E65A9" w:rsidR="0066438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66438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438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811F29" w14:textId="4A8241A0" w:rsidR="0066438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2F3196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00B95428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778A6A" w14:textId="77777777" w:rsidR="0066438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05E77D" w14:textId="73546740" w:rsidR="00664382" w:rsidRPr="00877B65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8E7E39" w14:textId="6504CCE4" w:rsidR="0066438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8D4C6B" w14:textId="07C2744F" w:rsidR="0066438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4382" w:rsidRPr="008B7A12" w14:paraId="5D08C1E9" w14:textId="77777777" w:rsidTr="00491783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E273F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9475E0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7AFD72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59EDE8" w14:textId="77777777" w:rsidR="00664382" w:rsidRPr="008B7A12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0D69C3F" w14:textId="1F4B41AE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5238482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F73DEE" w:rsidRPr="00A66BDC" w14:paraId="76CC067B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09319C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C0F036" w14:textId="77777777" w:rsidR="00F73DEE" w:rsidRPr="00A66BDC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F73DEE" w:rsidRPr="00153F14" w14:paraId="0E7141A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2185BD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144A3F" w14:textId="77777777" w:rsidR="00F73DEE" w:rsidRPr="00A66BDC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F73DEE" w14:paraId="614534AB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EFA950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C00E8" w14:textId="13FA4F2C" w:rsidR="00F73DEE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MARZO 2025</w:t>
            </w:r>
          </w:p>
          <w:p w14:paraId="32437751" w14:textId="41E4B4C8" w:rsidR="00F73DEE" w:rsidRPr="00367F81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MARZO 2025</w:t>
            </w:r>
          </w:p>
        </w:tc>
      </w:tr>
      <w:tr w:rsidR="00F73DEE" w:rsidRPr="00153F14" w14:paraId="42396B32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026095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401383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2FD23881" w14:textId="77777777" w:rsidR="00F73DEE" w:rsidRPr="00367F81" w:rsidRDefault="00F73DEE" w:rsidP="00F73DE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ECE7073" w14:textId="77777777" w:rsidR="00F73DEE" w:rsidRPr="00BF76FB" w:rsidRDefault="00F73DEE" w:rsidP="00F73DEE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0BCBF79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40A5AAD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C4570E5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F08D70F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12F3A6F" w14:textId="77777777" w:rsidR="00F73DEE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BE181F4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5432804" w14:textId="77777777" w:rsidR="00F73DEE" w:rsidRPr="006D531F" w:rsidRDefault="00F73DEE" w:rsidP="00F73DEE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C62C1AB" w14:textId="77777777" w:rsidR="00F73DEE" w:rsidRPr="00D57971" w:rsidRDefault="00F73DEE" w:rsidP="00F73DEE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3ACC15E" w14:textId="77777777" w:rsidR="00F73DEE" w:rsidRPr="002B6CDA" w:rsidRDefault="00F73DEE" w:rsidP="00F73DE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8323EA" w14:textId="77777777" w:rsidR="00F73DEE" w:rsidRDefault="00F73DEE" w:rsidP="00F73DE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305B015" w14:textId="77777777" w:rsidR="00F73DEE" w:rsidRPr="002B6CDA" w:rsidRDefault="00F73DEE" w:rsidP="00F73DE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C40FAEF" w14:textId="77777777" w:rsidR="00F73DEE" w:rsidRDefault="00F73DEE" w:rsidP="00F73DE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3E76C7C" w14:textId="77777777" w:rsidR="00F73DEE" w:rsidRPr="00877B65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6039735D" w14:textId="77777777" w:rsidR="00F73DEE" w:rsidRPr="002B6CDA" w:rsidRDefault="00F73DEE" w:rsidP="00F73DE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70B97F8" w14:textId="77777777" w:rsidR="00F73DEE" w:rsidRDefault="00F73DEE" w:rsidP="00F73DE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97AC299" w14:textId="77777777" w:rsidR="00F73DEE" w:rsidRDefault="00F73DEE" w:rsidP="00F73DE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588337D" w14:textId="77777777" w:rsidR="00F73DEE" w:rsidRDefault="00F73DEE" w:rsidP="00F73DE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52BF5F6" w14:textId="77777777" w:rsidR="00F73DEE" w:rsidRPr="00D57971" w:rsidRDefault="00F73DEE" w:rsidP="00F73DEE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6466E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4"/>
        </w:rPr>
        <w:drawing>
          <wp:inline distT="0" distB="0" distL="0" distR="0" wp14:anchorId="28BFA1EA" wp14:editId="5AB343BB">
            <wp:extent cx="3552825" cy="1731327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20" cy="1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A3FD7" wp14:editId="17AFEBF5">
            <wp:extent cx="2286000" cy="1726964"/>
            <wp:effectExtent l="0" t="0" r="0" b="6985"/>
            <wp:docPr id="66" name="Imagen 66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B703" w14:textId="77777777" w:rsidR="00F73DEE" w:rsidRDefault="00F73DEE" w:rsidP="00F73DEE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B849CFE" w14:textId="77777777" w:rsidR="00F73DEE" w:rsidRPr="008B7A12" w:rsidRDefault="00F73DEE" w:rsidP="00F73DE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F73DEE" w:rsidRPr="008B7A12" w14:paraId="0248632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87B13D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73977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46EF0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0A575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73DEE" w:rsidRPr="008B7A12" w14:paraId="000FDF3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10AD5B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D73BE6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21CE1A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ECBCB2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4784B284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F41A8C" w14:textId="77777777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B6292" w14:textId="47ED3BBD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1704D" w14:textId="367565EF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E1E14" w14:textId="7D37E127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4BD6CCB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C15635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150A71" w14:textId="6ED5144A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3E6D11" w14:textId="433A9B8E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EADAC1" w14:textId="3A321364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3ED1E4E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7887F0" w14:textId="77777777" w:rsidR="00F73DEE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03B48A" w14:textId="2C185CF7" w:rsidR="00F73DEE" w:rsidRPr="00877B65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31EE5F" w14:textId="233BED2F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927CFD" w14:textId="6E9DBF87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55F0D4BD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466608" w14:textId="77777777" w:rsidR="00F73DEE" w:rsidRDefault="00F73DE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4EFA9" w14:textId="4743AAA4" w:rsidR="00F73DEE" w:rsidRPr="00877B65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2B0D6C" w14:textId="46F2D19C" w:rsidR="00F73DEE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AEB8B4" w14:textId="3E9C6C7D" w:rsidR="00F73DEE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73DEE" w:rsidRPr="008B7A12" w14:paraId="3BF1702A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1E4089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9E9480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B3A5FB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F3397F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6245B4D" w14:textId="0CEAF7F7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D378816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25480" w:rsidRPr="00A66BDC" w14:paraId="520CFAD4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B3A1A6" w14:textId="77777777" w:rsidR="00125480" w:rsidRPr="00367F81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4D3591" w14:textId="77777777" w:rsidR="00125480" w:rsidRPr="00A66BDC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25480" w:rsidRPr="00153F14" w14:paraId="0D7C8C29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F7A38" w14:textId="77777777" w:rsidR="00125480" w:rsidRPr="00367F81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00A311" w14:textId="77777777" w:rsidR="00125480" w:rsidRPr="00A66BDC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125480" w14:paraId="5268BAF5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19B138" w14:textId="77777777" w:rsidR="00125480" w:rsidRPr="00367F81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B0B79E" w14:textId="77777777" w:rsidR="00125480" w:rsidRDefault="0012548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MARZO 2025</w:t>
            </w:r>
          </w:p>
          <w:p w14:paraId="2880EF0F" w14:textId="77777777" w:rsidR="00125480" w:rsidRDefault="0012548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MARZO 2025</w:t>
            </w:r>
          </w:p>
          <w:p w14:paraId="755FD0F0" w14:textId="77777777" w:rsidR="00125480" w:rsidRDefault="0012548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77DF73C1" w14:textId="77777777" w:rsidR="00125480" w:rsidRPr="00367F81" w:rsidRDefault="0012548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25480" w:rsidRPr="00153F14" w14:paraId="14C162C2" w14:textId="77777777" w:rsidTr="00D537D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D92EFC" w14:textId="77777777" w:rsidR="00125480" w:rsidRPr="00367F81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EC3531" w14:textId="77777777" w:rsidR="00125480" w:rsidRPr="00367F81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59F66AAA" w14:textId="77777777" w:rsidR="00125480" w:rsidRPr="00367F81" w:rsidRDefault="00125480" w:rsidP="0012548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D66F2D1" w14:textId="77777777" w:rsidR="00125480" w:rsidRPr="00BF76FB" w:rsidRDefault="00125480" w:rsidP="0012548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17E2DD1" w14:textId="77777777" w:rsidR="00125480" w:rsidRPr="00BC1F70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0B0885C" w14:textId="77777777" w:rsidR="00125480" w:rsidRPr="00BC1F70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F6C1EAB" w14:textId="77777777" w:rsidR="00125480" w:rsidRPr="00BC1F70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1E159AB" w14:textId="77777777" w:rsidR="00125480" w:rsidRPr="00BC1F70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D39BCE7" w14:textId="77777777" w:rsidR="00125480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B10C436" w14:textId="77777777" w:rsidR="00125480" w:rsidRPr="00BC1F70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D43FA5F" w14:textId="77777777" w:rsidR="00125480" w:rsidRPr="006D531F" w:rsidRDefault="00125480" w:rsidP="0012548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3E8F589" w14:textId="77777777" w:rsidR="00125480" w:rsidRPr="00D57971" w:rsidRDefault="00125480" w:rsidP="0012548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B207FAD" w14:textId="77777777" w:rsidR="00125480" w:rsidRPr="002B6CDA" w:rsidRDefault="00125480" w:rsidP="0012548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8CF1A2B" w14:textId="77777777" w:rsidR="00125480" w:rsidRDefault="00125480" w:rsidP="0012548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C2BA316" w14:textId="77777777" w:rsidR="00125480" w:rsidRPr="002B6CDA" w:rsidRDefault="00125480" w:rsidP="0012548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11C5710" w14:textId="77777777" w:rsidR="00125480" w:rsidRDefault="00125480" w:rsidP="0012548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744D302" w14:textId="77777777" w:rsidR="00125480" w:rsidRPr="00877B65" w:rsidRDefault="00125480" w:rsidP="0012548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65FD789" w14:textId="77777777" w:rsidR="00125480" w:rsidRPr="002B6CDA" w:rsidRDefault="00125480" w:rsidP="0012548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5DC5426" w14:textId="77777777" w:rsidR="00125480" w:rsidRDefault="00125480" w:rsidP="0012548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4705D27" w14:textId="77777777" w:rsidR="00125480" w:rsidRDefault="00125480" w:rsidP="0012548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5B282CD" w14:textId="77777777" w:rsidR="00125480" w:rsidRDefault="00125480" w:rsidP="0012548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C50BFF2" w14:textId="77777777" w:rsidR="00125480" w:rsidRPr="00D57971" w:rsidRDefault="00125480" w:rsidP="0012548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6466E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4"/>
        </w:rPr>
        <w:drawing>
          <wp:inline distT="0" distB="0" distL="0" distR="0" wp14:anchorId="42BF8CB6" wp14:editId="4985FC1B">
            <wp:extent cx="3552825" cy="1731327"/>
            <wp:effectExtent l="0" t="0" r="0" b="25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20" cy="1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5776B" wp14:editId="1C631505">
            <wp:extent cx="2286000" cy="1726964"/>
            <wp:effectExtent l="0" t="0" r="0" b="6985"/>
            <wp:docPr id="76" name="Imagen 76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A012" w14:textId="77777777" w:rsidR="00125480" w:rsidRDefault="00125480" w:rsidP="0012548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469C7CD" w14:textId="77777777" w:rsidR="00125480" w:rsidRPr="008B7A12" w:rsidRDefault="00125480" w:rsidP="0012548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125480" w:rsidRPr="008B7A12" w14:paraId="14D6963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22E7A8" w14:textId="77777777" w:rsidR="00125480" w:rsidRPr="008B7A12" w:rsidRDefault="0012548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DC5F6" w14:textId="77777777" w:rsidR="00125480" w:rsidRPr="008B7A12" w:rsidRDefault="0012548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405577" w14:textId="77777777" w:rsidR="00125480" w:rsidRPr="008B7A12" w:rsidRDefault="0012548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1BB408" w14:textId="77777777" w:rsidR="00125480" w:rsidRPr="008B7A12" w:rsidRDefault="0012548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25480" w:rsidRPr="008B7A12" w14:paraId="31DC1E6B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4D6079" w14:textId="77777777" w:rsidR="00125480" w:rsidRPr="008B7A12" w:rsidRDefault="00125480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7AC70B" w14:textId="77777777" w:rsidR="00125480" w:rsidRPr="008B7A12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32B69C" w14:textId="77777777" w:rsidR="00125480" w:rsidRPr="008B7A12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42855" w14:textId="77777777" w:rsidR="00125480" w:rsidRPr="008B7A12" w:rsidRDefault="0012548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25480" w:rsidRPr="008B7A12" w14:paraId="1AE540D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687B19" w14:textId="2DB4D999" w:rsidR="00125480" w:rsidRDefault="00125480" w:rsidP="001254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475EB3" w14:textId="010C0F84" w:rsidR="00125480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08D318" w14:textId="46BBF9D1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96FFEE" w14:textId="346BAFFA" w:rsidR="00125480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25480" w:rsidRPr="008B7A12" w14:paraId="4C5CAFF4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7F7FEC" w14:textId="29372D78" w:rsidR="00125480" w:rsidRDefault="00125480" w:rsidP="001254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5B576D" w14:textId="57C7D096" w:rsidR="00125480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35D082" w14:textId="69355A98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8CD1E3" w14:textId="7C701CCF" w:rsidR="00125480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25480" w:rsidRPr="008B7A12" w14:paraId="1DAFF3A8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BD88AE" w14:textId="44D80EF7" w:rsidR="00125480" w:rsidRDefault="00125480" w:rsidP="001254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313A01" w14:textId="36A64133" w:rsidR="00125480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8AF415" w14:textId="7E7F8B20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29A8E" w14:textId="4340F2F1" w:rsidR="00125480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25480" w:rsidRPr="008B7A12" w14:paraId="242A79B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87CB08" w14:textId="62243AF2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84DBC8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F05462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E20D71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25480" w:rsidRPr="008B7A12" w14:paraId="69B5F5A8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7DAE72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A4DDD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A9FA43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F2DA84" w14:textId="77777777" w:rsidR="00125480" w:rsidRPr="008B7A12" w:rsidRDefault="00125480" w:rsidP="0012548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49E2A0B" w14:textId="1B39ECC1" w:rsidR="00597553" w:rsidRDefault="00597553" w:rsidP="0012548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83C6C87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22186B7" w14:textId="77777777" w:rsidR="00125480" w:rsidRDefault="00125480" w:rsidP="0012548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F5203" w:rsidRPr="00A66BDC" w14:paraId="3E860303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7E77F" w14:textId="77777777" w:rsidR="00EF5203" w:rsidRPr="00367F81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88BB4B" w14:textId="77777777" w:rsidR="00EF5203" w:rsidRPr="00A66BDC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F5203" w:rsidRPr="00153F14" w14:paraId="4875B1B7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2E70F8" w14:textId="77777777" w:rsidR="00EF5203" w:rsidRPr="00367F81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B09CA2" w14:textId="77777777" w:rsidR="00EF5203" w:rsidRPr="00A66BDC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EF5203" w14:paraId="49396A9C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2FA287" w14:textId="77777777" w:rsidR="00EF5203" w:rsidRPr="00367F81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3C5A8D" w14:textId="004B5FA6" w:rsidR="00EF5203" w:rsidRDefault="00EF5203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AGOSTO 2025</w:t>
            </w:r>
          </w:p>
          <w:p w14:paraId="66A10120" w14:textId="2188FED7" w:rsidR="00681A51" w:rsidRDefault="00681A51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SEPTIEMBRE 2025</w:t>
            </w:r>
          </w:p>
          <w:p w14:paraId="1FA53182" w14:textId="6781E065" w:rsidR="0037678F" w:rsidRDefault="0037678F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SEPTIEMBRE 2025</w:t>
            </w:r>
          </w:p>
          <w:p w14:paraId="7C8A7A80" w14:textId="0EA3B67D" w:rsidR="00BC69E0" w:rsidRDefault="00BC69E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OCTUBRE 2025</w:t>
            </w:r>
          </w:p>
          <w:p w14:paraId="446A9DED" w14:textId="77777777" w:rsidR="00EF5203" w:rsidRPr="00367F81" w:rsidRDefault="00EF5203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EF5203" w:rsidRPr="00153F14" w14:paraId="56231839" w14:textId="77777777" w:rsidTr="00D537D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BBB086" w14:textId="77777777" w:rsidR="00EF5203" w:rsidRPr="00367F81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6FD3F4" w14:textId="77777777" w:rsidR="00EF5203" w:rsidRPr="00367F81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1B6521B8" w14:textId="77777777" w:rsidR="00EF5203" w:rsidRPr="00367F81" w:rsidRDefault="00EF5203" w:rsidP="00EF520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1CB4F9C" w14:textId="77777777" w:rsidR="00EF5203" w:rsidRPr="00BF76FB" w:rsidRDefault="00EF5203" w:rsidP="00EF520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FB9DD40" w14:textId="77777777" w:rsidR="00EF5203" w:rsidRPr="00BC1F70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869C853" w14:textId="77777777" w:rsidR="00EF5203" w:rsidRPr="00BC1F70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D36FD74" w14:textId="77777777" w:rsidR="00EF5203" w:rsidRPr="00BC1F70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1A63B28" w14:textId="77777777" w:rsidR="00EF5203" w:rsidRPr="00BC1F70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1385CA7" w14:textId="77777777" w:rsidR="00EF5203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A473488" w14:textId="77777777" w:rsidR="00EF5203" w:rsidRPr="00BC1F70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8B71248" w14:textId="77777777" w:rsidR="00EF5203" w:rsidRPr="006D531F" w:rsidRDefault="00EF5203" w:rsidP="00EF520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2453BF0" w14:textId="77777777" w:rsidR="00EF5203" w:rsidRPr="00D57971" w:rsidRDefault="00EF5203" w:rsidP="00EF520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5190941" w14:textId="77777777" w:rsidR="00EF5203" w:rsidRPr="002B6CDA" w:rsidRDefault="00EF5203" w:rsidP="00EF520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C84DCC2" w14:textId="77777777" w:rsidR="00EF5203" w:rsidRDefault="00EF5203" w:rsidP="00EF520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015B64D" w14:textId="77777777" w:rsidR="00EF5203" w:rsidRPr="002B6CDA" w:rsidRDefault="00EF5203" w:rsidP="00EF520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BFF67D0" w14:textId="77777777" w:rsidR="00EF5203" w:rsidRDefault="00EF5203" w:rsidP="00EF520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03E671D" w14:textId="77777777" w:rsidR="00EF5203" w:rsidRPr="00877B65" w:rsidRDefault="00EF5203" w:rsidP="00EF52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5068121" w14:textId="77777777" w:rsidR="00EF5203" w:rsidRPr="002B6CDA" w:rsidRDefault="00EF5203" w:rsidP="00EF520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5948E4E" w14:textId="77777777" w:rsidR="00EF5203" w:rsidRDefault="00EF5203" w:rsidP="00EF520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D2F3FF7" w14:textId="77777777" w:rsidR="00EF5203" w:rsidRDefault="00EF5203" w:rsidP="00EF520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8B59F26" w14:textId="77777777" w:rsidR="00EF5203" w:rsidRDefault="00EF5203" w:rsidP="00EF520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AA76C65" w14:textId="77777777" w:rsidR="00EF5203" w:rsidRPr="00D57971" w:rsidRDefault="00EF5203" w:rsidP="00EF520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6466E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4"/>
        </w:rPr>
        <w:drawing>
          <wp:inline distT="0" distB="0" distL="0" distR="0" wp14:anchorId="01BDB508" wp14:editId="65D6B312">
            <wp:extent cx="3552825" cy="1731327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20" cy="1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09819" wp14:editId="43F7F0C4">
            <wp:extent cx="2286000" cy="1726964"/>
            <wp:effectExtent l="0" t="0" r="0" b="6985"/>
            <wp:docPr id="87" name="Imagen 87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E46" w14:textId="77777777" w:rsidR="00EF5203" w:rsidRDefault="00EF5203" w:rsidP="00EF520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18E5405" w14:textId="77777777" w:rsidR="00EF5203" w:rsidRPr="008B7A12" w:rsidRDefault="00EF5203" w:rsidP="00EF520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EF5203" w:rsidRPr="008B7A12" w14:paraId="51BDB66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3A0D52" w14:textId="77777777" w:rsidR="00EF5203" w:rsidRPr="008B7A12" w:rsidRDefault="00EF5203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1DE3E6" w14:textId="77777777" w:rsidR="00EF5203" w:rsidRPr="008B7A12" w:rsidRDefault="00EF5203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BCB19F" w14:textId="77777777" w:rsidR="00EF5203" w:rsidRPr="008B7A12" w:rsidRDefault="00EF5203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F6C3AD" w14:textId="77777777" w:rsidR="00EF5203" w:rsidRPr="008B7A12" w:rsidRDefault="00EF5203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F5203" w:rsidRPr="008B7A12" w14:paraId="01C74797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0BD001" w14:textId="77777777" w:rsidR="00EF5203" w:rsidRPr="008B7A12" w:rsidRDefault="00EF5203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37ABDA" w14:textId="77777777" w:rsidR="00EF5203" w:rsidRPr="008B7A12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C89CD7" w14:textId="77777777" w:rsidR="00EF5203" w:rsidRPr="008B7A12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35CB5B" w14:textId="77777777" w:rsidR="00EF5203" w:rsidRPr="008B7A12" w:rsidRDefault="00EF5203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F5203" w:rsidRPr="008B7A12" w14:paraId="4BE112C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2240D" w14:textId="77777777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FDE968" w14:textId="60DB59BE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F00DBA" w14:textId="74713D3F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4B7555" w14:textId="0F64E0F9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F5203" w:rsidRPr="008B7A12" w14:paraId="3CE0758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56FE1B" w14:textId="50A03870" w:rsidR="00EF5203" w:rsidRDefault="00EF5203" w:rsidP="00EF52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5F5143" w14:textId="398559DA" w:rsidR="00EF5203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BD5022" w14:textId="043AC1C3" w:rsidR="00EF5203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B7E532" w14:textId="63C67C6C" w:rsidR="00EF5203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F5203" w:rsidRPr="008B7A12" w14:paraId="16E28A58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9A080E" w14:textId="779CABB3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3B78E" w14:textId="77777777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15C4CF" w14:textId="07ED3E61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2C2DB8" w14:textId="4062BDF3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F5203" w:rsidRPr="008B7A12" w14:paraId="0C9649CC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E36418" w14:textId="77777777" w:rsidR="00EF5203" w:rsidRDefault="00EF5203" w:rsidP="00EF52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83B0E8" w14:textId="760A6E60" w:rsidR="00EF5203" w:rsidRPr="00877B65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267300" w14:textId="288988C0" w:rsidR="00EF5203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167BC0" w14:textId="7A5193C5" w:rsidR="00EF5203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F5203" w:rsidRPr="008B7A12" w14:paraId="7C914AAC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99D0CD" w14:textId="77777777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EC436E" w14:textId="77777777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E3AFA7" w14:textId="77777777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D6413A" w14:textId="77777777" w:rsidR="00EF5203" w:rsidRPr="008B7A12" w:rsidRDefault="00EF5203" w:rsidP="00EF52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380A82C" w14:textId="2268B4BB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5EA2CD9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72D2F75E" w14:textId="77777777" w:rsidR="00146FD0" w:rsidRDefault="00146FD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46FD0" w:rsidRPr="00A66BDC" w14:paraId="03F3196E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7F49C6" w14:textId="77777777" w:rsidR="00146FD0" w:rsidRPr="00367F81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3E1D33" w14:textId="77777777" w:rsidR="00146FD0" w:rsidRPr="00A66BDC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46FD0" w:rsidRPr="00153F14" w14:paraId="5CFF514D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2333A8" w14:textId="77777777" w:rsidR="00146FD0" w:rsidRPr="00367F81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816B55" w14:textId="77777777" w:rsidR="00146FD0" w:rsidRPr="00A66BDC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146FD0" w14:paraId="7AFCDDDA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DEE45E" w14:textId="77777777" w:rsidR="00146FD0" w:rsidRPr="00367F81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EBD6F3" w14:textId="4BCA83D1" w:rsidR="00146FD0" w:rsidRDefault="00146FD0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AGOSTO 2025</w:t>
            </w:r>
          </w:p>
          <w:p w14:paraId="332FB3C8" w14:textId="4DAB5FE3" w:rsidR="00B31E60" w:rsidRDefault="00B31E60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SEPTIEMBRE 2025</w:t>
            </w:r>
          </w:p>
          <w:p w14:paraId="428A5C49" w14:textId="3DBB0916" w:rsidR="003D4CDC" w:rsidRDefault="003D4CDC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OCTUBRE 2025</w:t>
            </w:r>
          </w:p>
          <w:p w14:paraId="20A1D1DD" w14:textId="77777777" w:rsidR="00146FD0" w:rsidRPr="00367F81" w:rsidRDefault="00146FD0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46FD0" w:rsidRPr="00153F14" w14:paraId="6997316D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D7FAD7" w14:textId="77777777" w:rsidR="00146FD0" w:rsidRPr="00367F81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BEF3AD" w14:textId="77777777" w:rsidR="00146FD0" w:rsidRPr="00367F81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68500CEB" w14:textId="77777777" w:rsidR="00146FD0" w:rsidRPr="00367F81" w:rsidRDefault="00146FD0" w:rsidP="00146FD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20C89E8" w14:textId="77777777" w:rsidR="00146FD0" w:rsidRPr="00BF76FB" w:rsidRDefault="00146FD0" w:rsidP="00146FD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61370C3" w14:textId="77777777" w:rsidR="00146FD0" w:rsidRPr="00BC1F70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2D99666" w14:textId="77777777" w:rsidR="00146FD0" w:rsidRPr="00BC1F70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06B8B50" w14:textId="77777777" w:rsidR="00146FD0" w:rsidRPr="00BC1F70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8CC681C" w14:textId="77777777" w:rsidR="00146FD0" w:rsidRPr="00BC1F70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4C2E83F" w14:textId="77777777" w:rsidR="00146FD0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45465D8" w14:textId="77777777" w:rsidR="00146FD0" w:rsidRPr="00BC1F70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4D3E8B5" w14:textId="77777777" w:rsidR="00146FD0" w:rsidRPr="006D531F" w:rsidRDefault="00146FD0" w:rsidP="00146FD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0934E69" w14:textId="77777777" w:rsidR="00146FD0" w:rsidRPr="00D57971" w:rsidRDefault="00146FD0" w:rsidP="00146FD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E33BFED" w14:textId="77777777" w:rsidR="00146FD0" w:rsidRPr="002B6CDA" w:rsidRDefault="00146FD0" w:rsidP="00146FD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256C044" w14:textId="77777777" w:rsidR="00146FD0" w:rsidRDefault="00146FD0" w:rsidP="00146FD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51AB587" w14:textId="77777777" w:rsidR="00146FD0" w:rsidRPr="002B6CDA" w:rsidRDefault="00146FD0" w:rsidP="00146FD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CB2BC73" w14:textId="77777777" w:rsidR="00146FD0" w:rsidRDefault="00146FD0" w:rsidP="00146FD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FF42CAE" w14:textId="77777777" w:rsidR="00146FD0" w:rsidRPr="00877B65" w:rsidRDefault="00146FD0" w:rsidP="00146F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562E771" w14:textId="77777777" w:rsidR="00146FD0" w:rsidRPr="002B6CDA" w:rsidRDefault="00146FD0" w:rsidP="00146FD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E559C24" w14:textId="77777777" w:rsidR="00146FD0" w:rsidRDefault="00146FD0" w:rsidP="00146FD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1D08EC6" w14:textId="77777777" w:rsidR="00146FD0" w:rsidRDefault="00146FD0" w:rsidP="00146FD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90237F1" w14:textId="77777777" w:rsidR="00146FD0" w:rsidRDefault="00146FD0" w:rsidP="00146FD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528F5B1" w14:textId="77777777" w:rsidR="00146FD0" w:rsidRPr="00D57971" w:rsidRDefault="00146FD0" w:rsidP="00146FD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6466E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4"/>
        </w:rPr>
        <w:drawing>
          <wp:inline distT="0" distB="0" distL="0" distR="0" wp14:anchorId="25EB226D" wp14:editId="48948970">
            <wp:extent cx="3552825" cy="1731327"/>
            <wp:effectExtent l="0" t="0" r="0" b="254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20" cy="1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95F5D" wp14:editId="367C25D0">
            <wp:extent cx="2286000" cy="1726964"/>
            <wp:effectExtent l="0" t="0" r="0" b="6985"/>
            <wp:docPr id="94" name="Imagen 94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324F" w14:textId="77777777" w:rsidR="00146FD0" w:rsidRDefault="00146FD0" w:rsidP="00146FD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EA4E493" w14:textId="77777777" w:rsidR="00146FD0" w:rsidRPr="008B7A12" w:rsidRDefault="00146FD0" w:rsidP="00146FD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146FD0" w:rsidRPr="008B7A12" w14:paraId="55CAA43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E1E07A" w14:textId="77777777" w:rsidR="00146FD0" w:rsidRPr="008B7A12" w:rsidRDefault="00146FD0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6D7293" w14:textId="77777777" w:rsidR="00146FD0" w:rsidRPr="008B7A12" w:rsidRDefault="00146FD0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D14B78" w14:textId="77777777" w:rsidR="00146FD0" w:rsidRPr="008B7A12" w:rsidRDefault="00146FD0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48FACF" w14:textId="77777777" w:rsidR="00146FD0" w:rsidRPr="008B7A12" w:rsidRDefault="00146FD0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46FD0" w:rsidRPr="008B7A12" w14:paraId="26856222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0B146B" w14:textId="77777777" w:rsidR="00146FD0" w:rsidRPr="008B7A12" w:rsidRDefault="00146FD0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1B346B" w14:textId="77777777" w:rsidR="00146FD0" w:rsidRPr="008B7A12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B6EE20" w14:textId="77777777" w:rsidR="00146FD0" w:rsidRPr="008B7A12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A01D6" w14:textId="77777777" w:rsidR="00146FD0" w:rsidRPr="008B7A12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46FD0" w:rsidRPr="008B7A12" w14:paraId="5E773F35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90ED26" w14:textId="55E3C91D" w:rsidR="00146FD0" w:rsidRDefault="00146FD0" w:rsidP="00146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E676EF" w14:textId="2A2E9E4D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6DAE80" w14:textId="597BB3EE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CC521E" w14:textId="79B2A7FF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46FD0" w:rsidRPr="008B7A12" w14:paraId="4D44222D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1E8572" w14:textId="433ABE96" w:rsidR="00146FD0" w:rsidRDefault="00146FD0" w:rsidP="00146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F215EA" w14:textId="780BD544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FB85B" w14:textId="0DD574FF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9048C3" w14:textId="2E32CBB5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46FD0" w:rsidRPr="008B7A12" w14:paraId="5A56B2FA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4C6F59" w14:textId="2506C976" w:rsidR="00146FD0" w:rsidRDefault="00146FD0" w:rsidP="00146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587442" w14:textId="53B25A36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70FA65" w14:textId="5AE6146F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42B641" w14:textId="7C3C0132" w:rsidR="00146FD0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46FD0" w:rsidRPr="008B7A12" w14:paraId="028D91FE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1281B3" w14:textId="059053D0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069793" w14:textId="77777777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F1E3A7" w14:textId="57C72740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B7643E" w14:textId="53316F82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46FD0" w:rsidRPr="008B7A12" w14:paraId="2E624776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1F1DA0" w14:textId="77777777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06641" w14:textId="77777777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1FB171" w14:textId="77777777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71020" w14:textId="77777777" w:rsidR="00146FD0" w:rsidRPr="008B7A12" w:rsidRDefault="00146FD0" w:rsidP="00146F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B5C3750" w14:textId="4BAD606C" w:rsidR="00597553" w:rsidRDefault="00597553" w:rsidP="00146FD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558DE6F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2D5C5ECB" w14:textId="77777777" w:rsidR="00146FD0" w:rsidRDefault="00146FD0" w:rsidP="00146FD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E6F6D" w:rsidRPr="00A66BDC" w14:paraId="40DE29E1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BAD4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C8FEA7" w14:textId="77777777" w:rsidR="006E6F6D" w:rsidRPr="00A66BDC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E6F6D" w:rsidRPr="00153F14" w14:paraId="1229A544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F97515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0D6006" w14:textId="77777777" w:rsidR="006E6F6D" w:rsidRPr="00A66BDC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6E6F6D" w14:paraId="40D9F058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B5E882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1929E4" w14:textId="2F49C70D" w:rsidR="006E6F6D" w:rsidRDefault="006E6F6D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NOVIEMBRE 2025</w:t>
            </w:r>
          </w:p>
          <w:p w14:paraId="1A68C854" w14:textId="77777777" w:rsidR="006E6F6D" w:rsidRPr="00367F81" w:rsidRDefault="006E6F6D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6E6F6D" w:rsidRPr="00153F14" w14:paraId="31B97D89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E648CC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37202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3411BD33" w14:textId="77777777" w:rsidR="006E6F6D" w:rsidRPr="00367F81" w:rsidRDefault="006E6F6D" w:rsidP="006E6F6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7940B7F" w14:textId="77777777" w:rsidR="006E6F6D" w:rsidRPr="00BF76FB" w:rsidRDefault="006E6F6D" w:rsidP="006E6F6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589C2ED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107FC5A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A68E514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5292F0B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7FE9FB9" w14:textId="77777777" w:rsidR="006E6F6D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E42572B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216FA18" w14:textId="77777777" w:rsidR="006E6F6D" w:rsidRPr="006D531F" w:rsidRDefault="006E6F6D" w:rsidP="006E6F6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6852CBB" w14:textId="77777777" w:rsidR="006E6F6D" w:rsidRPr="00D57971" w:rsidRDefault="006E6F6D" w:rsidP="006E6F6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E11DCBF" w14:textId="77777777" w:rsidR="006E6F6D" w:rsidRPr="002B6CDA" w:rsidRDefault="006E6F6D" w:rsidP="006E6F6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E4E81ED" w14:textId="77777777" w:rsidR="006E6F6D" w:rsidRDefault="006E6F6D" w:rsidP="006E6F6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4DB225B" w14:textId="77777777" w:rsidR="006E6F6D" w:rsidRPr="002B6CDA" w:rsidRDefault="006E6F6D" w:rsidP="006E6F6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5C20548" w14:textId="77777777" w:rsidR="006E6F6D" w:rsidRDefault="006E6F6D" w:rsidP="006E6F6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F515753" w14:textId="77777777" w:rsidR="006E6F6D" w:rsidRPr="00877B65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E8FDF85" w14:textId="77777777" w:rsidR="006E6F6D" w:rsidRPr="002B6CDA" w:rsidRDefault="006E6F6D" w:rsidP="006E6F6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07EDF62" w14:textId="77777777" w:rsidR="006E6F6D" w:rsidRDefault="006E6F6D" w:rsidP="006E6F6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21C53E4" w14:textId="77777777" w:rsidR="006E6F6D" w:rsidRDefault="006E6F6D" w:rsidP="006E6F6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3CB2214" w14:textId="77777777" w:rsidR="006E6F6D" w:rsidRDefault="006E6F6D" w:rsidP="006E6F6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2E72159" w14:textId="3B61840A" w:rsidR="006E6F6D" w:rsidRPr="00D57971" w:rsidRDefault="006E6F6D" w:rsidP="006E6F6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C5AE966" wp14:editId="4CFAFCDD">
            <wp:extent cx="2305050" cy="1728788"/>
            <wp:effectExtent l="0" t="0" r="0" b="5080"/>
            <wp:docPr id="101" name="Imagen 101" descr="Itinerar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inerary M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29" cy="17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0630A" wp14:editId="328ECD67">
            <wp:extent cx="2286000" cy="1726964"/>
            <wp:effectExtent l="0" t="0" r="0" b="6985"/>
            <wp:docPr id="90" name="Imagen 90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2322" w14:textId="77777777" w:rsidR="006E6F6D" w:rsidRDefault="006E6F6D" w:rsidP="006E6F6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F0B93FD" w14:textId="77777777" w:rsidR="006E6F6D" w:rsidRPr="008B7A12" w:rsidRDefault="006E6F6D" w:rsidP="006E6F6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6E6F6D" w:rsidRPr="008B7A12" w14:paraId="12A99CD9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391313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D824B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9C282D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BE1147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E6F6D" w:rsidRPr="008B7A12" w14:paraId="5059CE32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F2F253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47042F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787B75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4FF10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E6F6D" w:rsidRPr="008B7A12" w14:paraId="027A1428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4835A6" w14:textId="77777777" w:rsidR="006E6F6D" w:rsidRDefault="006E6F6D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3EE0D9" w14:textId="77777777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449982" w14:textId="77777777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C1DE4E" w14:textId="77777777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E6F6D" w:rsidRPr="008B7A12" w14:paraId="087CD818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3F064" w14:textId="77777777" w:rsidR="006E6F6D" w:rsidRDefault="006E6F6D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09E61A" w14:textId="5C1B5BB0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CD3FA5" w14:textId="4D35F110" w:rsidR="006E6F6D" w:rsidRDefault="005C4B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6E6F6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6E6F6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E6F6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0F92BA" w14:textId="3F41A79F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C4B53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5C4B5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E6F6D" w:rsidRPr="008B7A12" w14:paraId="679CF2C2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7AC133" w14:textId="77777777" w:rsidR="006E6F6D" w:rsidRDefault="006E6F6D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28902" w14:textId="433C0610" w:rsidR="006E6F6D" w:rsidRDefault="005C4B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5EF681" w14:textId="662BA857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C4B53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5C4B5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239877" w14:textId="06B9FEC9" w:rsidR="006E6F6D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C4B53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5C4B5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C4B53" w:rsidRPr="008B7A12" w14:paraId="41DBDE13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19DB0A" w14:textId="77777777" w:rsidR="005C4B53" w:rsidRPr="008B7A12" w:rsidRDefault="005C4B53" w:rsidP="005C4B5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4CAF2" w14:textId="4FE554E3" w:rsidR="005C4B53" w:rsidRPr="008B7A12" w:rsidRDefault="005C4B53" w:rsidP="005C4B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1AAE95" w14:textId="25D59FA1" w:rsidR="005C4B53" w:rsidRPr="008B7A12" w:rsidRDefault="005C4B53" w:rsidP="005C4B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A86FF4" w14:textId="00BB5173" w:rsidR="005C4B53" w:rsidRPr="008B7A12" w:rsidRDefault="005C4B53" w:rsidP="005C4B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E6F6D" w:rsidRPr="008B7A12" w14:paraId="4C92F2C9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E35140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B0CFA0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1A22FD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BD131D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C78EC26" w14:textId="2155242E" w:rsidR="00597553" w:rsidRDefault="00597553" w:rsidP="006E6F6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A59C5D0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15D4D752" w14:textId="77777777" w:rsidR="006E6F6D" w:rsidRDefault="006E6F6D" w:rsidP="006E6F6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C4F53" w:rsidRPr="00A66BDC" w14:paraId="226A2398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3A67A1" w14:textId="77777777" w:rsidR="005C4F53" w:rsidRPr="00367F81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A671D8" w14:textId="77777777" w:rsidR="005C4F53" w:rsidRPr="00A66BDC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C4F53" w:rsidRPr="00153F14" w14:paraId="105E52E7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E43391" w14:textId="77777777" w:rsidR="005C4F53" w:rsidRPr="00367F81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B281A" w14:textId="77777777" w:rsidR="005C4F53" w:rsidRPr="00A66BDC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C4F53" w14:paraId="54FD467D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9F1926" w14:textId="77777777" w:rsidR="005C4F53" w:rsidRPr="00367F81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4873F" w14:textId="32851A56" w:rsidR="005C4F53" w:rsidRDefault="005C4F53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ICIEMBRE 2025</w:t>
            </w:r>
          </w:p>
          <w:p w14:paraId="7C153774" w14:textId="77777777" w:rsidR="005C4F53" w:rsidRPr="00367F81" w:rsidRDefault="005C4F53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C4F53" w:rsidRPr="00153F14" w14:paraId="6E361441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86123D" w14:textId="77777777" w:rsidR="005C4F53" w:rsidRPr="00367F81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76660F" w14:textId="77777777" w:rsidR="005C4F53" w:rsidRPr="00367F81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2BB3F468" w14:textId="77777777" w:rsidR="005C4F53" w:rsidRPr="00367F81" w:rsidRDefault="005C4F53" w:rsidP="005C4F5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1B3F7C0" w14:textId="77777777" w:rsidR="005C4F53" w:rsidRPr="00BF76FB" w:rsidRDefault="005C4F53" w:rsidP="005C4F5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0343C8B" w14:textId="77777777" w:rsidR="005C4F53" w:rsidRPr="00BC1F70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F037863" w14:textId="77777777" w:rsidR="005C4F53" w:rsidRPr="00BC1F70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32E4A47" w14:textId="77777777" w:rsidR="005C4F53" w:rsidRPr="00BC1F70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1E4573E" w14:textId="77777777" w:rsidR="005C4F53" w:rsidRPr="00BC1F70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FF3AA03" w14:textId="77777777" w:rsidR="005C4F53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1CDE950" w14:textId="77777777" w:rsidR="005C4F53" w:rsidRPr="00BC1F70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37C930E" w14:textId="77777777" w:rsidR="005C4F53" w:rsidRPr="006D531F" w:rsidRDefault="005C4F53" w:rsidP="005C4F5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D2256A1" w14:textId="77777777" w:rsidR="005C4F53" w:rsidRPr="00D57971" w:rsidRDefault="005C4F53" w:rsidP="005C4F5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9623076" w14:textId="77777777" w:rsidR="005C4F53" w:rsidRPr="002B6CDA" w:rsidRDefault="005C4F53" w:rsidP="005C4F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6E9EDC5" w14:textId="77777777" w:rsidR="005C4F53" w:rsidRDefault="005C4F53" w:rsidP="005C4F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7535C4E" w14:textId="77777777" w:rsidR="005C4F53" w:rsidRPr="002B6CDA" w:rsidRDefault="005C4F53" w:rsidP="005C4F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4090FF4" w14:textId="77777777" w:rsidR="005C4F53" w:rsidRDefault="005C4F53" w:rsidP="005C4F5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AB5C188" w14:textId="77777777" w:rsidR="005C4F53" w:rsidRPr="00877B65" w:rsidRDefault="005C4F53" w:rsidP="005C4F5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9CE5999" w14:textId="77777777" w:rsidR="005C4F53" w:rsidRPr="002B6CDA" w:rsidRDefault="005C4F53" w:rsidP="005C4F5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C4FF83B" w14:textId="77777777" w:rsidR="005C4F53" w:rsidRDefault="005C4F53" w:rsidP="005C4F5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DFAD7C6" w14:textId="77777777" w:rsidR="005C4F53" w:rsidRDefault="005C4F53" w:rsidP="005C4F5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B349FA6" w14:textId="77777777" w:rsidR="005C4F53" w:rsidRDefault="005C4F53" w:rsidP="005C4F5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CDD592D" w14:textId="77777777" w:rsidR="005C4F53" w:rsidRPr="00D57971" w:rsidRDefault="005C4F53" w:rsidP="005C4F5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E8AB68E" wp14:editId="1A8A3A08">
            <wp:extent cx="2305050" cy="1728788"/>
            <wp:effectExtent l="0" t="0" r="0" b="5080"/>
            <wp:docPr id="115" name="Imagen 115" descr="Itinerar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inerary M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29" cy="17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1395" wp14:editId="2CB90A54">
            <wp:extent cx="2286000" cy="1726964"/>
            <wp:effectExtent l="0" t="0" r="0" b="6985"/>
            <wp:docPr id="116" name="Imagen 116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0" cy="17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0430" w14:textId="77777777" w:rsidR="005C4F53" w:rsidRDefault="005C4F53" w:rsidP="005C4F5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8B4948F" w14:textId="77777777" w:rsidR="005C4F53" w:rsidRPr="008B7A12" w:rsidRDefault="005C4F53" w:rsidP="005C4F5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C4F53" w:rsidRPr="008B7A12" w14:paraId="48149F76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B3F3BE" w14:textId="77777777" w:rsidR="005C4F53" w:rsidRPr="008B7A12" w:rsidRDefault="005C4F53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9A5F91" w14:textId="77777777" w:rsidR="005C4F53" w:rsidRPr="008B7A12" w:rsidRDefault="005C4F53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12993" w14:textId="77777777" w:rsidR="005C4F53" w:rsidRPr="008B7A12" w:rsidRDefault="005C4F53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B4CC77" w14:textId="77777777" w:rsidR="005C4F53" w:rsidRPr="008B7A12" w:rsidRDefault="005C4F53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C4F53" w:rsidRPr="008B7A12" w14:paraId="5D82D0DC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364E7A" w14:textId="77777777" w:rsidR="005C4F53" w:rsidRPr="008B7A12" w:rsidRDefault="005C4F53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6D8BA3" w14:textId="77777777" w:rsidR="005C4F53" w:rsidRPr="008B7A12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92ECF1" w14:textId="77777777" w:rsidR="005C4F53" w:rsidRPr="008B7A12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98B5C9" w14:textId="77777777" w:rsidR="005C4F53" w:rsidRPr="008B7A12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C4F53" w:rsidRPr="008B7A12" w14:paraId="720CB1D2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9376E3" w14:textId="77777777" w:rsidR="005C4F53" w:rsidRDefault="005C4F53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44E30A" w14:textId="77777777" w:rsidR="005C4F53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C6EB26" w14:textId="77777777" w:rsidR="005C4F53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37D5AA" w14:textId="77777777" w:rsidR="005C4F53" w:rsidRDefault="005C4F53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C4F53" w:rsidRPr="008B7A12" w14:paraId="0E821F6A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4C4DC3" w14:textId="567A1228" w:rsidR="005C4F53" w:rsidRDefault="005C4F53" w:rsidP="005C4F5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5034E4" w14:textId="5E950147" w:rsidR="005C4F53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09DCD3" w14:textId="155EF5AF" w:rsidR="005C4F53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8E3B" w14:textId="7703FBD5" w:rsidR="005C4F53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C4F53" w:rsidRPr="008B7A12" w14:paraId="5B889134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EC809" w14:textId="316D5971" w:rsidR="005C4F53" w:rsidRDefault="005C4F53" w:rsidP="005C4F5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1D0020" w14:textId="77777777" w:rsidR="005C4F53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9A9309" w14:textId="7F9B61DB" w:rsidR="005C4F53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0777B8" w14:textId="0CDEB2B2" w:rsidR="005C4F53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C4F53" w:rsidRPr="008B7A12" w14:paraId="0E438D92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0649DE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4CB4B8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BDE66A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3D35BD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C4F53" w:rsidRPr="008B7A12" w14:paraId="14CB07D5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9AE1E5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8EF72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66DFC5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39654" w14:textId="77777777" w:rsidR="005C4F53" w:rsidRPr="008B7A12" w:rsidRDefault="005C4F53" w:rsidP="005C4F5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BF83ED6" w14:textId="77777777" w:rsidR="005C4F53" w:rsidRDefault="005C4F53" w:rsidP="005C4F5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1098EFE" w14:textId="410692E1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5213A" w:rsidRPr="00A66BDC" w14:paraId="6C2C73DE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AD1638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3A35BC" w14:textId="74113B3F" w:rsidR="0055213A" w:rsidRPr="00A66BDC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55213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55213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5521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5213A" w:rsidRPr="00153F14" w14:paraId="0170E036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65EE2F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F2F27" w14:textId="77777777" w:rsidR="0055213A" w:rsidRPr="00A66BDC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5213A" w14:paraId="76837F03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562ED6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4FC2EE" w14:textId="2E724CF6" w:rsidR="0055213A" w:rsidRDefault="0055213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ENERO 2025</w:t>
            </w:r>
          </w:p>
          <w:p w14:paraId="71FF3EAC" w14:textId="33F0A8A8" w:rsidR="00550A06" w:rsidRDefault="00550A0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FEBRERO 2025</w:t>
            </w:r>
          </w:p>
          <w:p w14:paraId="51F5D4B7" w14:textId="482B6320" w:rsidR="0055213A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MARZO 2025</w:t>
            </w:r>
          </w:p>
          <w:p w14:paraId="4386A0F6" w14:textId="6B3E3191" w:rsidR="0043187C" w:rsidRDefault="0043187C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ABRIL 2025</w:t>
            </w:r>
          </w:p>
          <w:p w14:paraId="4C006556" w14:textId="4012AF4D" w:rsidR="00D63AA4" w:rsidRDefault="00D63AA4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ABRIL 2025</w:t>
            </w:r>
          </w:p>
          <w:p w14:paraId="27DBFA8F" w14:textId="78B5CBE4" w:rsidR="002D0D09" w:rsidRDefault="002D0D09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MAYO 2025</w:t>
            </w:r>
          </w:p>
          <w:p w14:paraId="715BE5AF" w14:textId="072FB682" w:rsidR="00C9454E" w:rsidRDefault="00C9454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JUNIO 2025</w:t>
            </w:r>
          </w:p>
          <w:p w14:paraId="5EEE496B" w14:textId="77777777" w:rsidR="0055213A" w:rsidRPr="00367F81" w:rsidRDefault="0055213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5213A" w:rsidRPr="00153F14" w14:paraId="547EC116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C7A92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E6FCD8" w14:textId="096B246C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1DC241EF" w14:textId="77777777" w:rsidR="0055213A" w:rsidRPr="00367F81" w:rsidRDefault="0055213A" w:rsidP="0055213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068389A" w14:textId="77777777" w:rsidR="0055213A" w:rsidRPr="00BF76FB" w:rsidRDefault="0055213A" w:rsidP="0055213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950506C" w14:textId="63C6012F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B3A2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6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92A2F54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266792B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0431D52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9C89D33" w14:textId="77777777" w:rsidR="0055213A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0435FCE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3BF371A" w14:textId="77777777" w:rsidR="0055213A" w:rsidRPr="006D531F" w:rsidRDefault="0055213A" w:rsidP="0055213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9B1D569" w14:textId="77777777" w:rsidR="0055213A" w:rsidRPr="00D57971" w:rsidRDefault="0055213A" w:rsidP="0055213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654E574" w14:textId="77777777" w:rsidR="0055213A" w:rsidRPr="002B6CDA" w:rsidRDefault="0055213A" w:rsidP="0055213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1F3517C" w14:textId="77777777" w:rsidR="0055213A" w:rsidRDefault="0055213A" w:rsidP="0055213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E89BA51" w14:textId="77777777" w:rsidR="0055213A" w:rsidRPr="002B6CDA" w:rsidRDefault="0055213A" w:rsidP="0055213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4BD9F14" w14:textId="77777777" w:rsidR="0055213A" w:rsidRDefault="0055213A" w:rsidP="0055213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98C912A" w14:textId="77777777" w:rsidR="0055213A" w:rsidRPr="00877B65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0A9DC5C" w14:textId="77777777" w:rsidR="0055213A" w:rsidRPr="002B6CDA" w:rsidRDefault="0055213A" w:rsidP="0055213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F77A90A" w14:textId="77777777" w:rsidR="0055213A" w:rsidRDefault="0055213A" w:rsidP="0055213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23425AA" w14:textId="77777777" w:rsidR="0055213A" w:rsidRDefault="0055213A" w:rsidP="0055213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595A055" w14:textId="77777777" w:rsidR="0055213A" w:rsidRDefault="0055213A" w:rsidP="0055213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834B1D9" w14:textId="1CB12B13" w:rsidR="0055213A" w:rsidRPr="00D57971" w:rsidRDefault="0055213A" w:rsidP="0055213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5213A">
        <w:rPr>
          <w:noProof/>
        </w:rPr>
        <w:drawing>
          <wp:inline distT="0" distB="0" distL="0" distR="0" wp14:anchorId="1B0C36CA" wp14:editId="27B4B997">
            <wp:extent cx="3057525" cy="1757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237" cy="17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1502E" wp14:editId="148DBC60">
            <wp:extent cx="2695575" cy="175212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7C1ED" w14:textId="77777777" w:rsidR="0055213A" w:rsidRDefault="0055213A" w:rsidP="0055213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0F770C0" w14:textId="77777777" w:rsidR="0055213A" w:rsidRPr="008B7A12" w:rsidRDefault="0055213A" w:rsidP="0055213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5213A" w:rsidRPr="008B7A12" w14:paraId="47D3E3C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AD2C72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8F022F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5386C9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6B252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5213A" w:rsidRPr="008B7A12" w14:paraId="421EEB5D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D744E2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A4CEC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E5C3C4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3FB5D" w14:textId="584441FE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834B0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834B0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834B0" w:rsidRPr="008B7A12" w14:paraId="60AC3EA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381AB0" w14:textId="77777777" w:rsidR="000834B0" w:rsidRPr="008B7A12" w:rsidRDefault="000834B0" w:rsidP="0008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64ABD9" w14:textId="485429A4" w:rsidR="000834B0" w:rsidRPr="008B7A12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834B0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0834B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21A2D5" w14:textId="7F5CAFC5" w:rsidR="000834B0" w:rsidRPr="008B7A12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0C115" w14:textId="0F5B675A" w:rsidR="000834B0" w:rsidRPr="008B7A12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13A" w:rsidRPr="008B7A12" w14:paraId="09519D7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BBE4B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01D3C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E6668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B74EE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834B0" w:rsidRPr="008B7A12" w14:paraId="64F76ADB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19666" w14:textId="77777777" w:rsidR="000834B0" w:rsidRDefault="000834B0" w:rsidP="0008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C39030" w14:textId="3D76C910" w:rsidR="000834B0" w:rsidRPr="00877B65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7F3FB4" w14:textId="3A4F03EF" w:rsidR="000834B0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BBB40F" w14:textId="104A7D2E" w:rsidR="000834B0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834B0" w:rsidRPr="008B7A12" w14:paraId="79F777D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CB315F" w14:textId="77777777" w:rsidR="000834B0" w:rsidRDefault="000834B0" w:rsidP="0008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31CCDF" w14:textId="498A4EF5" w:rsidR="000834B0" w:rsidRPr="00877B65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8D6C2B" w14:textId="46B76ADB" w:rsidR="000834B0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7B8059" w14:textId="474274C3" w:rsidR="000834B0" w:rsidRDefault="000834B0" w:rsidP="0008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13A" w:rsidRPr="008B7A12" w14:paraId="56010D5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945A3A" w14:textId="460C4CF8" w:rsidR="0055213A" w:rsidRDefault="000834B0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564C1F" w14:textId="77777777" w:rsidR="0055213A" w:rsidRPr="00877B65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B30E10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2F5CA0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213A" w:rsidRPr="008B7A12" w14:paraId="6C10201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88FD5" w14:textId="32ADCD2F" w:rsidR="0055213A" w:rsidRPr="008B7A12" w:rsidRDefault="000834B0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6282B9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3DAA5C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BD3E68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1AB0D35" w14:textId="4E10FF72" w:rsidR="00597553" w:rsidRDefault="00597553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D248DC1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F73DEE" w:rsidRPr="00A66BDC" w14:paraId="49B619F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FBB5CD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7A3E56" w14:textId="77777777" w:rsidR="00F73DEE" w:rsidRPr="00A66BDC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F73DEE" w:rsidRPr="00153F14" w14:paraId="6083BFE7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E354D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1FAEDA" w14:textId="77777777" w:rsidR="00F73DEE" w:rsidRPr="00A66BDC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F73DEE" w14:paraId="3899662A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65F189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AA47F6" w14:textId="0383D1E2" w:rsidR="00F73DEE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MARZO 2025</w:t>
            </w:r>
          </w:p>
          <w:p w14:paraId="58974F07" w14:textId="77777777" w:rsidR="00F73DEE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FBFB541" w14:textId="77777777" w:rsidR="00F73DEE" w:rsidRPr="00367F81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F73DEE" w:rsidRPr="00153F14" w14:paraId="716FEAF8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F13425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6A55F2" w14:textId="77777777" w:rsidR="00F73DEE" w:rsidRPr="00367F81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6D9625ED" w14:textId="77777777" w:rsidR="00F73DEE" w:rsidRPr="00367F81" w:rsidRDefault="00F73DEE" w:rsidP="00F73DE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439DC6D" w14:textId="77777777" w:rsidR="00F73DEE" w:rsidRPr="00BF76FB" w:rsidRDefault="00F73DEE" w:rsidP="00F73DEE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ACA07A8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6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3948B81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4B894AE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82C8F43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080ABB9" w14:textId="77777777" w:rsidR="00F73DEE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3489C64" w14:textId="77777777" w:rsidR="00F73DEE" w:rsidRPr="00BC1F70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A48D69" w14:textId="77777777" w:rsidR="00F73DEE" w:rsidRPr="006D531F" w:rsidRDefault="00F73DEE" w:rsidP="00F73DEE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AD1A9E4" w14:textId="77777777" w:rsidR="00F73DEE" w:rsidRPr="00D57971" w:rsidRDefault="00F73DEE" w:rsidP="00F73DEE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86F8B3C" w14:textId="77777777" w:rsidR="00F73DEE" w:rsidRPr="002B6CDA" w:rsidRDefault="00F73DEE" w:rsidP="00F73DE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A3D5CEE" w14:textId="77777777" w:rsidR="00F73DEE" w:rsidRDefault="00F73DEE" w:rsidP="00F73DE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F22F206" w14:textId="77777777" w:rsidR="00F73DEE" w:rsidRPr="002B6CDA" w:rsidRDefault="00F73DEE" w:rsidP="00F73DE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AABA8AB" w14:textId="77777777" w:rsidR="00F73DEE" w:rsidRDefault="00F73DEE" w:rsidP="00F73DE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67295D1" w14:textId="77777777" w:rsidR="00F73DEE" w:rsidRPr="00877B65" w:rsidRDefault="00F73DEE" w:rsidP="00F73DE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4EA49C6" w14:textId="77777777" w:rsidR="00F73DEE" w:rsidRPr="002B6CDA" w:rsidRDefault="00F73DEE" w:rsidP="00F73DE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B1CD20D" w14:textId="77777777" w:rsidR="00F73DEE" w:rsidRDefault="00F73DEE" w:rsidP="00F73DE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9DE2FF4" w14:textId="77777777" w:rsidR="00F73DEE" w:rsidRDefault="00F73DEE" w:rsidP="00F73DE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BE28247" w14:textId="77777777" w:rsidR="00F73DEE" w:rsidRDefault="00F73DEE" w:rsidP="00F73DE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BACA114" w14:textId="77777777" w:rsidR="00F73DEE" w:rsidRPr="00D57971" w:rsidRDefault="00F73DEE" w:rsidP="00F73DEE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5213A">
        <w:rPr>
          <w:noProof/>
        </w:rPr>
        <w:drawing>
          <wp:inline distT="0" distB="0" distL="0" distR="0" wp14:anchorId="76F0F590" wp14:editId="15098D80">
            <wp:extent cx="3057525" cy="175733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237" cy="17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62877" wp14:editId="77CB2336">
            <wp:extent cx="2695575" cy="1752124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C5A74" w14:textId="77777777" w:rsidR="00F73DEE" w:rsidRDefault="00F73DEE" w:rsidP="00F73DEE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716D3FA" w14:textId="77777777" w:rsidR="00F73DEE" w:rsidRPr="008B7A12" w:rsidRDefault="00F73DEE" w:rsidP="00F73DE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F73DEE" w:rsidRPr="008B7A12" w14:paraId="2D57E9D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CF14BC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5B2DE4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C4324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A8A893" w14:textId="77777777" w:rsidR="00F73DEE" w:rsidRPr="008B7A12" w:rsidRDefault="00F73DEE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73DEE" w:rsidRPr="008B7A12" w14:paraId="705E82A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B2C02A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82C3AF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99BB6F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86744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6215516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C73088" w14:textId="77777777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9DD8F4" w14:textId="7922CB7D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98D2BE" w14:textId="6D8C401F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D9B583" w14:textId="5A251D6D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73DEE" w:rsidRPr="008B7A12" w14:paraId="7402DCA4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E0F56B" w14:textId="77777777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3406A0" w14:textId="208ED506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EF1285" w14:textId="640A3B7E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A675D3" w14:textId="4C26C222" w:rsidR="00F73DEE" w:rsidRPr="008B7A12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267B27E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D77A3D" w14:textId="77777777" w:rsidR="00F73DEE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936F9" w14:textId="013B17E8" w:rsidR="00F73DEE" w:rsidRPr="00877B65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3ECCDF" w14:textId="3D9AAB37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463565" w14:textId="357938C6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10848A4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B5B874" w14:textId="77777777" w:rsidR="00F73DEE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72328D" w14:textId="14A7761A" w:rsidR="00F73DEE" w:rsidRPr="00877B65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834B0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0834B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0A2116" w14:textId="51315ABE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A44F57" w14:textId="70CAC13D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73DEE" w:rsidRPr="008B7A12" w14:paraId="695C9DC6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BABA09" w14:textId="77777777" w:rsidR="00F73DEE" w:rsidRDefault="00F73DEE" w:rsidP="00F73D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FD418" w14:textId="0E134BD5" w:rsidR="00F73DEE" w:rsidRPr="00877B65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F87AFA" w14:textId="587901F5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92B5FD" w14:textId="638106D0" w:rsidR="00F73DEE" w:rsidRDefault="00F73DEE" w:rsidP="00F73DE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73DEE" w:rsidRPr="008B7A12" w14:paraId="500BFCE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DA04E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B8EFB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8E0F7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6B3CE4" w14:textId="77777777" w:rsidR="00F73DEE" w:rsidRPr="008B7A12" w:rsidRDefault="00F73DEE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7ADF0CD" w14:textId="2BDCD286" w:rsidR="00597553" w:rsidRDefault="00597553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1851647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22838D9F" w14:textId="77777777" w:rsidR="00F73DEE" w:rsidRDefault="00F73DEE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4555E7" w:rsidRPr="00A66BDC" w14:paraId="185A8D6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1FD74D" w14:textId="77777777" w:rsidR="004555E7" w:rsidRPr="00367F81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938B79" w14:textId="77777777" w:rsidR="004555E7" w:rsidRPr="00A66BDC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555E7" w:rsidRPr="00153F14" w14:paraId="77F2B3DE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EE95B5" w14:textId="77777777" w:rsidR="004555E7" w:rsidRPr="00367F81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F227EE" w14:textId="77777777" w:rsidR="004555E7" w:rsidRPr="00A66BDC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4555E7" w14:paraId="18C50CCA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EB46C2" w14:textId="77777777" w:rsidR="004555E7" w:rsidRPr="00367F81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0644BD" w14:textId="17DD085E" w:rsidR="004555E7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MARZO 2025</w:t>
            </w:r>
          </w:p>
          <w:p w14:paraId="2887CC58" w14:textId="77777777" w:rsidR="004555E7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7CB722F5" w14:textId="77777777" w:rsidR="004555E7" w:rsidRPr="00367F81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4555E7" w:rsidRPr="00153F14" w14:paraId="2F907DAC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88578E" w14:textId="77777777" w:rsidR="004555E7" w:rsidRPr="00367F81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93C8F0" w14:textId="77777777" w:rsidR="004555E7" w:rsidRPr="00367F81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55320B32" w14:textId="77777777" w:rsidR="004555E7" w:rsidRPr="00367F81" w:rsidRDefault="004555E7" w:rsidP="004555E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BE46396" w14:textId="77777777" w:rsidR="004555E7" w:rsidRPr="00BF76FB" w:rsidRDefault="004555E7" w:rsidP="004555E7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3CD7D50" w14:textId="77777777" w:rsidR="004555E7" w:rsidRPr="00BC1F70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6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D4D1770" w14:textId="77777777" w:rsidR="004555E7" w:rsidRPr="00BC1F70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189186E" w14:textId="77777777" w:rsidR="004555E7" w:rsidRPr="00BC1F70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37AE770" w14:textId="77777777" w:rsidR="004555E7" w:rsidRPr="00BC1F70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D0D855C" w14:textId="77777777" w:rsidR="004555E7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AC1F3CF" w14:textId="77777777" w:rsidR="004555E7" w:rsidRPr="00BC1F70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DB340C9" w14:textId="77777777" w:rsidR="004555E7" w:rsidRPr="006D531F" w:rsidRDefault="004555E7" w:rsidP="004555E7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0C95122" w14:textId="77777777" w:rsidR="004555E7" w:rsidRPr="00D57971" w:rsidRDefault="004555E7" w:rsidP="004555E7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63A77C5" w14:textId="77777777" w:rsidR="004555E7" w:rsidRPr="002B6CDA" w:rsidRDefault="004555E7" w:rsidP="004555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11820E" w14:textId="77777777" w:rsidR="004555E7" w:rsidRDefault="004555E7" w:rsidP="004555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6B7237C" w14:textId="77777777" w:rsidR="004555E7" w:rsidRPr="002B6CDA" w:rsidRDefault="004555E7" w:rsidP="004555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AD92211" w14:textId="77777777" w:rsidR="004555E7" w:rsidRDefault="004555E7" w:rsidP="004555E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6FCADBB" w14:textId="77777777" w:rsidR="004555E7" w:rsidRPr="00877B65" w:rsidRDefault="004555E7" w:rsidP="004555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6A1CAAF" w14:textId="77777777" w:rsidR="004555E7" w:rsidRPr="002B6CDA" w:rsidRDefault="004555E7" w:rsidP="004555E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7E956B2" w14:textId="77777777" w:rsidR="004555E7" w:rsidRDefault="004555E7" w:rsidP="004555E7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79CE389" w14:textId="77777777" w:rsidR="004555E7" w:rsidRDefault="004555E7" w:rsidP="004555E7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8D1E319" w14:textId="77777777" w:rsidR="004555E7" w:rsidRDefault="004555E7" w:rsidP="004555E7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702183C" w14:textId="77777777" w:rsidR="004555E7" w:rsidRPr="00D57971" w:rsidRDefault="004555E7" w:rsidP="004555E7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5213A">
        <w:rPr>
          <w:noProof/>
        </w:rPr>
        <w:drawing>
          <wp:inline distT="0" distB="0" distL="0" distR="0" wp14:anchorId="05D4BF4D" wp14:editId="4DBBA2D8">
            <wp:extent cx="3057525" cy="175733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237" cy="17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32950" wp14:editId="2134AAAC">
            <wp:extent cx="2695575" cy="1752124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8B40D" w14:textId="77777777" w:rsidR="004555E7" w:rsidRDefault="004555E7" w:rsidP="004555E7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9D0330A" w14:textId="77777777" w:rsidR="004555E7" w:rsidRPr="008B7A12" w:rsidRDefault="004555E7" w:rsidP="004555E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4555E7" w:rsidRPr="008B7A12" w14:paraId="3DD155B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42B1B8" w14:textId="77777777" w:rsidR="004555E7" w:rsidRPr="008B7A12" w:rsidRDefault="004555E7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8A455" w14:textId="77777777" w:rsidR="004555E7" w:rsidRPr="008B7A12" w:rsidRDefault="004555E7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B5051A" w14:textId="77777777" w:rsidR="004555E7" w:rsidRPr="008B7A12" w:rsidRDefault="004555E7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91A771" w14:textId="77777777" w:rsidR="004555E7" w:rsidRPr="008B7A12" w:rsidRDefault="004555E7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555E7" w:rsidRPr="008B7A12" w14:paraId="195C5BCA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1579F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1B2CF4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985D57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419E22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555E7" w:rsidRPr="008B7A12" w14:paraId="1E1821E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3A1B45" w14:textId="77777777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4D319" w14:textId="5F9CBF4A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93464B" w14:textId="641C6C11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FC6769" w14:textId="492E7F53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555E7" w:rsidRPr="008B7A12" w14:paraId="363738D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D87C99" w14:textId="77777777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30B479" w14:textId="07BF124E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87D51" w14:textId="2387E791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3C73E6" w14:textId="295B657E" w:rsidR="004555E7" w:rsidRPr="008B7A12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555E7" w:rsidRPr="008B7A12" w14:paraId="0F71B4C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C545D" w14:textId="77777777" w:rsidR="004555E7" w:rsidRDefault="004555E7" w:rsidP="004555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8D5FD5" w14:textId="2C804044" w:rsidR="004555E7" w:rsidRPr="00877B65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A24585" w14:textId="3BB281E8" w:rsidR="004555E7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51E2AB" w14:textId="708FEFF6" w:rsidR="004555E7" w:rsidRDefault="004555E7" w:rsidP="004555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555E7" w:rsidRPr="008B7A12" w14:paraId="7EF5E84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311D79" w14:textId="77777777" w:rsidR="004555E7" w:rsidRDefault="004555E7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446301" w14:textId="06DE22D7" w:rsidR="004555E7" w:rsidRPr="00877B65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96F21B" w14:textId="769FD155" w:rsidR="004555E7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D2E05B" w14:textId="5423261A" w:rsidR="004555E7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555E7" w:rsidRPr="008B7A12" w14:paraId="02D6B81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DD2192" w14:textId="77777777" w:rsidR="004555E7" w:rsidRDefault="004555E7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5DAAFD" w14:textId="77777777" w:rsidR="004555E7" w:rsidRPr="00877B65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759AA8" w14:textId="77777777" w:rsidR="004555E7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BAE458" w14:textId="77777777" w:rsidR="004555E7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555E7" w:rsidRPr="008B7A12" w14:paraId="117C9F7E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6240ED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617867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54C9A6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C8CD65" w14:textId="77777777" w:rsidR="004555E7" w:rsidRPr="008B7A12" w:rsidRDefault="004555E7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16401B9" w14:textId="1C0B840B" w:rsidR="00597553" w:rsidRDefault="00597553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0D55664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3DD47EA6" w14:textId="77777777" w:rsidR="007F51A6" w:rsidRDefault="007F51A6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F51A6" w:rsidRPr="00A66BDC" w14:paraId="1D2A597F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103B1E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B8AF4F" w14:textId="77777777" w:rsidR="007F51A6" w:rsidRPr="00A66BDC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F51A6" w:rsidRPr="00153F14" w14:paraId="55DA28DB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810E9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DA831" w14:textId="77777777" w:rsidR="007F51A6" w:rsidRPr="00A66BDC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F51A6" w14:paraId="604DB9BA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5E3738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A651DA" w14:textId="637E2184" w:rsidR="007F51A6" w:rsidRDefault="007F51A6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JULIO 2025</w:t>
            </w:r>
          </w:p>
          <w:p w14:paraId="049EEF44" w14:textId="77777777" w:rsidR="007F51A6" w:rsidRPr="00367F81" w:rsidRDefault="007F51A6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F51A6" w:rsidRPr="00153F14" w14:paraId="01DA6666" w14:textId="77777777" w:rsidTr="00A8751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DAECFD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C26647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3296F7CD" w14:textId="77777777" w:rsidR="007F51A6" w:rsidRPr="00367F81" w:rsidRDefault="007F51A6" w:rsidP="007F51A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4AD3569" w14:textId="77777777" w:rsidR="007F51A6" w:rsidRPr="00BF76FB" w:rsidRDefault="007F51A6" w:rsidP="007F51A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3E6E7FE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6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5ED5DD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D3F49EA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0036C8E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E682F31" w14:textId="77777777" w:rsidR="007F51A6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DE76011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05D29FE" w14:textId="77777777" w:rsidR="007F51A6" w:rsidRPr="006D531F" w:rsidRDefault="007F51A6" w:rsidP="007F51A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120C97E" w14:textId="77777777" w:rsidR="007F51A6" w:rsidRPr="00D57971" w:rsidRDefault="007F51A6" w:rsidP="007F51A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1DEC6E8" w14:textId="77777777" w:rsidR="007F51A6" w:rsidRPr="002B6CDA" w:rsidRDefault="007F51A6" w:rsidP="007F51A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A818DD7" w14:textId="77777777" w:rsidR="007F51A6" w:rsidRDefault="007F51A6" w:rsidP="007F51A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72B6FF6" w14:textId="77777777" w:rsidR="007F51A6" w:rsidRPr="002B6CDA" w:rsidRDefault="007F51A6" w:rsidP="007F51A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872F7B3" w14:textId="77777777" w:rsidR="007F51A6" w:rsidRDefault="007F51A6" w:rsidP="007F51A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D9564DE" w14:textId="77777777" w:rsidR="007F51A6" w:rsidRPr="00877B65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74B867E" w14:textId="77777777" w:rsidR="007F51A6" w:rsidRPr="002B6CDA" w:rsidRDefault="007F51A6" w:rsidP="007F51A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773748E" w14:textId="77777777" w:rsidR="007F51A6" w:rsidRDefault="007F51A6" w:rsidP="007F51A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FDDB145" w14:textId="77777777" w:rsidR="007F51A6" w:rsidRDefault="007F51A6" w:rsidP="007F51A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6E686BF" w14:textId="77777777" w:rsidR="007F51A6" w:rsidRDefault="007F51A6" w:rsidP="007F51A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4CC2FB1" w14:textId="77777777" w:rsidR="007F51A6" w:rsidRPr="00D57971" w:rsidRDefault="007F51A6" w:rsidP="007F51A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5213A">
        <w:rPr>
          <w:noProof/>
        </w:rPr>
        <w:drawing>
          <wp:inline distT="0" distB="0" distL="0" distR="0" wp14:anchorId="06135EE4" wp14:editId="302C14F0">
            <wp:extent cx="3057525" cy="175733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237" cy="17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C194D" wp14:editId="04D357D9">
            <wp:extent cx="2695575" cy="1752124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E7F22" w14:textId="77777777" w:rsidR="007F51A6" w:rsidRDefault="007F51A6" w:rsidP="007F51A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66FE90F" w14:textId="77777777" w:rsidR="007F51A6" w:rsidRPr="008B7A12" w:rsidRDefault="007F51A6" w:rsidP="007F51A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7F51A6" w:rsidRPr="008B7A12" w14:paraId="27B87F6C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4CB6A5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07BBBE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BA6620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ECCE70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F51A6" w:rsidRPr="008B7A12" w14:paraId="416F2345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FD18D1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ADE7CF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A2E0F8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9D4BBC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940C6" w:rsidRPr="008B7A12" w14:paraId="346088B2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8DBD7" w14:textId="77777777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06B5C6" w14:textId="376F5DFE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7851A2" w14:textId="29AAB0A3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0927D" w14:textId="05DF41E6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940C6" w:rsidRPr="008B7A12" w14:paraId="72BB0BD0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675A35" w14:textId="1DFBB370" w:rsidR="004940C6" w:rsidRDefault="004940C6" w:rsidP="004940C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FC70CE" w14:textId="4C04317B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806899" w14:textId="70916841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39A6A6" w14:textId="24F125F3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940C6" w:rsidRPr="008B7A12" w14:paraId="5D82EBB1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E49AED" w14:textId="5C1F94EB" w:rsidR="004940C6" w:rsidRDefault="004940C6" w:rsidP="004940C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185017" w14:textId="601275B4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C53B9A" w14:textId="49F37FE7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8C5417" w14:textId="1E03AAA4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940C6" w:rsidRPr="008B7A12" w14:paraId="3F4ADC2B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80A701" w14:textId="33EE92F0" w:rsidR="004940C6" w:rsidRDefault="004940C6" w:rsidP="004940C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93BA31" w14:textId="77777777" w:rsidR="004940C6" w:rsidRPr="00877B65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5AA1B2" w14:textId="77777777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FA16D6" w14:textId="77777777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940C6" w:rsidRPr="008B7A12" w14:paraId="3F3EEC42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D38C26" w14:textId="77777777" w:rsidR="004940C6" w:rsidRDefault="004940C6" w:rsidP="004940C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B4688B" w14:textId="77777777" w:rsidR="004940C6" w:rsidRPr="00877B65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1B7510" w14:textId="77777777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66B51D" w14:textId="77777777" w:rsidR="004940C6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940C6" w:rsidRPr="008B7A12" w14:paraId="6F37D00C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FA67D5" w14:textId="77777777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6E37A4" w14:textId="77777777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59395D" w14:textId="77777777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A73C3" w14:textId="77777777" w:rsidR="004940C6" w:rsidRPr="008B7A12" w:rsidRDefault="004940C6" w:rsidP="004940C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B355A8A" w14:textId="0E129A99" w:rsidR="00597553" w:rsidRDefault="00597553" w:rsidP="007F51A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AC19693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6482EEDE" w14:textId="77777777" w:rsidR="007F51A6" w:rsidRDefault="007F51A6" w:rsidP="007F51A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30658" w:rsidRPr="00A66BDC" w14:paraId="3350C62B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B3AEB0" w14:textId="77777777" w:rsidR="00C30658" w:rsidRPr="00367F81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41546E" w14:textId="77777777" w:rsidR="00C30658" w:rsidRPr="00A66BDC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30658" w:rsidRPr="00153F14" w14:paraId="40C68F7B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CF4107" w14:textId="77777777" w:rsidR="00C30658" w:rsidRPr="00367F81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FE8879" w14:textId="77777777" w:rsidR="00C30658" w:rsidRPr="00A66BDC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30658" w14:paraId="151C360F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7B2F89" w14:textId="77777777" w:rsidR="00C30658" w:rsidRPr="00367F81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800894" w14:textId="44B26C37" w:rsidR="00C30658" w:rsidRDefault="00C30658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AGOSTO 2025</w:t>
            </w:r>
          </w:p>
          <w:p w14:paraId="0BEE5519" w14:textId="649A4983" w:rsidR="00AE00AD" w:rsidRDefault="00AE00AD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ICIEMBRE 2025</w:t>
            </w:r>
          </w:p>
          <w:p w14:paraId="0E031D34" w14:textId="5FE6A5AE" w:rsidR="00AE00AD" w:rsidRDefault="00AE00AD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ICIEMBRE 2025</w:t>
            </w:r>
          </w:p>
          <w:p w14:paraId="72D5F4C6" w14:textId="77777777" w:rsidR="00C30658" w:rsidRPr="00367F81" w:rsidRDefault="00C30658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30658" w:rsidRPr="00153F14" w14:paraId="74E4BFBD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52A71A" w14:textId="77777777" w:rsidR="00C30658" w:rsidRPr="00367F81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E17F7D" w14:textId="0677C2DB" w:rsidR="00C30658" w:rsidRPr="00367F81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069CB3FE" w14:textId="77777777" w:rsidR="00C30658" w:rsidRPr="00367F81" w:rsidRDefault="00C30658" w:rsidP="00C3065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4B1D457" w14:textId="77777777" w:rsidR="00C30658" w:rsidRPr="00BF76FB" w:rsidRDefault="00C30658" w:rsidP="00C3065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52BE8DD" w14:textId="77777777" w:rsidR="00C30658" w:rsidRPr="00BC1F70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0916FA1" w14:textId="77777777" w:rsidR="00C30658" w:rsidRPr="00BC1F70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6744B61" w14:textId="77777777" w:rsidR="00C30658" w:rsidRPr="00BC1F70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67CA48D" w14:textId="77777777" w:rsidR="00C30658" w:rsidRPr="00BC1F70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6C186AC" w14:textId="77777777" w:rsidR="00C30658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95838F8" w14:textId="77777777" w:rsidR="00C30658" w:rsidRPr="00BC1F70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88E5CB0" w14:textId="77777777" w:rsidR="00C30658" w:rsidRPr="006D531F" w:rsidRDefault="00C30658" w:rsidP="00C3065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8867034" w14:textId="77777777" w:rsidR="00C30658" w:rsidRPr="00D57971" w:rsidRDefault="00C30658" w:rsidP="00C3065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88B516F" w14:textId="77777777" w:rsidR="00C30658" w:rsidRPr="002B6CDA" w:rsidRDefault="00C30658" w:rsidP="00C3065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BFE14B" w14:textId="77777777" w:rsidR="00C30658" w:rsidRDefault="00C30658" w:rsidP="00C3065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332EF83" w14:textId="77777777" w:rsidR="00C30658" w:rsidRPr="002B6CDA" w:rsidRDefault="00C30658" w:rsidP="00C3065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41B3254" w14:textId="77777777" w:rsidR="00C30658" w:rsidRDefault="00C30658" w:rsidP="00C3065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266B422" w14:textId="77777777" w:rsidR="00C30658" w:rsidRPr="00877B65" w:rsidRDefault="00C30658" w:rsidP="00C306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919513F" w14:textId="77777777" w:rsidR="00C30658" w:rsidRPr="002B6CDA" w:rsidRDefault="00C30658" w:rsidP="00C3065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B4EB002" w14:textId="77777777" w:rsidR="00C30658" w:rsidRDefault="00C30658" w:rsidP="00C3065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0D9DD5A" w14:textId="77777777" w:rsidR="00C30658" w:rsidRDefault="00C30658" w:rsidP="00C3065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10D7C9E" w14:textId="77777777" w:rsidR="00C30658" w:rsidRDefault="00C30658" w:rsidP="00C3065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D7298B5" w14:textId="56E285BF" w:rsidR="00C30658" w:rsidRPr="00D57971" w:rsidRDefault="00C30658" w:rsidP="00C3065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30658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B31D970" wp14:editId="751F000D">
            <wp:extent cx="2815737" cy="1743075"/>
            <wp:effectExtent l="0" t="0" r="381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4622" cy="17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95C50" wp14:editId="3DDC6ABF">
            <wp:extent cx="2695575" cy="17521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3365" w14:textId="77777777" w:rsidR="00C30658" w:rsidRDefault="00C30658" w:rsidP="00C3065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91562C9" w14:textId="77777777" w:rsidR="00C30658" w:rsidRPr="008B7A12" w:rsidRDefault="00C30658" w:rsidP="00C3065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30658" w:rsidRPr="008B7A12" w14:paraId="2ABE63CC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BA298" w14:textId="77777777" w:rsidR="00C30658" w:rsidRPr="008B7A12" w:rsidRDefault="00C3065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197870" w14:textId="77777777" w:rsidR="00C30658" w:rsidRPr="008B7A12" w:rsidRDefault="00C3065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2E24A6" w14:textId="77777777" w:rsidR="00C30658" w:rsidRPr="008B7A12" w:rsidRDefault="00C3065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40C47B" w14:textId="77777777" w:rsidR="00C30658" w:rsidRPr="008B7A12" w:rsidRDefault="00C3065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30658" w:rsidRPr="008B7A12" w14:paraId="286965F0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75D07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88C02A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40F74E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5C4255" w14:textId="7E8AA624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0658" w:rsidRPr="008B7A12" w14:paraId="49216BE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785E5C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C8ECC8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3063CA" w14:textId="55B7AA31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46FD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0F986" w14:textId="2E57B6A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46FD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0658" w:rsidRPr="008B7A12" w14:paraId="2C7E08A8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35A882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E350D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962BE9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1F4A9B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30658" w:rsidRPr="008B7A12" w14:paraId="5D3B4C3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1EE188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BF09B5" w14:textId="799AC6DB" w:rsidR="00C30658" w:rsidRPr="008B7A12" w:rsidRDefault="00146FD0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  <w:r w:rsidR="00C306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E41C6C" w14:textId="3D1BB51B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46FD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2359DC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0658" w:rsidRPr="008B7A12" w14:paraId="677B901F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E817EC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EAA42E" w14:textId="043312C2" w:rsidR="00C30658" w:rsidRPr="00877B65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 w:rsidR="00146FD0"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A964AF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885D9A" w14:textId="1A249F25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46FD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0658" w:rsidRPr="008B7A12" w14:paraId="553DBC55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54D16E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F31192" w14:textId="77777777" w:rsidR="00C30658" w:rsidRPr="00877B65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F5F91C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6296BE" w14:textId="77777777" w:rsidR="00C30658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30658" w:rsidRPr="008B7A12" w14:paraId="42BB013D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EE365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165D5B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08205C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CE3B05" w14:textId="77777777" w:rsidR="00C30658" w:rsidRPr="008B7A12" w:rsidRDefault="00C3065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7F395B1" w14:textId="7B3B6C5E" w:rsidR="00597553" w:rsidRDefault="00597553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1B93B0D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63818796" w14:textId="77777777" w:rsidR="004555E7" w:rsidRDefault="004555E7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46741A" w:rsidRPr="00A66BDC" w14:paraId="0C06380C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4DA401" w14:textId="77777777" w:rsidR="0046741A" w:rsidRPr="00367F81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97410" w14:textId="77777777" w:rsidR="0046741A" w:rsidRPr="00A66BDC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6741A" w:rsidRPr="00153F14" w14:paraId="2686CE1C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0E61B" w14:textId="77777777" w:rsidR="0046741A" w:rsidRPr="00367F81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A895C6" w14:textId="77777777" w:rsidR="0046741A" w:rsidRPr="00A66BDC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46741A" w14:paraId="0C556555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9DC158" w14:textId="77777777" w:rsidR="0046741A" w:rsidRPr="00367F81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0F1725" w14:textId="12F74747" w:rsidR="0046741A" w:rsidRDefault="0046741A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SEPTIEMBRE 2025</w:t>
            </w:r>
          </w:p>
          <w:p w14:paraId="3CF7DFE7" w14:textId="77777777" w:rsidR="0046741A" w:rsidRPr="00367F81" w:rsidRDefault="0046741A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46741A" w:rsidRPr="00153F14" w14:paraId="72649765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D1B23" w14:textId="77777777" w:rsidR="0046741A" w:rsidRPr="00367F81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6DC77" w14:textId="77777777" w:rsidR="0046741A" w:rsidRPr="00367F81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1810F98D" w14:textId="77777777" w:rsidR="0046741A" w:rsidRPr="00367F81" w:rsidRDefault="0046741A" w:rsidP="0046741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E425370" w14:textId="77777777" w:rsidR="0046741A" w:rsidRPr="00BF76FB" w:rsidRDefault="0046741A" w:rsidP="0046741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187D8E3" w14:textId="77777777" w:rsidR="0046741A" w:rsidRPr="00BC1F70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3985734" w14:textId="77777777" w:rsidR="0046741A" w:rsidRPr="00BC1F70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6563E75" w14:textId="77777777" w:rsidR="0046741A" w:rsidRPr="00BC1F70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5A6DCCD" w14:textId="77777777" w:rsidR="0046741A" w:rsidRPr="00BC1F70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D719D8F" w14:textId="77777777" w:rsidR="0046741A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AB63ECF" w14:textId="77777777" w:rsidR="0046741A" w:rsidRPr="00BC1F70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C944618" w14:textId="77777777" w:rsidR="0046741A" w:rsidRPr="006D531F" w:rsidRDefault="0046741A" w:rsidP="0046741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F51D7B7" w14:textId="77777777" w:rsidR="0046741A" w:rsidRPr="00D57971" w:rsidRDefault="0046741A" w:rsidP="0046741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1CD6EE2" w14:textId="77777777" w:rsidR="0046741A" w:rsidRPr="002B6CDA" w:rsidRDefault="0046741A" w:rsidP="0046741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123A10E" w14:textId="77777777" w:rsidR="0046741A" w:rsidRDefault="0046741A" w:rsidP="0046741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EE65E78" w14:textId="77777777" w:rsidR="0046741A" w:rsidRPr="002B6CDA" w:rsidRDefault="0046741A" w:rsidP="0046741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6C2E6E8" w14:textId="77777777" w:rsidR="0046741A" w:rsidRDefault="0046741A" w:rsidP="0046741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E21066E" w14:textId="77777777" w:rsidR="0046741A" w:rsidRPr="00877B65" w:rsidRDefault="0046741A" w:rsidP="004674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40093FC" w14:textId="77777777" w:rsidR="0046741A" w:rsidRPr="002B6CDA" w:rsidRDefault="0046741A" w:rsidP="0046741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53A0549" w14:textId="77777777" w:rsidR="0046741A" w:rsidRDefault="0046741A" w:rsidP="0046741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CE96BF8" w14:textId="77777777" w:rsidR="0046741A" w:rsidRDefault="0046741A" w:rsidP="0046741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1DFD0F3" w14:textId="77777777" w:rsidR="0046741A" w:rsidRDefault="0046741A" w:rsidP="0046741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25FDB89" w14:textId="77777777" w:rsidR="0046741A" w:rsidRPr="00D57971" w:rsidRDefault="0046741A" w:rsidP="0046741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30658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AE6D5E1" wp14:editId="54A7E264">
            <wp:extent cx="2815737" cy="1743075"/>
            <wp:effectExtent l="0" t="0" r="381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4622" cy="17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5055F" wp14:editId="20CBEEB2">
            <wp:extent cx="2695575" cy="1752124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5E7C4" w14:textId="77777777" w:rsidR="0046741A" w:rsidRDefault="0046741A" w:rsidP="0046741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049319B" w14:textId="77777777" w:rsidR="0046741A" w:rsidRPr="008B7A12" w:rsidRDefault="0046741A" w:rsidP="004674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46741A" w:rsidRPr="008B7A12" w14:paraId="45C42DA0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00D444" w14:textId="77777777" w:rsidR="0046741A" w:rsidRPr="008B7A12" w:rsidRDefault="0046741A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DBD6B8" w14:textId="77777777" w:rsidR="0046741A" w:rsidRPr="008B7A12" w:rsidRDefault="0046741A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C93C84" w14:textId="77777777" w:rsidR="0046741A" w:rsidRPr="008B7A12" w:rsidRDefault="0046741A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38578" w14:textId="77777777" w:rsidR="0046741A" w:rsidRPr="008B7A12" w:rsidRDefault="0046741A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6741A" w:rsidRPr="008B7A12" w14:paraId="74F824C8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173595" w14:textId="77777777" w:rsidR="0046741A" w:rsidRPr="008B7A12" w:rsidRDefault="0046741A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6F6288" w14:textId="77777777" w:rsidR="0046741A" w:rsidRPr="008B7A12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3C73D" w14:textId="77777777" w:rsidR="0046741A" w:rsidRPr="008B7A12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9F1BBD" w14:textId="77777777" w:rsidR="0046741A" w:rsidRPr="008B7A12" w:rsidRDefault="0046741A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741A" w:rsidRPr="008B7A12" w14:paraId="5328F21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99A5CE" w14:textId="5A0D4B76" w:rsidR="0046741A" w:rsidRDefault="0046741A" w:rsidP="004674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7A9165" w14:textId="04516C04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28CD6B" w14:textId="42A999DD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5D7A48" w14:textId="7F8086E7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6741A" w:rsidRPr="008B7A12" w14:paraId="730EAD3C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9FC8C1" w14:textId="03AB592D" w:rsidR="0046741A" w:rsidRDefault="0046741A" w:rsidP="004674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E57E24" w14:textId="330E38A8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24DF60" w14:textId="43A064A4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9A5DD6" w14:textId="7B41B8B9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741A" w:rsidRPr="008B7A12" w14:paraId="7171009E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42E853" w14:textId="5F88B524" w:rsidR="0046741A" w:rsidRDefault="0046741A" w:rsidP="004674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D77884" w14:textId="5A8AD8D6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mber Cov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373AEB" w14:textId="1BAD805B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DC107B" w14:textId="6A21EB23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741A" w:rsidRPr="008B7A12" w14:paraId="40116483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340D1B" w14:textId="1A99FCD9" w:rsidR="0046741A" w:rsidRDefault="0046741A" w:rsidP="004674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E7B62C" w14:textId="5DFCAAC9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44AF5E" w14:textId="4130D0E3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088CE2" w14:textId="08CA7593" w:rsidR="0046741A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6741A" w:rsidRPr="008B7A12" w14:paraId="7A4E860B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807E9" w14:textId="48BD05DE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446E34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44A4C5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71F847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741A" w:rsidRPr="008B7A12" w14:paraId="4A7523AF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4BB0D5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CBBA63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A4E18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2B84C" w14:textId="77777777" w:rsidR="0046741A" w:rsidRPr="008B7A12" w:rsidRDefault="0046741A" w:rsidP="0046741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92C8AEE" w14:textId="0CDA8E40" w:rsidR="0046741A" w:rsidRDefault="0046741A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8DCA90E" w14:textId="2A1B209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6DBE038A" w14:textId="77777777" w:rsidR="0046741A" w:rsidRPr="0046741A" w:rsidRDefault="0046741A" w:rsidP="0046741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7320A" w:rsidRPr="00A66BDC" w14:paraId="4AAA9B66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0F1EA8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17EB4C" w14:textId="0CE70529" w:rsidR="00B7320A" w:rsidRPr="00A66BDC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7320A" w:rsidRPr="00153F14" w14:paraId="3E58BF0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87B43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D7FB2" w14:textId="77777777" w:rsidR="00B7320A" w:rsidRPr="00A66BDC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B7320A" w14:paraId="533E9F94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A4866B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C596C7" w14:textId="132B1658" w:rsidR="00B7320A" w:rsidRDefault="00B7320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ENERO 2025</w:t>
            </w:r>
          </w:p>
          <w:p w14:paraId="7704F932" w14:textId="7C35219C" w:rsidR="002F3196" w:rsidRDefault="002F31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ENERO 2025</w:t>
            </w:r>
          </w:p>
          <w:p w14:paraId="1D5752F0" w14:textId="2DE0B412" w:rsidR="00F358AA" w:rsidRDefault="00F358A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FEBRERO 2025</w:t>
            </w:r>
          </w:p>
          <w:p w14:paraId="46363D50" w14:textId="1B30ADB3" w:rsidR="00B7320A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MARZO 2025</w:t>
            </w:r>
          </w:p>
          <w:p w14:paraId="358466C6" w14:textId="2220FA9A" w:rsidR="00F73DEE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MARZO 2025</w:t>
            </w:r>
          </w:p>
          <w:p w14:paraId="663A9992" w14:textId="09194C8E" w:rsidR="00CD6983" w:rsidRDefault="00CD698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ABRIL 2025</w:t>
            </w:r>
          </w:p>
          <w:p w14:paraId="1A4CC95D" w14:textId="67B9679F" w:rsidR="004555E7" w:rsidRDefault="00D45DFF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ABRIL 2025</w:t>
            </w:r>
          </w:p>
          <w:p w14:paraId="4EC93F0A" w14:textId="5283B340" w:rsidR="005035C5" w:rsidRDefault="005035C5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MAYO 2025</w:t>
            </w:r>
          </w:p>
          <w:p w14:paraId="218072D9" w14:textId="4B83E6FC" w:rsidR="002D0D09" w:rsidRDefault="002D0D09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MAYO 2025</w:t>
            </w:r>
          </w:p>
          <w:p w14:paraId="1E412F6F" w14:textId="678095C0" w:rsidR="003644B6" w:rsidRDefault="003644B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JUNIO 2025</w:t>
            </w:r>
          </w:p>
          <w:p w14:paraId="4AFDC250" w14:textId="194FFC15" w:rsidR="00766863" w:rsidRDefault="0076686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JUNIO 2025</w:t>
            </w:r>
          </w:p>
          <w:p w14:paraId="2C867F08" w14:textId="75D49268" w:rsidR="00F728F6" w:rsidRDefault="00F728F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JUNIO 2025</w:t>
            </w:r>
          </w:p>
          <w:p w14:paraId="77018DFF" w14:textId="21369BBB" w:rsidR="007F51A6" w:rsidRDefault="007F51A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JULIO 2025</w:t>
            </w:r>
          </w:p>
          <w:p w14:paraId="47011AD7" w14:textId="4E14D23D" w:rsidR="006E6F6D" w:rsidRDefault="006E6F6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NOVIEMBRE 2025</w:t>
            </w:r>
          </w:p>
          <w:p w14:paraId="0FD2509F" w14:textId="1CBFFE3C" w:rsidR="002F1412" w:rsidRDefault="002F141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NOVIEMBRE 2025</w:t>
            </w:r>
          </w:p>
          <w:p w14:paraId="0C8900F1" w14:textId="19B26EC3" w:rsidR="00765FBD" w:rsidRDefault="00765FB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NOVIEMBRE 2025</w:t>
            </w:r>
          </w:p>
          <w:p w14:paraId="6D4FE8AF" w14:textId="1161262D" w:rsidR="00AE00AD" w:rsidRDefault="00AE00A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ICIEMBRE 2025</w:t>
            </w:r>
          </w:p>
          <w:p w14:paraId="29DB0AEB" w14:textId="77777777" w:rsidR="00B7320A" w:rsidRPr="00367F81" w:rsidRDefault="00B7320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B7320A" w:rsidRPr="00153F14" w14:paraId="4FD0D688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7CD22D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97C0EB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19C2ED1C" w14:textId="77777777" w:rsidR="00B7320A" w:rsidRPr="00367F81" w:rsidRDefault="00B7320A" w:rsidP="00B7320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60F0C82" w14:textId="77777777" w:rsidR="00B7320A" w:rsidRPr="00BF76FB" w:rsidRDefault="00B7320A" w:rsidP="00B7320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A5FC00D" w14:textId="2496510F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65790FB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861DA5B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D02A18F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8FCD63F" w14:textId="77777777" w:rsidR="00B7320A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6B40CEC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4609201" w14:textId="77777777" w:rsidR="00B7320A" w:rsidRPr="006D531F" w:rsidRDefault="00B7320A" w:rsidP="00B7320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7CDE2CB" w14:textId="77777777" w:rsidR="00B7320A" w:rsidRPr="00D57971" w:rsidRDefault="00B7320A" w:rsidP="00B7320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0824298" w14:textId="77777777" w:rsidR="00B7320A" w:rsidRPr="002B6CD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0416137" w14:textId="77777777" w:rsidR="00B7320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73B43F7" w14:textId="77777777" w:rsidR="00B7320A" w:rsidRPr="002B6CD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7AB1691" w14:textId="77777777" w:rsidR="00B7320A" w:rsidRDefault="00B7320A" w:rsidP="00B7320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98D5A81" w14:textId="77777777" w:rsidR="00B7320A" w:rsidRPr="00877B65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ED5F44C" w14:textId="77777777" w:rsidR="00B7320A" w:rsidRPr="002B6CDA" w:rsidRDefault="00B7320A" w:rsidP="00B7320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109D949" w14:textId="77777777" w:rsidR="00B7320A" w:rsidRDefault="00B7320A" w:rsidP="00B7320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1CB6048" w14:textId="77777777" w:rsidR="00B7320A" w:rsidRDefault="00B7320A" w:rsidP="00B7320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2399B86" w14:textId="77777777" w:rsidR="00B7320A" w:rsidRDefault="00B7320A" w:rsidP="00B7320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71036B4" w14:textId="23FA6501" w:rsidR="00B7320A" w:rsidRPr="00D57971" w:rsidRDefault="00B7320A" w:rsidP="00B7320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B7320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8019B9F" wp14:editId="5AB0D7EE">
            <wp:extent cx="3297580" cy="1781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3581" cy="17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26113" wp14:editId="4AA1D5AA">
            <wp:extent cx="2339522" cy="1772920"/>
            <wp:effectExtent l="0" t="0" r="3810" b="0"/>
            <wp:docPr id="36" name="Imagen 36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54C3" w14:textId="77777777" w:rsidR="00B7320A" w:rsidRDefault="00B7320A" w:rsidP="00B7320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B336740" w14:textId="77777777" w:rsidR="00B7320A" w:rsidRPr="008B7A12" w:rsidRDefault="00B7320A" w:rsidP="00B7320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B7320A" w:rsidRPr="008B7A12" w14:paraId="5231AC2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0CD4BE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4A7CB3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9ECCA6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1DCC41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7320A" w:rsidRPr="008B7A12" w14:paraId="7343CD5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A7675B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34F78E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09F932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9E1AF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5D29582D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29697C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C07CA8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7B253A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00700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7320A" w:rsidRPr="008B7A12" w14:paraId="585C08DC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2893A3" w14:textId="77777777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B48D29" w14:textId="5B55636F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Ocho </w:t>
            </w:r>
            <w:r w:rsidR="007F51A6">
              <w:rPr>
                <w:rFonts w:ascii="Poppins" w:hAnsi="Poppins" w:cs="Poppins"/>
                <w:color w:val="002060"/>
                <w:sz w:val="20"/>
                <w:szCs w:val="20"/>
              </w:rPr>
              <w:t>Rí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983989" w14:textId="106872C1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3F5DE" w14:textId="6883CECF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7FFA4043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CCCE24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0D1C57" w14:textId="5B3A0899" w:rsidR="00B7320A" w:rsidRPr="00877B65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04E03E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1B6B8F" w14:textId="4A63B2EC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6223B29B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803916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1AC673" w14:textId="0D5F3968" w:rsidR="00B7320A" w:rsidRPr="00877B65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3C123B" w14:textId="1F67FF6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941CDB" w14:textId="69191C62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624B206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B36F54" w14:textId="7EE2AA2F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C2D39D" w14:textId="77777777" w:rsidR="00B7320A" w:rsidRPr="00877B65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3D0FAB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8EE098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7320A" w:rsidRPr="008B7A12" w14:paraId="365F0A2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25F822" w14:textId="353F13C9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AD3AD3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B6578A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492D62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155640" w14:textId="77777777" w:rsidR="00B7320A" w:rsidRDefault="00B7320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857652A" w14:textId="4FE6E3FB" w:rsidR="00B7320A" w:rsidRDefault="00B7320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7C4E57B" w14:textId="07A47C99" w:rsidR="00B7320A" w:rsidRDefault="00B7320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C4CB60C" w14:textId="35F0DA9A" w:rsidR="00B7320A" w:rsidRDefault="00B7320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3FF2387" w14:textId="2CAF1D49" w:rsidR="00B7320A" w:rsidRDefault="00B7320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5034280" w14:textId="791AFF30" w:rsidR="00CC22FA" w:rsidRDefault="00CC22F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BBCDAB6" w14:textId="371F3EC7" w:rsidR="00CC22FA" w:rsidRDefault="00CC22F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4B816C9" w14:textId="654EE33A" w:rsidR="00CC22FA" w:rsidRDefault="00CC22F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CCBB204" w14:textId="648044B9" w:rsidR="000A5C8A" w:rsidRDefault="000A5C8A" w:rsidP="000A5C8A">
      <w:pPr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7D95D60" w14:textId="77777777" w:rsidR="00D80D0A" w:rsidRDefault="00D80D0A" w:rsidP="000A5C8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A5C8A" w:rsidRPr="00A66BDC" w14:paraId="57265BC7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79490D" w14:textId="77777777" w:rsidR="000A5C8A" w:rsidRPr="00367F81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F44C78" w14:textId="5B466756" w:rsidR="000A5C8A" w:rsidRPr="00A66BDC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A5C8A" w:rsidRPr="00153F14" w14:paraId="0BE2A02C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9BC65E" w14:textId="77777777" w:rsidR="000A5C8A" w:rsidRPr="00367F81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6059F" w14:textId="77777777" w:rsidR="000A5C8A" w:rsidRPr="00A66BDC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0A5C8A" w14:paraId="06870D64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2771C2" w14:textId="77777777" w:rsidR="000A5C8A" w:rsidRPr="00367F81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42C956" w14:textId="69D8A793" w:rsidR="000A5C8A" w:rsidRDefault="000A5C8A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MAYO 2025</w:t>
            </w:r>
          </w:p>
          <w:p w14:paraId="2232D5F0" w14:textId="77777777" w:rsidR="000A5C8A" w:rsidRDefault="000A5C8A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13462F08" w14:textId="77777777" w:rsidR="000A5C8A" w:rsidRPr="00367F81" w:rsidRDefault="000A5C8A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A5C8A" w:rsidRPr="00153F14" w14:paraId="7E0250A6" w14:textId="77777777" w:rsidTr="000E78B5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1973BF" w14:textId="77777777" w:rsidR="000A5C8A" w:rsidRPr="00367F81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7A25A1" w14:textId="77777777" w:rsidR="000A5C8A" w:rsidRPr="00367F81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39DCF53A" w14:textId="77777777" w:rsidR="000A5C8A" w:rsidRPr="00367F81" w:rsidRDefault="000A5C8A" w:rsidP="000A5C8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CB894E6" w14:textId="77777777" w:rsidR="000A5C8A" w:rsidRPr="00BF76FB" w:rsidRDefault="000A5C8A" w:rsidP="000A5C8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0352BCD" w14:textId="4305DC96" w:rsidR="000A5C8A" w:rsidRPr="00BC1F70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2DE0ED9" w14:textId="77777777" w:rsidR="000A5C8A" w:rsidRPr="00BC1F70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BEC5739" w14:textId="77777777" w:rsidR="000A5C8A" w:rsidRPr="00BC1F70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4DB1D59" w14:textId="77777777" w:rsidR="000A5C8A" w:rsidRPr="00BC1F70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501C41C" w14:textId="77777777" w:rsidR="000A5C8A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FCD4BC6" w14:textId="77777777" w:rsidR="000A5C8A" w:rsidRPr="00BC1F70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1E0D075" w14:textId="77777777" w:rsidR="000A5C8A" w:rsidRPr="006D531F" w:rsidRDefault="000A5C8A" w:rsidP="000A5C8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8A9F724" w14:textId="77777777" w:rsidR="000A5C8A" w:rsidRPr="00D57971" w:rsidRDefault="000A5C8A" w:rsidP="000A5C8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B7AE35D" w14:textId="77777777" w:rsidR="000A5C8A" w:rsidRPr="002B6CDA" w:rsidRDefault="000A5C8A" w:rsidP="000A5C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47144F8" w14:textId="77777777" w:rsidR="000A5C8A" w:rsidRDefault="000A5C8A" w:rsidP="000A5C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86FC44C" w14:textId="77777777" w:rsidR="000A5C8A" w:rsidRPr="002B6CDA" w:rsidRDefault="000A5C8A" w:rsidP="000A5C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2CA6829" w14:textId="77777777" w:rsidR="000A5C8A" w:rsidRDefault="000A5C8A" w:rsidP="000A5C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A0AAA7D" w14:textId="77777777" w:rsidR="000A5C8A" w:rsidRPr="00877B65" w:rsidRDefault="000A5C8A" w:rsidP="000A5C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63B3CB9" w14:textId="77777777" w:rsidR="000A5C8A" w:rsidRPr="002B6CDA" w:rsidRDefault="000A5C8A" w:rsidP="000A5C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9588B4" w14:textId="77777777" w:rsidR="000A5C8A" w:rsidRDefault="000A5C8A" w:rsidP="000A5C8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8AA5933" w14:textId="77777777" w:rsidR="000A5C8A" w:rsidRDefault="000A5C8A" w:rsidP="000A5C8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A2CE461" w14:textId="77777777" w:rsidR="000A5C8A" w:rsidRDefault="000A5C8A" w:rsidP="000A5C8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7421177" w14:textId="77777777" w:rsidR="000A5C8A" w:rsidRDefault="000A5C8A" w:rsidP="000A5C8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CA4CCDC" w14:textId="77777777" w:rsidR="000A5C8A" w:rsidRDefault="000A5C8A" w:rsidP="000A5C8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953EA76" w14:textId="5649C90B" w:rsidR="000A5C8A" w:rsidRPr="00D57971" w:rsidRDefault="000A5C8A" w:rsidP="000A5C8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5213A">
        <w:rPr>
          <w:noProof/>
        </w:rPr>
        <w:drawing>
          <wp:inline distT="0" distB="0" distL="0" distR="0" wp14:anchorId="67B28189" wp14:editId="0D04AB06">
            <wp:extent cx="2551554" cy="1466524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767" cy="14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799F2" wp14:editId="522AFD71">
            <wp:extent cx="2905125" cy="1452563"/>
            <wp:effectExtent l="0" t="0" r="0" b="0"/>
            <wp:docPr id="17" name="Imagen 17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A933" w14:textId="77777777" w:rsidR="000A5C8A" w:rsidRDefault="000A5C8A" w:rsidP="000A5C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EA5FECA" w14:textId="77777777" w:rsidR="000A5C8A" w:rsidRPr="008B7A12" w:rsidRDefault="000A5C8A" w:rsidP="000A5C8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0A5C8A" w:rsidRPr="008B7A12" w14:paraId="66203393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7B07DC" w14:textId="77777777" w:rsidR="000A5C8A" w:rsidRPr="008B7A12" w:rsidRDefault="000A5C8A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E95100" w14:textId="77777777" w:rsidR="000A5C8A" w:rsidRPr="008B7A12" w:rsidRDefault="000A5C8A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D52AD0" w14:textId="77777777" w:rsidR="000A5C8A" w:rsidRPr="008B7A12" w:rsidRDefault="000A5C8A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D86826" w14:textId="77777777" w:rsidR="000A5C8A" w:rsidRPr="008B7A12" w:rsidRDefault="000A5C8A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A5C8A" w:rsidRPr="008B7A12" w14:paraId="4F68E30D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6769F7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59183A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32756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08E5E8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A5C8A" w:rsidRPr="008B7A12" w14:paraId="4072D530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DB479D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56F600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283F08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6F85C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A5C8A" w:rsidRPr="008B7A12" w14:paraId="6DD8F3A8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695E45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5229A6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14A211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9A3B12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A5C8A" w:rsidRPr="008B7A12" w14:paraId="46ED4EA5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08773B" w14:textId="77777777" w:rsidR="000A5C8A" w:rsidRDefault="000A5C8A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2EE5F" w14:textId="77777777" w:rsidR="000A5C8A" w:rsidRPr="00877B65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0F877A" w14:textId="77777777" w:rsidR="000A5C8A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D52C7" w14:textId="77777777" w:rsidR="000A5C8A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A5C8A" w:rsidRPr="008B7A12" w14:paraId="4C8B8EC9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EEEC2E" w14:textId="77777777" w:rsidR="000A5C8A" w:rsidRDefault="000A5C8A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E76B31" w14:textId="77777777" w:rsidR="000A5C8A" w:rsidRPr="00877B65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07FF67" w14:textId="77777777" w:rsidR="000A5C8A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DE12FE" w14:textId="77777777" w:rsidR="000A5C8A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A5C8A" w:rsidRPr="008B7A12" w14:paraId="214A81C9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F1A03E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9D4196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EA1A3E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D9504" w14:textId="77777777" w:rsidR="000A5C8A" w:rsidRPr="008B7A12" w:rsidRDefault="000A5C8A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8CDD8C5" w14:textId="5D5AE24B" w:rsidR="00597553" w:rsidRDefault="00597553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A82CE5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239D1C7E" w14:textId="77777777" w:rsidR="00CC22FA" w:rsidRDefault="00CC22FA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C22FA" w:rsidRPr="00A66BDC" w14:paraId="4C6675C1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2B3B43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8D5799" w14:textId="77777777" w:rsidR="00CC22FA" w:rsidRPr="00A66BDC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C22FA" w:rsidRPr="00153F14" w14:paraId="52FE5C06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C0398B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6C4777" w14:textId="77777777" w:rsidR="00CC22FA" w:rsidRPr="00A66BDC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C22FA" w14:paraId="40259280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1D2A13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D00CA6" w14:textId="155A9A71" w:rsidR="00CC22FA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FEBRERO 2025</w:t>
            </w:r>
          </w:p>
          <w:p w14:paraId="5E81F16D" w14:textId="77777777" w:rsidR="00CC22FA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A17DA7C" w14:textId="77777777" w:rsidR="00CC22FA" w:rsidRPr="00367F81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C22FA" w:rsidRPr="00153F14" w14:paraId="4277912D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720EF7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50B19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0009560D" w14:textId="77777777" w:rsidR="00CC22FA" w:rsidRPr="00367F81" w:rsidRDefault="00CC22FA" w:rsidP="00CC22F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136D704" w14:textId="77777777" w:rsidR="00CC22FA" w:rsidRPr="00BF76FB" w:rsidRDefault="00CC22FA" w:rsidP="00CC22F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FE360F7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10BA0D1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62539DB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D296ECA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98BE1F9" w14:textId="77777777" w:rsidR="00CC22FA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668D5D6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EE05E6B" w14:textId="77777777" w:rsidR="00CC22FA" w:rsidRPr="006D531F" w:rsidRDefault="00CC22FA" w:rsidP="00CC22F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092E305" w14:textId="77777777" w:rsidR="00CC22FA" w:rsidRPr="00D57971" w:rsidRDefault="00CC22FA" w:rsidP="00CC22F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E1C20D7" w14:textId="77777777" w:rsidR="00CC22FA" w:rsidRPr="002B6CDA" w:rsidRDefault="00CC22FA" w:rsidP="00CC22F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824B2C6" w14:textId="77777777" w:rsidR="00CC22FA" w:rsidRDefault="00CC22FA" w:rsidP="00CC22F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2EB012B" w14:textId="77777777" w:rsidR="00CC22FA" w:rsidRPr="002B6CDA" w:rsidRDefault="00CC22FA" w:rsidP="00CC22F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C987AAF" w14:textId="77777777" w:rsidR="00CC22FA" w:rsidRDefault="00CC22FA" w:rsidP="00CC22F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0A7378F" w14:textId="77777777" w:rsidR="00CC22FA" w:rsidRPr="00877B65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A0B4B52" w14:textId="77777777" w:rsidR="00CC22FA" w:rsidRPr="002B6CDA" w:rsidRDefault="00CC22FA" w:rsidP="00CC22F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E55664C" w14:textId="77777777" w:rsidR="00CC22FA" w:rsidRDefault="00CC22FA" w:rsidP="00CC22F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B344AAE" w14:textId="77777777" w:rsidR="00CC22FA" w:rsidRDefault="00CC22FA" w:rsidP="00CC22F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021D439" w14:textId="77777777" w:rsidR="00CC22FA" w:rsidRDefault="00CC22FA" w:rsidP="00CC22F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CD74E79" w14:textId="6AC41224" w:rsidR="00CC22FA" w:rsidRPr="00D57971" w:rsidRDefault="00CC22FA" w:rsidP="00CC22F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C22F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EF8D62D" wp14:editId="559894D5">
            <wp:extent cx="2466975" cy="1768202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1160" cy="1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48E9D" wp14:editId="6C2FA966">
            <wp:extent cx="2339522" cy="1772920"/>
            <wp:effectExtent l="0" t="0" r="3810" b="0"/>
            <wp:docPr id="59" name="Imagen 59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4189" w14:textId="77777777" w:rsidR="00CC22FA" w:rsidRDefault="00CC22FA" w:rsidP="00CC22F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7E11B3B" w14:textId="77777777" w:rsidR="00CC22FA" w:rsidRPr="008B7A12" w:rsidRDefault="00CC22FA" w:rsidP="00CC22F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C22FA" w:rsidRPr="008B7A12" w14:paraId="764211A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DE86F1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EBA398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EFC21B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F64F04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C22FA" w:rsidRPr="008B7A12" w14:paraId="3C24ED5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D607B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B3CE8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3C4B2C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1CCE59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5A674D7D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B32276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3DF79C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1077E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99553A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C22FA" w:rsidRPr="008B7A12" w14:paraId="3189DBB3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148FD3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DE5C34" w14:textId="65B534E0" w:rsidR="00CC22FA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  <w:r w:rsidR="00CC22F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842CD5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B8971C" w14:textId="52A80729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50A06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12658FEA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BE234B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5CAFBD" w14:textId="77777777" w:rsidR="00CC22FA" w:rsidRPr="00877B65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CEC80B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DD146E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43F96424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4EB037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CB0E44" w14:textId="77777777" w:rsidR="00CC22FA" w:rsidRPr="00877B65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F09D7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594D5A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0CCCC0D9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838907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CA41D" w14:textId="77777777" w:rsidR="00CC22FA" w:rsidRPr="00877B65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A0CCD1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E576D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C22FA" w:rsidRPr="008B7A12" w14:paraId="709C2AAA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0F0CEA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F3CCF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7C95D6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8CF4E8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69E42E7" w14:textId="245B1AD2" w:rsidR="00597553" w:rsidRDefault="00597553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620AAF3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45673B4F" w14:textId="77777777" w:rsidR="003644B6" w:rsidRDefault="003644B6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A09E7" w:rsidRPr="00A66BDC" w14:paraId="52CF3F1F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43C8B2" w14:textId="77777777" w:rsidR="003A09E7" w:rsidRPr="00367F81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773F97" w14:textId="77777777" w:rsidR="003A09E7" w:rsidRPr="00A66BDC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A09E7" w:rsidRPr="00153F14" w14:paraId="45834D6C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B57C19" w14:textId="77777777" w:rsidR="003A09E7" w:rsidRPr="00367F81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66C43E" w14:textId="77777777" w:rsidR="003A09E7" w:rsidRPr="00A66BDC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3A09E7" w14:paraId="0EBCE6C4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3E0C56" w14:textId="77777777" w:rsidR="003A09E7" w:rsidRPr="00367F81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6C32DB" w14:textId="065E0AB9" w:rsidR="003A09E7" w:rsidRDefault="003A09E7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JULIO 2025</w:t>
            </w:r>
          </w:p>
          <w:p w14:paraId="1DE7DFD1" w14:textId="01111112" w:rsidR="003A09E7" w:rsidRDefault="00983C9B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AGOSTO 2025</w:t>
            </w:r>
          </w:p>
          <w:p w14:paraId="06C89052" w14:textId="475A2B1C" w:rsidR="00E36016" w:rsidRDefault="00E36016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AGOSTO 2025</w:t>
            </w:r>
          </w:p>
          <w:p w14:paraId="6934A2FE" w14:textId="7E4F5976" w:rsidR="00681A51" w:rsidRDefault="00681A51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SEPTIEMBRE 2025</w:t>
            </w:r>
          </w:p>
          <w:p w14:paraId="638209C0" w14:textId="77777777" w:rsidR="003A09E7" w:rsidRPr="00367F81" w:rsidRDefault="003A09E7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3A09E7" w:rsidRPr="00153F14" w14:paraId="0E8DC095" w14:textId="77777777" w:rsidTr="00D537D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DA2C6" w14:textId="77777777" w:rsidR="003A09E7" w:rsidRPr="00367F81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8A8143" w14:textId="77777777" w:rsidR="003A09E7" w:rsidRPr="00367F81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6F21D46A" w14:textId="77777777" w:rsidR="003A09E7" w:rsidRPr="00367F81" w:rsidRDefault="003A09E7" w:rsidP="003A09E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FDEE0DD" w14:textId="77777777" w:rsidR="003A09E7" w:rsidRPr="00BF76FB" w:rsidRDefault="003A09E7" w:rsidP="003A09E7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4656FF4" w14:textId="77777777" w:rsidR="003A09E7" w:rsidRPr="00BC1F70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284AC3F" w14:textId="77777777" w:rsidR="003A09E7" w:rsidRPr="00BC1F70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6D0C71A" w14:textId="77777777" w:rsidR="003A09E7" w:rsidRPr="00BC1F70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272FE98" w14:textId="77777777" w:rsidR="003A09E7" w:rsidRPr="00BC1F70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09DF85D" w14:textId="77777777" w:rsidR="003A09E7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74DFE3E" w14:textId="77777777" w:rsidR="003A09E7" w:rsidRPr="00BC1F70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1F9779" w14:textId="77777777" w:rsidR="003A09E7" w:rsidRPr="006D531F" w:rsidRDefault="003A09E7" w:rsidP="003A09E7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502B5AF" w14:textId="77777777" w:rsidR="003A09E7" w:rsidRPr="00D57971" w:rsidRDefault="003A09E7" w:rsidP="003A09E7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4009AF1" w14:textId="77777777" w:rsidR="003A09E7" w:rsidRPr="002B6CDA" w:rsidRDefault="003A09E7" w:rsidP="003A09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644FB60" w14:textId="77777777" w:rsidR="003A09E7" w:rsidRDefault="003A09E7" w:rsidP="003A09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F6C53F7" w14:textId="77777777" w:rsidR="003A09E7" w:rsidRPr="002B6CDA" w:rsidRDefault="003A09E7" w:rsidP="003A09E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9DDE626" w14:textId="77777777" w:rsidR="003A09E7" w:rsidRDefault="003A09E7" w:rsidP="003A09E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0D31B37" w14:textId="77777777" w:rsidR="003A09E7" w:rsidRPr="00877B65" w:rsidRDefault="003A09E7" w:rsidP="003A09E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DC7FDE6" w14:textId="77777777" w:rsidR="003A09E7" w:rsidRPr="002B6CDA" w:rsidRDefault="003A09E7" w:rsidP="003A09E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C643022" w14:textId="77777777" w:rsidR="003A09E7" w:rsidRDefault="003A09E7" w:rsidP="003A09E7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B295BCB" w14:textId="77777777" w:rsidR="003A09E7" w:rsidRDefault="003A09E7" w:rsidP="003A09E7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CB35C9B" w14:textId="77777777" w:rsidR="003A09E7" w:rsidRDefault="003A09E7" w:rsidP="003A09E7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7F46253" w14:textId="77777777" w:rsidR="003A09E7" w:rsidRPr="00D57971" w:rsidRDefault="003A09E7" w:rsidP="003A09E7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C22F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2C8DA9DF" wp14:editId="51BAA14F">
            <wp:extent cx="2466975" cy="1768202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1160" cy="1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B309B" wp14:editId="3114B381">
            <wp:extent cx="2339522" cy="1772920"/>
            <wp:effectExtent l="0" t="0" r="3810" b="0"/>
            <wp:docPr id="81" name="Imagen 81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F6F2" w14:textId="77777777" w:rsidR="003A09E7" w:rsidRDefault="003A09E7" w:rsidP="003A09E7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04A983A" w14:textId="77777777" w:rsidR="003A09E7" w:rsidRPr="008B7A12" w:rsidRDefault="003A09E7" w:rsidP="003A09E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3A09E7" w:rsidRPr="008B7A12" w14:paraId="7B2B9320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BEBBA4" w14:textId="77777777" w:rsidR="003A09E7" w:rsidRPr="008B7A12" w:rsidRDefault="003A09E7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3162DD" w14:textId="77777777" w:rsidR="003A09E7" w:rsidRPr="008B7A12" w:rsidRDefault="003A09E7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AA7B6D" w14:textId="77777777" w:rsidR="003A09E7" w:rsidRPr="008B7A12" w:rsidRDefault="003A09E7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4DAE7B" w14:textId="77777777" w:rsidR="003A09E7" w:rsidRPr="008B7A12" w:rsidRDefault="003A09E7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A09E7" w:rsidRPr="008B7A12" w14:paraId="31065D4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B828F0" w14:textId="77777777" w:rsidR="003A09E7" w:rsidRPr="008B7A12" w:rsidRDefault="003A09E7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0751D6" w14:textId="77777777" w:rsidR="003A09E7" w:rsidRPr="008B7A12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DB3FA2" w14:textId="77777777" w:rsidR="003A09E7" w:rsidRPr="008B7A12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24E8DD" w14:textId="77777777" w:rsidR="003A09E7" w:rsidRPr="008B7A12" w:rsidRDefault="003A09E7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A09E7" w:rsidRPr="008B7A12" w14:paraId="10635D1C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350AFD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36D77" w14:textId="2003B0D8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BB5B1B" w14:textId="3DCC2B03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A2CB70" w14:textId="5EFC82C4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A09E7" w:rsidRPr="008B7A12" w14:paraId="3D56F70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167B2E" w14:textId="5C9ADEE4" w:rsidR="003A09E7" w:rsidRDefault="003A09E7" w:rsidP="003A09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80440B" w14:textId="3066FF85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BF138A" w14:textId="7A656A1A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5D8228" w14:textId="1FA47104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A09E7" w:rsidRPr="008B7A12" w14:paraId="662CF781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F7B158" w14:textId="53294BCC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B6353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FE1F46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029C25" w14:textId="245C87C5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A09E7" w:rsidRPr="008B7A12" w14:paraId="4B4BECD8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1FF550" w14:textId="2930D79D" w:rsidR="003A09E7" w:rsidRDefault="003A09E7" w:rsidP="003A09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12FC04" w14:textId="77777777" w:rsidR="003A09E7" w:rsidRPr="00877B65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B0C41" w14:textId="77777777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F1FB8B" w14:textId="77777777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A09E7" w:rsidRPr="008B7A12" w14:paraId="54836D89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CD4F82" w14:textId="77777777" w:rsidR="003A09E7" w:rsidRDefault="003A09E7" w:rsidP="003A09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7002C0" w14:textId="77777777" w:rsidR="003A09E7" w:rsidRPr="00877B65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262F07" w14:textId="77777777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E710FB" w14:textId="77777777" w:rsidR="003A09E7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A09E7" w:rsidRPr="008B7A12" w14:paraId="33144AFD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0E0074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343A42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ABC0D4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117077" w14:textId="77777777" w:rsidR="003A09E7" w:rsidRPr="008B7A12" w:rsidRDefault="003A09E7" w:rsidP="003A09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A4CE03F" w14:textId="77777777" w:rsidR="003A09E7" w:rsidRDefault="003A09E7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75C239" w14:textId="77777777" w:rsidR="003A09E7" w:rsidRP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3043BB1" w14:textId="51CC7162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B26A427" w14:textId="0474470F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BD6CA96" w14:textId="7A26C8E9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CF68C8E" w14:textId="597AEB71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BA72F4E" w14:textId="77777777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84CD2AD" w14:textId="463B2332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5C201AA" w14:textId="77777777" w:rsidR="003A09E7" w:rsidRDefault="003A09E7" w:rsidP="003A09E7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225DF40" w14:textId="24D6FEC6" w:rsidR="003644B6" w:rsidRDefault="003644B6" w:rsidP="003644B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8751D" w:rsidRPr="00A66BDC" w14:paraId="2CD4576A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B0AB18" w14:textId="77777777" w:rsidR="0038751D" w:rsidRPr="00367F81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A09DDA" w14:textId="77777777" w:rsidR="0038751D" w:rsidRPr="00A66BDC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8751D" w:rsidRPr="00153F14" w14:paraId="601EE212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2A3F38" w14:textId="77777777" w:rsidR="0038751D" w:rsidRPr="00367F81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83827" w14:textId="77777777" w:rsidR="0038751D" w:rsidRPr="00A66BDC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38751D" w14:paraId="387C6957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D3A555" w14:textId="77777777" w:rsidR="0038751D" w:rsidRPr="00367F81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E463E0" w14:textId="70869881" w:rsidR="0038751D" w:rsidRDefault="0038751D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SEPTIEMBRE 2025</w:t>
            </w:r>
          </w:p>
          <w:p w14:paraId="769586B2" w14:textId="5999BF2F" w:rsidR="00BC69E0" w:rsidRDefault="00BC69E0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OCTUBRE 2025</w:t>
            </w:r>
          </w:p>
          <w:p w14:paraId="4FD84FDB" w14:textId="77777777" w:rsidR="0038751D" w:rsidRPr="00367F81" w:rsidRDefault="0038751D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38751D" w:rsidRPr="00153F14" w14:paraId="11F28133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E1EDD9" w14:textId="77777777" w:rsidR="0038751D" w:rsidRPr="00367F81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6E5CFF" w14:textId="77777777" w:rsidR="0038751D" w:rsidRPr="00367F81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1F533DD9" w14:textId="77777777" w:rsidR="0038751D" w:rsidRPr="00367F81" w:rsidRDefault="0038751D" w:rsidP="0038751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77869C6" w14:textId="77777777" w:rsidR="0038751D" w:rsidRPr="00BF76FB" w:rsidRDefault="0038751D" w:rsidP="0038751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17EB6C2" w14:textId="77777777" w:rsidR="0038751D" w:rsidRPr="00BC1F70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536048C" w14:textId="77777777" w:rsidR="0038751D" w:rsidRPr="00BC1F70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459410E" w14:textId="77777777" w:rsidR="0038751D" w:rsidRPr="00BC1F70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F2199E5" w14:textId="77777777" w:rsidR="0038751D" w:rsidRPr="00BC1F70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7199791" w14:textId="77777777" w:rsidR="0038751D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BD88A6A" w14:textId="77777777" w:rsidR="0038751D" w:rsidRPr="00BC1F70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D42DE33" w14:textId="77777777" w:rsidR="0038751D" w:rsidRPr="006D531F" w:rsidRDefault="0038751D" w:rsidP="0038751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9530E44" w14:textId="77777777" w:rsidR="0038751D" w:rsidRPr="00D57971" w:rsidRDefault="0038751D" w:rsidP="0038751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25701F8" w14:textId="77777777" w:rsidR="0038751D" w:rsidRPr="002B6CDA" w:rsidRDefault="0038751D" w:rsidP="0038751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EF37AF0" w14:textId="77777777" w:rsidR="0038751D" w:rsidRDefault="0038751D" w:rsidP="0038751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DBFF5C5" w14:textId="77777777" w:rsidR="0038751D" w:rsidRPr="002B6CDA" w:rsidRDefault="0038751D" w:rsidP="0038751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8446354" w14:textId="77777777" w:rsidR="0038751D" w:rsidRDefault="0038751D" w:rsidP="003875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2A36269" w14:textId="77777777" w:rsidR="0038751D" w:rsidRPr="00877B65" w:rsidRDefault="0038751D" w:rsidP="0038751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1032844" w14:textId="77777777" w:rsidR="0038751D" w:rsidRPr="002B6CDA" w:rsidRDefault="0038751D" w:rsidP="003875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12C958A" w14:textId="77777777" w:rsidR="0038751D" w:rsidRDefault="0038751D" w:rsidP="0038751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671AAFF" w14:textId="77777777" w:rsidR="0038751D" w:rsidRDefault="0038751D" w:rsidP="0038751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1B9C6A4" w14:textId="77777777" w:rsidR="0038751D" w:rsidRDefault="0038751D" w:rsidP="0038751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F06386C" w14:textId="77777777" w:rsidR="0038751D" w:rsidRDefault="0038751D" w:rsidP="0038751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CAF85F0" w14:textId="77777777" w:rsidR="0038751D" w:rsidRDefault="0038751D" w:rsidP="0038751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4B22805" w14:textId="77777777" w:rsidR="0038751D" w:rsidRPr="00D57971" w:rsidRDefault="0038751D" w:rsidP="0038751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C22F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3E7AEA1E" wp14:editId="0C744982">
            <wp:extent cx="2466975" cy="1768202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1160" cy="1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4B413" wp14:editId="54ED316A">
            <wp:extent cx="2339522" cy="1772920"/>
            <wp:effectExtent l="0" t="0" r="3810" b="0"/>
            <wp:docPr id="100" name="Imagen 100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2DDE" w14:textId="77777777" w:rsidR="0038751D" w:rsidRDefault="0038751D" w:rsidP="0038751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50A869F" w14:textId="77777777" w:rsidR="0038751D" w:rsidRPr="008B7A12" w:rsidRDefault="0038751D" w:rsidP="0038751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38751D" w:rsidRPr="008B7A12" w14:paraId="5C78EA91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DB6DF6" w14:textId="77777777" w:rsidR="0038751D" w:rsidRPr="008B7A12" w:rsidRDefault="0038751D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1634EE" w14:textId="77777777" w:rsidR="0038751D" w:rsidRPr="008B7A12" w:rsidRDefault="0038751D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98201" w14:textId="77777777" w:rsidR="0038751D" w:rsidRPr="008B7A12" w:rsidRDefault="0038751D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D176F" w14:textId="77777777" w:rsidR="0038751D" w:rsidRPr="008B7A12" w:rsidRDefault="0038751D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8751D" w:rsidRPr="008B7A12" w14:paraId="5F3FAFA7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BB670" w14:textId="77777777" w:rsidR="0038751D" w:rsidRPr="008B7A12" w:rsidRDefault="0038751D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2A089" w14:textId="77777777" w:rsidR="0038751D" w:rsidRPr="008B7A12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7563F0" w14:textId="77777777" w:rsidR="0038751D" w:rsidRPr="008B7A12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87C28E" w14:textId="77777777" w:rsidR="0038751D" w:rsidRPr="008B7A12" w:rsidRDefault="0038751D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8751D" w:rsidRPr="008B7A12" w14:paraId="11FE4F2E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369807" w14:textId="0D5EE1AB" w:rsidR="0038751D" w:rsidRDefault="00997970" w:rsidP="0038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734E56" w14:textId="299A9F9D" w:rsidR="0038751D" w:rsidRDefault="0038751D" w:rsidP="0038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911495" w14:textId="2BEA2646" w:rsidR="0038751D" w:rsidRPr="008B7A12" w:rsidRDefault="0038751D" w:rsidP="0038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CF5BB7" w14:textId="50CB15E8" w:rsidR="0038751D" w:rsidRDefault="0038751D" w:rsidP="0038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97970" w:rsidRPr="008B7A12" w14:paraId="287DBB7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AD5E3C" w14:textId="0C0426EE" w:rsidR="00997970" w:rsidRDefault="00997970" w:rsidP="009979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04C9CA" w14:textId="77CD66C0" w:rsidR="00997970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BE0161" w14:textId="5B96FB75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47CC84" w14:textId="7BB7AD75" w:rsidR="00997970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97970" w:rsidRPr="008B7A12" w14:paraId="02EA9A64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103F24" w14:textId="165628B8" w:rsidR="00997970" w:rsidRDefault="00997970" w:rsidP="009979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32CB5" w14:textId="7D49FBC5" w:rsidR="00997970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E6F36B" w14:textId="1FBFF52A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153DA5" w14:textId="381B8A44" w:rsidR="00997970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97970" w:rsidRPr="008B7A12" w14:paraId="24270FB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E71425" w14:textId="0264CD6D" w:rsidR="00997970" w:rsidRDefault="00997970" w:rsidP="009979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FCB739" w14:textId="643F4EFB" w:rsidR="00997970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0DA8C6" w14:textId="6BC5E692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108E11" w14:textId="222B64C1" w:rsidR="00997970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97970" w:rsidRPr="008B7A12" w14:paraId="6E593565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42935A" w14:textId="012E1E93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1BBCEF" w14:textId="77777777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2C037B" w14:textId="48D49188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8E3377" w14:textId="3208A89F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97970" w:rsidRPr="008B7A12" w14:paraId="41553B34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B5B4EB" w14:textId="2977EF81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EA4DDF" w14:textId="77777777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BA4E30" w14:textId="77777777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5649AD" w14:textId="77777777" w:rsidR="00997970" w:rsidRPr="008B7A12" w:rsidRDefault="00997970" w:rsidP="009979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DCD0D0F" w14:textId="52EFF311" w:rsidR="00597553" w:rsidRDefault="00597553" w:rsidP="0038751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A4CAB71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D11F77F" w14:textId="3E4B231D" w:rsidR="009F5628" w:rsidRDefault="009F5628" w:rsidP="003644B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F5628" w:rsidRPr="00A66BDC" w14:paraId="6843243F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CBCC70" w14:textId="77777777" w:rsidR="009F5628" w:rsidRPr="00367F81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6EA1D5" w14:textId="77777777" w:rsidR="009F5628" w:rsidRPr="00A66BDC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F5628" w:rsidRPr="00153F14" w14:paraId="7823F5A9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263BE" w14:textId="77777777" w:rsidR="009F5628" w:rsidRPr="00367F81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496E95" w14:textId="77777777" w:rsidR="009F5628" w:rsidRPr="00A66BDC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9F5628" w14:paraId="7B068A20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9442B1" w14:textId="77777777" w:rsidR="009F5628" w:rsidRPr="00367F81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CF4229" w14:textId="7100497B" w:rsidR="009F5628" w:rsidRDefault="009F5628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OCTUBRE 2025</w:t>
            </w:r>
          </w:p>
          <w:p w14:paraId="3A2A1223" w14:textId="77777777" w:rsidR="009F5628" w:rsidRPr="00367F81" w:rsidRDefault="009F5628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F5628" w:rsidRPr="00153F14" w14:paraId="5C293645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EDDD6B" w14:textId="77777777" w:rsidR="009F5628" w:rsidRPr="00367F81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542C02" w14:textId="77777777" w:rsidR="009F5628" w:rsidRPr="00367F81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3413E47C" w14:textId="77777777" w:rsidR="009F5628" w:rsidRPr="00367F81" w:rsidRDefault="009F5628" w:rsidP="009F562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A3146B4" w14:textId="77777777" w:rsidR="009F5628" w:rsidRPr="00BF76FB" w:rsidRDefault="009F5628" w:rsidP="009F562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F72698A" w14:textId="77777777" w:rsidR="009F5628" w:rsidRPr="00BC1F70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347C09A" w14:textId="77777777" w:rsidR="009F5628" w:rsidRPr="00BC1F70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B4BC3F" w14:textId="77777777" w:rsidR="009F5628" w:rsidRPr="00BC1F70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AA690BC" w14:textId="77777777" w:rsidR="009F5628" w:rsidRPr="00BC1F70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30B3997" w14:textId="77777777" w:rsidR="009F5628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0AD1FA9" w14:textId="77777777" w:rsidR="009F5628" w:rsidRPr="00BC1F70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CA46D04" w14:textId="77777777" w:rsidR="009F5628" w:rsidRPr="006D531F" w:rsidRDefault="009F5628" w:rsidP="009F562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AF6E507" w14:textId="77777777" w:rsidR="009F5628" w:rsidRPr="00D57971" w:rsidRDefault="009F5628" w:rsidP="009F562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CBD2EB0" w14:textId="77777777" w:rsidR="009F5628" w:rsidRPr="002B6CDA" w:rsidRDefault="009F5628" w:rsidP="009F562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0B4D435" w14:textId="77777777" w:rsidR="009F5628" w:rsidRDefault="009F5628" w:rsidP="009F562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43DA68E" w14:textId="77777777" w:rsidR="009F5628" w:rsidRPr="002B6CDA" w:rsidRDefault="009F5628" w:rsidP="009F562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C2B835B" w14:textId="77777777" w:rsidR="009F5628" w:rsidRDefault="009F5628" w:rsidP="009F562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C5B17DF" w14:textId="77777777" w:rsidR="009F5628" w:rsidRPr="00877B65" w:rsidRDefault="009F5628" w:rsidP="009F56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DAF8960" w14:textId="77777777" w:rsidR="009F5628" w:rsidRPr="002B6CDA" w:rsidRDefault="009F5628" w:rsidP="009F562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235E6AA" w14:textId="77777777" w:rsidR="009F5628" w:rsidRDefault="009F5628" w:rsidP="009F562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9CD02D9" w14:textId="77777777" w:rsidR="009F5628" w:rsidRDefault="009F5628" w:rsidP="009F562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8F30BC8" w14:textId="77777777" w:rsidR="009F5628" w:rsidRDefault="009F5628" w:rsidP="009F562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F17E666" w14:textId="3258CE67" w:rsidR="009F5628" w:rsidRPr="00D57971" w:rsidRDefault="009F5628" w:rsidP="009F562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9F5628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3F325E4" wp14:editId="42E7A7A2">
            <wp:extent cx="3092659" cy="176195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224" cy="1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56D7D" wp14:editId="4EA9F6B1">
            <wp:extent cx="2339522" cy="1772920"/>
            <wp:effectExtent l="0" t="0" r="3810" b="0"/>
            <wp:docPr id="108" name="Imagen 108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C2BA" w14:textId="77777777" w:rsidR="009F5628" w:rsidRDefault="009F5628" w:rsidP="009F562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CB13415" w14:textId="77777777" w:rsidR="009F5628" w:rsidRPr="008B7A12" w:rsidRDefault="009F5628" w:rsidP="009F562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9F5628" w:rsidRPr="008B7A12" w14:paraId="186C5393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27F3A7" w14:textId="77777777" w:rsidR="009F5628" w:rsidRPr="008B7A12" w:rsidRDefault="009F562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BB2868" w14:textId="77777777" w:rsidR="009F5628" w:rsidRPr="008B7A12" w:rsidRDefault="009F562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09F659" w14:textId="77777777" w:rsidR="009F5628" w:rsidRPr="008B7A12" w:rsidRDefault="009F562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3C82A1" w14:textId="77777777" w:rsidR="009F5628" w:rsidRPr="008B7A12" w:rsidRDefault="009F5628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F5628" w:rsidRPr="008B7A12" w14:paraId="43A112C2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CEF643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CA233C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B685CB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7A425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F5628" w:rsidRPr="008B7A12" w14:paraId="15D5503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5964EF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81F11A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B48D7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F62423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F5628" w:rsidRPr="008B7A12" w14:paraId="1BBA9B2C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7357C6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FB2231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B94C8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67948C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F5628" w:rsidRPr="008B7A12" w14:paraId="23177DA3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DFB86E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B33ED0" w14:textId="603A9FB3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Ocho Rio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D65C9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B6C103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F5628" w:rsidRPr="008B7A12" w14:paraId="5AA68ABC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3B9F1E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5437FD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F4A294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0DCE0D" w14:textId="77777777" w:rsidR="009F5628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F5628" w:rsidRPr="008B7A12" w14:paraId="47DB1825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5291C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A6F6B5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347EE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FB6EEC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F5628" w:rsidRPr="008B7A12" w14:paraId="43685ADA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3A1710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938F90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75D7B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CA0D2D" w14:textId="77777777" w:rsidR="009F5628" w:rsidRPr="008B7A12" w:rsidRDefault="009F5628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F71CF6B" w14:textId="05E1286D" w:rsidR="00597553" w:rsidRDefault="00597553" w:rsidP="009F562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9D8804B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75F9A94F" w14:textId="77777777" w:rsidR="009F5628" w:rsidRDefault="009F5628" w:rsidP="009F562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644B6" w:rsidRPr="00A66BDC" w14:paraId="7D12696A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F25FEE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572AD0" w14:textId="091E1AFA" w:rsidR="003644B6" w:rsidRPr="00A66BDC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644B6" w:rsidRPr="00153F14" w14:paraId="04D59E6F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631173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A1520D" w14:textId="77777777" w:rsidR="003644B6" w:rsidRPr="00A66BDC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3644B6" w14:paraId="759235C1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2BB669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84A2D4" w14:textId="77777777" w:rsidR="003644B6" w:rsidRDefault="003644B6" w:rsidP="003644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JUNIO 2025</w:t>
            </w:r>
          </w:p>
          <w:p w14:paraId="4A59E425" w14:textId="727203AF" w:rsidR="00567EAE" w:rsidRPr="00367F81" w:rsidRDefault="00567EAE" w:rsidP="003644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JULIO 2025</w:t>
            </w:r>
          </w:p>
        </w:tc>
      </w:tr>
      <w:tr w:rsidR="003644B6" w:rsidRPr="00153F14" w14:paraId="5A20C059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2536E9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B83D9E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357FEA2E" w14:textId="77777777" w:rsidR="003644B6" w:rsidRPr="00367F81" w:rsidRDefault="003644B6" w:rsidP="003644B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747A402" w14:textId="77777777" w:rsidR="003644B6" w:rsidRPr="00BF76FB" w:rsidRDefault="003644B6" w:rsidP="003644B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26B842A" w14:textId="61901892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1BA3C3D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0A5C919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320B53A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8D53056" w14:textId="77777777" w:rsidR="003644B6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5AC2AE8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8F6F40E" w14:textId="77777777" w:rsidR="003644B6" w:rsidRPr="006D531F" w:rsidRDefault="003644B6" w:rsidP="003644B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4FD7488" w14:textId="77777777" w:rsidR="003644B6" w:rsidRPr="00D57971" w:rsidRDefault="003644B6" w:rsidP="003644B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A6C6F22" w14:textId="77777777" w:rsidR="003644B6" w:rsidRPr="002B6CDA" w:rsidRDefault="003644B6" w:rsidP="003644B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CF02A24" w14:textId="77777777" w:rsidR="003644B6" w:rsidRDefault="003644B6" w:rsidP="003644B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48D8929" w14:textId="77777777" w:rsidR="003644B6" w:rsidRPr="002B6CDA" w:rsidRDefault="003644B6" w:rsidP="003644B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4D3BAD1" w14:textId="77777777" w:rsidR="003644B6" w:rsidRDefault="003644B6" w:rsidP="003644B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9B2C45C" w14:textId="77777777" w:rsidR="003644B6" w:rsidRPr="00877B65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A23CE7F" w14:textId="77777777" w:rsidR="003644B6" w:rsidRPr="002B6CDA" w:rsidRDefault="003644B6" w:rsidP="003644B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AB5A624" w14:textId="19001D6C" w:rsidR="003644B6" w:rsidRDefault="003644B6" w:rsidP="003644B6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D90933A" w14:textId="77777777" w:rsidR="003644B6" w:rsidRDefault="003644B6" w:rsidP="003644B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E6CDDFB" w14:textId="77777777" w:rsidR="003644B6" w:rsidRDefault="003644B6" w:rsidP="003644B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18CABB7" w14:textId="77777777" w:rsidR="003644B6" w:rsidRPr="00D57971" w:rsidRDefault="003644B6" w:rsidP="003644B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C59D4E4" wp14:editId="6D48E766">
            <wp:extent cx="2562225" cy="145013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77" cy="1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21337" wp14:editId="1C07F2D5">
            <wp:extent cx="2905125" cy="1452563"/>
            <wp:effectExtent l="0" t="0" r="0" b="0"/>
            <wp:docPr id="49" name="Imagen 49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7AE7" w14:textId="77777777" w:rsidR="003644B6" w:rsidRDefault="003644B6" w:rsidP="003644B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D0BA736" w14:textId="77777777" w:rsidR="003644B6" w:rsidRPr="008B7A12" w:rsidRDefault="003644B6" w:rsidP="003644B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3644B6" w:rsidRPr="008B7A12" w14:paraId="6EB873D4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1AC4C4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B80AC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842EDD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0688BD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644B6" w:rsidRPr="008B7A12" w14:paraId="12BA1CC8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407C8F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F74D33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59496F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31219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5CFA2B2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EED404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484923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2A9995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2C91D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44B6" w:rsidRPr="008B7A12" w14:paraId="1BCF1F2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56A4A2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F67B13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DC3F6D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7A02EE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7B6BBEF8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EA1771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923DD0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5A46D4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C0D02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09C57430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8A279A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1E345C" w14:textId="77777777" w:rsidR="003644B6" w:rsidRPr="00877B65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CB792C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F47F53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44B6" w:rsidRPr="008B7A12" w14:paraId="0C6FE511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71187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385BCE" w14:textId="77777777" w:rsidR="003644B6" w:rsidRPr="00877B65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6E01A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701F5B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769D51D8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069F1D" w14:textId="66FAB099" w:rsidR="003644B6" w:rsidRPr="008B7A12" w:rsidRDefault="00B92BF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12FF7E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04417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A0EC7D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6B03D21" w14:textId="6CA1BBA0" w:rsidR="00597553" w:rsidRDefault="00597553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3A7D16E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289D449" w14:textId="77777777" w:rsidR="003644B6" w:rsidRDefault="003644B6" w:rsidP="00B7320A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30FC1" w:rsidRPr="00A66BDC" w14:paraId="4F4D6CF5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4D788" w14:textId="77777777" w:rsidR="00830FC1" w:rsidRPr="00367F81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AD7425" w14:textId="77777777" w:rsidR="00830FC1" w:rsidRPr="00A66BDC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30FC1" w:rsidRPr="00153F14" w14:paraId="1D9ABD5D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59D1B6" w14:textId="77777777" w:rsidR="00830FC1" w:rsidRPr="00367F81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CF23BC" w14:textId="77777777" w:rsidR="00830FC1" w:rsidRPr="00A66BDC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830FC1" w14:paraId="1F845362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5F58FF" w14:textId="77777777" w:rsidR="00830FC1" w:rsidRPr="00367F81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92FA31" w14:textId="77777777" w:rsidR="00830FC1" w:rsidRDefault="00830FC1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AGOSTO 2025</w:t>
            </w:r>
          </w:p>
          <w:p w14:paraId="5FB435E4" w14:textId="3A0E5933" w:rsidR="00D11E03" w:rsidRPr="00367F81" w:rsidRDefault="00D11E03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AGOSTO 2025</w:t>
            </w:r>
          </w:p>
        </w:tc>
      </w:tr>
      <w:tr w:rsidR="00830FC1" w:rsidRPr="00153F14" w14:paraId="15AE850D" w14:textId="77777777" w:rsidTr="00D537D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7F8B21" w14:textId="77777777" w:rsidR="00830FC1" w:rsidRPr="00367F81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93120" w14:textId="77777777" w:rsidR="00830FC1" w:rsidRPr="00367F81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6332F0D4" w14:textId="77777777" w:rsidR="00830FC1" w:rsidRPr="00367F81" w:rsidRDefault="00830FC1" w:rsidP="00830FC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44DDC31" w14:textId="77777777" w:rsidR="00830FC1" w:rsidRPr="00BF76FB" w:rsidRDefault="00830FC1" w:rsidP="00830FC1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A052236" w14:textId="77777777" w:rsidR="00830FC1" w:rsidRPr="00BC1F70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1FE465D" w14:textId="77777777" w:rsidR="00830FC1" w:rsidRPr="00BC1F70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2DE21F9" w14:textId="77777777" w:rsidR="00830FC1" w:rsidRPr="00BC1F70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ECA0C2D" w14:textId="77777777" w:rsidR="00830FC1" w:rsidRPr="00BC1F70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841CF18" w14:textId="77777777" w:rsidR="00830FC1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FB2C721" w14:textId="77777777" w:rsidR="00830FC1" w:rsidRPr="00BC1F70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88DF6C2" w14:textId="77777777" w:rsidR="00830FC1" w:rsidRPr="006D531F" w:rsidRDefault="00830FC1" w:rsidP="00830FC1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9404C0A" w14:textId="77777777" w:rsidR="00830FC1" w:rsidRPr="00D57971" w:rsidRDefault="00830FC1" w:rsidP="00830FC1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2B1F420" w14:textId="77777777" w:rsidR="00830FC1" w:rsidRPr="002B6CDA" w:rsidRDefault="00830FC1" w:rsidP="00830FC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FEF36F5" w14:textId="77777777" w:rsidR="00830FC1" w:rsidRDefault="00830FC1" w:rsidP="00830FC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71C2BD9" w14:textId="77777777" w:rsidR="00830FC1" w:rsidRPr="002B6CDA" w:rsidRDefault="00830FC1" w:rsidP="00830FC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ECAEB4F" w14:textId="77777777" w:rsidR="00830FC1" w:rsidRDefault="00830FC1" w:rsidP="00830F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9B240D7" w14:textId="77777777" w:rsidR="00830FC1" w:rsidRPr="00877B65" w:rsidRDefault="00830FC1" w:rsidP="00830FC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66E5DC8" w14:textId="77777777" w:rsidR="00830FC1" w:rsidRPr="002B6CDA" w:rsidRDefault="00830FC1" w:rsidP="00830F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310AE27" w14:textId="77777777" w:rsidR="00830FC1" w:rsidRDefault="00830FC1" w:rsidP="00830FC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1F5E89C" w14:textId="77777777" w:rsidR="00830FC1" w:rsidRDefault="00830FC1" w:rsidP="00830FC1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1E27F93" w14:textId="77777777" w:rsidR="00830FC1" w:rsidRDefault="00830FC1" w:rsidP="00830FC1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944D543" w14:textId="77777777" w:rsidR="00830FC1" w:rsidRDefault="00830FC1" w:rsidP="00830FC1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0B64149" w14:textId="77777777" w:rsidR="00830FC1" w:rsidRPr="00D57971" w:rsidRDefault="00830FC1" w:rsidP="00830FC1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B778656" wp14:editId="63698EBF">
            <wp:extent cx="2562225" cy="1450131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77" cy="1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618D1" wp14:editId="1042E531">
            <wp:extent cx="2905125" cy="1452563"/>
            <wp:effectExtent l="0" t="0" r="0" b="0"/>
            <wp:docPr id="83" name="Imagen 83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4E1C" w14:textId="77777777" w:rsidR="00830FC1" w:rsidRDefault="00830FC1" w:rsidP="00830FC1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30851AD" w14:textId="77777777" w:rsidR="00830FC1" w:rsidRPr="008B7A12" w:rsidRDefault="00830FC1" w:rsidP="00830FC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830FC1" w:rsidRPr="008B7A12" w14:paraId="7E0DEC40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323AF4" w14:textId="77777777" w:rsidR="00830FC1" w:rsidRPr="008B7A12" w:rsidRDefault="00830FC1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0C8C10" w14:textId="77777777" w:rsidR="00830FC1" w:rsidRPr="008B7A12" w:rsidRDefault="00830FC1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663174" w14:textId="77777777" w:rsidR="00830FC1" w:rsidRPr="008B7A12" w:rsidRDefault="00830FC1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8421B6" w14:textId="77777777" w:rsidR="00830FC1" w:rsidRPr="008B7A12" w:rsidRDefault="00830FC1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30FC1" w:rsidRPr="008B7A12" w14:paraId="6BD7388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2D48BC" w14:textId="77777777" w:rsidR="00830FC1" w:rsidRPr="008B7A12" w:rsidRDefault="00830FC1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4C4D4F" w14:textId="77777777" w:rsidR="00830FC1" w:rsidRPr="008B7A12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3E90A9" w14:textId="77777777" w:rsidR="00830FC1" w:rsidRPr="008B7A12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408FBD" w14:textId="77777777" w:rsidR="00830FC1" w:rsidRPr="008B7A12" w:rsidRDefault="00830FC1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30FC1" w:rsidRPr="008B7A12" w14:paraId="1A0D240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DD3ECB" w14:textId="653C2A35" w:rsidR="00830FC1" w:rsidRDefault="00830FC1" w:rsidP="00830FC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BEF46C" w14:textId="56367AAA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B3A4AE" w14:textId="0FC08A4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C19210" w14:textId="68858495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30FC1" w:rsidRPr="008B7A12" w14:paraId="16FE90D5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0580D" w14:textId="18A3DFF6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5ECFCD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56C696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D3D8A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30FC1" w:rsidRPr="008B7A12" w14:paraId="1EED9FD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D345E6" w14:textId="05258209" w:rsidR="00830FC1" w:rsidRDefault="00830FC1" w:rsidP="00830FC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2D5C8D" w14:textId="36B5B5D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445873" w14:textId="740DCCB9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021BB4" w14:textId="5073CA52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30FC1" w:rsidRPr="008B7A12" w14:paraId="3D7F0725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06E99D" w14:textId="3EDD7A88" w:rsidR="00830FC1" w:rsidRDefault="00830FC1" w:rsidP="00830FC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3CEFF1" w14:textId="7777777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CDB1E3" w14:textId="7777777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2E3A4A" w14:textId="7777777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30FC1" w:rsidRPr="008B7A12" w14:paraId="44B5849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9F2F31" w14:textId="3854E088" w:rsidR="00830FC1" w:rsidRDefault="00D80D0A" w:rsidP="00830FC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E22924" w14:textId="77777777" w:rsidR="00830FC1" w:rsidRPr="00877B65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5128B7" w14:textId="7777777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3C33B" w14:textId="77777777" w:rsidR="00830FC1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30FC1" w:rsidRPr="008B7A12" w14:paraId="30774AA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1F4BD2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C740E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D22D6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5E5F35" w14:textId="77777777" w:rsidR="00830FC1" w:rsidRPr="008B7A12" w:rsidRDefault="00830FC1" w:rsidP="00830FC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ADA7F83" w14:textId="0AE27990" w:rsidR="00597553" w:rsidRDefault="00597553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D5E3991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0BDBD0B5" w14:textId="77777777" w:rsidR="000413E8" w:rsidRDefault="000413E8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413E8" w:rsidRPr="00A66BDC" w14:paraId="04C54EF3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FA5369" w14:textId="77777777" w:rsidR="000413E8" w:rsidRPr="00367F81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5E8FF3" w14:textId="4DBFDEA0" w:rsidR="000413E8" w:rsidRPr="00A66BDC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413E8" w:rsidRPr="00153F14" w14:paraId="6F9C5FAA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26272" w14:textId="77777777" w:rsidR="000413E8" w:rsidRPr="00367F81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3782A8" w14:textId="77777777" w:rsidR="000413E8" w:rsidRPr="00A66BDC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0413E8" w14:paraId="1CBE5CB6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EE787" w14:textId="77777777" w:rsidR="000413E8" w:rsidRPr="00367F81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918B72" w14:textId="1F3DC6F1" w:rsidR="000413E8" w:rsidRDefault="000413E8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NOVIEMBRE 2025</w:t>
            </w:r>
          </w:p>
          <w:p w14:paraId="699F3B99" w14:textId="77777777" w:rsidR="000413E8" w:rsidRPr="00367F81" w:rsidRDefault="000413E8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413E8" w:rsidRPr="00153F14" w14:paraId="00C0C354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F77CD2" w14:textId="77777777" w:rsidR="000413E8" w:rsidRPr="00367F81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C61CD" w14:textId="77777777" w:rsidR="000413E8" w:rsidRPr="00367F81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2B3A2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unrise</w:t>
            </w:r>
          </w:p>
        </w:tc>
      </w:tr>
    </w:tbl>
    <w:p w14:paraId="7E12166C" w14:textId="77777777" w:rsidR="000413E8" w:rsidRPr="00367F81" w:rsidRDefault="000413E8" w:rsidP="000413E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6F3342F" w14:textId="77777777" w:rsidR="000413E8" w:rsidRPr="00BF76FB" w:rsidRDefault="000413E8" w:rsidP="000413E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B25B356" w14:textId="461BEB9F" w:rsidR="000413E8" w:rsidRPr="00BC1F70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05DAFED" w14:textId="77777777" w:rsidR="000413E8" w:rsidRPr="00BC1F70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532EE16" w14:textId="77777777" w:rsidR="000413E8" w:rsidRPr="00BC1F70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DE4BDC5" w14:textId="77777777" w:rsidR="000413E8" w:rsidRPr="00BC1F70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B513176" w14:textId="77777777" w:rsidR="000413E8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4E388A8" w14:textId="77777777" w:rsidR="000413E8" w:rsidRPr="00BC1F70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7FE7A8F" w14:textId="77777777" w:rsidR="000413E8" w:rsidRPr="006D531F" w:rsidRDefault="000413E8" w:rsidP="000413E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8B09E95" w14:textId="77777777" w:rsidR="000413E8" w:rsidRPr="00D57971" w:rsidRDefault="000413E8" w:rsidP="000413E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AC0A3C8" w14:textId="77777777" w:rsidR="000413E8" w:rsidRPr="002B6CDA" w:rsidRDefault="000413E8" w:rsidP="000413E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B57E77B" w14:textId="77777777" w:rsidR="000413E8" w:rsidRDefault="000413E8" w:rsidP="000413E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6581986" w14:textId="77777777" w:rsidR="000413E8" w:rsidRPr="002B6CDA" w:rsidRDefault="000413E8" w:rsidP="000413E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CD7FA3A" w14:textId="77777777" w:rsidR="000413E8" w:rsidRDefault="000413E8" w:rsidP="000413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4A76707" w14:textId="77777777" w:rsidR="000413E8" w:rsidRPr="00877B65" w:rsidRDefault="000413E8" w:rsidP="000413E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52836DB" w14:textId="77777777" w:rsidR="000413E8" w:rsidRPr="002B6CDA" w:rsidRDefault="000413E8" w:rsidP="000413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2CD5C0F" w14:textId="77777777" w:rsidR="000413E8" w:rsidRDefault="000413E8" w:rsidP="000413E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1D35D14" w14:textId="77777777" w:rsidR="000413E8" w:rsidRDefault="000413E8" w:rsidP="000413E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4A6BFDB" w14:textId="77777777" w:rsidR="000413E8" w:rsidRDefault="000413E8" w:rsidP="000413E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C1AE424" w14:textId="663ECE86" w:rsidR="000413E8" w:rsidRPr="00D57971" w:rsidRDefault="000413E8" w:rsidP="000413E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C22F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285DC33" wp14:editId="0F742A88">
            <wp:extent cx="2409825" cy="1727240"/>
            <wp:effectExtent l="0" t="0" r="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898" cy="17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8D942" wp14:editId="05507612">
            <wp:extent cx="2306955" cy="1742794"/>
            <wp:effectExtent l="0" t="0" r="0" b="0"/>
            <wp:docPr id="111" name="Imagen 111" descr="Carnival Sunrise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ival Sunrise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48" cy="17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F9AA" w14:textId="77777777" w:rsidR="000413E8" w:rsidRDefault="000413E8" w:rsidP="000413E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9ACDEA1" w14:textId="77777777" w:rsidR="000413E8" w:rsidRPr="008B7A12" w:rsidRDefault="000413E8" w:rsidP="000413E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0413E8" w:rsidRPr="008B7A12" w14:paraId="7678D9EF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395A3" w14:textId="77777777" w:rsidR="000413E8" w:rsidRPr="008B7A12" w:rsidRDefault="000413E8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D06462" w14:textId="77777777" w:rsidR="000413E8" w:rsidRPr="008B7A12" w:rsidRDefault="000413E8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A7D918" w14:textId="77777777" w:rsidR="000413E8" w:rsidRPr="008B7A12" w:rsidRDefault="000413E8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40513A" w14:textId="77777777" w:rsidR="000413E8" w:rsidRPr="008B7A12" w:rsidRDefault="000413E8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413E8" w:rsidRPr="008B7A12" w14:paraId="7196A98A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DAB0D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7C3B3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B89C9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1C31A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413E8" w:rsidRPr="008B7A12" w14:paraId="7CBBED7C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2FEF5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2BBF2A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519702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1AFF2B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413E8" w:rsidRPr="008B7A12" w14:paraId="3AC54AAB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929838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E68505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89E125" w14:textId="27864E4A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8EF121" w14:textId="5E8D4688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413E8" w:rsidRPr="008B7A12" w14:paraId="6A043368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E5298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436E35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E7AAB0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8C0E0E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413E8" w:rsidRPr="008B7A12" w14:paraId="1F7C231B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351498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63CFB5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2406FB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C95D0" w14:textId="77777777" w:rsidR="000413E8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413E8" w:rsidRPr="008B7A12" w14:paraId="6D36F03C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5B94C7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678B8E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61AAC4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E0F57F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413E8" w:rsidRPr="008B7A12" w14:paraId="080EAB23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AB2B99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B48BE3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674E51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3464E0" w14:textId="77777777" w:rsidR="000413E8" w:rsidRPr="008B7A12" w:rsidRDefault="000413E8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78D8EC5" w14:textId="045D570A" w:rsidR="00597553" w:rsidRDefault="00597553" w:rsidP="0055213A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</w:p>
    <w:p w14:paraId="0BE0D155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7320A" w:rsidRPr="00A66BDC" w14:paraId="6F548F21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BB382C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66A855" w14:textId="77777777" w:rsidR="00B7320A" w:rsidRPr="00A66BDC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7320A" w:rsidRPr="00153F14" w14:paraId="6280AAC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03E56B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4FA3D" w14:textId="77777777" w:rsidR="00B7320A" w:rsidRPr="00A66BDC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B7320A" w14:paraId="78D4A0A6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23C1F2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D44936" w14:textId="1FB349B3" w:rsidR="00B7320A" w:rsidRDefault="00B7320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ENERO 2025</w:t>
            </w:r>
          </w:p>
          <w:p w14:paraId="6E0996D3" w14:textId="0CD68077" w:rsidR="00B7320A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MARZO 2025</w:t>
            </w:r>
          </w:p>
          <w:p w14:paraId="1C0B02CA" w14:textId="159675A1" w:rsidR="0043187C" w:rsidRDefault="0043187C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ABRIL 2025</w:t>
            </w:r>
          </w:p>
          <w:p w14:paraId="00EC0050" w14:textId="77777777" w:rsidR="00B7320A" w:rsidRPr="00367F81" w:rsidRDefault="00B7320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B7320A" w:rsidRPr="00153F14" w14:paraId="1C86BF65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240B3A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CF65F1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78694E4B" w14:textId="77777777" w:rsidR="00B7320A" w:rsidRPr="00367F81" w:rsidRDefault="00B7320A" w:rsidP="00B7320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AED93D2" w14:textId="77777777" w:rsidR="00B7320A" w:rsidRPr="00BF76FB" w:rsidRDefault="00B7320A" w:rsidP="00B7320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74CD3CE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9664AB2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44C65BB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1E79353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C0B8933" w14:textId="77777777" w:rsidR="00B7320A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19B769E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4226670" w14:textId="77777777" w:rsidR="00B7320A" w:rsidRPr="006D531F" w:rsidRDefault="00B7320A" w:rsidP="00B7320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6C0A4C3" w14:textId="77777777" w:rsidR="00B7320A" w:rsidRPr="00D57971" w:rsidRDefault="00B7320A" w:rsidP="00B7320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77DB105" w14:textId="77777777" w:rsidR="00B7320A" w:rsidRPr="002B6CD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BFCE109" w14:textId="77777777" w:rsidR="00B7320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F51F667" w14:textId="77777777" w:rsidR="00B7320A" w:rsidRPr="002B6CD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666A90E" w14:textId="77777777" w:rsidR="00B7320A" w:rsidRDefault="00B7320A" w:rsidP="00B7320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B705D8C" w14:textId="77777777" w:rsidR="00B7320A" w:rsidRPr="00877B65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0C18711" w14:textId="77777777" w:rsidR="00B7320A" w:rsidRPr="002B6CDA" w:rsidRDefault="00B7320A" w:rsidP="00B7320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B6794C1" w14:textId="77777777" w:rsidR="00B7320A" w:rsidRDefault="00B7320A" w:rsidP="00B7320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AFB0167" w14:textId="77777777" w:rsidR="00B7320A" w:rsidRDefault="00B7320A" w:rsidP="00B7320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A7179FA" w14:textId="77777777" w:rsidR="00B7320A" w:rsidRDefault="00B7320A" w:rsidP="00B7320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E613014" w14:textId="3D71A4C3" w:rsidR="00B7320A" w:rsidRPr="00D57971" w:rsidRDefault="00B7320A" w:rsidP="00B7320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B7320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BCAAE65" wp14:editId="4C307F91">
            <wp:extent cx="2333625" cy="166525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210" cy="16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AC4B9" wp14:editId="5E07A2BB">
            <wp:extent cx="3295650" cy="1647825"/>
            <wp:effectExtent l="0" t="0" r="0" b="9525"/>
            <wp:docPr id="39" name="Imagen 39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5B50" w14:textId="77777777" w:rsidR="00B7320A" w:rsidRDefault="00B7320A" w:rsidP="00B7320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781E30D" w14:textId="77777777" w:rsidR="00B7320A" w:rsidRPr="008B7A12" w:rsidRDefault="00B7320A" w:rsidP="00B7320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B7320A" w:rsidRPr="008B7A12" w14:paraId="1047817E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F06581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72E266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644967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60F944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7320A" w:rsidRPr="008B7A12" w14:paraId="4719A81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3F85CF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D112A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887695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3A3BED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39565939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51A47D" w14:textId="77777777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20231B" w14:textId="16F5A947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EF9887" w14:textId="653C5393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BB4516" w14:textId="16EBA2C7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4382" w:rsidRPr="008B7A12" w14:paraId="6B911A4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A9BFB1" w14:textId="77777777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2BB6ED" w14:textId="4202C76A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582D4" w14:textId="5370476D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48EBF6" w14:textId="06FA6CC9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51948D05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A8F9F1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897395" w14:textId="22DFF3D5" w:rsidR="00B7320A" w:rsidRPr="00877B65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sta Ma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23FD96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C430E5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0A867BE9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F2CBC3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7FD499" w14:textId="5E00303D" w:rsidR="00B7320A" w:rsidRPr="00877B65" w:rsidRDefault="00664382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0BECD7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89C63A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03FD74F9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4C4F24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850C71" w14:textId="77777777" w:rsidR="00B7320A" w:rsidRPr="00877B65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3B2843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846AAE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7320A" w:rsidRPr="008B7A12" w14:paraId="4BEDF5A6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7D2D2E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3B0472" w14:textId="77777777" w:rsidR="00B7320A" w:rsidRPr="00877B65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264EE0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ACA977" w14:textId="77777777" w:rsidR="00B7320A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7320A" w:rsidRPr="008B7A12" w14:paraId="67021DF3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F5BCB9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55A966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507DA1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F07696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9317BD6" w14:textId="4ACB7448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7A38D627" w14:textId="77777777" w:rsidR="00550A06" w:rsidRDefault="00550A06" w:rsidP="00550A06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50A06" w:rsidRPr="00A66BDC" w14:paraId="68A3B87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68A9F1" w14:textId="77777777" w:rsidR="00550A06" w:rsidRPr="00367F81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4C5D4B" w14:textId="77777777" w:rsidR="00550A06" w:rsidRPr="00A66BDC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50A06" w:rsidRPr="00153F14" w14:paraId="51E210C4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E7E213" w14:textId="77777777" w:rsidR="00550A06" w:rsidRPr="00367F81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D8EBFD" w14:textId="77777777" w:rsidR="00550A06" w:rsidRPr="00A66BDC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50A06" w14:paraId="3BDC6736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AA1075" w14:textId="77777777" w:rsidR="00550A06" w:rsidRPr="00367F81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464FDD" w14:textId="39F3505B" w:rsidR="00550A06" w:rsidRDefault="00550A0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FEBRERO 2025</w:t>
            </w:r>
          </w:p>
          <w:p w14:paraId="2772B8B0" w14:textId="77777777" w:rsidR="00550A06" w:rsidRDefault="00550A0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772404E3" w14:textId="77777777" w:rsidR="00550A06" w:rsidRPr="00367F81" w:rsidRDefault="00550A0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50A06" w:rsidRPr="00153F14" w14:paraId="14CA037B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704814" w14:textId="77777777" w:rsidR="00550A06" w:rsidRPr="00367F81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9E95B" w14:textId="77777777" w:rsidR="00550A06" w:rsidRPr="00367F81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24F43ABC" w14:textId="77777777" w:rsidR="00550A06" w:rsidRPr="00367F81" w:rsidRDefault="00550A06" w:rsidP="00550A0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87E08DA" w14:textId="77777777" w:rsidR="00550A06" w:rsidRPr="00BF76FB" w:rsidRDefault="00550A06" w:rsidP="00550A0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62662C5" w14:textId="77777777" w:rsidR="00550A06" w:rsidRPr="00BC1F70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9A7F5A9" w14:textId="77777777" w:rsidR="00550A06" w:rsidRPr="00BC1F70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B8822EC" w14:textId="77777777" w:rsidR="00550A06" w:rsidRPr="00BC1F70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0B07900" w14:textId="77777777" w:rsidR="00550A06" w:rsidRPr="00BC1F70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D1EB07F" w14:textId="77777777" w:rsidR="00550A06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D65B428" w14:textId="77777777" w:rsidR="00550A06" w:rsidRPr="00BC1F70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1BD28F8" w14:textId="77777777" w:rsidR="00550A06" w:rsidRPr="006D531F" w:rsidRDefault="00550A06" w:rsidP="00550A0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0D95BAE" w14:textId="77777777" w:rsidR="00550A06" w:rsidRPr="00D57971" w:rsidRDefault="00550A06" w:rsidP="00550A0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D9EF4C8" w14:textId="77777777" w:rsidR="00550A06" w:rsidRPr="002B6CDA" w:rsidRDefault="00550A06" w:rsidP="00550A0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6217CF0" w14:textId="77777777" w:rsidR="00550A06" w:rsidRDefault="00550A06" w:rsidP="00550A0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DC2ECB0" w14:textId="77777777" w:rsidR="00550A06" w:rsidRPr="002B6CDA" w:rsidRDefault="00550A06" w:rsidP="00550A0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9FEEC30" w14:textId="77777777" w:rsidR="00550A06" w:rsidRDefault="00550A06" w:rsidP="00550A0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3B7B585" w14:textId="77777777" w:rsidR="00550A06" w:rsidRPr="00877B65" w:rsidRDefault="00550A06" w:rsidP="00550A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9BB7F1E" w14:textId="77777777" w:rsidR="00550A06" w:rsidRPr="002B6CDA" w:rsidRDefault="00550A06" w:rsidP="00550A0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9086689" w14:textId="77777777" w:rsidR="00550A06" w:rsidRDefault="00550A06" w:rsidP="00550A0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76DA50F" w14:textId="77777777" w:rsidR="00550A06" w:rsidRDefault="00550A06" w:rsidP="00550A0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620951" w14:textId="77777777" w:rsidR="00550A06" w:rsidRDefault="00550A06" w:rsidP="00550A0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00C2C3D" w14:textId="77777777" w:rsidR="00550A06" w:rsidRPr="00D57971" w:rsidRDefault="00550A06" w:rsidP="00550A0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B7320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0B180E7" wp14:editId="44AB0BB1">
            <wp:extent cx="2333625" cy="166525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210" cy="16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C53BF" wp14:editId="3555CD69">
            <wp:extent cx="3295650" cy="1647825"/>
            <wp:effectExtent l="0" t="0" r="0" b="9525"/>
            <wp:docPr id="62" name="Imagen 62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E265" w14:textId="77777777" w:rsidR="00550A06" w:rsidRDefault="00550A06" w:rsidP="00550A0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C3F2C69" w14:textId="77777777" w:rsidR="00550A06" w:rsidRPr="008B7A12" w:rsidRDefault="00550A06" w:rsidP="00550A0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50A06" w:rsidRPr="008B7A12" w14:paraId="6564019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978B50" w14:textId="77777777" w:rsidR="00550A06" w:rsidRPr="008B7A12" w:rsidRDefault="00550A0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C86DBA" w14:textId="77777777" w:rsidR="00550A06" w:rsidRPr="008B7A12" w:rsidRDefault="00550A0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266778" w14:textId="77777777" w:rsidR="00550A06" w:rsidRPr="008B7A12" w:rsidRDefault="00550A0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5C137B" w14:textId="77777777" w:rsidR="00550A06" w:rsidRPr="008B7A12" w:rsidRDefault="00550A0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50A06" w:rsidRPr="008B7A12" w14:paraId="37202C6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9DFFA2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64B467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69C95A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E7E4E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0A06" w:rsidRPr="008B7A12" w14:paraId="2632904B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557DB5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C46B5C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5783C3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6936D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0A06" w:rsidRPr="008B7A12" w14:paraId="4E50764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662F6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F6FC7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8FFB3C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A613C0" w14:textId="77777777" w:rsidR="00550A06" w:rsidRPr="008B7A12" w:rsidRDefault="00550A0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0A06" w:rsidRPr="008B7A12" w14:paraId="3A3CB04A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2B9965" w14:textId="620D5675" w:rsidR="00550A06" w:rsidRDefault="00550A06" w:rsidP="00550A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A8670C" w14:textId="004C8212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860968" w14:textId="12269E98" w:rsidR="00550A06" w:rsidRPr="008B7A12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23B0A5" w14:textId="6E9EED95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0A06" w:rsidRPr="008B7A12" w14:paraId="1992E33D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D57CB7" w14:textId="7768E3EB" w:rsidR="00550A06" w:rsidRDefault="00550A06" w:rsidP="00550A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1E8845" w14:textId="4B30A1D5" w:rsidR="00550A06" w:rsidRPr="00877B65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5E886B" w14:textId="30993963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A46A68" w14:textId="59EE1A2D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0A06" w:rsidRPr="008B7A12" w14:paraId="0E27910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88B31D" w14:textId="77777777" w:rsidR="00550A06" w:rsidRDefault="00550A06" w:rsidP="00550A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4C5F37" w14:textId="647B4553" w:rsidR="00550A06" w:rsidRPr="00877B65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sta Ma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ED883C" w14:textId="16C18AA3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905C0A" w14:textId="32B10129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0A06" w:rsidRPr="008B7A12" w14:paraId="26D1AF84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F35F29" w14:textId="77777777" w:rsidR="00550A06" w:rsidRDefault="00550A06" w:rsidP="00550A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966269" w14:textId="77777777" w:rsidR="00550A06" w:rsidRPr="00877B65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A5108" w14:textId="77777777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134F2F" w14:textId="77777777" w:rsidR="00550A06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0A06" w:rsidRPr="008B7A12" w14:paraId="79D5C42A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4734F1" w14:textId="77777777" w:rsidR="00550A06" w:rsidRPr="008B7A12" w:rsidRDefault="00550A06" w:rsidP="00550A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6E129" w14:textId="77777777" w:rsidR="00550A06" w:rsidRPr="008B7A12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B8B30B" w14:textId="77777777" w:rsidR="00550A06" w:rsidRPr="008B7A12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B97BF9" w14:textId="77777777" w:rsidR="00550A06" w:rsidRPr="008B7A12" w:rsidRDefault="00550A06" w:rsidP="00550A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8D36EC1" w14:textId="500F71D9" w:rsidR="00597553" w:rsidRDefault="00597553" w:rsidP="00550A0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B8F7961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544E047F" w14:textId="77777777" w:rsidR="00550A06" w:rsidRDefault="00550A06" w:rsidP="00550A0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5213A" w:rsidRPr="00A66BDC" w14:paraId="6251B551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2F99D5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2D7797" w14:textId="77777777" w:rsidR="0055213A" w:rsidRPr="00A66BDC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5213A" w:rsidRPr="00153F14" w14:paraId="20F14711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A5DFFB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E8E2E" w14:textId="77777777" w:rsidR="0055213A" w:rsidRPr="00A66BDC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5213A" w14:paraId="73CDBC74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400E2C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6C9443" w14:textId="179945D9" w:rsidR="0055213A" w:rsidRDefault="0055213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ENERO 2025</w:t>
            </w:r>
          </w:p>
          <w:p w14:paraId="6E194243" w14:textId="4E6CB0B7" w:rsidR="00683AF5" w:rsidRDefault="00683AF5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JUNIO 2025</w:t>
            </w:r>
          </w:p>
          <w:p w14:paraId="7F80A5DA" w14:textId="77777777" w:rsidR="0055213A" w:rsidRDefault="0055213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567A265" w14:textId="77777777" w:rsidR="0055213A" w:rsidRPr="00367F81" w:rsidRDefault="0055213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5213A" w:rsidRPr="00153F14" w14:paraId="1F2D6570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C39E16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9473DC" w14:textId="77777777" w:rsidR="0055213A" w:rsidRPr="00367F81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2B993B1A" w14:textId="77777777" w:rsidR="0055213A" w:rsidRPr="00367F81" w:rsidRDefault="0055213A" w:rsidP="0055213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07D1DE0" w14:textId="77777777" w:rsidR="0055213A" w:rsidRPr="00BF76FB" w:rsidRDefault="0055213A" w:rsidP="0055213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AEFF483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2843322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4AA8E9F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E2E3990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E630DF2" w14:textId="77777777" w:rsidR="0055213A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91AE570" w14:textId="77777777" w:rsidR="0055213A" w:rsidRPr="00BC1F70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7E0E271" w14:textId="77777777" w:rsidR="0055213A" w:rsidRPr="006D531F" w:rsidRDefault="0055213A" w:rsidP="0055213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95BBA21" w14:textId="77777777" w:rsidR="0055213A" w:rsidRPr="00D57971" w:rsidRDefault="0055213A" w:rsidP="0055213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F005CDB" w14:textId="77777777" w:rsidR="0055213A" w:rsidRPr="002B6CDA" w:rsidRDefault="0055213A" w:rsidP="0055213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BF7015F" w14:textId="77777777" w:rsidR="0055213A" w:rsidRDefault="0055213A" w:rsidP="0055213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DFC5BC0" w14:textId="77777777" w:rsidR="0055213A" w:rsidRPr="002B6CDA" w:rsidRDefault="0055213A" w:rsidP="0055213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5589E1A" w14:textId="77777777" w:rsidR="0055213A" w:rsidRDefault="0055213A" w:rsidP="0055213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3B644FA" w14:textId="77777777" w:rsidR="0055213A" w:rsidRPr="00877B65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62811CA2" w14:textId="77777777" w:rsidR="0055213A" w:rsidRPr="002B6CDA" w:rsidRDefault="0055213A" w:rsidP="0055213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E346FAF" w14:textId="77777777" w:rsidR="0055213A" w:rsidRDefault="0055213A" w:rsidP="0055213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F3651BF" w14:textId="77777777" w:rsidR="0055213A" w:rsidRDefault="0055213A" w:rsidP="0055213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1EB0399" w14:textId="77777777" w:rsidR="0055213A" w:rsidRDefault="0055213A" w:rsidP="0055213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FF5DE20" w14:textId="77777777" w:rsidR="0055213A" w:rsidRPr="00D57971" w:rsidRDefault="0055213A" w:rsidP="0055213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5213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AAE7492" wp14:editId="61BAC746">
            <wp:extent cx="2689643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272" cy="1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BB826" wp14:editId="06545CFB">
            <wp:extent cx="3295650" cy="1647825"/>
            <wp:effectExtent l="0" t="0" r="0" b="9525"/>
            <wp:docPr id="7" name="Imagen 7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276C" w14:textId="77777777" w:rsidR="0055213A" w:rsidRDefault="0055213A" w:rsidP="0055213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890441C" w14:textId="77777777" w:rsidR="0055213A" w:rsidRPr="008B7A12" w:rsidRDefault="0055213A" w:rsidP="0055213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5213A" w:rsidRPr="008B7A12" w14:paraId="5E800C9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91B2E7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88FB65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21235D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56802D" w14:textId="77777777" w:rsidR="0055213A" w:rsidRPr="008B7A12" w:rsidRDefault="0055213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5213A" w:rsidRPr="008B7A12" w14:paraId="12F7EAE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6F2F27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70DD82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EA542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46B76E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13A" w:rsidRPr="008B7A12" w14:paraId="54189999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FA6D37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3CA8A7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1EE80E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B955AD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13A" w:rsidRPr="008B7A12" w14:paraId="51DB508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C974EC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7629E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AF1BEB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CEDC04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213A" w:rsidRPr="008B7A12" w14:paraId="58B6C4DE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AD4B65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32414D" w14:textId="77777777" w:rsidR="0055213A" w:rsidRPr="00877B65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FFF81E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DE8C3D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13A" w:rsidRPr="008B7A12" w14:paraId="205C7D6E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AB6824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C711B5" w14:textId="77777777" w:rsidR="0055213A" w:rsidRPr="00877B65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FF247E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27EA84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13A" w:rsidRPr="008B7A12" w14:paraId="6DDCDBD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44B6A3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1F3E3E" w14:textId="77777777" w:rsidR="0055213A" w:rsidRPr="00877B65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A39EC0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DF780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213A" w:rsidRPr="008B7A12" w14:paraId="198025E6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EAA823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41293E" w14:textId="77777777" w:rsidR="0055213A" w:rsidRPr="00877B65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D82A42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D9EDAF" w14:textId="77777777" w:rsidR="0055213A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213A" w:rsidRPr="008B7A12" w14:paraId="18EE2E4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3A9B6E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69B19D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FA807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6E0622" w14:textId="77777777" w:rsidR="0055213A" w:rsidRPr="008B7A12" w:rsidRDefault="0055213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472313D" w14:textId="766CEAEF" w:rsidR="00597553" w:rsidRDefault="00597553" w:rsidP="0055213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B7DC889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7320A" w:rsidRPr="00A66BDC" w14:paraId="161A1E55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3F8991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8D62F5" w14:textId="77777777" w:rsidR="00B7320A" w:rsidRPr="00A66BDC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7320A" w:rsidRPr="00153F14" w14:paraId="7F687FF5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0A67BE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3A94BA" w14:textId="77777777" w:rsidR="00B7320A" w:rsidRPr="00A66BDC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B7320A" w14:paraId="0752A498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01C96C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9911F8" w14:textId="0FA0C484" w:rsidR="00B7320A" w:rsidRDefault="00B7320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ENERO 2025</w:t>
            </w:r>
          </w:p>
          <w:p w14:paraId="259FBB92" w14:textId="41A0FC2A" w:rsidR="008E77CD" w:rsidRDefault="008E77C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FEBRERO 2025</w:t>
            </w:r>
          </w:p>
          <w:p w14:paraId="57F6BAE9" w14:textId="2AAE4FB8" w:rsidR="00F358AA" w:rsidRDefault="00F358A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FEBRERO 2025</w:t>
            </w:r>
          </w:p>
          <w:p w14:paraId="6D5339D9" w14:textId="5774374F" w:rsidR="00B7320A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MARZO 2025</w:t>
            </w:r>
          </w:p>
          <w:p w14:paraId="207AB7AE" w14:textId="2CC36F1C" w:rsidR="00F73DEE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MARZO 2025</w:t>
            </w:r>
          </w:p>
          <w:p w14:paraId="608A3D71" w14:textId="33E6092D" w:rsidR="00101C66" w:rsidRDefault="00101C6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ABRIL 2025</w:t>
            </w:r>
          </w:p>
          <w:p w14:paraId="1AFAD1BA" w14:textId="42FE98CD" w:rsidR="00101C66" w:rsidRDefault="005035C5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MAYO 2025</w:t>
            </w:r>
          </w:p>
          <w:p w14:paraId="3C38BD0D" w14:textId="1B11E4C4" w:rsidR="005035C5" w:rsidRDefault="003644B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JUNIO 2025</w:t>
            </w:r>
          </w:p>
          <w:p w14:paraId="1881ED93" w14:textId="37D6A4E9" w:rsidR="003644B6" w:rsidRDefault="00E61879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JUNIO 2025</w:t>
            </w:r>
          </w:p>
          <w:p w14:paraId="2CDF231C" w14:textId="77777777" w:rsidR="00B7320A" w:rsidRPr="00367F81" w:rsidRDefault="00B7320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B7320A" w:rsidRPr="00153F14" w14:paraId="47973056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811046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59F19E" w14:textId="77777777" w:rsidR="00B7320A" w:rsidRPr="00367F81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0E262957" w14:textId="77777777" w:rsidR="00B7320A" w:rsidRPr="00367F81" w:rsidRDefault="00B7320A" w:rsidP="00B7320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90C96C4" w14:textId="77777777" w:rsidR="00B7320A" w:rsidRPr="00BF76FB" w:rsidRDefault="00B7320A" w:rsidP="00B7320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300C4D5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F8BDADF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3587F64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51C0C33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00CD772" w14:textId="77777777" w:rsidR="00B7320A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7B1FEDC" w14:textId="77777777" w:rsidR="00B7320A" w:rsidRPr="00BC1F70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28B44F2" w14:textId="77777777" w:rsidR="00B7320A" w:rsidRPr="006D531F" w:rsidRDefault="00B7320A" w:rsidP="00B7320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3E0B7AE" w14:textId="77777777" w:rsidR="00B7320A" w:rsidRPr="00D57971" w:rsidRDefault="00B7320A" w:rsidP="00B7320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EF357CB" w14:textId="77777777" w:rsidR="00B7320A" w:rsidRPr="002B6CD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87BDF76" w14:textId="77777777" w:rsidR="00B7320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3388E1A" w14:textId="77777777" w:rsidR="00B7320A" w:rsidRPr="002B6CDA" w:rsidRDefault="00B7320A" w:rsidP="00B7320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BB06C49" w14:textId="77777777" w:rsidR="00B7320A" w:rsidRDefault="00B7320A" w:rsidP="00B7320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A371BA4" w14:textId="77777777" w:rsidR="00B7320A" w:rsidRPr="00877B65" w:rsidRDefault="00B7320A" w:rsidP="00B7320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F2C245D" w14:textId="77777777" w:rsidR="00B7320A" w:rsidRPr="002B6CDA" w:rsidRDefault="00B7320A" w:rsidP="00B7320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B7BF00E" w14:textId="77777777" w:rsidR="00B7320A" w:rsidRDefault="00B7320A" w:rsidP="00B7320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AF2A19C" w14:textId="77777777" w:rsidR="00B7320A" w:rsidRDefault="00B7320A" w:rsidP="00B7320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92E9319" w14:textId="77777777" w:rsidR="00B7320A" w:rsidRDefault="00B7320A" w:rsidP="00B7320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ACDED1E" w14:textId="00FC9320" w:rsidR="00B7320A" w:rsidRPr="00D57971" w:rsidRDefault="00B7320A" w:rsidP="00B7320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B7320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4A4F113" wp14:editId="556349BB">
            <wp:extent cx="2935088" cy="1447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6966" cy="14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86F37" wp14:editId="0CF32DE0">
            <wp:extent cx="2905125" cy="1452563"/>
            <wp:effectExtent l="0" t="0" r="0" b="0"/>
            <wp:docPr id="33" name="Imagen 33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52DE" w14:textId="77777777" w:rsidR="00B7320A" w:rsidRDefault="00B7320A" w:rsidP="00B7320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58DE69C" w14:textId="77777777" w:rsidR="00B7320A" w:rsidRPr="008B7A12" w:rsidRDefault="00B7320A" w:rsidP="00B7320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B7320A" w:rsidRPr="008B7A12" w14:paraId="1BBDC446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D4F850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4708D5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2A78D8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6AC96B" w14:textId="77777777" w:rsidR="00B7320A" w:rsidRPr="008B7A12" w:rsidRDefault="00B7320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7320A" w:rsidRPr="008B7A12" w14:paraId="74366F6E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1F5FF6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B13DFF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A3FE5C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61D507" w14:textId="77777777" w:rsidR="00B7320A" w:rsidRPr="008B7A12" w:rsidRDefault="00B7320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7320A" w:rsidRPr="008B7A12" w14:paraId="66C3701C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5DB72F" w14:textId="77777777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497964" w14:textId="1A1D24EF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C2B9B5" w14:textId="0FF95152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B406D" w14:textId="339700C1" w:rsidR="00B7320A" w:rsidRPr="008B7A12" w:rsidRDefault="00B7320A" w:rsidP="00B7320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3E5C35FF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751276" w14:textId="729040B0" w:rsidR="002F3196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52461B" w14:textId="3AF9A7B0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5862C9" w14:textId="18BE6DAB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D27EED" w14:textId="5C81F6C9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1C658DA2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B0CC31" w14:textId="03B4F04F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9674D5" w14:textId="054428E7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0CBAC3" w14:textId="56A64366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65AB34" w14:textId="6A85A90C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254A1470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F74BFA" w14:textId="24FF4A6D" w:rsidR="002F3196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AA4A3" w14:textId="672A1AB8" w:rsidR="002F3196" w:rsidRPr="00877B65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Tho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FAF3EE" w14:textId="74C289DF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CCEE5" w14:textId="60F028B9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43C828EB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FEE03C" w14:textId="0599A94E" w:rsidR="002F3196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ED2594" w14:textId="7A8F8CFA" w:rsidR="002F3196" w:rsidRPr="00877B65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C7790E" w14:textId="23B917F2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7BE334" w14:textId="1DFFBF6E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0F937FAF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D68FEB" w14:textId="54B97E1D" w:rsidR="002F3196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5C0E53" w14:textId="77777777" w:rsidR="002F3196" w:rsidRPr="00877B65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9E6BFB" w14:textId="77777777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A15053" w14:textId="77777777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2533302F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10BFBD" w14:textId="795056F2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8B590" w14:textId="77777777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7A3179" w14:textId="77777777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8D8D5" w14:textId="77777777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F05F972" w14:textId="775FA89D" w:rsidR="00B7320A" w:rsidRDefault="00B7320A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B5BEA24" w14:textId="33831765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47255F8C" w14:textId="77777777" w:rsidR="002F3196" w:rsidRDefault="002F3196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F3196" w:rsidRPr="00A66BDC" w14:paraId="3A49D7A4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C5E04E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3B0C0A" w14:textId="77777777" w:rsidR="002F3196" w:rsidRPr="00A66BDC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F3196" w:rsidRPr="00153F14" w14:paraId="1C549551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E279BB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64DBE4" w14:textId="77777777" w:rsidR="002F3196" w:rsidRPr="00A66BDC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F3196" w14:paraId="24647F3A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F115F2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E3D6BC" w14:textId="5A01A806" w:rsidR="002F3196" w:rsidRDefault="002F31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ENERO 2025</w:t>
            </w:r>
          </w:p>
          <w:p w14:paraId="0C97E0E6" w14:textId="33A73555" w:rsidR="00F358AA" w:rsidRDefault="00F358A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MARZO 2025</w:t>
            </w:r>
          </w:p>
          <w:p w14:paraId="79B19A79" w14:textId="31DA3C94" w:rsidR="002F3196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MARZO 2025</w:t>
            </w:r>
          </w:p>
          <w:p w14:paraId="1C52D448" w14:textId="5802EB0E" w:rsidR="008D653D" w:rsidRDefault="008D653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ABRIL 2025</w:t>
            </w:r>
          </w:p>
          <w:p w14:paraId="03006808" w14:textId="2D9ECC5C" w:rsidR="002D0D09" w:rsidRDefault="002D0D09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MAYO 2025</w:t>
            </w:r>
          </w:p>
          <w:p w14:paraId="2D800C4C" w14:textId="77777777" w:rsidR="002F3196" w:rsidRPr="00367F81" w:rsidRDefault="002F3196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F3196" w:rsidRPr="00153F14" w14:paraId="7F796BE0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18FB7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32970" w14:textId="77777777" w:rsidR="002F3196" w:rsidRPr="00367F81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702C676F" w14:textId="77777777" w:rsidR="002F3196" w:rsidRPr="00367F81" w:rsidRDefault="002F3196" w:rsidP="002F319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288FF4A" w14:textId="77777777" w:rsidR="002F3196" w:rsidRPr="00BF76FB" w:rsidRDefault="002F3196" w:rsidP="002F319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CB69E5D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4E61F97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B56BA7A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93C8CE5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2F61E55" w14:textId="77777777" w:rsidR="002F3196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6F6875C" w14:textId="77777777" w:rsidR="002F3196" w:rsidRPr="00BC1F70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AB39E26" w14:textId="77777777" w:rsidR="002F3196" w:rsidRPr="006D531F" w:rsidRDefault="002F3196" w:rsidP="002F319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7C70DD1" w14:textId="77777777" w:rsidR="002F3196" w:rsidRPr="00D57971" w:rsidRDefault="002F3196" w:rsidP="002F319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A69E811" w14:textId="77777777" w:rsidR="002F3196" w:rsidRPr="002B6CDA" w:rsidRDefault="002F3196" w:rsidP="002F31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BF87F30" w14:textId="77777777" w:rsidR="002F3196" w:rsidRDefault="002F3196" w:rsidP="002F31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73411F5" w14:textId="77777777" w:rsidR="002F3196" w:rsidRPr="002B6CDA" w:rsidRDefault="002F3196" w:rsidP="002F31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3A19C5A" w14:textId="77777777" w:rsidR="002F3196" w:rsidRDefault="002F3196" w:rsidP="002F319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9F7F2F3" w14:textId="77777777" w:rsidR="002F3196" w:rsidRPr="00877B65" w:rsidRDefault="002F3196" w:rsidP="002F31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8302E57" w14:textId="77777777" w:rsidR="002F3196" w:rsidRPr="002B6CDA" w:rsidRDefault="002F3196" w:rsidP="002F319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B6EA62E" w14:textId="77777777" w:rsidR="002F3196" w:rsidRDefault="002F3196" w:rsidP="002F319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723D70F" w14:textId="77777777" w:rsidR="002F3196" w:rsidRDefault="002F3196" w:rsidP="002F319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4FE3197" w14:textId="77777777" w:rsidR="002F3196" w:rsidRDefault="002F3196" w:rsidP="002F319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6C15135" w14:textId="4FF6A6B6" w:rsidR="002F3196" w:rsidRPr="00D57971" w:rsidRDefault="002F3196" w:rsidP="002F319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4667A8B" wp14:editId="24988F8F">
            <wp:extent cx="2562225" cy="145013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77" cy="1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E98A" wp14:editId="262062D4">
            <wp:extent cx="2905125" cy="1452563"/>
            <wp:effectExtent l="0" t="0" r="0" b="0"/>
            <wp:docPr id="47" name="Imagen 47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58EA" w14:textId="77777777" w:rsidR="002F3196" w:rsidRDefault="002F3196" w:rsidP="002F319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240C9BE" w14:textId="77777777" w:rsidR="002F3196" w:rsidRPr="008B7A12" w:rsidRDefault="002F3196" w:rsidP="002F319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2F3196" w:rsidRPr="008B7A12" w14:paraId="04B1C63F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887BD3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034CE2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A93DE9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B8FC3E" w14:textId="77777777" w:rsidR="002F3196" w:rsidRPr="008B7A12" w:rsidRDefault="002F3196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F3196" w:rsidRPr="008B7A12" w14:paraId="443AD7C8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0F0BB2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4076F7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20D0A0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F05D5E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69F81C83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74FE95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575553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7117AA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A5854F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61DE7B6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6AAE52" w14:textId="77777777" w:rsidR="002F3196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AE6CBD" w14:textId="1897AD88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8E4654" w14:textId="3E173076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2D0325" w14:textId="2AE35723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37BEC0C9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302962" w14:textId="77777777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B052B7" w14:textId="364CA3E3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22693" w14:textId="096749A5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6EA50E" w14:textId="21FD2C3B" w:rsidR="002F3196" w:rsidRPr="008B7A12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1D34707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F6A96D" w14:textId="77777777" w:rsidR="002F3196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CE7C3C" w14:textId="619D36CD" w:rsidR="002F3196" w:rsidRPr="00877B65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80E821" w14:textId="73FFA680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562E20" w14:textId="68B46E8C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4EE8DF2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CA91C3" w14:textId="77777777" w:rsidR="002F3196" w:rsidRDefault="002F3196" w:rsidP="002F31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6E991" w14:textId="0D0A1953" w:rsidR="002F3196" w:rsidRPr="00877B65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7B1FBD" w14:textId="4C31D7D1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7D7B1E" w14:textId="137CBBF6" w:rsidR="002F3196" w:rsidRDefault="002F3196" w:rsidP="002F31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3196" w:rsidRPr="008B7A12" w14:paraId="03BB43B1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C4B56D" w14:textId="77777777" w:rsidR="002F3196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0F887" w14:textId="77777777" w:rsidR="002F3196" w:rsidRPr="00877B65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B3C65" w14:textId="77777777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48B101" w14:textId="77777777" w:rsidR="002F3196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3196" w:rsidRPr="008B7A12" w14:paraId="21144CE6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085FD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C10696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2693DE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036A5D" w14:textId="77777777" w:rsidR="002F3196" w:rsidRPr="008B7A12" w:rsidRDefault="002F3196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2D6E89A" w14:textId="4C47B6F4" w:rsidR="00597553" w:rsidRDefault="00597553" w:rsidP="002F319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6428135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18063147" w14:textId="6F4DEFDA" w:rsidR="002F3196" w:rsidRDefault="002F3196" w:rsidP="002F319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C22FA" w:rsidRPr="00A66BDC" w14:paraId="6ECDD6FB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D4386A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8545A7" w14:textId="77777777" w:rsidR="00CC22FA" w:rsidRPr="00A66BDC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C22FA" w:rsidRPr="00153F14" w14:paraId="7B7F9B5B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BD47AD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B8A7" w14:textId="77777777" w:rsidR="00CC22FA" w:rsidRPr="00A66BDC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C22FA" w14:paraId="685DE2F4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77F734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37D8D" w14:textId="08D1EBB7" w:rsidR="00CC22FA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FEBRERO 2025</w:t>
            </w:r>
          </w:p>
          <w:p w14:paraId="784C8446" w14:textId="73125A59" w:rsidR="00CD6983" w:rsidRDefault="00CD698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ABRIL 2025</w:t>
            </w:r>
          </w:p>
          <w:p w14:paraId="30046723" w14:textId="77777777" w:rsidR="00CC22FA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3F5662F" w14:textId="77777777" w:rsidR="00CC22FA" w:rsidRPr="00367F81" w:rsidRDefault="00CC22FA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C22FA" w:rsidRPr="00153F14" w14:paraId="36290EFB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D88839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EEDE4" w14:textId="77777777" w:rsidR="00CC22FA" w:rsidRPr="00367F81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60309424" w14:textId="77777777" w:rsidR="00CC22FA" w:rsidRPr="00367F81" w:rsidRDefault="00CC22FA" w:rsidP="00CC22F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2B00491" w14:textId="77777777" w:rsidR="00CC22FA" w:rsidRPr="00BF76FB" w:rsidRDefault="00CC22FA" w:rsidP="00CC22F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5AC0032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2906FFA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A24C6B9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FE89F8B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A3D6666" w14:textId="77777777" w:rsidR="00CC22FA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08E14CC" w14:textId="77777777" w:rsidR="00CC22FA" w:rsidRPr="00BC1F70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C0A35D" w14:textId="77777777" w:rsidR="00CC22FA" w:rsidRPr="006D531F" w:rsidRDefault="00CC22FA" w:rsidP="00CC22F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A47E4AD" w14:textId="77777777" w:rsidR="00CC22FA" w:rsidRPr="00D57971" w:rsidRDefault="00CC22FA" w:rsidP="00CC22F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31C9C08" w14:textId="77777777" w:rsidR="00CC22FA" w:rsidRPr="002B6CDA" w:rsidRDefault="00CC22FA" w:rsidP="00CC22F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B9AE148" w14:textId="77777777" w:rsidR="00CC22FA" w:rsidRDefault="00CC22FA" w:rsidP="00CC22F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FC16317" w14:textId="77777777" w:rsidR="00CC22FA" w:rsidRPr="002B6CDA" w:rsidRDefault="00CC22FA" w:rsidP="00CC22F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90364AF" w14:textId="77777777" w:rsidR="00CC22FA" w:rsidRDefault="00CC22FA" w:rsidP="00CC22F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23A8D2D" w14:textId="77777777" w:rsidR="00CC22FA" w:rsidRPr="00877B65" w:rsidRDefault="00CC22FA" w:rsidP="00CC22F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B46DE00" w14:textId="77777777" w:rsidR="00CC22FA" w:rsidRPr="002B6CDA" w:rsidRDefault="00CC22FA" w:rsidP="00CC22F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8BF79FF" w14:textId="77777777" w:rsidR="00CC22FA" w:rsidRDefault="00CC22FA" w:rsidP="00CC22F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EBF430F" w14:textId="77777777" w:rsidR="00CC22FA" w:rsidRDefault="00CC22FA" w:rsidP="00CC22F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A7C6F51" w14:textId="77777777" w:rsidR="00CC22FA" w:rsidRDefault="00CC22FA" w:rsidP="00CC22F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2C73A3D" w14:textId="77777777" w:rsidR="00CC22FA" w:rsidRPr="00D57971" w:rsidRDefault="00CC22FA" w:rsidP="00CC22F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C2E490A" wp14:editId="76B4FBD7">
            <wp:extent cx="2562225" cy="145013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77" cy="1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E66F0" wp14:editId="472FB42B">
            <wp:extent cx="2905125" cy="1452563"/>
            <wp:effectExtent l="0" t="0" r="0" b="0"/>
            <wp:docPr id="57" name="Imagen 57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F866" w14:textId="77777777" w:rsidR="00CC22FA" w:rsidRDefault="00CC22FA" w:rsidP="00CC22F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C732A68" w14:textId="77777777" w:rsidR="00CC22FA" w:rsidRPr="008B7A12" w:rsidRDefault="00CC22FA" w:rsidP="00CC22F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CC22FA" w:rsidRPr="008B7A12" w14:paraId="5EA6C812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2ED151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20DBE1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A01D34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8D4541" w14:textId="77777777" w:rsidR="00CC22FA" w:rsidRPr="008B7A12" w:rsidRDefault="00CC22FA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C22FA" w:rsidRPr="008B7A12" w14:paraId="33691A27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64550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ADE1AE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B7C554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19D766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0F59C3A4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1D298D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CFE8D5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23E85B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95AEA5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C22FA" w:rsidRPr="008B7A12" w14:paraId="444BAD21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B319F0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F6B7DF" w14:textId="3F662B88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F8BBE1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4C9DBA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352FD2C9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3DAC8C" w14:textId="77777777" w:rsidR="00CC22FA" w:rsidRPr="008B7A12" w:rsidRDefault="00CC22FA" w:rsidP="00CC22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113D5E" w14:textId="4863BBDD" w:rsidR="00CC22FA" w:rsidRPr="008B7A12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6C1610" w14:textId="47FD5ECD" w:rsidR="00CC22FA" w:rsidRPr="008B7A12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9758A0" w14:textId="26163BF2" w:rsidR="00CC22FA" w:rsidRPr="008B7A12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C22FA" w:rsidRPr="008B7A12" w14:paraId="49A0F529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B628A3" w14:textId="77777777" w:rsidR="00CC22FA" w:rsidRDefault="00CC22FA" w:rsidP="00CC22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41B0DC" w14:textId="137A3F7A" w:rsidR="00CC22FA" w:rsidRPr="00877B65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2AB1E1" w14:textId="198F1C68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F6C2EE" w14:textId="46DCD863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26C20BB5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9F16C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DF99AC" w14:textId="2001FDC2" w:rsidR="00CC22FA" w:rsidRPr="00877B65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17225E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8E438C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1E18DCD0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47DAEC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A67B1B" w14:textId="77777777" w:rsidR="00CC22FA" w:rsidRPr="00877B65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CD9FE3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7BA294" w14:textId="77777777" w:rsidR="00CC22FA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C22FA" w:rsidRPr="008B7A12" w14:paraId="18DBEB7E" w14:textId="77777777" w:rsidTr="00D80D0A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DBD142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7A593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7AEA7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1403A1" w14:textId="77777777" w:rsidR="00CC22FA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7E5F67F" w14:textId="21937A48" w:rsidR="00597553" w:rsidRDefault="00597553" w:rsidP="00CC22F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1C6E716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40EB6521" w14:textId="77777777" w:rsidR="00CC22FA" w:rsidRDefault="00CC22FA" w:rsidP="00CC22F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F51A6" w:rsidRPr="00A66BDC" w14:paraId="0166AF7C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7082D3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57CD2A" w14:textId="77777777" w:rsidR="007F51A6" w:rsidRPr="00A66BDC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F51A6" w:rsidRPr="00153F14" w14:paraId="00759499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66D8C0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961A24" w14:textId="77777777" w:rsidR="007F51A6" w:rsidRPr="00A66BDC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F51A6" w14:paraId="47FAFD53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D269EE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1F73D5" w14:textId="67A1FA65" w:rsidR="007F51A6" w:rsidRDefault="007F51A6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JULIO 2025</w:t>
            </w:r>
          </w:p>
          <w:p w14:paraId="4C0FD439" w14:textId="37CC260F" w:rsidR="00E36016" w:rsidRDefault="00E36016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AGOSTO 2025</w:t>
            </w:r>
          </w:p>
          <w:p w14:paraId="2DDCE065" w14:textId="45FDDEA7" w:rsidR="00207FB6" w:rsidRDefault="00207FB6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SEPTIEMBRE 2025</w:t>
            </w:r>
          </w:p>
          <w:p w14:paraId="37538E00" w14:textId="64CCA7BA" w:rsidR="00B31E60" w:rsidRDefault="00B31E60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SEPTIEMBRE 2025</w:t>
            </w:r>
          </w:p>
          <w:p w14:paraId="1A4B7CEA" w14:textId="787A3AEF" w:rsidR="00BC69E0" w:rsidRDefault="00BC69E0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OCTUBRE 2025</w:t>
            </w:r>
          </w:p>
          <w:p w14:paraId="0433E727" w14:textId="19236A17" w:rsidR="00BC69E0" w:rsidRDefault="00BC69E0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OCTUBRE 2025</w:t>
            </w:r>
          </w:p>
          <w:p w14:paraId="7EA9A654" w14:textId="2E6EE997" w:rsidR="002F1412" w:rsidRDefault="002F1412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NOVIEMBRE 2025</w:t>
            </w:r>
          </w:p>
          <w:p w14:paraId="7004167A" w14:textId="5F59F900" w:rsidR="00AE00AD" w:rsidRDefault="00AE00AD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ICIEMBRE 2025</w:t>
            </w:r>
          </w:p>
          <w:p w14:paraId="6EAB9834" w14:textId="77777777" w:rsidR="007F51A6" w:rsidRPr="00367F81" w:rsidRDefault="007F51A6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F51A6" w:rsidRPr="00153F14" w14:paraId="63DFBF3D" w14:textId="77777777" w:rsidTr="00A8751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D52B81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F298E1" w14:textId="77777777" w:rsidR="007F51A6" w:rsidRPr="00367F81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19B86D4A" w14:textId="77777777" w:rsidR="007F51A6" w:rsidRPr="00367F81" w:rsidRDefault="007F51A6" w:rsidP="007F51A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3457976" w14:textId="77777777" w:rsidR="007F51A6" w:rsidRPr="00BF76FB" w:rsidRDefault="007F51A6" w:rsidP="007F51A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B518BF2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27281DA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DEC7837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3CC9EBC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BF27A73" w14:textId="77777777" w:rsidR="007F51A6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05053AF" w14:textId="77777777" w:rsidR="007F51A6" w:rsidRPr="00BC1F70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4A74C7A" w14:textId="77777777" w:rsidR="007F51A6" w:rsidRPr="006D531F" w:rsidRDefault="007F51A6" w:rsidP="007F51A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12D8704" w14:textId="77777777" w:rsidR="007F51A6" w:rsidRPr="00D57971" w:rsidRDefault="007F51A6" w:rsidP="007F51A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AA15BBF" w14:textId="77777777" w:rsidR="007F51A6" w:rsidRPr="002B6CDA" w:rsidRDefault="007F51A6" w:rsidP="007F51A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49B089" w14:textId="77777777" w:rsidR="007F51A6" w:rsidRDefault="007F51A6" w:rsidP="007F51A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506652A" w14:textId="77777777" w:rsidR="007F51A6" w:rsidRPr="002B6CDA" w:rsidRDefault="007F51A6" w:rsidP="007F51A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163DD97" w14:textId="77777777" w:rsidR="007F51A6" w:rsidRDefault="007F51A6" w:rsidP="007F51A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F38C1D3" w14:textId="77777777" w:rsidR="007F51A6" w:rsidRPr="00877B65" w:rsidRDefault="007F51A6" w:rsidP="007F51A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F707892" w14:textId="77777777" w:rsidR="007F51A6" w:rsidRPr="002B6CDA" w:rsidRDefault="007F51A6" w:rsidP="007F51A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CE465E" w14:textId="77777777" w:rsidR="007F51A6" w:rsidRDefault="007F51A6" w:rsidP="007F51A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79F5048" w14:textId="77777777" w:rsidR="007F51A6" w:rsidRDefault="007F51A6" w:rsidP="007F51A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5D7C082" w14:textId="77777777" w:rsidR="007F51A6" w:rsidRDefault="007F51A6" w:rsidP="007F51A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0119B7" w14:textId="77777777" w:rsidR="007F51A6" w:rsidRPr="00D57971" w:rsidRDefault="007F51A6" w:rsidP="007F51A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25CCEBBD" wp14:editId="417C7911">
            <wp:extent cx="2562225" cy="145013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77" cy="1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D5EFC" wp14:editId="5071D345">
            <wp:extent cx="2905125" cy="1452563"/>
            <wp:effectExtent l="0" t="0" r="0" b="0"/>
            <wp:docPr id="53" name="Imagen 53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36D4" w14:textId="77777777" w:rsidR="007F51A6" w:rsidRDefault="007F51A6" w:rsidP="007F51A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DF84971" w14:textId="77777777" w:rsidR="007F51A6" w:rsidRPr="008B7A12" w:rsidRDefault="007F51A6" w:rsidP="007F51A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7F51A6" w:rsidRPr="008B7A12" w14:paraId="53D30808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265981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448174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2725F1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E7707C" w14:textId="77777777" w:rsidR="007F51A6" w:rsidRPr="008B7A12" w:rsidRDefault="007F51A6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F51A6" w:rsidRPr="008B7A12" w14:paraId="61F28AB1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E80394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DE3B74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9BA031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5D437B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F51A6" w:rsidRPr="008B7A12" w14:paraId="0C276426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BF8D4E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CBD7B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DF0D8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AD9484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F51A6" w:rsidRPr="008B7A12" w14:paraId="0EC68613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39B143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523EAA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3AEC1A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80944F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F51A6" w:rsidRPr="008B7A12" w14:paraId="3C91303D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12459D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59982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F0BA3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CE25E8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F51A6" w:rsidRPr="008B7A12" w14:paraId="1D633D6E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F470C6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9722E3" w14:textId="77777777" w:rsidR="007F51A6" w:rsidRPr="00877B65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2238D3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EAF91A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F51A6" w:rsidRPr="008B7A12" w14:paraId="03655379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38566B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57F5DA" w14:textId="77777777" w:rsidR="007F51A6" w:rsidRPr="00877B65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7F81C5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A21751" w14:textId="77777777" w:rsidR="007F51A6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F51A6" w:rsidRPr="008B7A12" w14:paraId="0DCB7947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400E1D" w14:textId="77777777" w:rsidR="007F51A6" w:rsidRDefault="007F51A6" w:rsidP="007F51A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6A6179" w14:textId="1FA1E7CC" w:rsidR="007F51A6" w:rsidRPr="00877B65" w:rsidRDefault="007F51A6" w:rsidP="007F51A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2A513A" w14:textId="4778C2EC" w:rsidR="007F51A6" w:rsidRDefault="007F51A6" w:rsidP="007F51A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AD1B3" w14:textId="251ABA40" w:rsidR="007F51A6" w:rsidRDefault="007F51A6" w:rsidP="007F51A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F51A6" w:rsidRPr="008B7A12" w14:paraId="14F8BF3B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F84394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4553BE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AA64BB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7496E" w14:textId="77777777" w:rsidR="007F51A6" w:rsidRPr="008B7A12" w:rsidRDefault="007F51A6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0ECE742" w14:textId="39C2E338" w:rsidR="007F51A6" w:rsidRDefault="007F51A6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493BD6E" w14:textId="369C030C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4656F8" w:rsidRPr="00A66BDC" w14:paraId="3EEC9067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5E2A47" w14:textId="77777777" w:rsidR="004656F8" w:rsidRPr="00367F81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88D8A9" w14:textId="77777777" w:rsidR="004656F8" w:rsidRPr="00A66BDC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656F8" w:rsidRPr="00153F14" w14:paraId="5D783D67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6CA46D" w14:textId="77777777" w:rsidR="004656F8" w:rsidRPr="00367F81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EC9761" w14:textId="77777777" w:rsidR="004656F8" w:rsidRPr="00A66BDC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4656F8" w14:paraId="415176B5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D87819" w14:textId="77777777" w:rsidR="004656F8" w:rsidRPr="00367F81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4558F" w14:textId="400E1F8E" w:rsidR="004656F8" w:rsidRDefault="004656F8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JULIO 2025</w:t>
            </w:r>
          </w:p>
          <w:p w14:paraId="78DD58F5" w14:textId="01EC1BC1" w:rsidR="00C30658" w:rsidRDefault="00C30658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AGOSTO 2025</w:t>
            </w:r>
          </w:p>
          <w:p w14:paraId="59F17BB3" w14:textId="6791854B" w:rsidR="0046741A" w:rsidRDefault="0046741A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SEPTIEMBRE 2025</w:t>
            </w:r>
          </w:p>
          <w:p w14:paraId="54B381B6" w14:textId="250C94F4" w:rsidR="003D4CDC" w:rsidRDefault="003D4CDC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OCTUBRE 2025</w:t>
            </w:r>
          </w:p>
          <w:p w14:paraId="6EBB1B4C" w14:textId="5FD68B7F" w:rsidR="00AE00AD" w:rsidRDefault="00AE00AD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ICIEMBRE 2025</w:t>
            </w:r>
          </w:p>
          <w:p w14:paraId="16D3402B" w14:textId="77777777" w:rsidR="004656F8" w:rsidRPr="00367F81" w:rsidRDefault="004656F8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4656F8" w:rsidRPr="00153F14" w14:paraId="3A685CBD" w14:textId="77777777" w:rsidTr="00D537D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43C35C" w14:textId="77777777" w:rsidR="004656F8" w:rsidRPr="00367F81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AA96CF" w14:textId="77777777" w:rsidR="004656F8" w:rsidRPr="00367F81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50BA9AD2" w14:textId="77777777" w:rsidR="004656F8" w:rsidRPr="00367F81" w:rsidRDefault="004656F8" w:rsidP="004656F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1D2542A" w14:textId="77777777" w:rsidR="004656F8" w:rsidRPr="00BF76FB" w:rsidRDefault="004656F8" w:rsidP="004656F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CF39BFD" w14:textId="77777777" w:rsidR="004656F8" w:rsidRPr="00BC1F70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8B3EC63" w14:textId="77777777" w:rsidR="004656F8" w:rsidRPr="00BC1F70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98063A3" w14:textId="77777777" w:rsidR="004656F8" w:rsidRPr="00BC1F70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D7B3D9C" w14:textId="77777777" w:rsidR="004656F8" w:rsidRPr="00BC1F70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BF73189" w14:textId="77777777" w:rsidR="004656F8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5342085" w14:textId="77777777" w:rsidR="004656F8" w:rsidRPr="00BC1F70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BD080A9" w14:textId="77777777" w:rsidR="004656F8" w:rsidRPr="006D531F" w:rsidRDefault="004656F8" w:rsidP="004656F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8E48DEA" w14:textId="77777777" w:rsidR="004656F8" w:rsidRPr="00D57971" w:rsidRDefault="004656F8" w:rsidP="004656F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3251E86" w14:textId="77777777" w:rsidR="004656F8" w:rsidRPr="002B6CDA" w:rsidRDefault="004656F8" w:rsidP="004656F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210F6B0" w14:textId="77777777" w:rsidR="004656F8" w:rsidRDefault="004656F8" w:rsidP="004656F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FD48903" w14:textId="77777777" w:rsidR="004656F8" w:rsidRPr="002B6CDA" w:rsidRDefault="004656F8" w:rsidP="004656F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7993872" w14:textId="77777777" w:rsidR="004656F8" w:rsidRDefault="004656F8" w:rsidP="004656F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C1726BB" w14:textId="77777777" w:rsidR="004656F8" w:rsidRPr="00877B65" w:rsidRDefault="004656F8" w:rsidP="004656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F35D269" w14:textId="77777777" w:rsidR="004656F8" w:rsidRPr="002B6CDA" w:rsidRDefault="004656F8" w:rsidP="004656F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ED5F75C" w14:textId="77777777" w:rsidR="004656F8" w:rsidRDefault="004656F8" w:rsidP="004656F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90D3AC9" w14:textId="77777777" w:rsidR="004656F8" w:rsidRDefault="004656F8" w:rsidP="004656F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B950A8F" w14:textId="77777777" w:rsidR="004656F8" w:rsidRDefault="004656F8" w:rsidP="004656F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FC2EC1D" w14:textId="68A05FFB" w:rsidR="004656F8" w:rsidRPr="00D57971" w:rsidRDefault="004656F8" w:rsidP="004656F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656F8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B8F1884" wp14:editId="6BAC7537">
            <wp:extent cx="2343477" cy="144800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D66DF" wp14:editId="5CA2D6FF">
            <wp:extent cx="2905125" cy="1452563"/>
            <wp:effectExtent l="0" t="0" r="0" b="0"/>
            <wp:docPr id="78" name="Imagen 78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D80B" w14:textId="77777777" w:rsidR="004656F8" w:rsidRDefault="004656F8" w:rsidP="004656F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6B51115" w14:textId="77777777" w:rsidR="004656F8" w:rsidRPr="008B7A12" w:rsidRDefault="004656F8" w:rsidP="004656F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4656F8" w:rsidRPr="008B7A12" w14:paraId="4444F1CC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5D52D5" w14:textId="77777777" w:rsidR="004656F8" w:rsidRPr="008B7A12" w:rsidRDefault="004656F8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F8720" w14:textId="77777777" w:rsidR="004656F8" w:rsidRPr="008B7A12" w:rsidRDefault="004656F8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2FB6FC" w14:textId="77777777" w:rsidR="004656F8" w:rsidRPr="008B7A12" w:rsidRDefault="004656F8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BABA6" w14:textId="77777777" w:rsidR="004656F8" w:rsidRPr="008B7A12" w:rsidRDefault="004656F8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656F8" w:rsidRPr="008B7A12" w14:paraId="2822247B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FCE791" w14:textId="77777777" w:rsidR="004656F8" w:rsidRPr="008B7A12" w:rsidRDefault="004656F8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4C71F4" w14:textId="77777777" w:rsidR="004656F8" w:rsidRPr="008B7A12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BC7408" w14:textId="77777777" w:rsidR="004656F8" w:rsidRPr="008B7A12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BC414E" w14:textId="77777777" w:rsidR="004656F8" w:rsidRPr="008B7A12" w:rsidRDefault="004656F8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56F8" w:rsidRPr="008B7A12" w14:paraId="78F3DD08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DE3FAD" w14:textId="77777777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3DA425" w14:textId="72B13707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EE02E" w14:textId="707A7FC1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7B1C26" w14:textId="2E923EB2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656F8" w:rsidRPr="008B7A12" w14:paraId="6A913AC3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D50FC5" w14:textId="2B58582C" w:rsidR="004656F8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CAD985" w14:textId="63EBDC04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07C52A" w14:textId="6A646DAD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3D438" w14:textId="29D07917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656F8" w:rsidRPr="008B7A12" w14:paraId="2BA0DF47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736614" w14:textId="3A4118E4" w:rsidR="004656F8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1FF5F0" w14:textId="7E64DC22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Tho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2AEEE0" w14:textId="7893C550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1AD66E" w14:textId="6560F8C8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56F8" w:rsidRPr="008B7A12" w14:paraId="4E56A08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26BCD" w14:textId="26F4DCD5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0E7C7A" w14:textId="2CE47252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CA2876" w14:textId="228A7BF9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7F3664" w14:textId="0ED20D63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56F8" w:rsidRPr="008B7A12" w14:paraId="10977894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591ACE" w14:textId="1EF61205" w:rsidR="004656F8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6640C8" w14:textId="77777777" w:rsidR="004656F8" w:rsidRPr="00877B65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CFFA85" w14:textId="77777777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CA8D31" w14:textId="77777777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656F8" w:rsidRPr="008B7A12" w14:paraId="3CB05964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8C2EEF" w14:textId="59201A2C" w:rsidR="004656F8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F17650" w14:textId="77777777" w:rsidR="004656F8" w:rsidRPr="00877B65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54E60E" w14:textId="0BFCA3EC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0A7ED3" w14:textId="2B2575E0" w:rsidR="004656F8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656F8" w:rsidRPr="008B7A12" w14:paraId="79762B10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622B04" w14:textId="77777777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9228D" w14:textId="77777777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4F5CDB" w14:textId="77777777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A0B09" w14:textId="77777777" w:rsidR="004656F8" w:rsidRPr="008B7A12" w:rsidRDefault="004656F8" w:rsidP="004656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3FA6479" w14:textId="3A08F3B3" w:rsidR="00597553" w:rsidRDefault="00597553" w:rsidP="004656F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479DF6A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51155273" w14:textId="77777777" w:rsidR="004656F8" w:rsidRPr="004656F8" w:rsidRDefault="004656F8" w:rsidP="004656F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90F22" w:rsidRPr="00A66BDC" w14:paraId="30A9594B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3AAEB8" w14:textId="77777777" w:rsidR="00B90F22" w:rsidRPr="00367F81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4D9711" w14:textId="77777777" w:rsidR="00B90F22" w:rsidRPr="00A66BDC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90F22" w:rsidRPr="00153F14" w14:paraId="656E8C6A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D35E4C" w14:textId="77777777" w:rsidR="00B90F22" w:rsidRPr="00367F81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D57176" w14:textId="77777777" w:rsidR="00B90F22" w:rsidRPr="00A66BDC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B90F22" w14:paraId="3663F7AE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DA276" w14:textId="77777777" w:rsidR="00B90F22" w:rsidRPr="00367F81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2B1140" w14:textId="01AF288C" w:rsidR="00B90F22" w:rsidRDefault="00B90F22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OCTUBRE 2025</w:t>
            </w:r>
          </w:p>
          <w:p w14:paraId="3020F098" w14:textId="6700644B" w:rsidR="006E6F6D" w:rsidRDefault="006E6F6D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NOVIEMBRE 2025</w:t>
            </w:r>
          </w:p>
          <w:p w14:paraId="524183A3" w14:textId="77777777" w:rsidR="00B90F22" w:rsidRPr="00367F81" w:rsidRDefault="00B90F22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B90F22" w:rsidRPr="00153F14" w14:paraId="0118A739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21A488" w14:textId="77777777" w:rsidR="00B90F22" w:rsidRPr="00367F81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B1B27A" w14:textId="77777777" w:rsidR="00B90F22" w:rsidRPr="00367F81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29D3F253" w14:textId="77777777" w:rsidR="00B90F22" w:rsidRPr="00367F81" w:rsidRDefault="00B90F22" w:rsidP="00B90F2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30431F8" w14:textId="77777777" w:rsidR="00B90F22" w:rsidRPr="00BF76FB" w:rsidRDefault="00B90F22" w:rsidP="00B90F2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2FDD7F1" w14:textId="77777777" w:rsidR="00B90F22" w:rsidRPr="00BC1F70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F51F671" w14:textId="77777777" w:rsidR="00B90F22" w:rsidRPr="00BC1F70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668283C" w14:textId="77777777" w:rsidR="00B90F22" w:rsidRPr="00BC1F70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4DC882D" w14:textId="77777777" w:rsidR="00B90F22" w:rsidRPr="00BC1F70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B60DBEB" w14:textId="77777777" w:rsidR="00B90F22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DE1C1B3" w14:textId="77777777" w:rsidR="00B90F22" w:rsidRPr="00BC1F70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8D0EFA1" w14:textId="77777777" w:rsidR="00B90F22" w:rsidRPr="006D531F" w:rsidRDefault="00B90F22" w:rsidP="00B90F2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285DA37" w14:textId="77777777" w:rsidR="00B90F22" w:rsidRPr="00D57971" w:rsidRDefault="00B90F22" w:rsidP="00B90F2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4114AF2" w14:textId="77777777" w:rsidR="00B90F22" w:rsidRPr="002B6CDA" w:rsidRDefault="00B90F22" w:rsidP="00B90F2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674ED05" w14:textId="77777777" w:rsidR="00B90F22" w:rsidRDefault="00B90F22" w:rsidP="00B90F2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EB5C11E" w14:textId="77777777" w:rsidR="00B90F22" w:rsidRPr="002B6CDA" w:rsidRDefault="00B90F22" w:rsidP="00B90F2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DBE6FBF" w14:textId="77777777" w:rsidR="00B90F22" w:rsidRDefault="00B90F22" w:rsidP="00B90F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DD1AFAD" w14:textId="77777777" w:rsidR="00B90F22" w:rsidRPr="00877B65" w:rsidRDefault="00B90F22" w:rsidP="00B90F2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04D7004" w14:textId="77777777" w:rsidR="00B90F22" w:rsidRPr="002B6CDA" w:rsidRDefault="00B90F22" w:rsidP="00B90F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5CF2012" w14:textId="77777777" w:rsidR="00B90F22" w:rsidRDefault="00B90F22" w:rsidP="00B90F2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3CB0B59" w14:textId="77777777" w:rsidR="00B90F22" w:rsidRDefault="00B90F22" w:rsidP="00B90F2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F7F1F0F" w14:textId="77777777" w:rsidR="00B90F22" w:rsidRDefault="00B90F22" w:rsidP="00B90F2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AD77875" w14:textId="4800134D" w:rsidR="00B90F22" w:rsidRPr="00D57971" w:rsidRDefault="00B90F22" w:rsidP="00B90F2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B90F2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5F141D2" wp14:editId="13227180">
            <wp:extent cx="2409825" cy="1461379"/>
            <wp:effectExtent l="0" t="0" r="0" b="571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1174" cy="14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D8CEA" wp14:editId="1879DC02">
            <wp:extent cx="2905125" cy="1452563"/>
            <wp:effectExtent l="0" t="0" r="0" b="0"/>
            <wp:docPr id="105" name="Imagen 105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2401" w14:textId="77777777" w:rsidR="00B90F22" w:rsidRDefault="00B90F22" w:rsidP="00B90F2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CB30BD0" w14:textId="77777777" w:rsidR="00B90F22" w:rsidRPr="008B7A12" w:rsidRDefault="00B90F22" w:rsidP="00B90F2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B90F22" w:rsidRPr="008B7A12" w14:paraId="6496939F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D8EF0C" w14:textId="77777777" w:rsidR="00B90F22" w:rsidRPr="008B7A12" w:rsidRDefault="00B90F22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5779F2" w14:textId="77777777" w:rsidR="00B90F22" w:rsidRPr="008B7A12" w:rsidRDefault="00B90F22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E29E8" w14:textId="77777777" w:rsidR="00B90F22" w:rsidRPr="008B7A12" w:rsidRDefault="00B90F22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A7FD3" w14:textId="77777777" w:rsidR="00B90F22" w:rsidRPr="008B7A12" w:rsidRDefault="00B90F22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90F22" w:rsidRPr="008B7A12" w14:paraId="12ACFF7B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AA3005" w14:textId="77777777" w:rsidR="00B90F22" w:rsidRPr="008B7A12" w:rsidRDefault="00B90F22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013A49" w14:textId="77777777" w:rsidR="00B90F22" w:rsidRPr="008B7A12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25CFC6" w14:textId="77777777" w:rsidR="00B90F22" w:rsidRPr="008B7A12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A09CD3" w14:textId="77777777" w:rsidR="00B90F22" w:rsidRPr="008B7A12" w:rsidRDefault="00B90F22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0F22" w:rsidRPr="008B7A12" w14:paraId="3FDE6EF9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723F7E" w14:textId="7F17E6FD" w:rsidR="00B90F2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FAB71E" w14:textId="417EE021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4FB46B" w14:textId="3B692FCD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C94164" w14:textId="4D5B9D38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0F22" w:rsidRPr="008B7A12" w14:paraId="64C229DF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D1C756" w14:textId="15F74A2D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D8E3D1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A89DE6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BE3348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0F22" w:rsidRPr="008B7A12" w14:paraId="77051B7B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CD2C41" w14:textId="5C51A5DD" w:rsidR="00B90F2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275DBA" w14:textId="49C84992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43978A" w14:textId="77777777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196358" w14:textId="62FB7BFC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0F22" w:rsidRPr="008B7A12" w14:paraId="0A1B237C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FC28D5" w14:textId="2E4C0219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B743A0" w14:textId="7E4D53B6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AA3F93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5593FD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0F22" w:rsidRPr="008B7A12" w14:paraId="0BA82ED5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D05F7" w14:textId="5790CBB6" w:rsidR="00B90F2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4ABE3B" w14:textId="77777777" w:rsidR="00B90F22" w:rsidRPr="00877B65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70ADAF" w14:textId="77777777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C3DAA9" w14:textId="77777777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0F22" w:rsidRPr="008B7A12" w14:paraId="12E759FE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196603" w14:textId="0D625B56" w:rsidR="00B90F2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6B699D" w14:textId="0E506A73" w:rsidR="00B90F22" w:rsidRPr="00877B65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BF94CA" w14:textId="17B8DD95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BBBA4F" w14:textId="289217D8" w:rsidR="00B90F2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0F22" w:rsidRPr="008B7A12" w14:paraId="2C3D70A8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899811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9BA5CE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4C3C1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67683" w14:textId="77777777" w:rsidR="00B90F22" w:rsidRPr="008B7A12" w:rsidRDefault="00B90F22" w:rsidP="00B90F2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55C3459" w14:textId="16ACE795" w:rsidR="00597553" w:rsidRDefault="00597553" w:rsidP="00B90F2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23D0D35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122B0008" w14:textId="77777777" w:rsidR="00B90F22" w:rsidRDefault="00B90F22" w:rsidP="00B90F2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E6F6D" w:rsidRPr="00A66BDC" w14:paraId="607FCA73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CBA2A0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2AC2CC" w14:textId="77777777" w:rsidR="006E6F6D" w:rsidRPr="00A66BDC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E6F6D" w:rsidRPr="00153F14" w14:paraId="56EC6325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867C6A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FBD42" w14:textId="77777777" w:rsidR="006E6F6D" w:rsidRPr="00A66BDC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6E6F6D" w14:paraId="728F0251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A457EF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33D215" w14:textId="724A7F2A" w:rsidR="006E6F6D" w:rsidRDefault="006E6F6D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NOVIEMBRE 2025</w:t>
            </w:r>
          </w:p>
          <w:p w14:paraId="2EFD7162" w14:textId="415B1F9B" w:rsidR="002B14CB" w:rsidRDefault="002B14CB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ICIEMBRE 2025</w:t>
            </w:r>
          </w:p>
          <w:p w14:paraId="240F1B17" w14:textId="77777777" w:rsidR="006E6F6D" w:rsidRPr="00367F81" w:rsidRDefault="006E6F6D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6E6F6D" w:rsidRPr="00153F14" w14:paraId="5B7B9013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8C9C5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17D95" w14:textId="77777777" w:rsidR="006E6F6D" w:rsidRPr="00367F81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2E5305AA" w14:textId="77777777" w:rsidR="006E6F6D" w:rsidRPr="00367F81" w:rsidRDefault="006E6F6D" w:rsidP="006E6F6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20D1FA7" w14:textId="77777777" w:rsidR="006E6F6D" w:rsidRPr="00BF76FB" w:rsidRDefault="006E6F6D" w:rsidP="006E6F6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C841BCB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32AF138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174CD34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8F13841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907F2D3" w14:textId="77777777" w:rsidR="006E6F6D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0FB60FF" w14:textId="77777777" w:rsidR="006E6F6D" w:rsidRPr="00BC1F70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6C4D008" w14:textId="77777777" w:rsidR="006E6F6D" w:rsidRPr="006D531F" w:rsidRDefault="006E6F6D" w:rsidP="006E6F6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76DA1FF" w14:textId="77777777" w:rsidR="006E6F6D" w:rsidRPr="00D57971" w:rsidRDefault="006E6F6D" w:rsidP="006E6F6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3EC5F79" w14:textId="77777777" w:rsidR="006E6F6D" w:rsidRPr="002B6CDA" w:rsidRDefault="006E6F6D" w:rsidP="006E6F6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E176265" w14:textId="77777777" w:rsidR="006E6F6D" w:rsidRDefault="006E6F6D" w:rsidP="006E6F6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226BACD" w14:textId="77777777" w:rsidR="006E6F6D" w:rsidRPr="002B6CDA" w:rsidRDefault="006E6F6D" w:rsidP="006E6F6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2D8F28E" w14:textId="77777777" w:rsidR="006E6F6D" w:rsidRDefault="006E6F6D" w:rsidP="006E6F6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7DE389C" w14:textId="77777777" w:rsidR="006E6F6D" w:rsidRPr="00877B65" w:rsidRDefault="006E6F6D" w:rsidP="006E6F6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32E786F" w14:textId="77777777" w:rsidR="006E6F6D" w:rsidRPr="002B6CDA" w:rsidRDefault="006E6F6D" w:rsidP="006E6F6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8CF2A44" w14:textId="77777777" w:rsidR="006E6F6D" w:rsidRDefault="006E6F6D" w:rsidP="006E6F6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A14B005" w14:textId="77777777" w:rsidR="006E6F6D" w:rsidRDefault="006E6F6D" w:rsidP="006E6F6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B1793F" w14:textId="77777777" w:rsidR="006E6F6D" w:rsidRDefault="006E6F6D" w:rsidP="006E6F6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1854008" w14:textId="77777777" w:rsidR="006E6F6D" w:rsidRPr="00D57971" w:rsidRDefault="006E6F6D" w:rsidP="006E6F6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656F8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48631FF" wp14:editId="3B38ECC3">
            <wp:extent cx="2343477" cy="144800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FC89D" wp14:editId="511FE55C">
            <wp:extent cx="2905125" cy="1452563"/>
            <wp:effectExtent l="0" t="0" r="0" b="0"/>
            <wp:docPr id="88" name="Imagen 88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3B9" w14:textId="77777777" w:rsidR="006E6F6D" w:rsidRDefault="006E6F6D" w:rsidP="006E6F6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E5F8F7A" w14:textId="77777777" w:rsidR="006E6F6D" w:rsidRPr="008B7A12" w:rsidRDefault="006E6F6D" w:rsidP="006E6F6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6E6F6D" w:rsidRPr="008B7A12" w14:paraId="6F29E78C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1016A8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4214FA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2BB4E2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C6F175" w14:textId="77777777" w:rsidR="006E6F6D" w:rsidRPr="008B7A12" w:rsidRDefault="006E6F6D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E6F6D" w:rsidRPr="008B7A12" w14:paraId="35D09B9C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A4E217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826C7E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88D2F9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1272F3" w14:textId="77777777" w:rsidR="006E6F6D" w:rsidRPr="008B7A12" w:rsidRDefault="006E6F6D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E6F6D" w:rsidRPr="008B7A12" w14:paraId="3CF8DE79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69A4C3" w14:textId="21992562" w:rsidR="006E6F6D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E2B8F6" w14:textId="4AF1EEBD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DE9354" w14:textId="3E60B2FC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C6CED0" w14:textId="1EBF3DB9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E6F6D" w:rsidRPr="008B7A12" w14:paraId="0B24A0E4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EE8684" w14:textId="0AD9A6F6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B3D6F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60B01B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50BB0C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E6F6D" w:rsidRPr="008B7A12" w14:paraId="05C64EA1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3D0307" w14:textId="68E574C6" w:rsidR="006E6F6D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A9DFDD" w14:textId="782613BB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FDDD3B" w14:textId="4DF4B5CE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1CDFE7" w14:textId="4B0716AC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E6F6D" w:rsidRPr="008B7A12" w14:paraId="6032C230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C33952" w14:textId="19B92A23" w:rsidR="006E6F6D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7AD1E7" w14:textId="77777777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Tho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D33FC7" w14:textId="3FDDFCC6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42A7F8" w14:textId="1C202501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E6F6D" w:rsidRPr="008B7A12" w14:paraId="71D36898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E84C49" w14:textId="77777777" w:rsidR="006E6F6D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C3598B" w14:textId="77777777" w:rsidR="006E6F6D" w:rsidRPr="00877B65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4F1F36" w14:textId="77777777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6D1BE2" w14:textId="77777777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E6F6D" w:rsidRPr="008B7A12" w14:paraId="779B5536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607199" w14:textId="77777777" w:rsidR="006E6F6D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2E774" w14:textId="0C3C9BD3" w:rsidR="006E6F6D" w:rsidRPr="00877B65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A6240F" w14:textId="0C708B45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C221E7" w14:textId="6CCD789E" w:rsidR="006E6F6D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E6F6D" w:rsidRPr="008B7A12" w14:paraId="5301CD32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20DE99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084F4E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D70DE6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3CEAA1" w14:textId="77777777" w:rsidR="006E6F6D" w:rsidRPr="008B7A12" w:rsidRDefault="006E6F6D" w:rsidP="006E6F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729E58A" w14:textId="4B7B5FB0" w:rsidR="00597553" w:rsidRDefault="00597553" w:rsidP="006E6F6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712BC67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0B154EC4" w14:textId="77777777" w:rsidR="006E6F6D" w:rsidRPr="004656F8" w:rsidRDefault="006E6F6D" w:rsidP="006E6F6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F1412" w:rsidRPr="00A66BDC" w14:paraId="6967E7EF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BA2D17" w14:textId="77777777" w:rsidR="002F1412" w:rsidRPr="00367F81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60D8BF" w14:textId="77777777" w:rsidR="002F1412" w:rsidRPr="00A66BDC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F1412" w:rsidRPr="00153F14" w14:paraId="0B816898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99FC7" w14:textId="77777777" w:rsidR="002F1412" w:rsidRPr="00367F81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B37AF9" w14:textId="77777777" w:rsidR="002F1412" w:rsidRPr="00A66BDC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F1412" w14:paraId="6F3A6A3D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96434A" w14:textId="77777777" w:rsidR="002F1412" w:rsidRPr="00367F81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228134" w14:textId="464DE604" w:rsidR="002F1412" w:rsidRDefault="002F1412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NOVIEMBRE 2025</w:t>
            </w:r>
          </w:p>
          <w:p w14:paraId="357DF23C" w14:textId="7EA5BE09" w:rsidR="005C4F53" w:rsidRDefault="005C4F53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ICIEMBRE 2025</w:t>
            </w:r>
          </w:p>
          <w:p w14:paraId="49C39510" w14:textId="77777777" w:rsidR="002F1412" w:rsidRPr="00367F81" w:rsidRDefault="002F1412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F1412" w:rsidRPr="00153F14" w14:paraId="41A6708F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0AA7CA" w14:textId="77777777" w:rsidR="002F1412" w:rsidRPr="00367F81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3AD26" w14:textId="77777777" w:rsidR="002F1412" w:rsidRPr="00367F81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2938EB0D" w14:textId="77777777" w:rsidR="002F1412" w:rsidRPr="00367F81" w:rsidRDefault="002F1412" w:rsidP="002F141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79E280B" w14:textId="77777777" w:rsidR="002F1412" w:rsidRPr="00BF76FB" w:rsidRDefault="002F1412" w:rsidP="002F141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972EB10" w14:textId="77777777" w:rsidR="002F1412" w:rsidRPr="00BC1F70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8B0A014" w14:textId="77777777" w:rsidR="002F1412" w:rsidRPr="00BC1F70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AF9DBE3" w14:textId="77777777" w:rsidR="002F1412" w:rsidRPr="00BC1F70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E7544EA" w14:textId="77777777" w:rsidR="002F1412" w:rsidRPr="00BC1F70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3E1C0B6" w14:textId="77777777" w:rsidR="002F1412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6AB0220" w14:textId="77777777" w:rsidR="002F1412" w:rsidRPr="00BC1F70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97D50C7" w14:textId="77777777" w:rsidR="002F1412" w:rsidRPr="006D531F" w:rsidRDefault="002F1412" w:rsidP="002F141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790C340" w14:textId="77777777" w:rsidR="002F1412" w:rsidRPr="00D57971" w:rsidRDefault="002F1412" w:rsidP="002F141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79F49BD" w14:textId="77777777" w:rsidR="002F1412" w:rsidRPr="002B6CDA" w:rsidRDefault="002F1412" w:rsidP="002F141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4DCA92F" w14:textId="77777777" w:rsidR="002F1412" w:rsidRDefault="002F1412" w:rsidP="002F141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0533B86" w14:textId="77777777" w:rsidR="002F1412" w:rsidRPr="002B6CDA" w:rsidRDefault="002F1412" w:rsidP="002F141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41F8082" w14:textId="77777777" w:rsidR="002F1412" w:rsidRDefault="002F1412" w:rsidP="002F141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791EC97" w14:textId="77777777" w:rsidR="002F1412" w:rsidRPr="00877B65" w:rsidRDefault="002F1412" w:rsidP="002F141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42E5651" w14:textId="77777777" w:rsidR="002F1412" w:rsidRPr="002B6CDA" w:rsidRDefault="002F1412" w:rsidP="002F141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0B225D5" w14:textId="77777777" w:rsidR="002F1412" w:rsidRDefault="002F1412" w:rsidP="002F141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1BFEA04" w14:textId="77777777" w:rsidR="002F1412" w:rsidRDefault="002F1412" w:rsidP="002F141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A81518D" w14:textId="77777777" w:rsidR="002F1412" w:rsidRDefault="002F1412" w:rsidP="002F141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E226D9C" w14:textId="77777777" w:rsidR="002F1412" w:rsidRPr="00D57971" w:rsidRDefault="002F1412" w:rsidP="002F14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F3196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947D726" wp14:editId="6415AA9D">
            <wp:extent cx="2562225" cy="1450131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77" cy="1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F32C3" wp14:editId="498B21A1">
            <wp:extent cx="2905125" cy="1452563"/>
            <wp:effectExtent l="0" t="0" r="0" b="0"/>
            <wp:docPr id="107" name="Imagen 107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B5E9" w14:textId="77777777" w:rsidR="002F1412" w:rsidRDefault="002F1412" w:rsidP="002F14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9F6AD58" w14:textId="77777777" w:rsidR="002F1412" w:rsidRPr="008B7A12" w:rsidRDefault="002F1412" w:rsidP="002F14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2F1412" w:rsidRPr="008B7A12" w14:paraId="12087A66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4F2FF" w14:textId="77777777" w:rsidR="002F1412" w:rsidRPr="008B7A12" w:rsidRDefault="002F1412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CAD4F1" w14:textId="77777777" w:rsidR="002F1412" w:rsidRPr="008B7A12" w:rsidRDefault="002F1412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7CCC8" w14:textId="77777777" w:rsidR="002F1412" w:rsidRPr="008B7A12" w:rsidRDefault="002F1412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580D72" w14:textId="77777777" w:rsidR="002F1412" w:rsidRPr="008B7A12" w:rsidRDefault="002F1412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F1412" w:rsidRPr="008B7A12" w14:paraId="33A58271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C666E" w14:textId="77777777" w:rsidR="002F1412" w:rsidRPr="008B7A12" w:rsidRDefault="002F1412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027FD4" w14:textId="77777777" w:rsidR="002F1412" w:rsidRPr="008B7A12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E90C7" w14:textId="77777777" w:rsidR="002F1412" w:rsidRPr="008B7A12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34F4F0" w14:textId="77777777" w:rsidR="002F1412" w:rsidRPr="008B7A12" w:rsidRDefault="002F1412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1412" w:rsidRPr="008B7A12" w14:paraId="2F268E8B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3B1E16" w14:textId="15F04079" w:rsidR="002F14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FDDBB8" w14:textId="24E93C40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2F318" w14:textId="22B92CD5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94BD14" w14:textId="34F9A918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1412" w:rsidRPr="008B7A12" w14:paraId="757E0882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374202" w14:textId="3CE623D2" w:rsidR="002F14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EC4CEC" w14:textId="78B5727A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4FDFDC" w14:textId="63F5AABA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4BEADD" w14:textId="62A39DE0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1412" w:rsidRPr="008B7A12" w14:paraId="09FD3CF7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195676" w14:textId="63F8FC2A" w:rsidR="002F14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16FB29" w14:textId="457182BA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AE04F9" w14:textId="2EB10279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019D52" w14:textId="57B89AD2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1412" w:rsidRPr="008B7A12" w14:paraId="670D3B79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1891F7" w14:textId="61EEBF08" w:rsidR="002F14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4A072" w14:textId="5E230409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AC2EF2" w14:textId="005EA96F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91EBBB" w14:textId="4A96CAD6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1412" w:rsidRPr="008B7A12" w14:paraId="7FA52BCE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368194" w14:textId="30CCFE2B" w:rsidR="002F14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15D937" w14:textId="77777777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3AF3A4" w14:textId="77777777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A19A32" w14:textId="77777777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F1412" w:rsidRPr="008B7A12" w14:paraId="60237788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DFBBAA" w14:textId="75F06DBD" w:rsidR="002F14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2F70C1" w14:textId="77777777" w:rsidR="002F1412" w:rsidRPr="00877B65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0569A9" w14:textId="77777777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37885" w14:textId="77777777" w:rsidR="002F14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F1412" w:rsidRPr="008B7A12" w14:paraId="671EB43E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A60C47" w14:textId="77777777" w:rsidR="002F1412" w:rsidRPr="008B7A12" w:rsidRDefault="002F1412" w:rsidP="002F14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1D0F0" w14:textId="77777777" w:rsidR="002F1412" w:rsidRPr="008B7A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297C87" w14:textId="77777777" w:rsidR="002F1412" w:rsidRPr="008B7A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9B0BC0" w14:textId="77777777" w:rsidR="002F1412" w:rsidRPr="008B7A12" w:rsidRDefault="002F1412" w:rsidP="002F14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FF59328" w14:textId="088DD27A" w:rsidR="00597553" w:rsidRDefault="00597553" w:rsidP="002F141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3D04951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1D029EAB" w14:textId="77777777" w:rsidR="002F1412" w:rsidRDefault="002F1412" w:rsidP="002F141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87C92" w:rsidRPr="00A66BDC" w14:paraId="03E2872F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63CB9F" w14:textId="77777777" w:rsidR="00D87C92" w:rsidRPr="00367F81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876961" w14:textId="4F28DDB5" w:rsidR="00D87C92" w:rsidRPr="00A66BDC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87C92" w:rsidRPr="00153F14" w14:paraId="54D1C18E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68BA7E" w14:textId="77777777" w:rsidR="00D87C92" w:rsidRPr="00367F81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C731E3" w14:textId="77777777" w:rsidR="00D87C92" w:rsidRPr="00A66BDC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D87C92" w14:paraId="18EF5360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FB5A9A" w14:textId="77777777" w:rsidR="00D87C92" w:rsidRPr="00367F81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ED9058" w14:textId="5FA8366C" w:rsidR="00D87C92" w:rsidRDefault="00D87C92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MAYO 2025</w:t>
            </w:r>
          </w:p>
          <w:p w14:paraId="533CB78F" w14:textId="62A4BF0B" w:rsidR="00642677" w:rsidRDefault="00642677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JUNIO 2025</w:t>
            </w:r>
          </w:p>
          <w:p w14:paraId="6541F783" w14:textId="0DD00DBE" w:rsidR="00A05602" w:rsidRDefault="00A05602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JULIO 2025</w:t>
            </w:r>
          </w:p>
          <w:p w14:paraId="4CC7680B" w14:textId="77777777" w:rsidR="00D87C92" w:rsidRPr="00367F81" w:rsidRDefault="00D87C92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D87C92" w:rsidRPr="00153F14" w14:paraId="7C431201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5E5A80" w14:textId="77777777" w:rsidR="00D87C92" w:rsidRPr="00367F81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C2A510" w14:textId="77777777" w:rsidR="00D87C92" w:rsidRPr="00367F81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34169D3C" w14:textId="77777777" w:rsidR="00D87C92" w:rsidRPr="00367F81" w:rsidRDefault="00D87C92" w:rsidP="00D87C9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29ADDC9" w14:textId="77777777" w:rsidR="00D87C92" w:rsidRPr="00BF76FB" w:rsidRDefault="00D87C92" w:rsidP="00D87C9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A3B63CC" w14:textId="1CF491DC" w:rsidR="00D87C92" w:rsidRPr="00BC1F70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3708C03" w14:textId="77777777" w:rsidR="00D87C92" w:rsidRPr="00BC1F70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B80F15" w14:textId="77777777" w:rsidR="00D87C92" w:rsidRPr="00BC1F70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32750C1" w14:textId="77777777" w:rsidR="00D87C92" w:rsidRPr="00BC1F70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651B177" w14:textId="77777777" w:rsidR="00D87C92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711E24B" w14:textId="77777777" w:rsidR="00D87C92" w:rsidRPr="00BC1F70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4233CB4" w14:textId="77777777" w:rsidR="00D87C92" w:rsidRPr="006D531F" w:rsidRDefault="00D87C92" w:rsidP="00D87C9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6DC76C4" w14:textId="77777777" w:rsidR="00D87C92" w:rsidRPr="00D57971" w:rsidRDefault="00D87C92" w:rsidP="00D87C9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2C531F1" w14:textId="77777777" w:rsidR="00D87C92" w:rsidRPr="002B6CDA" w:rsidRDefault="00D87C92" w:rsidP="00D87C9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219C43D" w14:textId="77777777" w:rsidR="00D87C92" w:rsidRDefault="00D87C92" w:rsidP="00D87C9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A4242" w14:textId="77777777" w:rsidR="00D87C92" w:rsidRPr="002B6CDA" w:rsidRDefault="00D87C92" w:rsidP="00D87C9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01CBF9B" w14:textId="77777777" w:rsidR="00D87C92" w:rsidRDefault="00D87C92" w:rsidP="00D87C9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9EF9139" w14:textId="77777777" w:rsidR="00D87C92" w:rsidRPr="00877B65" w:rsidRDefault="00D87C92" w:rsidP="00D87C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6A3117A" w14:textId="77777777" w:rsidR="00D87C92" w:rsidRPr="002B6CDA" w:rsidRDefault="00D87C92" w:rsidP="00D87C9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8E219A9" w14:textId="77777777" w:rsidR="00D87C92" w:rsidRDefault="00D87C92" w:rsidP="00D87C9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8641EA0" w14:textId="77777777" w:rsidR="00D87C92" w:rsidRDefault="00D87C92" w:rsidP="00D87C9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3F7C0B4" w14:textId="77777777" w:rsidR="00D87C92" w:rsidRDefault="00D87C92" w:rsidP="00D87C9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2A8BEC4" w14:textId="2FB15C5C" w:rsidR="00D87C92" w:rsidRPr="00D57971" w:rsidRDefault="00D87C92" w:rsidP="00D87C9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87C9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230F722" wp14:editId="5B4B2E74">
            <wp:extent cx="2714625" cy="1746619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755" cy="1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028B8" wp14:editId="3CEB89EF">
            <wp:extent cx="2695575" cy="1752124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B24F8" w14:textId="77777777" w:rsidR="00D87C92" w:rsidRDefault="00D87C92" w:rsidP="00D87C9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6B607AD" w14:textId="77777777" w:rsidR="00D87C92" w:rsidRPr="008B7A12" w:rsidRDefault="00D87C92" w:rsidP="00D87C9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D87C92" w:rsidRPr="008B7A12" w14:paraId="752930D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15090" w14:textId="77777777" w:rsidR="00D87C92" w:rsidRPr="008B7A12" w:rsidRDefault="00D87C92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8C808D" w14:textId="77777777" w:rsidR="00D87C92" w:rsidRPr="008B7A12" w:rsidRDefault="00D87C92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2C6BB4" w14:textId="77777777" w:rsidR="00D87C92" w:rsidRPr="008B7A12" w:rsidRDefault="00D87C92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CA0FF" w14:textId="77777777" w:rsidR="00D87C92" w:rsidRPr="008B7A12" w:rsidRDefault="00D87C92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87C92" w:rsidRPr="008B7A12" w14:paraId="6E54CC6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43E958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5BC030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E8EEDF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209730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87C92" w:rsidRPr="008B7A12" w14:paraId="57CF6E37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335015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94116B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6CFCE8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2F0B3F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87C92" w:rsidRPr="008B7A12" w14:paraId="701EA476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C422CD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77DEC0" w14:textId="77777777" w:rsidR="00D87C92" w:rsidRPr="000834B0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A94225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5B497A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87C92" w:rsidRPr="008B7A12" w14:paraId="0B9420BE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82638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FF2D28" w14:textId="14C480F5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D87C92"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 w:rsidRPr="00D87C9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73FFD8" w14:textId="754BF45B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AD0AC" w14:textId="2F1C17C3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87C92" w:rsidRPr="008B7A12" w14:paraId="015D494F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B8CCB9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92BBC8" w14:textId="17AE6C81" w:rsidR="00D87C92" w:rsidRPr="00877B65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Belize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3ADB0B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22AB5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87C92" w:rsidRPr="008B7A12" w14:paraId="493827A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D21039" w14:textId="77777777" w:rsidR="00D87C92" w:rsidRDefault="00D87C92" w:rsidP="00D87C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C54135" w14:textId="66EE6635" w:rsidR="00D87C92" w:rsidRPr="00877B65" w:rsidRDefault="00D87C92" w:rsidP="00D87C9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638637" w14:textId="09A7A005" w:rsidR="00D87C92" w:rsidRDefault="00D87C92" w:rsidP="00D87C9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20BE79" w14:textId="26309A3E" w:rsidR="00D87C92" w:rsidRDefault="00D87C92" w:rsidP="00D87C9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87C92" w:rsidRPr="008B7A12" w14:paraId="47BB3F9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AC032C" w14:textId="7F58BF74" w:rsidR="00D87C9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02654F" w14:textId="77777777" w:rsidR="00D87C92" w:rsidRPr="00877B65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F555A1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E2B15E" w14:textId="77777777" w:rsidR="00D87C9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87C92" w:rsidRPr="008B7A12" w14:paraId="5D6E5CF4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84230D" w14:textId="7A4F537D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41B2B0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710BA4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D8562A" w14:textId="77777777" w:rsidR="00D87C92" w:rsidRPr="008B7A12" w:rsidRDefault="00D87C92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DF0D25B" w14:textId="11ECB21E" w:rsidR="00597553" w:rsidRDefault="00597553" w:rsidP="00D87C9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079E896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260466E9" w14:textId="77777777" w:rsidR="00D87C92" w:rsidRDefault="00D87C92" w:rsidP="00D87C9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E4A89" w:rsidRPr="00A66BDC" w14:paraId="38B40B0E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A16B8C" w14:textId="77777777" w:rsidR="002E4A89" w:rsidRPr="00367F81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A7B413" w14:textId="77777777" w:rsidR="002E4A89" w:rsidRPr="00A66BDC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E4A89" w:rsidRPr="00153F14" w14:paraId="478F3DC1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18DCDE" w14:textId="77777777" w:rsidR="002E4A89" w:rsidRPr="00367F81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E271C" w14:textId="77777777" w:rsidR="002E4A89" w:rsidRPr="00A66BDC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E4A89" w14:paraId="64559C5C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0F41F" w14:textId="77777777" w:rsidR="002E4A89" w:rsidRPr="00367F81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40D8E8" w14:textId="42BFAACC" w:rsidR="002E4A89" w:rsidRDefault="002E4A89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NOVIEMBRE 2025</w:t>
            </w:r>
          </w:p>
          <w:p w14:paraId="29CE245C" w14:textId="77777777" w:rsidR="002E4A89" w:rsidRPr="00367F81" w:rsidRDefault="002E4A89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E4A89" w:rsidRPr="00153F14" w14:paraId="533AAF1D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5C6571" w14:textId="77777777" w:rsidR="002E4A89" w:rsidRPr="00367F81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AC68BB" w14:textId="77777777" w:rsidR="002E4A89" w:rsidRPr="00367F81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5213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Celebration</w:t>
            </w:r>
          </w:p>
        </w:tc>
      </w:tr>
    </w:tbl>
    <w:p w14:paraId="0D5CDBEE" w14:textId="77777777" w:rsidR="002E4A89" w:rsidRPr="00367F81" w:rsidRDefault="002E4A89" w:rsidP="002E4A8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E6DFE9F" w14:textId="77777777" w:rsidR="002E4A89" w:rsidRPr="00BF76FB" w:rsidRDefault="002E4A89" w:rsidP="002E4A8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CCDE657" w14:textId="77777777" w:rsidR="002E4A89" w:rsidRPr="00BC1F70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20A6383" w14:textId="77777777" w:rsidR="002E4A89" w:rsidRPr="00BC1F70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3984C25" w14:textId="77777777" w:rsidR="002E4A89" w:rsidRPr="00BC1F70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ADD9B9" w14:textId="77777777" w:rsidR="002E4A89" w:rsidRPr="00BC1F70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C863D1D" w14:textId="77777777" w:rsidR="002E4A89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4E35022" w14:textId="77777777" w:rsidR="002E4A89" w:rsidRPr="00BC1F70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F8616F1" w14:textId="77777777" w:rsidR="002E4A89" w:rsidRPr="006D531F" w:rsidRDefault="002E4A89" w:rsidP="002E4A8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62B1FA6" w14:textId="77777777" w:rsidR="002E4A89" w:rsidRPr="00D57971" w:rsidRDefault="002E4A89" w:rsidP="002E4A8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F6A0622" w14:textId="77777777" w:rsidR="002E4A89" w:rsidRPr="002B6CDA" w:rsidRDefault="002E4A89" w:rsidP="002E4A8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17A3698" w14:textId="77777777" w:rsidR="002E4A89" w:rsidRDefault="002E4A89" w:rsidP="002E4A8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88D42CE" w14:textId="77777777" w:rsidR="002E4A89" w:rsidRPr="002B6CDA" w:rsidRDefault="002E4A89" w:rsidP="002E4A8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E48ADA8" w14:textId="77777777" w:rsidR="002E4A89" w:rsidRDefault="002E4A89" w:rsidP="002E4A8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53AD12F" w14:textId="77777777" w:rsidR="002E4A89" w:rsidRPr="00877B65" w:rsidRDefault="002E4A89" w:rsidP="002E4A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C77D909" w14:textId="77777777" w:rsidR="002E4A89" w:rsidRPr="002B6CDA" w:rsidRDefault="002E4A89" w:rsidP="002E4A8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CCDE365" w14:textId="77777777" w:rsidR="002E4A89" w:rsidRDefault="002E4A89" w:rsidP="002E4A8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B8BC0CB" w14:textId="77777777" w:rsidR="002E4A89" w:rsidRDefault="002E4A89" w:rsidP="002E4A8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B6FF6C0" w14:textId="77777777" w:rsidR="002E4A89" w:rsidRDefault="002E4A89" w:rsidP="002E4A8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159F6C6" w14:textId="77777777" w:rsidR="002E4A89" w:rsidRPr="00D57971" w:rsidRDefault="002E4A89" w:rsidP="002E4A8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B90F2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1F112FE" wp14:editId="787296BA">
            <wp:extent cx="2409825" cy="1461379"/>
            <wp:effectExtent l="0" t="0" r="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1174" cy="14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D5275" wp14:editId="1D213A22">
            <wp:extent cx="2905125" cy="1452563"/>
            <wp:effectExtent l="0" t="0" r="0" b="0"/>
            <wp:docPr id="114" name="Imagen 114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14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C74B" w14:textId="77777777" w:rsidR="002E4A89" w:rsidRDefault="002E4A89" w:rsidP="002E4A8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9567F62" w14:textId="77777777" w:rsidR="002E4A89" w:rsidRPr="008B7A12" w:rsidRDefault="002E4A89" w:rsidP="002E4A8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65"/>
        <w:gridCol w:w="2152"/>
        <w:gridCol w:w="1608"/>
      </w:tblGrid>
      <w:tr w:rsidR="002E4A89" w:rsidRPr="008B7A12" w14:paraId="0442AA9F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61B0A4" w14:textId="77777777" w:rsidR="002E4A89" w:rsidRPr="008B7A12" w:rsidRDefault="002E4A89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2357B" w14:textId="77777777" w:rsidR="002E4A89" w:rsidRPr="008B7A12" w:rsidRDefault="002E4A89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8A887A" w14:textId="77777777" w:rsidR="002E4A89" w:rsidRPr="008B7A12" w:rsidRDefault="002E4A89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26D2A" w14:textId="77777777" w:rsidR="002E4A89" w:rsidRPr="008B7A12" w:rsidRDefault="002E4A89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E4A89" w:rsidRPr="008B7A12" w14:paraId="4F0311EE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9843D9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6F8425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D4EA3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2EC331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E4A89" w:rsidRPr="008B7A12" w14:paraId="5283CD3B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D3BD37" w14:textId="77777777" w:rsidR="002E4A89" w:rsidRDefault="002E4A89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0EB415" w14:textId="77777777" w:rsidR="002E4A89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7F51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1F5FF3" w14:textId="77777777" w:rsidR="002E4A89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B0AA58" w14:textId="77777777" w:rsidR="002E4A89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E4A89" w:rsidRPr="008B7A12" w14:paraId="00549EDE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65336A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724153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40E27F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3DF7B4" w14:textId="77777777" w:rsidR="002E4A89" w:rsidRPr="008B7A12" w:rsidRDefault="002E4A89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4A89" w:rsidRPr="008B7A12" w14:paraId="60209960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D56AC2" w14:textId="47AB21E1" w:rsidR="002E4A89" w:rsidRDefault="002E4A89" w:rsidP="002E4A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6D738F" w14:textId="51E8A673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F7220C" w14:textId="6546706D" w:rsidR="002E4A89" w:rsidRPr="008B7A12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E1EBD1" w14:textId="5A53FFF4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4A89" w:rsidRPr="008B7A12" w14:paraId="32FCFFB3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57D17" w14:textId="0B3F8045" w:rsidR="002E4A89" w:rsidRDefault="002E4A89" w:rsidP="002E4A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EC9D39" w14:textId="691ACBA2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58489C" w14:textId="4402F798" w:rsidR="002E4A89" w:rsidRPr="008B7A12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E6454B" w14:textId="40E151B8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E4A89" w:rsidRPr="008B7A12" w14:paraId="68B4259A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5F6265" w14:textId="14E1C1F7" w:rsidR="002E4A89" w:rsidRDefault="002E4A89" w:rsidP="002E4A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4E9BED" w14:textId="77777777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C0B627" w14:textId="2FF8D2BE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18D51B" w14:textId="23066706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E4A89" w:rsidRPr="008B7A12" w14:paraId="09605A97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53CA6A" w14:textId="6C14920C" w:rsidR="002E4A89" w:rsidRDefault="002E4A89" w:rsidP="002E4A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92FCE" w14:textId="77777777" w:rsidR="002E4A89" w:rsidRPr="00877B65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FBCFE0" w14:textId="77777777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627648" w14:textId="77777777" w:rsidR="002E4A89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4A89" w:rsidRPr="008B7A12" w14:paraId="3E1AFE26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9552F" w14:textId="77777777" w:rsidR="002E4A89" w:rsidRPr="008B7A12" w:rsidRDefault="002E4A89" w:rsidP="002E4A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25AA31" w14:textId="77777777" w:rsidR="002E4A89" w:rsidRPr="008B7A12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EE388" w14:textId="77777777" w:rsidR="002E4A89" w:rsidRPr="008B7A12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6BA80D" w14:textId="77777777" w:rsidR="002E4A89" w:rsidRPr="008B7A12" w:rsidRDefault="002E4A89" w:rsidP="002E4A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26283CE" w14:textId="4E62F380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52450B0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3FE4FA4B" w14:textId="77777777" w:rsidR="002D0D09" w:rsidRDefault="002D0D09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D0D09" w:rsidRPr="00A66BDC" w14:paraId="4743D876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929A5A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383B32" w14:textId="304F98A0" w:rsidR="002D0D09" w:rsidRPr="00A66BDC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D0D09" w:rsidRPr="00153F14" w14:paraId="4040E5DD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D404E8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CEA2F" w14:textId="77777777" w:rsidR="002D0D09" w:rsidRPr="00A66BDC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D0D09" w14:paraId="623732EF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BF327E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AD3293" w14:textId="2C09B139" w:rsidR="002D0D09" w:rsidRDefault="002D0D09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MAYO 2025</w:t>
            </w:r>
          </w:p>
          <w:p w14:paraId="6A79EAF2" w14:textId="77777777" w:rsidR="002D0D09" w:rsidRPr="00367F81" w:rsidRDefault="002D0D09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D0D09" w:rsidRPr="00153F14" w14:paraId="5672D65A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A9DFAD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F6DC6B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0E96209A" w14:textId="77777777" w:rsidR="002D0D09" w:rsidRPr="00367F81" w:rsidRDefault="002D0D09" w:rsidP="002D0D0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06D689F" w14:textId="77777777" w:rsidR="002D0D09" w:rsidRPr="00BF76FB" w:rsidRDefault="002D0D09" w:rsidP="002D0D0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05369D6" w14:textId="64790E09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01AEC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3E5A407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BD287A5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6AA9C62" w14:textId="77777777" w:rsidR="002D0D09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A3E3477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F6FA367" w14:textId="77777777" w:rsidR="002D0D09" w:rsidRPr="006D531F" w:rsidRDefault="002D0D09" w:rsidP="002D0D0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8DC8F06" w14:textId="77777777" w:rsidR="002D0D09" w:rsidRPr="00D57971" w:rsidRDefault="002D0D09" w:rsidP="002D0D0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0677C2D" w14:textId="77777777" w:rsidR="002D0D09" w:rsidRPr="002B6CDA" w:rsidRDefault="002D0D09" w:rsidP="002D0D0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D137727" w14:textId="77777777" w:rsidR="002D0D09" w:rsidRDefault="002D0D09" w:rsidP="002D0D0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ECF04D6" w14:textId="77777777" w:rsidR="002D0D09" w:rsidRPr="002B6CDA" w:rsidRDefault="002D0D09" w:rsidP="002D0D0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6F94E5A" w14:textId="77777777" w:rsidR="002D0D09" w:rsidRDefault="002D0D09" w:rsidP="002D0D0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53F868C" w14:textId="77777777" w:rsidR="002D0D09" w:rsidRPr="00877B65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1197703" w14:textId="77777777" w:rsidR="002D0D09" w:rsidRPr="002B6CDA" w:rsidRDefault="002D0D09" w:rsidP="002D0D0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8F772E0" w14:textId="77777777" w:rsidR="002D0D09" w:rsidRDefault="002D0D09" w:rsidP="002D0D0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79ACA45" w14:textId="77777777" w:rsidR="002D0D09" w:rsidRDefault="002D0D09" w:rsidP="002D0D0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84EA351" w14:textId="77777777" w:rsidR="002D0D09" w:rsidRDefault="002D0D09" w:rsidP="002D0D0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BDC23A2" w14:textId="6F04D8C3" w:rsidR="002D0D09" w:rsidRPr="00D57971" w:rsidRDefault="002D0D09" w:rsidP="002D0D0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D0D09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27FCA9DA" wp14:editId="7700C9BA">
            <wp:extent cx="2648463" cy="1762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050" cy="17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E4203" wp14:editId="42A2E103">
            <wp:extent cx="2695575" cy="175212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FC315" w14:textId="77777777" w:rsidR="002D0D09" w:rsidRDefault="002D0D09" w:rsidP="002D0D0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9FBF689" w14:textId="77777777" w:rsidR="002D0D09" w:rsidRPr="008B7A12" w:rsidRDefault="002D0D09" w:rsidP="002D0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2D0D09" w:rsidRPr="008B7A12" w14:paraId="0C221E77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2DD3EA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279272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2A0278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AD9461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D0D09" w:rsidRPr="008B7A12" w14:paraId="4B54C447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F76AD0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C96E27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397AC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2E8298" w14:textId="0864A3BD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258C526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AC771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C1DFE3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6FD40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1E6EC5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D0D09" w:rsidRPr="008B7A12" w14:paraId="2E64653B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B8B918" w14:textId="3B46FE35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A1ABE7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4CA31E" w14:textId="26EDB728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1AACD0" w14:textId="516812DF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643F208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8C4EB7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B4AADC" w14:textId="49FCC668" w:rsidR="002D0D09" w:rsidRPr="00877B65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0B6E5F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96120C" w14:textId="1A9BA554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2D6E68C6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D0213A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9798C5" w14:textId="5853B43F" w:rsidR="002D0D09" w:rsidRPr="00877B65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CC8A39" w14:textId="337AE000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DF5936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75F1385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B64CF1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B2B1AA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5680D4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991616" w14:textId="77777777" w:rsidR="002D0D09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D0D09" w:rsidRPr="008B7A12" w14:paraId="5288E0B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6273A6" w14:textId="4377A2F9" w:rsidR="002D0D09" w:rsidRPr="008B7A12" w:rsidRDefault="00766863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FB692B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FE637F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3BFDEB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A0763F5" w14:textId="77777777" w:rsidR="002D0D09" w:rsidRDefault="002D0D09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056917" w14:textId="1D384BF4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13C68538" w14:textId="77777777" w:rsidR="00766863" w:rsidRDefault="00766863" w:rsidP="007668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66863" w:rsidRPr="00A66BDC" w14:paraId="17B8F41B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9D9589" w14:textId="77777777" w:rsidR="00766863" w:rsidRPr="00367F81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7E7E1D" w14:textId="77777777" w:rsidR="00766863" w:rsidRPr="00A66BDC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66863" w:rsidRPr="00153F14" w14:paraId="49F739EB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7973EB" w14:textId="77777777" w:rsidR="00766863" w:rsidRPr="00367F81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60DC7C" w14:textId="77777777" w:rsidR="00766863" w:rsidRPr="00A66BDC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66863" w14:paraId="3A44ACAA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75C10B" w14:textId="77777777" w:rsidR="00766863" w:rsidRPr="00367F81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7B8037" w14:textId="5B0D2E44" w:rsidR="00766863" w:rsidRDefault="00766863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JUNIO 2025</w:t>
            </w:r>
          </w:p>
          <w:p w14:paraId="23B4CE1B" w14:textId="7831D696" w:rsidR="007F51A6" w:rsidRDefault="007F51A6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JULIO 2025</w:t>
            </w:r>
          </w:p>
          <w:p w14:paraId="2B021F25" w14:textId="55D37C45" w:rsidR="00C30658" w:rsidRDefault="00C30658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AGOSTO 2025</w:t>
            </w:r>
          </w:p>
          <w:p w14:paraId="2D5347FF" w14:textId="39411497" w:rsidR="0046741A" w:rsidRDefault="0046741A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SEPTIEMBRE 2025</w:t>
            </w:r>
          </w:p>
          <w:p w14:paraId="68F280D0" w14:textId="77777777" w:rsidR="00766863" w:rsidRPr="00367F81" w:rsidRDefault="00766863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66863" w:rsidRPr="00153F14" w14:paraId="09D578F1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A0CE52" w14:textId="77777777" w:rsidR="00766863" w:rsidRPr="00367F81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81473" w14:textId="77777777" w:rsidR="00766863" w:rsidRPr="00367F81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5D8D5E16" w14:textId="77777777" w:rsidR="00766863" w:rsidRPr="00367F81" w:rsidRDefault="00766863" w:rsidP="0076686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35F5619" w14:textId="77777777" w:rsidR="00766863" w:rsidRPr="00BF76FB" w:rsidRDefault="00766863" w:rsidP="0076686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B76CA55" w14:textId="77777777" w:rsidR="00766863" w:rsidRPr="00BC1F70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73D0323" w14:textId="77777777" w:rsidR="00766863" w:rsidRPr="00BC1F70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AAE0A89" w14:textId="77777777" w:rsidR="00766863" w:rsidRPr="00BC1F70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1D72C25" w14:textId="77777777" w:rsidR="00766863" w:rsidRPr="00BC1F70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6C56361" w14:textId="77777777" w:rsidR="00766863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D825534" w14:textId="77777777" w:rsidR="00766863" w:rsidRPr="00BC1F70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C0BAB59" w14:textId="77777777" w:rsidR="00766863" w:rsidRPr="006D531F" w:rsidRDefault="00766863" w:rsidP="0076686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6B927C2" w14:textId="77777777" w:rsidR="00766863" w:rsidRPr="00D57971" w:rsidRDefault="00766863" w:rsidP="0076686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83720AE" w14:textId="77777777" w:rsidR="00766863" w:rsidRPr="002B6CDA" w:rsidRDefault="00766863" w:rsidP="007668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5ED9FEE" w14:textId="77777777" w:rsidR="00766863" w:rsidRDefault="00766863" w:rsidP="007668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81D5CE1" w14:textId="77777777" w:rsidR="00766863" w:rsidRPr="002B6CDA" w:rsidRDefault="00766863" w:rsidP="0076686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9810179" w14:textId="77777777" w:rsidR="00766863" w:rsidRDefault="00766863" w:rsidP="007668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52261B6" w14:textId="77777777" w:rsidR="00766863" w:rsidRPr="00877B65" w:rsidRDefault="00766863" w:rsidP="0076686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30B6C64" w14:textId="77777777" w:rsidR="00766863" w:rsidRPr="002B6CDA" w:rsidRDefault="00766863" w:rsidP="0076686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84A1A08" w14:textId="69302CCC" w:rsidR="00766863" w:rsidRDefault="00766863" w:rsidP="00766863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591F399" w14:textId="77777777" w:rsidR="00766863" w:rsidRDefault="00766863" w:rsidP="007668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B3B3071" w14:textId="77777777" w:rsidR="00766863" w:rsidRDefault="00766863" w:rsidP="0076686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8BE1C32" w14:textId="77777777" w:rsidR="00766863" w:rsidRPr="00D57971" w:rsidRDefault="00766863" w:rsidP="0076686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D0D09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2C732D79" wp14:editId="59A434BA">
            <wp:extent cx="2648463" cy="176212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050" cy="17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79F23" wp14:editId="6CF0B3D7">
            <wp:extent cx="2695575" cy="1752124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C6608" w14:textId="77777777" w:rsidR="00766863" w:rsidRDefault="00766863" w:rsidP="0076686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DF31FC5" w14:textId="77777777" w:rsidR="00766863" w:rsidRPr="008B7A12" w:rsidRDefault="00766863" w:rsidP="0076686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766863" w:rsidRPr="008B7A12" w14:paraId="3EA57E90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167A66" w14:textId="77777777" w:rsidR="00766863" w:rsidRPr="008B7A12" w:rsidRDefault="00766863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624683" w14:textId="77777777" w:rsidR="00766863" w:rsidRPr="008B7A12" w:rsidRDefault="00766863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7F6EB" w14:textId="77777777" w:rsidR="00766863" w:rsidRPr="008B7A12" w:rsidRDefault="00766863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085B5B" w14:textId="77777777" w:rsidR="00766863" w:rsidRPr="008B7A12" w:rsidRDefault="00766863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66863" w:rsidRPr="008B7A12" w14:paraId="02DE255A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F51F3E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BC91EB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36E313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22FBC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66863" w:rsidRPr="008B7A12" w14:paraId="6FC68496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4BB04F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B78C89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973956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7F82B8" w14:textId="77777777" w:rsidR="00766863" w:rsidRPr="008B7A12" w:rsidRDefault="00766863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35CC7" w:rsidRPr="008B7A12" w14:paraId="6184FB7A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EE2EDE" w14:textId="4E32AD28" w:rsidR="00C35CC7" w:rsidRDefault="00C35CC7" w:rsidP="00C35C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8DAEE" w14:textId="1C2CD25B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43C5F5" w14:textId="7E8E9DFC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0E3E9D" w14:textId="404FBDD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35CC7" w:rsidRPr="008B7A12" w14:paraId="4A2A2EDD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D97417" w14:textId="66F4A851" w:rsidR="00C35CC7" w:rsidRPr="008B7A12" w:rsidRDefault="00D80D0A" w:rsidP="00C35C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476B1A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E488A1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5A6D92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5CC7" w:rsidRPr="008B7A12" w14:paraId="0AC37C45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54B04C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FC2F8B" w14:textId="77777777" w:rsidR="00C35CC7" w:rsidRPr="00877B65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B8E2D4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E2B841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5CC7" w:rsidRPr="008B7A12" w14:paraId="788BB32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8310DA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2A2E00" w14:textId="77777777" w:rsidR="00C35CC7" w:rsidRPr="00877B65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336F53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4274E9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35CC7" w:rsidRPr="008B7A12" w14:paraId="60198A90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640ACD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FF203A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845565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CCD524" w14:textId="77777777" w:rsidR="00C35CC7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35CC7" w:rsidRPr="008B7A12" w14:paraId="6967193A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E590E6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F4B88C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58A966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67A663" w14:textId="77777777" w:rsidR="00C35CC7" w:rsidRPr="008B7A12" w:rsidRDefault="00C35CC7" w:rsidP="00C35CC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244DA7C" w14:textId="259000DE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07DFA86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64943A5D" w14:textId="77777777" w:rsidR="007B4DD0" w:rsidRDefault="007B4DD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B4DD0" w:rsidRPr="00A66BDC" w14:paraId="024565BB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D55C91" w14:textId="77777777" w:rsidR="007B4DD0" w:rsidRPr="00367F81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4CE6F7" w14:textId="77777777" w:rsidR="007B4DD0" w:rsidRPr="00A66BDC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B4DD0" w:rsidRPr="00153F14" w14:paraId="1DA80CA4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5C5BCD" w14:textId="77777777" w:rsidR="007B4DD0" w:rsidRPr="00367F81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3A8909" w14:textId="77777777" w:rsidR="007B4DD0" w:rsidRPr="00A66BDC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B4DD0" w14:paraId="7D958D2B" w14:textId="77777777" w:rsidTr="00D537D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F9B868" w14:textId="77777777" w:rsidR="007B4DD0" w:rsidRPr="00367F81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EFA4AA" w14:textId="17D3D55D" w:rsidR="007B4DD0" w:rsidRDefault="007B4DD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AGOSTO 2025</w:t>
            </w:r>
          </w:p>
          <w:p w14:paraId="688CD35D" w14:textId="77777777" w:rsidR="007B4DD0" w:rsidRPr="00367F81" w:rsidRDefault="007B4DD0" w:rsidP="00D537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B4DD0" w:rsidRPr="00153F14" w14:paraId="468BABED" w14:textId="77777777" w:rsidTr="00D537D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55AA85" w14:textId="77777777" w:rsidR="007B4DD0" w:rsidRPr="00367F81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7BB2EC" w14:textId="77777777" w:rsidR="007B4DD0" w:rsidRPr="00367F81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774F72AB" w14:textId="77777777" w:rsidR="007B4DD0" w:rsidRPr="00367F81" w:rsidRDefault="007B4DD0" w:rsidP="007B4DD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DEF0694" w14:textId="77777777" w:rsidR="007B4DD0" w:rsidRPr="00BF76FB" w:rsidRDefault="007B4DD0" w:rsidP="007B4DD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5DC2A5E" w14:textId="77777777" w:rsidR="007B4DD0" w:rsidRPr="00BC1F70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522061" w14:textId="77777777" w:rsidR="007B4DD0" w:rsidRPr="00BC1F70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BB106F8" w14:textId="77777777" w:rsidR="007B4DD0" w:rsidRPr="00BC1F70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1656136" w14:textId="77777777" w:rsidR="007B4DD0" w:rsidRPr="00BC1F70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94F3E0B" w14:textId="77777777" w:rsidR="007B4DD0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00BF547" w14:textId="77777777" w:rsidR="007B4DD0" w:rsidRPr="00BC1F70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5CD70FE" w14:textId="77777777" w:rsidR="007B4DD0" w:rsidRPr="006D531F" w:rsidRDefault="007B4DD0" w:rsidP="007B4DD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574B610" w14:textId="77777777" w:rsidR="007B4DD0" w:rsidRPr="00D57971" w:rsidRDefault="007B4DD0" w:rsidP="007B4DD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9794BF8" w14:textId="77777777" w:rsidR="007B4DD0" w:rsidRPr="002B6CDA" w:rsidRDefault="007B4DD0" w:rsidP="007B4DD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D643FDD" w14:textId="77777777" w:rsidR="007B4DD0" w:rsidRDefault="007B4DD0" w:rsidP="007B4DD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9F2C1CC" w14:textId="77777777" w:rsidR="007B4DD0" w:rsidRPr="002B6CDA" w:rsidRDefault="007B4DD0" w:rsidP="007B4DD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1019802" w14:textId="77777777" w:rsidR="007B4DD0" w:rsidRDefault="007B4DD0" w:rsidP="007B4DD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53169F4" w14:textId="77777777" w:rsidR="007B4DD0" w:rsidRPr="00877B65" w:rsidRDefault="007B4DD0" w:rsidP="007B4DD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3BA9EC4" w14:textId="77777777" w:rsidR="007B4DD0" w:rsidRPr="002B6CDA" w:rsidRDefault="007B4DD0" w:rsidP="007B4DD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96998FA" w14:textId="77777777" w:rsidR="007B4DD0" w:rsidRDefault="007B4DD0" w:rsidP="007B4DD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8698E64" w14:textId="77777777" w:rsidR="007B4DD0" w:rsidRDefault="007B4DD0" w:rsidP="007B4DD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8885CB" w14:textId="77777777" w:rsidR="007B4DD0" w:rsidRDefault="007B4DD0" w:rsidP="007B4DD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4819310" w14:textId="77777777" w:rsidR="007B4DD0" w:rsidRPr="00D57971" w:rsidRDefault="007B4DD0" w:rsidP="007B4DD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87C9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60D68FC" wp14:editId="1B814C97">
            <wp:extent cx="2714625" cy="1746619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755" cy="1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3FA72" wp14:editId="788BCD17">
            <wp:extent cx="2695575" cy="1752124"/>
            <wp:effectExtent l="0" t="0" r="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3B03E" w14:textId="77777777" w:rsidR="007B4DD0" w:rsidRDefault="007B4DD0" w:rsidP="007B4DD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4BD15DD" w14:textId="77777777" w:rsidR="007B4DD0" w:rsidRPr="008B7A12" w:rsidRDefault="007B4DD0" w:rsidP="007B4DD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7B4DD0" w:rsidRPr="008B7A12" w14:paraId="378F553B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C82DE" w14:textId="77777777" w:rsidR="007B4DD0" w:rsidRPr="008B7A12" w:rsidRDefault="007B4DD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3578B5" w14:textId="77777777" w:rsidR="007B4DD0" w:rsidRPr="008B7A12" w:rsidRDefault="007B4DD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648D7A" w14:textId="77777777" w:rsidR="007B4DD0" w:rsidRPr="008B7A12" w:rsidRDefault="007B4DD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42D02" w14:textId="77777777" w:rsidR="007B4DD0" w:rsidRPr="008B7A12" w:rsidRDefault="007B4DD0" w:rsidP="00D537D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B4DD0" w:rsidRPr="008B7A12" w14:paraId="6ABFE01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C5986C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750E80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B9FEDF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737798" w14:textId="6ED9755E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B4DD0" w:rsidRPr="008B7A12" w14:paraId="3D59CFD7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053623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FABDC0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E2AD8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E6DDE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B4DD0" w:rsidRPr="008B7A12" w14:paraId="69F39051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873E0D" w14:textId="77777777" w:rsidR="007B4DD0" w:rsidRDefault="007B4DD0" w:rsidP="007B4D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64557D" w14:textId="559E90DC" w:rsidR="007B4DD0" w:rsidRPr="000834B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04AF0" w14:textId="00AFB282" w:rsidR="007B4DD0" w:rsidRPr="008B7A12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B7D1AD" w14:textId="4BB89B2D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B4DD0" w:rsidRPr="008B7A12" w14:paraId="4103331A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F475A7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5255AC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D87C92"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 w:rsidRPr="00D87C9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AD5E56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8BB38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B4DD0" w:rsidRPr="008B7A12" w14:paraId="5EFBF320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CC4B88" w14:textId="77777777" w:rsidR="007B4DD0" w:rsidRDefault="007B4DD0" w:rsidP="007B4D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7A6723" w14:textId="1D8D66FB" w:rsidR="007B4DD0" w:rsidRPr="00877B65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D3958A" w14:textId="29D38636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1C9139" w14:textId="04E766B1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B4DD0" w:rsidRPr="008B7A12" w14:paraId="140A3FC5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AAEE0B" w14:textId="77777777" w:rsidR="007B4DD0" w:rsidRDefault="007B4DD0" w:rsidP="007B4D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7AC02F" w14:textId="3F1A88B0" w:rsidR="007B4DD0" w:rsidRPr="00877B65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2BC103" w14:textId="64D54432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987D43" w14:textId="5509E74A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B4DD0" w:rsidRPr="008B7A12" w14:paraId="7F566856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D2688" w14:textId="77777777" w:rsidR="007B4DD0" w:rsidRDefault="007B4DD0" w:rsidP="007B4D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FC1191" w14:textId="0E4256F1" w:rsidR="007B4DD0" w:rsidRPr="00877B65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3A9934" w14:textId="50FB1445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143C35" w14:textId="0F665C99" w:rsidR="007B4DD0" w:rsidRDefault="007B4DD0" w:rsidP="007B4DD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B4DD0" w:rsidRPr="008B7A12" w14:paraId="2F210103" w14:textId="77777777" w:rsidTr="00D537D7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ED9617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A3CB18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B33049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502ED2" w14:textId="77777777" w:rsidR="007B4DD0" w:rsidRPr="008B7A12" w:rsidRDefault="007B4DD0" w:rsidP="00D537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03097F3" w14:textId="4E661AB7" w:rsidR="00597553" w:rsidRDefault="00597553" w:rsidP="007B4DD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E1BACA2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61993A80" w14:textId="77777777" w:rsidR="007B4DD0" w:rsidRDefault="007B4DD0" w:rsidP="007B4DD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81A51" w:rsidRPr="00A66BDC" w14:paraId="76930C10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45EE67" w14:textId="77777777" w:rsidR="00681A51" w:rsidRPr="00367F81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D78EED" w14:textId="77777777" w:rsidR="00681A51" w:rsidRPr="00A66BDC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81A51" w:rsidRPr="00153F14" w14:paraId="6A6C6094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2A638" w14:textId="77777777" w:rsidR="00681A51" w:rsidRPr="00367F81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EF751B" w14:textId="77777777" w:rsidR="00681A51" w:rsidRPr="00A66BDC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681A51" w14:paraId="211F5E3A" w14:textId="77777777" w:rsidTr="00BC584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C20174" w14:textId="77777777" w:rsidR="00681A51" w:rsidRPr="00367F81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80EF95" w14:textId="6095DE5D" w:rsidR="00681A51" w:rsidRDefault="00681A51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AGOSTO 2025</w:t>
            </w:r>
          </w:p>
          <w:p w14:paraId="7473FF8B" w14:textId="77777777" w:rsidR="00681A51" w:rsidRPr="00367F81" w:rsidRDefault="00681A51" w:rsidP="00BC584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681A51" w:rsidRPr="00153F14" w14:paraId="2AC34F0C" w14:textId="77777777" w:rsidTr="00BC584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E8BBF" w14:textId="77777777" w:rsidR="00681A51" w:rsidRPr="00367F81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F3EC76" w14:textId="77777777" w:rsidR="00681A51" w:rsidRPr="00367F81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21BC53A8" w14:textId="77777777" w:rsidR="00681A51" w:rsidRPr="00367F81" w:rsidRDefault="00681A51" w:rsidP="00681A5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0E214C5" w14:textId="77777777" w:rsidR="00681A51" w:rsidRPr="00BF76FB" w:rsidRDefault="00681A51" w:rsidP="00681A51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C43A103" w14:textId="77777777" w:rsidR="00681A51" w:rsidRPr="00BC1F70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984A298" w14:textId="77777777" w:rsidR="00681A51" w:rsidRPr="00BC1F70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05E6508" w14:textId="77777777" w:rsidR="00681A51" w:rsidRPr="00BC1F70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056A625" w14:textId="77777777" w:rsidR="00681A51" w:rsidRPr="00BC1F70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730A2CB" w14:textId="77777777" w:rsidR="00681A51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FE23F47" w14:textId="77777777" w:rsidR="00681A51" w:rsidRPr="00BC1F70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A27876" w14:textId="77777777" w:rsidR="00681A51" w:rsidRPr="006D531F" w:rsidRDefault="00681A51" w:rsidP="00681A51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4F40F66" w14:textId="77777777" w:rsidR="00681A51" w:rsidRPr="00D57971" w:rsidRDefault="00681A51" w:rsidP="00681A51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1FF8F4E" w14:textId="77777777" w:rsidR="00681A51" w:rsidRPr="002B6CDA" w:rsidRDefault="00681A51" w:rsidP="00681A5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4294F3F" w14:textId="77777777" w:rsidR="00681A51" w:rsidRDefault="00681A51" w:rsidP="00681A5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FD1E84D" w14:textId="77777777" w:rsidR="00681A51" w:rsidRPr="002B6CDA" w:rsidRDefault="00681A51" w:rsidP="00681A5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2C97F3C" w14:textId="77777777" w:rsidR="00681A51" w:rsidRDefault="00681A51" w:rsidP="00681A5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722C930" w14:textId="77777777" w:rsidR="00681A51" w:rsidRPr="00877B65" w:rsidRDefault="00681A51" w:rsidP="00681A5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C8CE63E" w14:textId="77777777" w:rsidR="00681A51" w:rsidRPr="002B6CDA" w:rsidRDefault="00681A51" w:rsidP="00681A5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469C503" w14:textId="77777777" w:rsidR="00681A51" w:rsidRDefault="00681A51" w:rsidP="00681A5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9B3702C" w14:textId="77777777" w:rsidR="00681A51" w:rsidRDefault="00681A51" w:rsidP="00681A51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3E31982" w14:textId="77777777" w:rsidR="00681A51" w:rsidRDefault="00681A51" w:rsidP="00681A51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A565BAE" w14:textId="77777777" w:rsidR="00681A51" w:rsidRPr="00D57971" w:rsidRDefault="00681A51" w:rsidP="00681A51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87C9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F05FE73" wp14:editId="23FF6B5A">
            <wp:extent cx="2714625" cy="1746619"/>
            <wp:effectExtent l="0" t="0" r="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755" cy="1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632FD" wp14:editId="069EDED8">
            <wp:extent cx="2695575" cy="1752124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7F8AD" w14:textId="77777777" w:rsidR="00681A51" w:rsidRDefault="00681A51" w:rsidP="00681A51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2DBF637" w14:textId="77777777" w:rsidR="00681A51" w:rsidRPr="008B7A12" w:rsidRDefault="00681A51" w:rsidP="00681A5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681A51" w:rsidRPr="008B7A12" w14:paraId="61C6D874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816F00" w14:textId="77777777" w:rsidR="00681A51" w:rsidRPr="008B7A12" w:rsidRDefault="00681A51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8C36BA" w14:textId="77777777" w:rsidR="00681A51" w:rsidRPr="008B7A12" w:rsidRDefault="00681A51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C74C9" w14:textId="77777777" w:rsidR="00681A51" w:rsidRPr="008B7A12" w:rsidRDefault="00681A51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B8F61F" w14:textId="77777777" w:rsidR="00681A51" w:rsidRPr="008B7A12" w:rsidRDefault="00681A51" w:rsidP="00BC584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81A51" w:rsidRPr="008B7A12" w14:paraId="45BD89E0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6AC823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CB311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BE7089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F01E0B" w14:textId="7AA449A8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81A51" w:rsidRPr="008B7A12" w14:paraId="1A141A1F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F3636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AF754E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41A4F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E234E5" w14:textId="77777777" w:rsidR="00681A51" w:rsidRPr="008B7A12" w:rsidRDefault="00681A51" w:rsidP="00BC58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81A51" w:rsidRPr="008B7A12" w14:paraId="5E2744EE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3AE484" w14:textId="77777777" w:rsidR="00681A51" w:rsidRDefault="00681A51" w:rsidP="00681A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D59D8" w14:textId="7213D2A5" w:rsidR="00681A51" w:rsidRPr="000834B0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4C8EA9" w14:textId="73308EDC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099F0A" w14:textId="052925D0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81A51" w:rsidRPr="008B7A12" w14:paraId="37552A0B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21700A" w14:textId="33D5FA84" w:rsidR="00681A51" w:rsidRDefault="00681A51" w:rsidP="00681A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D4062C" w14:textId="7BF27AB4" w:rsidR="00681A51" w:rsidRPr="00D87C9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Belize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DBE52" w14:textId="205A3352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7B1EB0" w14:textId="3F6F81DE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81A51" w:rsidRPr="008B7A12" w14:paraId="120E25E0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8C59DF" w14:textId="7D31EA70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6079B5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D87C92">
              <w:rPr>
                <w:rFonts w:ascii="Poppins" w:hAnsi="Poppins" w:cs="Poppins"/>
                <w:color w:val="002060"/>
                <w:sz w:val="20"/>
                <w:szCs w:val="20"/>
              </w:rPr>
              <w:t>Mahogany</w:t>
            </w:r>
            <w:proofErr w:type="spellEnd"/>
            <w:r w:rsidRPr="00D87C9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9E959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9D7F1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81A51" w:rsidRPr="008B7A12" w14:paraId="55B85F42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CFB660" w14:textId="08E97C1F" w:rsidR="00681A51" w:rsidRDefault="00681A51" w:rsidP="00681A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945CF7" w14:textId="6C6DF3C9" w:rsidR="00681A51" w:rsidRPr="00877B65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F2C45" w14:textId="776E5FFE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124A48" w14:textId="31C978A9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81A51" w:rsidRPr="008B7A12" w14:paraId="5A388D40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4A3E4B" w14:textId="77777777" w:rsidR="00681A51" w:rsidRDefault="00681A51" w:rsidP="00681A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44A315" w14:textId="77777777" w:rsidR="00681A51" w:rsidRPr="00877B65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311C51" w14:textId="77777777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183867" w14:textId="77777777" w:rsidR="00681A51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81A51" w:rsidRPr="008B7A12" w14:paraId="5469EF16" w14:textId="77777777" w:rsidTr="00BC5849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8FB52E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2672E4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24BC0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F0E410" w14:textId="77777777" w:rsidR="00681A51" w:rsidRPr="008B7A12" w:rsidRDefault="00681A51" w:rsidP="00681A5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2208974" w14:textId="77777777" w:rsidR="00681A51" w:rsidRDefault="00681A51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62CE294" w14:textId="46BA87A3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B3A23" w:rsidRPr="00A66BDC" w14:paraId="39A6DE6E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BBE4DC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479188" w14:textId="7FA4B8ED" w:rsidR="002B3A23" w:rsidRPr="00A66BDC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B3A23" w:rsidRPr="00153F14" w14:paraId="0BC0F246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AFFB80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039A9" w14:textId="77777777" w:rsidR="002B3A23" w:rsidRPr="00A66BDC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B3A23" w14:paraId="6B556487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1B0DCC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ECFE96" w14:textId="55FA79B5" w:rsidR="002B3A23" w:rsidRDefault="0066438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 w:rsidR="002B3A2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 2025</w:t>
            </w:r>
          </w:p>
          <w:p w14:paraId="4AEF922A" w14:textId="5C6935B0" w:rsidR="002B3A23" w:rsidRDefault="004555E7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MARZO 2025</w:t>
            </w:r>
          </w:p>
          <w:p w14:paraId="4B3D9141" w14:textId="0E0979E4" w:rsidR="004555E7" w:rsidRDefault="0014528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ABRIL 2025</w:t>
            </w:r>
          </w:p>
          <w:p w14:paraId="1C95EAC2" w14:textId="50A16521" w:rsidR="002F1412" w:rsidRDefault="002F1412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NOVIEMBRE 2025</w:t>
            </w:r>
          </w:p>
          <w:p w14:paraId="5AB1916E" w14:textId="4BA4FC75" w:rsidR="00FF2C5B" w:rsidRDefault="00FF2C5B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ICIEMBRE 2025</w:t>
            </w:r>
          </w:p>
          <w:p w14:paraId="63C72EA5" w14:textId="77777777" w:rsidR="002B3A23" w:rsidRPr="00367F81" w:rsidRDefault="002B3A23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B3A23" w:rsidRPr="00153F14" w14:paraId="59C2A4C3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FE8129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DCDF2" w14:textId="77777777" w:rsidR="002B3A23" w:rsidRPr="00367F81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1B37C39B" w14:textId="77777777" w:rsidR="002B3A23" w:rsidRPr="00367F81" w:rsidRDefault="002B3A23" w:rsidP="002B3A2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557C0F7" w14:textId="77777777" w:rsidR="002B3A23" w:rsidRPr="00BF76FB" w:rsidRDefault="002B3A23" w:rsidP="002B3A2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2928B49" w14:textId="5F8ACD29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AF65B44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8182130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0BDEDFB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15F6ADB" w14:textId="77777777" w:rsidR="002B3A23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4934800" w14:textId="77777777" w:rsidR="002B3A23" w:rsidRPr="00BC1F70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13DE5D1" w14:textId="77777777" w:rsidR="002B3A23" w:rsidRPr="006D531F" w:rsidRDefault="002B3A23" w:rsidP="002B3A2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EA65724" w14:textId="77777777" w:rsidR="002B3A23" w:rsidRPr="00D57971" w:rsidRDefault="002B3A23" w:rsidP="002B3A2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E6A0693" w14:textId="77777777" w:rsidR="002B3A23" w:rsidRPr="002B6CDA" w:rsidRDefault="002B3A23" w:rsidP="002B3A2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48B110A" w14:textId="77777777" w:rsidR="002B3A23" w:rsidRDefault="002B3A23" w:rsidP="002B3A2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6198C17" w14:textId="77777777" w:rsidR="002B3A23" w:rsidRPr="002B6CDA" w:rsidRDefault="002B3A23" w:rsidP="002B3A2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D2037EE" w14:textId="77777777" w:rsidR="002B3A23" w:rsidRDefault="002B3A23" w:rsidP="002B3A2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80E7CC0" w14:textId="77777777" w:rsidR="002B3A23" w:rsidRPr="00877B65" w:rsidRDefault="002B3A23" w:rsidP="002B3A2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ED4C30B" w14:textId="77777777" w:rsidR="002B3A23" w:rsidRPr="002B6CDA" w:rsidRDefault="002B3A23" w:rsidP="002B3A2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34B490D" w14:textId="77777777" w:rsidR="002B3A23" w:rsidRDefault="002B3A23" w:rsidP="002B3A2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E057878" w14:textId="77777777" w:rsidR="002B3A23" w:rsidRDefault="002B3A23" w:rsidP="002B3A2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2EB8184" w14:textId="77777777" w:rsidR="002B3A23" w:rsidRDefault="002B3A23" w:rsidP="002B3A2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FD46A56" w14:textId="141A7C44" w:rsidR="002B3A23" w:rsidRPr="00D57971" w:rsidRDefault="00664382" w:rsidP="002B3A2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66438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71DE8D6" wp14:editId="236297B2">
            <wp:extent cx="2743200" cy="1750114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163" cy="1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A23">
        <w:rPr>
          <w:noProof/>
        </w:rPr>
        <w:drawing>
          <wp:inline distT="0" distB="0" distL="0" distR="0" wp14:anchorId="305CDA1B" wp14:editId="12EC8C20">
            <wp:extent cx="2695575" cy="175212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046B9" w14:textId="77777777" w:rsidR="002B3A23" w:rsidRDefault="002B3A23" w:rsidP="002B3A2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CA60D1B" w14:textId="77777777" w:rsidR="002B3A23" w:rsidRPr="008B7A12" w:rsidRDefault="002B3A23" w:rsidP="002B3A2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2B3A23" w:rsidRPr="008B7A12" w14:paraId="29942141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51C636" w14:textId="77777777" w:rsidR="002B3A23" w:rsidRPr="00D80D0A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C"/>
              </w:rPr>
            </w:pPr>
            <w:r w:rsidRPr="00D80D0A">
              <w:rPr>
                <w:rFonts w:ascii="Poppins" w:eastAsia="Times New Roman" w:hAnsi="Poppins" w:cs="Poppins"/>
                <w:b/>
                <w:bCs/>
                <w:color w:val="1F3864"/>
                <w:sz w:val="20"/>
                <w:szCs w:val="20"/>
                <w:lang w:eastAsia="es-EC"/>
              </w:rPr>
              <w:t>Día</w:t>
            </w:r>
          </w:p>
        </w:tc>
        <w:tc>
          <w:tcPr>
            <w:tcW w:w="3937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2DD3C5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21F15A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34D9CA" w14:textId="77777777" w:rsidR="002B3A23" w:rsidRPr="008B7A12" w:rsidRDefault="002B3A23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B3A23" w:rsidRPr="008B7A12" w14:paraId="7282DC7D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CC92A8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2FAEA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00D293" w14:textId="77777777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9B3D14" w14:textId="0BA06476" w:rsidR="002B3A23" w:rsidRPr="008B7A12" w:rsidRDefault="002B3A23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6438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6703890A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519867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07DF6" w14:textId="35EBCE5A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FD1856" w14:textId="7BC8546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B9082" w14:textId="6FFEA3F8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4382" w:rsidRPr="008B7A12" w14:paraId="6FB78E9B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A4F52C" w14:textId="688BFD39" w:rsidR="0066438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5E9B0F" w14:textId="30D8F35A" w:rsidR="00664382" w:rsidRPr="000834B0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6F74E0" w14:textId="79CB0C9A" w:rsidR="00664382" w:rsidRPr="008B7A1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E39AD5" w14:textId="59AFB6DE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261C82BC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AD3F38" w14:textId="140D1908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5F011D" w14:textId="56578842" w:rsidR="00D6466E" w:rsidRPr="008B7A12" w:rsidRDefault="00664382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BA9119" w14:textId="30C3820C" w:rsidR="00D6466E" w:rsidRPr="008B7A12" w:rsidRDefault="00664382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D6466E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D6466E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6466E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5D4493" w14:textId="38B42B2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6438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6466E" w:rsidRPr="008B7A12" w14:paraId="76E51982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D03D24" w14:textId="0E9F8092" w:rsidR="00D6466E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C65590" w14:textId="06E2ECE4" w:rsidR="00D6466E" w:rsidRPr="00877B65" w:rsidRDefault="00664382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Maarten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CD33BB" w14:textId="7371FFE7" w:rsidR="00D6466E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4382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464C2C" w14:textId="1AD85C8C" w:rsidR="00D6466E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6438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463E6210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109539" w14:textId="58663AF7" w:rsidR="0066438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39956E" w14:textId="231E1CD0" w:rsidR="00664382" w:rsidRPr="00877B65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Thomas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26821D" w14:textId="1B422A91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5A74C4" w14:textId="2D024A1F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4382" w:rsidRPr="008B7A12" w14:paraId="20C48A9E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D4A1CD" w14:textId="6DBBEBBF" w:rsidR="00664382" w:rsidRDefault="00664382" w:rsidP="006643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501622" w14:textId="1E4E1C76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6DD5F7" w14:textId="53B2207E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B646BD" w14:textId="4286D79D" w:rsidR="00664382" w:rsidRDefault="00664382" w:rsidP="006643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6466E" w:rsidRPr="008B7A12" w14:paraId="2CA9AF12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44D800" w14:textId="5CFB85CF" w:rsidR="00D6466E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1F7030" w14:textId="77777777" w:rsidR="00D6466E" w:rsidRPr="00877B65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1FA266" w14:textId="77777777" w:rsidR="00D6466E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A60F66" w14:textId="77777777" w:rsidR="00D6466E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6466E" w:rsidRPr="008B7A12" w14:paraId="53EE8DF1" w14:textId="77777777" w:rsidTr="00D80D0A">
        <w:trPr>
          <w:trHeight w:val="276"/>
          <w:jc w:val="center"/>
        </w:trPr>
        <w:tc>
          <w:tcPr>
            <w:tcW w:w="122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E187D" w14:textId="6F9BA990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E29CF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6BF18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9DCDD7" w14:textId="77777777" w:rsidR="00D6466E" w:rsidRPr="008B7A12" w:rsidRDefault="00D6466E" w:rsidP="00D646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DD43ABF" w14:textId="33CD0B97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C427007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555B8A14" w14:textId="77777777" w:rsidR="00D6466E" w:rsidRDefault="00D6466E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E77CD" w:rsidRPr="00A66BDC" w14:paraId="59FFA28B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CAE61B" w14:textId="77777777" w:rsidR="008E77CD" w:rsidRPr="00367F81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EA565B" w14:textId="77777777" w:rsidR="008E77CD" w:rsidRPr="00A66BDC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E77CD" w:rsidRPr="00153F14" w14:paraId="05DFC032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0BA542" w14:textId="77777777" w:rsidR="008E77CD" w:rsidRPr="00367F81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CFAAFF" w14:textId="77777777" w:rsidR="008E77CD" w:rsidRPr="00A66BDC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8E77CD" w14:paraId="21DE1823" w14:textId="77777777" w:rsidTr="00244B8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DD038B" w14:textId="77777777" w:rsidR="008E77CD" w:rsidRPr="00367F81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DDF358" w14:textId="27E9DA23" w:rsidR="008E77CD" w:rsidRDefault="008E77C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FEBRERO 2025</w:t>
            </w:r>
          </w:p>
          <w:p w14:paraId="5DCD3695" w14:textId="362D3A21" w:rsidR="008E77CD" w:rsidRDefault="00F73DEE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MARZO 2025</w:t>
            </w:r>
          </w:p>
          <w:p w14:paraId="24B3D423" w14:textId="77777777" w:rsidR="008E77CD" w:rsidRPr="00367F81" w:rsidRDefault="008E77CD" w:rsidP="00244B8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8E77CD" w:rsidRPr="00153F14" w14:paraId="74463E68" w14:textId="77777777" w:rsidTr="00244B8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50ACE3" w14:textId="77777777" w:rsidR="008E77CD" w:rsidRPr="00367F81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0566D2" w14:textId="77777777" w:rsidR="008E77CD" w:rsidRPr="00367F81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45D51DDB" w14:textId="77777777" w:rsidR="008E77CD" w:rsidRPr="00367F81" w:rsidRDefault="008E77CD" w:rsidP="008E77C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BE740FD" w14:textId="77777777" w:rsidR="008E77CD" w:rsidRPr="00BF76FB" w:rsidRDefault="008E77CD" w:rsidP="008E77C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1B4E901" w14:textId="77777777" w:rsidR="008E77CD" w:rsidRPr="00BC1F70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45B7C97" w14:textId="77777777" w:rsidR="008E77CD" w:rsidRPr="00BC1F70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4C793A9" w14:textId="77777777" w:rsidR="008E77CD" w:rsidRPr="00BC1F70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77875F7" w14:textId="77777777" w:rsidR="008E77CD" w:rsidRPr="00BC1F70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35247B8" w14:textId="77777777" w:rsidR="008E77CD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962029" w14:textId="77777777" w:rsidR="008E77CD" w:rsidRPr="00BC1F70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85C6EDB" w14:textId="77777777" w:rsidR="008E77CD" w:rsidRPr="006D531F" w:rsidRDefault="008E77CD" w:rsidP="008E77C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D15AD9B" w14:textId="77777777" w:rsidR="008E77CD" w:rsidRPr="00D57971" w:rsidRDefault="008E77CD" w:rsidP="008E77C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3B1C6A2" w14:textId="77777777" w:rsidR="008E77CD" w:rsidRPr="002B6CDA" w:rsidRDefault="008E77CD" w:rsidP="008E77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61E1EF3" w14:textId="77777777" w:rsidR="008E77CD" w:rsidRDefault="008E77CD" w:rsidP="008E77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C9631E9" w14:textId="77777777" w:rsidR="008E77CD" w:rsidRPr="002B6CDA" w:rsidRDefault="008E77CD" w:rsidP="008E77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6905851E" w14:textId="77777777" w:rsidR="008E77CD" w:rsidRDefault="008E77CD" w:rsidP="008E77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3D0C90F" w14:textId="77777777" w:rsidR="008E77CD" w:rsidRPr="00877B65" w:rsidRDefault="008E77CD" w:rsidP="008E77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BBE1346" w14:textId="77777777" w:rsidR="008E77CD" w:rsidRPr="002B6CDA" w:rsidRDefault="008E77CD" w:rsidP="008E77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5F64191" w14:textId="77777777" w:rsidR="008E77CD" w:rsidRDefault="008E77CD" w:rsidP="008E77C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49F23E0" w14:textId="77777777" w:rsidR="008E77CD" w:rsidRDefault="008E77CD" w:rsidP="008E77C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82FEC43" w14:textId="77777777" w:rsidR="008E77CD" w:rsidRDefault="008E77CD" w:rsidP="008E77C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187C6C5" w14:textId="40B888BE" w:rsidR="008E77CD" w:rsidRPr="00D57971" w:rsidRDefault="008E77CD" w:rsidP="008E77C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8E77CD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262AD9B" wp14:editId="494E5557">
            <wp:extent cx="2321718" cy="1762125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9301" cy="17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DD6C4" wp14:editId="40633752">
            <wp:extent cx="2695575" cy="1752124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133C8" w14:textId="77777777" w:rsidR="008E77CD" w:rsidRDefault="008E77CD" w:rsidP="008E77C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A8C4CAE" w14:textId="77777777" w:rsidR="008E77CD" w:rsidRPr="008B7A12" w:rsidRDefault="008E77CD" w:rsidP="008E77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8E77CD" w:rsidRPr="008B7A12" w14:paraId="0B9A1CAD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66A4EC" w14:textId="77777777" w:rsidR="008E77CD" w:rsidRPr="008B7A12" w:rsidRDefault="008E77CD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D1D95C" w14:textId="77777777" w:rsidR="008E77CD" w:rsidRPr="008B7A12" w:rsidRDefault="008E77CD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8C805A" w14:textId="77777777" w:rsidR="008E77CD" w:rsidRPr="008B7A12" w:rsidRDefault="008E77CD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24E60B" w14:textId="77777777" w:rsidR="008E77CD" w:rsidRPr="008B7A12" w:rsidRDefault="008E77CD" w:rsidP="00244B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E77CD" w:rsidRPr="008B7A12" w14:paraId="005362D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4AC2E2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32E1E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D22D1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D97BF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E77CD" w:rsidRPr="008B7A12" w14:paraId="222BFCC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038DAD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5EE8D7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172A6B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C3449D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E77CD" w:rsidRPr="008B7A12" w14:paraId="5F25605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C10B1" w14:textId="77777777" w:rsidR="008E77CD" w:rsidRDefault="008E77CD" w:rsidP="008E77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691FF4" w14:textId="2D3D2EF7" w:rsidR="008E77CD" w:rsidRPr="000834B0" w:rsidRDefault="008E77CD" w:rsidP="008E77C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FBC2AE" w14:textId="60BD4B5F" w:rsidR="008E77CD" w:rsidRPr="008B7A12" w:rsidRDefault="008E77CD" w:rsidP="008E77C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894E7" w14:textId="2492DF97" w:rsidR="008E77CD" w:rsidRDefault="008E77CD" w:rsidP="008E77C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E77CD" w:rsidRPr="008B7A12" w14:paraId="34232152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ED141D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296CB6" w14:textId="6CDB5C68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C433B" w14:textId="3A8C07E3" w:rsidR="008E77CD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8E77C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E77C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E77C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EC025A" w14:textId="57EC816D" w:rsidR="008E77CD" w:rsidRPr="008B7A12" w:rsidRDefault="00CC22FA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="008E77C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E77CD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E77C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E77CD" w:rsidRPr="008B7A12" w14:paraId="48304240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C20C8C" w14:textId="77777777" w:rsidR="008E77CD" w:rsidRDefault="008E77CD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6834D2" w14:textId="1B369296" w:rsidR="008E77CD" w:rsidRPr="00877B65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F2D97" w14:textId="2C387B04" w:rsidR="008E77CD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C22F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44B067" w14:textId="1D5FB27E" w:rsidR="008E77CD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CC22FA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C22FA" w:rsidRPr="008B7A12" w14:paraId="271F35C6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6A5B20" w14:textId="77777777" w:rsidR="00CC22FA" w:rsidRDefault="00CC22FA" w:rsidP="00CC22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36DE93" w14:textId="44CEB76E" w:rsidR="00CC22FA" w:rsidRPr="00877B65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05824C" w14:textId="3B4AE88A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646FBC" w14:textId="5FF31E20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C22FA" w:rsidRPr="008B7A12" w14:paraId="055C3C76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5EA26D" w14:textId="77777777" w:rsidR="00CC22FA" w:rsidRDefault="00CC22FA" w:rsidP="00CC22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8A23F7" w14:textId="748AD391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mber Cov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9271A8" w14:textId="62229E38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1EF2F9" w14:textId="0CD78D0A" w:rsidR="00CC22FA" w:rsidRDefault="00CC22FA" w:rsidP="00CC22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E77CD" w:rsidRPr="008B7A12" w14:paraId="26E77C97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88340A" w14:textId="77777777" w:rsidR="008E77CD" w:rsidRDefault="008E77CD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412DD1" w14:textId="77777777" w:rsidR="008E77CD" w:rsidRPr="00877B65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8757AA" w14:textId="77777777" w:rsidR="008E77CD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3AB2BB" w14:textId="77777777" w:rsidR="008E77CD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E77CD" w:rsidRPr="008B7A12" w14:paraId="054AA13C" w14:textId="77777777" w:rsidTr="00244B82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A364D4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5FE6CB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25C20D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2516E" w14:textId="77777777" w:rsidR="008E77CD" w:rsidRPr="008B7A12" w:rsidRDefault="008E77CD" w:rsidP="00244B8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7CD7D24" w14:textId="05B99FDE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D36B6B4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19C3C06C" w14:textId="77777777" w:rsidR="0055213A" w:rsidRDefault="0055213A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9203B" w:rsidRPr="00A66BDC" w14:paraId="5B539FB2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CA7179" w14:textId="77777777" w:rsidR="00B9203B" w:rsidRPr="00367F81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6FFD42" w14:textId="77777777" w:rsidR="00B9203B" w:rsidRPr="00A66BDC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9203B" w:rsidRPr="00153F14" w14:paraId="0A14026C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225DE2" w14:textId="77777777" w:rsidR="00B9203B" w:rsidRPr="00367F81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78885B" w14:textId="77777777" w:rsidR="00B9203B" w:rsidRPr="00A66BDC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B9203B" w14:paraId="3C3A7650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ADAA59" w14:textId="77777777" w:rsidR="00B9203B" w:rsidRPr="00367F81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B03DE0" w14:textId="6FD97A3B" w:rsidR="00B9203B" w:rsidRDefault="00B9203B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ABRIL  2025</w:t>
            </w:r>
          </w:p>
          <w:p w14:paraId="32428022" w14:textId="77777777" w:rsidR="00B9203B" w:rsidRPr="00367F81" w:rsidRDefault="00B9203B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B9203B" w:rsidRPr="00153F14" w14:paraId="4C4FF9B5" w14:textId="77777777" w:rsidTr="000E78B5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D9AC5D" w14:textId="77777777" w:rsidR="00B9203B" w:rsidRPr="00367F81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B62256" w14:textId="77777777" w:rsidR="00B9203B" w:rsidRPr="00367F81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332B84FF" w14:textId="77777777" w:rsidR="00B9203B" w:rsidRPr="00367F81" w:rsidRDefault="00B9203B" w:rsidP="00B9203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79A0839" w14:textId="77777777" w:rsidR="00B9203B" w:rsidRPr="00BF76FB" w:rsidRDefault="00B9203B" w:rsidP="00B9203B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B3A4786" w14:textId="77777777" w:rsidR="00B9203B" w:rsidRPr="00BC1F70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5D6D132" w14:textId="77777777" w:rsidR="00B9203B" w:rsidRPr="00BC1F70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D244C1E" w14:textId="77777777" w:rsidR="00B9203B" w:rsidRPr="00BC1F70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4891CBF" w14:textId="77777777" w:rsidR="00B9203B" w:rsidRPr="00BC1F70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B20C359" w14:textId="77777777" w:rsidR="00B9203B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2F2FFD4" w14:textId="77777777" w:rsidR="00B9203B" w:rsidRPr="00BC1F70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F4D4154" w14:textId="77777777" w:rsidR="00B9203B" w:rsidRPr="006D531F" w:rsidRDefault="00B9203B" w:rsidP="00B9203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1D02123" w14:textId="77777777" w:rsidR="00B9203B" w:rsidRPr="00D57971" w:rsidRDefault="00B9203B" w:rsidP="00B9203B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8940BAA" w14:textId="77777777" w:rsidR="00B9203B" w:rsidRPr="002B6CDA" w:rsidRDefault="00B9203B" w:rsidP="00B9203B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2904B55" w14:textId="77777777" w:rsidR="00B9203B" w:rsidRDefault="00B9203B" w:rsidP="00B9203B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4A6B5CD" w14:textId="77777777" w:rsidR="00B9203B" w:rsidRPr="002B6CDA" w:rsidRDefault="00B9203B" w:rsidP="00B9203B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A993C9B" w14:textId="77777777" w:rsidR="00B9203B" w:rsidRDefault="00B9203B" w:rsidP="00B9203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3B6FCEC" w14:textId="77777777" w:rsidR="00B9203B" w:rsidRPr="00877B65" w:rsidRDefault="00B9203B" w:rsidP="00B9203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E11B1D0" w14:textId="77777777" w:rsidR="00B9203B" w:rsidRPr="002B6CDA" w:rsidRDefault="00B9203B" w:rsidP="00B9203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7DF6EB9" w14:textId="77777777" w:rsidR="00B9203B" w:rsidRDefault="00B9203B" w:rsidP="00B9203B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1A79A35" w14:textId="77777777" w:rsidR="00B9203B" w:rsidRDefault="00B9203B" w:rsidP="00B9203B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5D3A56B" w14:textId="77777777" w:rsidR="00B9203B" w:rsidRDefault="00B9203B" w:rsidP="00B9203B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37DBC42" w14:textId="77777777" w:rsidR="00B9203B" w:rsidRDefault="00B9203B" w:rsidP="00B9203B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9AC12C5" w14:textId="77777777" w:rsidR="00B9203B" w:rsidRDefault="00B9203B" w:rsidP="00B9203B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958E942" w14:textId="77777777" w:rsidR="00B9203B" w:rsidRPr="00D57971" w:rsidRDefault="00B9203B" w:rsidP="00B9203B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8E77CD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C9742A3" wp14:editId="31E45A88">
            <wp:extent cx="2321718" cy="17621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9301" cy="17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1DBCA" wp14:editId="4B0999B1">
            <wp:extent cx="2695575" cy="175212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94CB7" w14:textId="77777777" w:rsidR="00B9203B" w:rsidRDefault="00B9203B" w:rsidP="00B9203B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100C3C0" w14:textId="77777777" w:rsidR="00B9203B" w:rsidRPr="008B7A12" w:rsidRDefault="00B9203B" w:rsidP="00B9203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B9203B" w:rsidRPr="008B7A12" w14:paraId="18A73F58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626A3B" w14:textId="77777777" w:rsidR="00B9203B" w:rsidRPr="008B7A12" w:rsidRDefault="00B9203B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21CDF" w14:textId="77777777" w:rsidR="00B9203B" w:rsidRPr="008B7A12" w:rsidRDefault="00B9203B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6A5CC6" w14:textId="77777777" w:rsidR="00B9203B" w:rsidRPr="008B7A12" w:rsidRDefault="00B9203B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75CF87" w14:textId="77777777" w:rsidR="00B9203B" w:rsidRPr="008B7A12" w:rsidRDefault="00B9203B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9203B" w:rsidRPr="008B7A12" w14:paraId="0915ADE7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35C984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80AFC9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47BE6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720424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203B" w:rsidRPr="008B7A12" w14:paraId="09CDA9D6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D1BB6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DCCFB6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19549C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CF8FD4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203B" w:rsidRPr="008B7A12" w14:paraId="257672D0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F926D9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41DD6" w14:textId="77777777" w:rsidR="00B9203B" w:rsidRPr="000834B0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096DC3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C4B592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203B" w:rsidRPr="008B7A12" w14:paraId="2AA12080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1F680F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7E0C3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A68676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812CD1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203B" w:rsidRPr="008B7A12" w14:paraId="0DACD3D5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68886C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465A5E" w14:textId="77777777" w:rsidR="00B9203B" w:rsidRPr="00877B65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05BEC3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741DEC" w14:textId="786A5071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203B" w:rsidRPr="008B7A12" w14:paraId="49495C0D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4757D7" w14:textId="77777777" w:rsidR="00B9203B" w:rsidRDefault="00B9203B" w:rsidP="00B9203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019531" w14:textId="7812D8D9" w:rsidR="00B9203B" w:rsidRPr="00877B65" w:rsidRDefault="00B9203B" w:rsidP="00B9203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a Roma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C55A94" w14:textId="4E98CD45" w:rsidR="00B9203B" w:rsidRDefault="00B9203B" w:rsidP="00B9203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30E18B" w14:textId="5BF42A80" w:rsidR="00B9203B" w:rsidRDefault="00B9203B" w:rsidP="00B9203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203B" w:rsidRPr="008B7A12" w14:paraId="3A1E2AC9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5D2E4D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C5EFB3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mber Cov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99AE9" w14:textId="07696651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08EAA2" w14:textId="23059EA8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9203B" w:rsidRPr="008B7A12" w14:paraId="5D2E48C3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C2402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DE230B" w14:textId="77777777" w:rsidR="00B9203B" w:rsidRPr="00877B65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F306F5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5EB40E" w14:textId="77777777" w:rsidR="00B9203B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203B" w:rsidRPr="008B7A12" w14:paraId="77AF1518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AA4C36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3A989F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FDDFE8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83A071" w14:textId="77777777" w:rsidR="00B9203B" w:rsidRPr="008B7A12" w:rsidRDefault="00B9203B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65B9E08" w14:textId="43396769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C4110CC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07551759" w14:textId="666D5479" w:rsidR="008B7E75" w:rsidRDefault="008B7E75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B7E75" w:rsidRPr="00A66BDC" w14:paraId="079B7E42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A05A3C" w14:textId="77777777" w:rsidR="008B7E75" w:rsidRPr="00367F81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B29F71" w14:textId="77777777" w:rsidR="008B7E75" w:rsidRPr="00A66BDC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B7E75" w:rsidRPr="00153F14" w14:paraId="262C123A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475309" w14:textId="77777777" w:rsidR="008B7E75" w:rsidRPr="00367F81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496ECB" w14:textId="77777777" w:rsidR="008B7E75" w:rsidRPr="00A66BDC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8B7E75" w14:paraId="6EBE64A2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C4028E" w14:textId="77777777" w:rsidR="008B7E75" w:rsidRPr="00367F81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59EA7A" w14:textId="423B2289" w:rsidR="008B7E75" w:rsidRDefault="00AF7892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MAYO 2025</w:t>
            </w:r>
          </w:p>
          <w:p w14:paraId="71A8CA38" w14:textId="034EA372" w:rsidR="0037678F" w:rsidRDefault="0037678F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SEPTIEMBRE 2025</w:t>
            </w:r>
          </w:p>
          <w:p w14:paraId="29850285" w14:textId="77777777" w:rsidR="008B7E75" w:rsidRPr="00367F81" w:rsidRDefault="008B7E75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8B7E75" w:rsidRPr="00153F14" w14:paraId="6919967D" w14:textId="77777777" w:rsidTr="000E78B5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277D29" w14:textId="77777777" w:rsidR="008B7E75" w:rsidRPr="00367F81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94D5D" w14:textId="77777777" w:rsidR="008B7E75" w:rsidRPr="00367F81" w:rsidRDefault="008B7E75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15AF31F9" w14:textId="77777777" w:rsidR="008B7E75" w:rsidRPr="00367F81" w:rsidRDefault="008B7E75" w:rsidP="008B7E7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D1CDAE5" w14:textId="77777777" w:rsidR="008B7E75" w:rsidRPr="00BF76FB" w:rsidRDefault="008B7E75" w:rsidP="008B7E75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706814B" w14:textId="77777777" w:rsidR="008B7E75" w:rsidRPr="00BC1F70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F9B0F10" w14:textId="77777777" w:rsidR="008B7E75" w:rsidRPr="00BC1F70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A9D931B" w14:textId="77777777" w:rsidR="008B7E75" w:rsidRPr="00BC1F70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A2158C9" w14:textId="77777777" w:rsidR="008B7E75" w:rsidRPr="00BC1F70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C57F907" w14:textId="77777777" w:rsidR="008B7E75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5F94B7F" w14:textId="77777777" w:rsidR="008B7E75" w:rsidRPr="00BC1F70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7D22BB2" w14:textId="77777777" w:rsidR="008B7E75" w:rsidRPr="006D531F" w:rsidRDefault="008B7E75" w:rsidP="008B7E75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4E2F600" w14:textId="77777777" w:rsidR="008B7E75" w:rsidRPr="00D57971" w:rsidRDefault="008B7E75" w:rsidP="008B7E75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2042987" w14:textId="77777777" w:rsidR="008B7E75" w:rsidRPr="002B6CDA" w:rsidRDefault="008B7E75" w:rsidP="008B7E7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4B9FD7A" w14:textId="77777777" w:rsidR="008B7E75" w:rsidRDefault="008B7E75" w:rsidP="008B7E7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E3E1E91" w14:textId="77777777" w:rsidR="008B7E75" w:rsidRPr="002B6CDA" w:rsidRDefault="008B7E75" w:rsidP="008B7E7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0277412" w14:textId="77777777" w:rsidR="008B7E75" w:rsidRDefault="008B7E75" w:rsidP="008B7E7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49CB6BF" w14:textId="77777777" w:rsidR="008B7E75" w:rsidRPr="00877B65" w:rsidRDefault="008B7E75" w:rsidP="008B7E7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B1B9FEB" w14:textId="77777777" w:rsidR="008B7E75" w:rsidRPr="002B6CDA" w:rsidRDefault="008B7E75" w:rsidP="008B7E7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DD2CEBD" w14:textId="77777777" w:rsidR="008B7E75" w:rsidRDefault="008B7E75" w:rsidP="008B7E75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0D791BA" w14:textId="77777777" w:rsidR="008B7E75" w:rsidRDefault="008B7E75" w:rsidP="008B7E75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8FE48BC" w14:textId="77777777" w:rsidR="008B7E75" w:rsidRDefault="008B7E75" w:rsidP="008B7E75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E394F07" w14:textId="7A121D7C" w:rsidR="008B7E75" w:rsidRPr="00D57971" w:rsidRDefault="00AF7892" w:rsidP="008B7E75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B1796">
        <w:rPr>
          <w:noProof/>
        </w:rPr>
        <w:drawing>
          <wp:inline distT="0" distB="0" distL="0" distR="0" wp14:anchorId="24021782" wp14:editId="7F4C9AA2">
            <wp:extent cx="2686050" cy="1764603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633" cy="17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75">
        <w:rPr>
          <w:noProof/>
        </w:rPr>
        <w:drawing>
          <wp:inline distT="0" distB="0" distL="0" distR="0" wp14:anchorId="6F389151" wp14:editId="3957321F">
            <wp:extent cx="2695575" cy="175212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9B913" w14:textId="77777777" w:rsidR="008B7E75" w:rsidRDefault="008B7E75" w:rsidP="008B7E75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F5DFFB8" w14:textId="77777777" w:rsidR="008B7E75" w:rsidRPr="008B7A12" w:rsidRDefault="008B7E75" w:rsidP="008B7E7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AA7A9D" w:rsidRPr="008B7A12" w14:paraId="6B16FE26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AEEF5A" w14:textId="77777777" w:rsidR="00AA7A9D" w:rsidRPr="008B7A12" w:rsidRDefault="00AA7A9D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2115E8" w14:textId="77777777" w:rsidR="00AA7A9D" w:rsidRPr="008B7A12" w:rsidRDefault="00AA7A9D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522053" w14:textId="77777777" w:rsidR="00AA7A9D" w:rsidRPr="008B7A12" w:rsidRDefault="00AA7A9D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AEEF16" w14:textId="77777777" w:rsidR="00AA7A9D" w:rsidRPr="008B7A12" w:rsidRDefault="00AA7A9D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A7A9D" w:rsidRPr="008B7A12" w14:paraId="2953B563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20EC04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0B4B2A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F71E2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D0CCF6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A7A9D" w:rsidRPr="008B7A12" w14:paraId="231B644F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625D67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A5E201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DC12F0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CF3B1B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A7A9D" w:rsidRPr="008B7A12" w14:paraId="16B0B96B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E3FAF2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1F045D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70D5F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C8C816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A7A9D" w:rsidRPr="008B7A12" w14:paraId="211EB73B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C5E94C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93B2E9" w14:textId="77777777" w:rsidR="00AA7A9D" w:rsidRPr="00877B65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434982" w14:textId="7B33A5C1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67CC8A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A7A9D" w:rsidRPr="008B7A12" w14:paraId="620BC97A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6817E5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696E47" w14:textId="77777777" w:rsidR="00AA7A9D" w:rsidRPr="00877B65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onai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B87B94" w14:textId="2AD8B13E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6991D0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A7A9D" w:rsidRPr="008B7A12" w14:paraId="206BECB2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3D4354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4CF0F1" w14:textId="77777777" w:rsidR="00AA7A9D" w:rsidRPr="00877B65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C4181B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DD9363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A7A9D" w:rsidRPr="008B7A12" w14:paraId="1FB1784C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643730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A61411" w14:textId="77777777" w:rsidR="00AA7A9D" w:rsidRPr="00877B65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5C8BAC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670181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A7A9D" w:rsidRPr="008B7A12" w14:paraId="5CC47D87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60CB8E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6DFF84" w14:textId="77777777" w:rsidR="00AA7A9D" w:rsidRPr="00877B65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F071BF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48A3E5" w14:textId="77777777" w:rsidR="00AA7A9D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A7A9D" w:rsidRPr="008B7A12" w14:paraId="55010398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108F43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4FAC6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25341A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4CAFCC" w14:textId="77777777" w:rsidR="00AA7A9D" w:rsidRPr="008B7A12" w:rsidRDefault="00AA7A9D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E76DBA" w14:textId="45D6F36E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245AB7C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7CDD035D" w14:textId="77777777" w:rsidR="008B7E75" w:rsidRDefault="008B7E75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644B6" w:rsidRPr="00A66BDC" w14:paraId="51D554B5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70CC15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520D4E" w14:textId="77777777" w:rsidR="003644B6" w:rsidRPr="00A66BDC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644B6" w:rsidRPr="00153F14" w14:paraId="09AB02EE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1F88C3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CE4E9F" w14:textId="77777777" w:rsidR="003644B6" w:rsidRPr="00A66BDC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3644B6" w14:paraId="3C3464C9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9C2C2C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C1B472" w14:textId="5CD5884E" w:rsidR="003644B6" w:rsidRPr="00367F81" w:rsidRDefault="003644B6" w:rsidP="003644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MAYO 2025</w:t>
            </w:r>
          </w:p>
        </w:tc>
      </w:tr>
      <w:tr w:rsidR="003644B6" w:rsidRPr="00153F14" w14:paraId="1291F352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0B5806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3CB252" w14:textId="77777777" w:rsidR="003644B6" w:rsidRPr="00367F81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04304A43" w14:textId="77777777" w:rsidR="003644B6" w:rsidRPr="00367F81" w:rsidRDefault="003644B6" w:rsidP="003644B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B9DAC07" w14:textId="77777777" w:rsidR="003644B6" w:rsidRPr="00BF76FB" w:rsidRDefault="003644B6" w:rsidP="003644B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ADD7184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C58C127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3F6B3BC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A5A0078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9D0FF3E" w14:textId="77777777" w:rsidR="003644B6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1DCCCE9" w14:textId="77777777" w:rsidR="003644B6" w:rsidRPr="00BC1F70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EADC2E3" w14:textId="77777777" w:rsidR="003644B6" w:rsidRPr="006D531F" w:rsidRDefault="003644B6" w:rsidP="003644B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B1A59CD" w14:textId="77777777" w:rsidR="003644B6" w:rsidRPr="00D57971" w:rsidRDefault="003644B6" w:rsidP="003644B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F3F76C" w14:textId="77777777" w:rsidR="003644B6" w:rsidRPr="002B6CDA" w:rsidRDefault="003644B6" w:rsidP="003644B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667BDEE" w14:textId="77777777" w:rsidR="003644B6" w:rsidRDefault="003644B6" w:rsidP="003644B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4EE292F" w14:textId="77777777" w:rsidR="003644B6" w:rsidRPr="002B6CDA" w:rsidRDefault="003644B6" w:rsidP="003644B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FAE9BC3" w14:textId="77777777" w:rsidR="003644B6" w:rsidRDefault="003644B6" w:rsidP="003644B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89A3758" w14:textId="77777777" w:rsidR="003644B6" w:rsidRPr="00877B65" w:rsidRDefault="003644B6" w:rsidP="003644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F4A0AF5" w14:textId="77777777" w:rsidR="003644B6" w:rsidRPr="002B6CDA" w:rsidRDefault="003644B6" w:rsidP="003644B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36DDB5A" w14:textId="77777777" w:rsidR="00597553" w:rsidRDefault="00597553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8"/>
        </w:rPr>
        <w:br w:type="page"/>
      </w:r>
    </w:p>
    <w:p w14:paraId="6C968119" w14:textId="4F1C1566" w:rsidR="003644B6" w:rsidRDefault="003644B6" w:rsidP="003644B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4E39AB5" w14:textId="77777777" w:rsidR="003644B6" w:rsidRDefault="003644B6" w:rsidP="003644B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AB31110" w14:textId="77777777" w:rsidR="003644B6" w:rsidRPr="00D57971" w:rsidRDefault="003644B6" w:rsidP="003644B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66438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5A88875" wp14:editId="3D87C6E6">
            <wp:extent cx="2743200" cy="1750114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163" cy="1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62998" wp14:editId="44D65CFF">
            <wp:extent cx="2695575" cy="1752124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373B" w14:textId="77777777" w:rsidR="003644B6" w:rsidRDefault="003644B6" w:rsidP="003644B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42D908C" w14:textId="77777777" w:rsidR="003644B6" w:rsidRPr="008B7A12" w:rsidRDefault="003644B6" w:rsidP="003644B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3644B6" w:rsidRPr="008B7A12" w14:paraId="2FEF266D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0F3AF5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55724A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0E5DF2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36D752" w14:textId="77777777" w:rsidR="003644B6" w:rsidRPr="008B7A12" w:rsidRDefault="003644B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644B6" w:rsidRPr="008B7A12" w14:paraId="43824856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201F0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31071A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EA4767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C1F936" w14:textId="51731AA9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368A14D3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1DDC29" w14:textId="77777777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417B1" w14:textId="2CD6AD33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5DB273" w14:textId="03A369B7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93B4C0" w14:textId="3AD06C02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09464848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4DABC8" w14:textId="77777777" w:rsidR="003644B6" w:rsidRDefault="003644B6" w:rsidP="003644B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C3FC49" w14:textId="47AE748B" w:rsidR="003644B6" w:rsidRPr="000834B0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B25430" w14:textId="1667F7AD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547CD9" w14:textId="55B512A2" w:rsidR="003644B6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44B6" w:rsidRPr="008B7A12" w14:paraId="07711030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FB584" w14:textId="77777777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F36E1B" w14:textId="125130E4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Tho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D3E3E4" w14:textId="7F662622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DA72BF" w14:textId="6B196C3F" w:rsidR="003644B6" w:rsidRPr="008B7A12" w:rsidRDefault="003644B6" w:rsidP="003644B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097690F0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86AC39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89D5AF" w14:textId="77777777" w:rsidR="003644B6" w:rsidRPr="00877B65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Maarte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D75F48" w14:textId="32622E8F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6F3CA7" w14:textId="0911DE15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7644F3C8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A2F87E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23C12F" w14:textId="0ABDB84D" w:rsidR="003644B6" w:rsidRPr="00877B65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B6DF85" w14:textId="54E72184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A9DB0B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44B6" w:rsidRPr="008B7A12" w14:paraId="68BBD01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49481A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5FDE71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E57C74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E43B17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44B6" w:rsidRPr="008B7A12" w14:paraId="0612C511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2B3AC2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79D8A0" w14:textId="77777777" w:rsidR="003644B6" w:rsidRPr="00877B65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785C26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73F88C" w14:textId="77777777" w:rsidR="003644B6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44B6" w:rsidRPr="008B7A12" w14:paraId="1C0E4937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1EC51E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7CBC41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EF7D5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8687A3" w14:textId="77777777" w:rsidR="003644B6" w:rsidRPr="008B7A12" w:rsidRDefault="003644B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B1B8404" w14:textId="626A0689" w:rsidR="00597553" w:rsidRDefault="00597553" w:rsidP="003644B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889B227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0595E475" w14:textId="77777777" w:rsidR="003644B6" w:rsidRDefault="003644B6" w:rsidP="003644B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D4EED" w:rsidRPr="00A66BDC" w14:paraId="3C87FC80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2E106" w14:textId="77777777" w:rsidR="005D4EED" w:rsidRPr="00367F81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4F694F" w14:textId="77777777" w:rsidR="005D4EED" w:rsidRPr="00A66BDC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D4EED" w:rsidRPr="00153F14" w14:paraId="3DAF8AA0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EE9DA1" w14:textId="77777777" w:rsidR="005D4EED" w:rsidRPr="00367F81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220F3E" w14:textId="77777777" w:rsidR="005D4EED" w:rsidRPr="00A66BDC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D4EED" w14:paraId="25D595F3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65F272" w14:textId="77777777" w:rsidR="005D4EED" w:rsidRPr="00367F81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0BACC8" w14:textId="77777777" w:rsidR="005D4EED" w:rsidRDefault="005D4EED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JUNIO 2025</w:t>
            </w:r>
          </w:p>
          <w:p w14:paraId="3690A98C" w14:textId="77777777" w:rsidR="00125480" w:rsidRDefault="00125480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JULIO 2025</w:t>
            </w:r>
          </w:p>
          <w:p w14:paraId="0539970E" w14:textId="77777777" w:rsidR="00E36016" w:rsidRDefault="00E36016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AGOSTO 2025</w:t>
            </w:r>
          </w:p>
          <w:p w14:paraId="41A5EFEE" w14:textId="77777777" w:rsidR="00B31E60" w:rsidRDefault="00B31E60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SEPTIEMBRE 2025</w:t>
            </w:r>
          </w:p>
          <w:p w14:paraId="0F4B5151" w14:textId="77777777" w:rsidR="002E4A89" w:rsidRDefault="002E4A89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NOVIEMBRE 2025</w:t>
            </w:r>
          </w:p>
          <w:p w14:paraId="6C12BC7A" w14:textId="3A68F74F" w:rsidR="00AE00AD" w:rsidRPr="00367F81" w:rsidRDefault="00AE00AD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ICIEMBRE 2025</w:t>
            </w:r>
          </w:p>
        </w:tc>
      </w:tr>
      <w:tr w:rsidR="005D4EED" w:rsidRPr="00153F14" w14:paraId="3D0A99DA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6480C" w14:textId="77777777" w:rsidR="005D4EED" w:rsidRPr="00367F81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6B3BF" w14:textId="77777777" w:rsidR="005D4EED" w:rsidRPr="00367F81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gic</w:t>
            </w:r>
          </w:p>
        </w:tc>
      </w:tr>
    </w:tbl>
    <w:p w14:paraId="5ABD1683" w14:textId="77777777" w:rsidR="005D4EED" w:rsidRPr="00367F81" w:rsidRDefault="005D4EED" w:rsidP="005D4EE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3158306" w14:textId="77777777" w:rsidR="005D4EED" w:rsidRPr="00BF76FB" w:rsidRDefault="005D4EED" w:rsidP="005D4EE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B503215" w14:textId="77777777" w:rsidR="005D4EED" w:rsidRPr="00BC1F70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E9E0C40" w14:textId="77777777" w:rsidR="005D4EED" w:rsidRPr="00BC1F70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048A4B4" w14:textId="77777777" w:rsidR="005D4EED" w:rsidRPr="00BC1F70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DE362BB" w14:textId="77777777" w:rsidR="005D4EED" w:rsidRPr="00BC1F70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74F9BDD" w14:textId="77777777" w:rsidR="005D4EED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41B57E8" w14:textId="77777777" w:rsidR="005D4EED" w:rsidRPr="00BC1F70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084B54" w14:textId="77777777" w:rsidR="005D4EED" w:rsidRPr="006D531F" w:rsidRDefault="005D4EED" w:rsidP="005D4EE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13EAC82" w14:textId="77777777" w:rsidR="005D4EED" w:rsidRPr="00D57971" w:rsidRDefault="005D4EED" w:rsidP="005D4EE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6CCCA5" w14:textId="77777777" w:rsidR="005D4EED" w:rsidRPr="002B6CDA" w:rsidRDefault="005D4EED" w:rsidP="005D4EE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4F3B27B" w14:textId="77777777" w:rsidR="005D4EED" w:rsidRDefault="005D4EED" w:rsidP="005D4EE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412D8AD" w14:textId="77777777" w:rsidR="005D4EED" w:rsidRPr="002B6CDA" w:rsidRDefault="005D4EED" w:rsidP="005D4EE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20F1CF8" w14:textId="77777777" w:rsidR="005D4EED" w:rsidRDefault="005D4EED" w:rsidP="005D4EE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8D731CF" w14:textId="77777777" w:rsidR="005D4EED" w:rsidRPr="00877B65" w:rsidRDefault="005D4EED" w:rsidP="005D4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29E9243" w14:textId="77777777" w:rsidR="005D4EED" w:rsidRPr="002B6CDA" w:rsidRDefault="005D4EED" w:rsidP="005D4EE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85DF9CB" w14:textId="77777777" w:rsidR="005D4EED" w:rsidRDefault="005D4EED" w:rsidP="005D4EE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93561ED" w14:textId="77777777" w:rsidR="005D4EED" w:rsidRDefault="005D4EED" w:rsidP="005D4EE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FFAAA86" w14:textId="77777777" w:rsidR="005D4EED" w:rsidRDefault="005D4EED" w:rsidP="005D4EE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E6C9FF7" w14:textId="77777777" w:rsidR="005D4EED" w:rsidRPr="00D57971" w:rsidRDefault="005D4EED" w:rsidP="005D4EE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664382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22308BC8" wp14:editId="3B6F2B48">
            <wp:extent cx="2743200" cy="1750114"/>
            <wp:effectExtent l="0" t="0" r="0" b="25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163" cy="1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C48C4" wp14:editId="47E0585A">
            <wp:extent cx="2695575" cy="1752124"/>
            <wp:effectExtent l="0" t="0" r="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7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16C91" w14:textId="77777777" w:rsidR="005D4EED" w:rsidRDefault="005D4EED" w:rsidP="005D4EE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0EEEC78" w14:textId="77777777" w:rsidR="005D4EED" w:rsidRPr="008B7A12" w:rsidRDefault="005D4EED" w:rsidP="005D4EE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D4EED" w:rsidRPr="008B7A12" w14:paraId="3E60B495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F25962" w14:textId="77777777" w:rsidR="005D4EED" w:rsidRPr="008B7A12" w:rsidRDefault="005D4EED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5C01BC" w14:textId="77777777" w:rsidR="005D4EED" w:rsidRPr="008B7A12" w:rsidRDefault="005D4EED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BB5546" w14:textId="77777777" w:rsidR="005D4EED" w:rsidRPr="008B7A12" w:rsidRDefault="005D4EED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C33F50" w14:textId="77777777" w:rsidR="005D4EED" w:rsidRPr="008B7A12" w:rsidRDefault="005D4EED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D4EED" w:rsidRPr="008B7A12" w14:paraId="1313258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C8DC6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D7B002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8816B7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DC4A16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D4EED" w:rsidRPr="008B7A12" w14:paraId="6C53D76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9294E9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67A0AF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8C44F3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3DDCFD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D4EED" w:rsidRPr="008B7A12" w14:paraId="6F08FB34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7AC602" w14:textId="77777777" w:rsidR="005D4EED" w:rsidRDefault="005D4EED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B1ADB" w14:textId="77777777" w:rsidR="005D4EED" w:rsidRPr="000834B0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12457D" w14:textId="77777777" w:rsidR="005D4EED" w:rsidRPr="008B7A12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007EB0" w14:textId="77777777" w:rsidR="005D4EED" w:rsidRDefault="005D4EED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4EED" w:rsidRPr="008B7A12" w14:paraId="3F4F13C4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B2DE1E" w14:textId="5DFEA3BB" w:rsidR="005D4EED" w:rsidRDefault="005D4EED" w:rsidP="005D4E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000CE6" w14:textId="465557D3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FBB1E3" w14:textId="3A07965B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E4459B" w14:textId="73AA3517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D4EED" w:rsidRPr="008B7A12" w14:paraId="1EE056C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394A72" w14:textId="0D8CD6BD" w:rsidR="005D4EED" w:rsidRDefault="0073785E" w:rsidP="005D4E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E9F97D" w14:textId="77777777" w:rsidR="005D4EED" w:rsidRPr="00877B65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Maarte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1516D7" w14:textId="71B4C75F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19F533" w14:textId="32273363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D4EED" w:rsidRPr="008B7A12" w14:paraId="781D3FB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6D10EB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EC2F1" w14:textId="1C9B74F8" w:rsidR="005D4EED" w:rsidRPr="00877B65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t. Tho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F95A8A" w14:textId="654AA171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132273" w14:textId="20AD276D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D4EED" w:rsidRPr="008B7A12" w14:paraId="76096101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2304B6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7885DE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B487FD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D1D5F0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4EED" w:rsidRPr="008B7A12" w14:paraId="0F6246C4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DB5747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B018A1" w14:textId="77777777" w:rsidR="005D4EED" w:rsidRPr="00877B65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ADD086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57E12" w14:textId="77777777" w:rsidR="005D4EED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4EED" w:rsidRPr="008B7A12" w14:paraId="18E4F24F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4198F5" w14:textId="77777777" w:rsidR="005D4EED" w:rsidRPr="008B7A12" w:rsidRDefault="005D4EED" w:rsidP="005D4E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95BAFC" w14:textId="77777777" w:rsidR="005D4EED" w:rsidRPr="008B7A12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31010" w14:textId="77777777" w:rsidR="005D4EED" w:rsidRPr="008B7A12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FC30B2" w14:textId="77777777" w:rsidR="005D4EED" w:rsidRPr="008B7A12" w:rsidRDefault="005D4EED" w:rsidP="005D4EE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10C8339" w14:textId="670F5745" w:rsidR="00597553" w:rsidRDefault="0059755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293E5FB" w14:textId="77777777" w:rsidR="00597553" w:rsidRDefault="00597553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br w:type="page"/>
      </w:r>
    </w:p>
    <w:p w14:paraId="6F0D29F4" w14:textId="77777777" w:rsidR="005D4EED" w:rsidRDefault="005D4EED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B4DB0" w:rsidRPr="00A66BDC" w14:paraId="7D1C146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FC0F68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7D67B" w14:textId="6C1F5C4E" w:rsidR="000B4DB0" w:rsidRPr="00A66BDC" w:rsidRDefault="004B179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0B4DB0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0B4DB0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0B4DB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B4DB0" w:rsidRPr="00153F14" w14:paraId="376CE19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6DC6D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831FEE" w14:textId="5AD543CB" w:rsidR="000B4DB0" w:rsidRPr="00A66BDC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0B4DB0" w14:paraId="0992EA7D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179966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64D0B3" w14:textId="54BE4CF1" w:rsidR="000B4DB0" w:rsidRDefault="00CF6197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4B179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</w:t>
            </w:r>
            <w:r w:rsidR="000B4D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239AA394" w14:textId="01B81F98" w:rsidR="008E77CD" w:rsidRDefault="008E77C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FEBRERO 2025</w:t>
            </w:r>
          </w:p>
          <w:p w14:paraId="08EBF1BD" w14:textId="33677CFE" w:rsidR="00BD4E8F" w:rsidRDefault="00F358AA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MARZO 2025</w:t>
            </w:r>
          </w:p>
          <w:p w14:paraId="2432E58E" w14:textId="3A545660" w:rsidR="00F73DEE" w:rsidRDefault="00F73DEE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MARZO 2025</w:t>
            </w:r>
          </w:p>
          <w:p w14:paraId="508279D0" w14:textId="0F0F7AB5" w:rsidR="00F73DEE" w:rsidRDefault="004555E7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MARZO 2025</w:t>
            </w:r>
          </w:p>
          <w:p w14:paraId="5FE3388F" w14:textId="516977AA" w:rsidR="004555E7" w:rsidRDefault="00651F7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ABRIL 2025</w:t>
            </w:r>
          </w:p>
          <w:p w14:paraId="562090C5" w14:textId="2CEB3AF0" w:rsidR="00E60EF0" w:rsidRDefault="00E60EF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MAYO 2025</w:t>
            </w:r>
          </w:p>
          <w:p w14:paraId="5740C20F" w14:textId="38E22DC7" w:rsidR="002D0D09" w:rsidRDefault="002D0D09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MAYO 2025</w:t>
            </w:r>
          </w:p>
          <w:p w14:paraId="42646830" w14:textId="7FE39336" w:rsidR="00651F78" w:rsidRDefault="003644B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JUNIO 2025</w:t>
            </w:r>
          </w:p>
          <w:p w14:paraId="58937694" w14:textId="610B82C6" w:rsidR="003644B6" w:rsidRDefault="002B1E55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JUNIO 2025</w:t>
            </w:r>
          </w:p>
          <w:p w14:paraId="11A4DC2B" w14:textId="2F2B7D47" w:rsidR="0084538F" w:rsidRDefault="0084538F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JULIO 2025</w:t>
            </w:r>
          </w:p>
          <w:p w14:paraId="3271CBF5" w14:textId="78EB32D1" w:rsidR="007F51A6" w:rsidRDefault="007F51A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JULIO 2025</w:t>
            </w:r>
          </w:p>
          <w:p w14:paraId="72097CCD" w14:textId="3129EBFA" w:rsidR="000A138B" w:rsidRDefault="000A138B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AGOSTO 2025</w:t>
            </w:r>
          </w:p>
          <w:p w14:paraId="304E991B" w14:textId="7DB7E63A" w:rsidR="000A138B" w:rsidRDefault="00C30658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AGOSTO 2025</w:t>
            </w:r>
          </w:p>
          <w:p w14:paraId="13084A11" w14:textId="6DE45C17" w:rsidR="00C30658" w:rsidRDefault="00E3601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AGOSTO 2025</w:t>
            </w:r>
          </w:p>
          <w:p w14:paraId="6CADD125" w14:textId="7E40F17D" w:rsidR="00E36016" w:rsidRDefault="0046741A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SEPTIEMBRE 2025</w:t>
            </w:r>
          </w:p>
          <w:p w14:paraId="1C7D4099" w14:textId="654B03D5" w:rsidR="00B31E60" w:rsidRDefault="00B31E6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SEPTIEMBRE 2025</w:t>
            </w:r>
          </w:p>
          <w:p w14:paraId="09DEDE2B" w14:textId="5877B11E" w:rsidR="00B31E60" w:rsidRDefault="003D4CDC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OCTUBRE 2025</w:t>
            </w:r>
          </w:p>
          <w:p w14:paraId="02D2AF08" w14:textId="3C10108E" w:rsidR="003D4CDC" w:rsidRDefault="00BC69E0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OCTUBRE 2025</w:t>
            </w:r>
          </w:p>
          <w:p w14:paraId="4F57DB05" w14:textId="668F3EAC" w:rsidR="00BC69E0" w:rsidRDefault="006E6F6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NOVIEMBRE 2025</w:t>
            </w:r>
          </w:p>
          <w:p w14:paraId="20642D98" w14:textId="51966BEC" w:rsidR="006E6F6D" w:rsidRDefault="002F1412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NOVIEMBRE 2025</w:t>
            </w:r>
          </w:p>
          <w:p w14:paraId="12B722A4" w14:textId="7174CB84" w:rsidR="00765FBD" w:rsidRDefault="00765FBD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ICIEMBRE 2025</w:t>
            </w:r>
          </w:p>
          <w:p w14:paraId="28B06EA8" w14:textId="343DEA2F" w:rsidR="005C4F53" w:rsidRDefault="005C4F53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ICIEMBRE 2025</w:t>
            </w:r>
          </w:p>
          <w:p w14:paraId="29A7130F" w14:textId="3F36F091" w:rsidR="000B4DB0" w:rsidRPr="00367F81" w:rsidRDefault="000B4DB0" w:rsidP="00877B6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B4DB0" w:rsidRPr="00153F14" w14:paraId="5384E20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A6E30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20ACB" w14:textId="4F85D1E8" w:rsidR="000B4DB0" w:rsidRPr="00367F81" w:rsidRDefault="004B179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5EB783BD" w14:textId="77777777" w:rsidR="000B4DB0" w:rsidRPr="00BF76FB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145C286" w14:textId="021B23C3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4B1796"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4478DB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9DD2BCB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4E5FA78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5C67A66" w14:textId="233F9A4A" w:rsidR="000B4DB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A528CB9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C31EEE8" w14:textId="77777777" w:rsidR="000B4DB0" w:rsidRPr="00D57971" w:rsidRDefault="000B4DB0" w:rsidP="000B4D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2A70C8E" w14:textId="77777777" w:rsidR="000B4DB0" w:rsidRPr="002B6CDA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D9967FF" w14:textId="77777777" w:rsidR="000B4DB0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377541" w14:textId="77777777" w:rsidR="000B4DB0" w:rsidRPr="002B6CDA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79A33B9" w14:textId="339ED91D" w:rsidR="000B4DB0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24C4434" w14:textId="77777777" w:rsidR="0055213A" w:rsidRPr="00877B65" w:rsidRDefault="0055213A" w:rsidP="0055213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08CD419" w14:textId="77777777" w:rsidR="000B4DB0" w:rsidRPr="002B6CDA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5D64E47" w14:textId="4842DA61" w:rsidR="000B4DB0" w:rsidRDefault="000B4DB0" w:rsidP="00D80D0A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</w:t>
      </w:r>
      <w:r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985B55D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98B73C5" w14:textId="2B6B7098" w:rsidR="000B4DB0" w:rsidRPr="00D57971" w:rsidRDefault="004B1796" w:rsidP="004B179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B1796">
        <w:rPr>
          <w:noProof/>
        </w:rPr>
        <w:drawing>
          <wp:inline distT="0" distB="0" distL="0" distR="0" wp14:anchorId="5D18912B" wp14:editId="33DCBC9B">
            <wp:extent cx="2686050" cy="176460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633" cy="17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8F1A8" wp14:editId="01977B8D">
            <wp:extent cx="2339522" cy="1772920"/>
            <wp:effectExtent l="0" t="0" r="3810" b="0"/>
            <wp:docPr id="1" name="Imagen 1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353E" w14:textId="67764385" w:rsidR="000B4DB0" w:rsidRDefault="000B4DB0" w:rsidP="000B4DB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5385BD8" w14:textId="77777777" w:rsidR="000B4DB0" w:rsidRPr="008B7A12" w:rsidRDefault="000B4DB0" w:rsidP="000B4DB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0B4DB0" w:rsidRPr="008B7A12" w14:paraId="147CE6FD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862E2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6643C8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4314AB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CA2C3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B4DB0" w:rsidRPr="008B7A12" w14:paraId="20BAFD34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62AB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167CC" w14:textId="63CAF084" w:rsidR="000B4DB0" w:rsidRPr="008B7A12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7FB9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B9AB5" w14:textId="074566C0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4B1796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F6197" w:rsidRPr="008B7A12" w14:paraId="1E9B2734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07980" w14:textId="77777777" w:rsidR="00CF6197" w:rsidRPr="008B7A12" w:rsidRDefault="00CF6197" w:rsidP="00CF61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91F387" w14:textId="7FE398B2" w:rsidR="00CF6197" w:rsidRPr="008B7A12" w:rsidRDefault="004B1796" w:rsidP="00CF619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83538" w14:textId="34B96E04" w:rsidR="00CF6197" w:rsidRPr="008B7A12" w:rsidRDefault="004B1796" w:rsidP="00CF619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E8182" w14:textId="4CDFC826" w:rsidR="00CF6197" w:rsidRPr="008B7A12" w:rsidRDefault="004B1796" w:rsidP="00CF619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1796" w:rsidRPr="008B7A12" w14:paraId="026FE550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BBA9A" w14:textId="77777777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26F14" w14:textId="01705808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1C1088" w14:textId="3A5F1CEE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B30913" w14:textId="1DE5FFF3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1796" w:rsidRPr="008B7A12" w14:paraId="1AC35D60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68D990" w14:textId="1B98E193" w:rsidR="004B1796" w:rsidRDefault="004B1796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6F5E80" w14:textId="6766A4D4" w:rsidR="004B1796" w:rsidRPr="00877B65" w:rsidRDefault="004B179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8931A3" w14:textId="60A4FB74" w:rsidR="004B1796" w:rsidRDefault="004B179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420B96" w14:textId="4FFFE8F4" w:rsidR="004B1796" w:rsidRDefault="004B1796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B1796" w:rsidRPr="008B7A12" w14:paraId="5636C241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2A9823" w14:textId="2798C045" w:rsidR="004B1796" w:rsidRDefault="004B1796" w:rsidP="004B17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1B65FB" w14:textId="55564EDB" w:rsidR="004B1796" w:rsidRPr="00877B65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onai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244458" w14:textId="0CAC51F2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ECEF7" w14:textId="49D06DA7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B1796" w:rsidRPr="008B7A12" w14:paraId="2E280D0F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206EC0" w14:textId="7BDE9A54" w:rsidR="004B1796" w:rsidRDefault="004B1796" w:rsidP="004B17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4568A1" w14:textId="4EA7CEA0" w:rsidR="004B1796" w:rsidRPr="00877B65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CBE120" w14:textId="289D406B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885B6B" w14:textId="3DAD860E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B1796" w:rsidRPr="008B7A12" w14:paraId="71C71979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BF924D" w14:textId="3C484E03" w:rsidR="004B1796" w:rsidRDefault="004B1796" w:rsidP="004B17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5C8EA2" w14:textId="5BB22681" w:rsidR="004B1796" w:rsidRPr="00877B65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D89D98" w14:textId="5C7C00D2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22814C" w14:textId="1C386FF4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1796" w:rsidRPr="008B7A12" w14:paraId="33AF8C29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E1E438" w14:textId="4F9182AD" w:rsidR="004B1796" w:rsidRDefault="004B1796" w:rsidP="004B17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FD28F7" w14:textId="3C2B9A30" w:rsidR="004B1796" w:rsidRPr="00877B65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193F6E" w14:textId="6FC70644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A3458A" w14:textId="41484EF2" w:rsidR="004B1796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1796" w:rsidRPr="008B7A12" w14:paraId="6312D9CE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9C8BF2" w14:textId="2032F695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18D65" w14:textId="79220FD9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8A244D" w14:textId="55F1796C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5213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F51D4" w14:textId="77777777" w:rsidR="004B1796" w:rsidRPr="008B7A12" w:rsidRDefault="004B1796" w:rsidP="004B17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bookmarkEnd w:id="0"/>
    </w:tbl>
    <w:p w14:paraId="448057AF" w14:textId="35ACE384" w:rsidR="00597553" w:rsidRDefault="0059755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4A10E3A" w14:textId="77777777" w:rsidR="00597553" w:rsidRDefault="00597553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56527DB1" w14:textId="77777777" w:rsidR="0055213A" w:rsidRDefault="0055213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D6983" w:rsidRPr="00A66BDC" w14:paraId="1116EF78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6E57B1" w14:textId="77777777" w:rsidR="00CD6983" w:rsidRPr="00367F81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26D06E" w14:textId="77777777" w:rsidR="00CD6983" w:rsidRPr="00A66BDC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D6983" w:rsidRPr="00153F14" w14:paraId="3C934AC3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ED8A76" w14:textId="77777777" w:rsidR="00CD6983" w:rsidRPr="00367F81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5AFBA" w14:textId="77777777" w:rsidR="00CD6983" w:rsidRPr="00A66BDC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D6983" w14:paraId="15DD29A5" w14:textId="77777777" w:rsidTr="000E78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A7ECA9" w14:textId="77777777" w:rsidR="00CD6983" w:rsidRPr="00367F81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5B9B4F" w14:textId="5DC7A993" w:rsidR="00CD6983" w:rsidRDefault="00CD6983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ABRIL 2025</w:t>
            </w:r>
          </w:p>
          <w:p w14:paraId="5F61D414" w14:textId="77777777" w:rsidR="00CD6983" w:rsidRDefault="00CD6983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711EDD0" w14:textId="77777777" w:rsidR="00CD6983" w:rsidRPr="00367F81" w:rsidRDefault="00CD6983" w:rsidP="000E78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D6983" w:rsidRPr="00153F14" w14:paraId="54DB4A07" w14:textId="77777777" w:rsidTr="000E78B5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9353B0" w14:textId="77777777" w:rsidR="00CD6983" w:rsidRPr="00367F81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E8259" w14:textId="77777777" w:rsidR="00CD6983" w:rsidRPr="00367F81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7BB3C322" w14:textId="77777777" w:rsidR="00CD6983" w:rsidRPr="00367F81" w:rsidRDefault="00CD6983" w:rsidP="00CD698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A51F254" w14:textId="77777777" w:rsidR="00CD6983" w:rsidRPr="00BF76FB" w:rsidRDefault="00CD6983" w:rsidP="00CD698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4CA4778" w14:textId="77777777" w:rsidR="00CD6983" w:rsidRPr="00BC1F70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F24C753" w14:textId="77777777" w:rsidR="00CD6983" w:rsidRPr="00BC1F70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0FF7107" w14:textId="77777777" w:rsidR="00CD6983" w:rsidRPr="00BC1F70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29FE406" w14:textId="77777777" w:rsidR="00CD6983" w:rsidRPr="00BC1F70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FB82C9" w14:textId="77777777" w:rsidR="00CD6983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DD5333B" w14:textId="77777777" w:rsidR="00CD6983" w:rsidRPr="00BC1F70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71B52F2" w14:textId="77777777" w:rsidR="00CD6983" w:rsidRPr="006D531F" w:rsidRDefault="00CD6983" w:rsidP="00CD698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E49F910" w14:textId="77777777" w:rsidR="00CD6983" w:rsidRPr="00D57971" w:rsidRDefault="00CD6983" w:rsidP="00CD698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6E4AAEA" w14:textId="77777777" w:rsidR="00CD6983" w:rsidRPr="002B6CDA" w:rsidRDefault="00CD6983" w:rsidP="00CD698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D7D8D28" w14:textId="77777777" w:rsidR="00CD6983" w:rsidRDefault="00CD6983" w:rsidP="00CD698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49CE936" w14:textId="77777777" w:rsidR="00CD6983" w:rsidRPr="002B6CDA" w:rsidRDefault="00CD6983" w:rsidP="00CD698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2AB8081" w14:textId="77777777" w:rsidR="00CD6983" w:rsidRDefault="00CD6983" w:rsidP="00CD698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86D9E11" w14:textId="77777777" w:rsidR="00CD6983" w:rsidRPr="00877B65" w:rsidRDefault="00CD6983" w:rsidP="00CD698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055DDC6" w14:textId="77777777" w:rsidR="00CD6983" w:rsidRPr="002B6CDA" w:rsidRDefault="00CD6983" w:rsidP="00CD698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929C87A" w14:textId="77777777" w:rsidR="00CD6983" w:rsidRDefault="00CD6983" w:rsidP="00CD698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0DCDC7E" w14:textId="77777777" w:rsidR="00CD6983" w:rsidRDefault="00CD6983" w:rsidP="00CD698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4039569" w14:textId="77777777" w:rsidR="00CD6983" w:rsidRDefault="00CD6983" w:rsidP="00CD698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8878323" w14:textId="77777777" w:rsidR="00CD6983" w:rsidRPr="00D57971" w:rsidRDefault="00CD6983" w:rsidP="00CD698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B1796">
        <w:rPr>
          <w:noProof/>
        </w:rPr>
        <w:drawing>
          <wp:inline distT="0" distB="0" distL="0" distR="0" wp14:anchorId="702F88B8" wp14:editId="6A9CE949">
            <wp:extent cx="2686050" cy="1764603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633" cy="17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E8BD5" wp14:editId="63373CF3">
            <wp:extent cx="2339522" cy="1772920"/>
            <wp:effectExtent l="0" t="0" r="3810" b="0"/>
            <wp:docPr id="9" name="Imagen 9" descr="Carnival Horizon | Cruise Ship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Horizon | Cruise Ship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CB7" w14:textId="77777777" w:rsidR="00CD6983" w:rsidRDefault="00CD6983" w:rsidP="00CD698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6290865" w14:textId="77777777" w:rsidR="00CD6983" w:rsidRPr="008B7A12" w:rsidRDefault="00CD6983" w:rsidP="00CD698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D6983" w:rsidRPr="008B7A12" w14:paraId="322A854B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33E236" w14:textId="77777777" w:rsidR="00CD6983" w:rsidRPr="008B7A12" w:rsidRDefault="00CD6983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9EB16" w14:textId="77777777" w:rsidR="00CD6983" w:rsidRPr="008B7A12" w:rsidRDefault="00CD6983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3C910B" w14:textId="77777777" w:rsidR="00CD6983" w:rsidRPr="008B7A12" w:rsidRDefault="00CD6983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953BFA" w14:textId="77777777" w:rsidR="00CD6983" w:rsidRPr="008B7A12" w:rsidRDefault="00CD6983" w:rsidP="000E78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D6983" w:rsidRPr="008B7A12" w14:paraId="06E41699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484CD1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B7ABBF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46C3F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966A7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6983" w:rsidRPr="008B7A12" w14:paraId="776A70C4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439DDB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0BD630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4E48C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0CB78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6983" w:rsidRPr="008B7A12" w14:paraId="2AEF1CB5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74F58E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FD2739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D678FE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EC8676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6983" w:rsidRPr="008B7A12" w14:paraId="4A67D609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2D1C4E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A399EE" w14:textId="77777777" w:rsidR="00CD6983" w:rsidRPr="00877B65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54FEC7" w14:textId="0C0F475A" w:rsidR="00CD6983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37DF8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BEDE6E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6983" w:rsidRPr="008B7A12" w14:paraId="458CE4F2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AFA54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B220F0" w14:textId="77777777" w:rsidR="00CD6983" w:rsidRPr="00877B65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onai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A66869" w14:textId="0F45F6FA" w:rsidR="00CD6983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37DF8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005A16" w14:textId="41423286" w:rsidR="00CD6983" w:rsidRDefault="00E37DF8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CD698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D6983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CD698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6983" w:rsidRPr="008B7A12" w14:paraId="74F0CDB1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37E16B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CFA6F9" w14:textId="50175C9C" w:rsidR="00CD6983" w:rsidRPr="00877B65" w:rsidRDefault="00E37DF8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a Roma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45AE3E" w14:textId="2953B52B" w:rsidR="00CD6983" w:rsidRDefault="00E37DF8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11:3</w:t>
            </w:r>
            <w:r w:rsidR="00CD698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3A703D" w14:textId="163B77F6" w:rsidR="00CD6983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E37DF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37DF8" w:rsidRPr="008B7A12" w14:paraId="557B975E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0FF11E" w14:textId="77777777" w:rsidR="00E37DF8" w:rsidRDefault="00E37DF8" w:rsidP="00E37D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A1E270" w14:textId="295A84CD" w:rsidR="00E37DF8" w:rsidRPr="00877B65" w:rsidRDefault="00E37DF8" w:rsidP="00E37D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78DB05" w14:textId="093B7B52" w:rsidR="00E37DF8" w:rsidRDefault="00E37DF8" w:rsidP="00E37D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774415" w14:textId="2451EBEF" w:rsidR="00E37DF8" w:rsidRDefault="00E37DF8" w:rsidP="00E37D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6983" w:rsidRPr="008B7A12" w14:paraId="402EC523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6AE4C4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D6F117" w14:textId="77777777" w:rsidR="00CD6983" w:rsidRPr="00877B65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EC00E8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EBABE8" w14:textId="77777777" w:rsidR="00CD6983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6983" w:rsidRPr="008B7A12" w14:paraId="4853C5B1" w14:textId="77777777" w:rsidTr="000E78B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4DB218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B62F85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49AAE7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2E327D" w14:textId="77777777" w:rsidR="00CD6983" w:rsidRPr="008B7A12" w:rsidRDefault="00CD6983" w:rsidP="000E78B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FFEFAE8" w14:textId="2AFA22FA" w:rsidR="00597553" w:rsidRDefault="00597553" w:rsidP="00CD698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91C9A66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614B90AD" w14:textId="77777777" w:rsidR="002D0D09" w:rsidRDefault="002D0D09" w:rsidP="00CD698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D0D09" w:rsidRPr="00A66BDC" w14:paraId="46DD5044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414B54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F3AA69" w14:textId="77777777" w:rsidR="002D0D09" w:rsidRPr="00A66BDC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D0D09" w:rsidRPr="00153F14" w14:paraId="263C8EA4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5D1D8A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312FF" w14:textId="77777777" w:rsidR="002D0D09" w:rsidRPr="00A66BDC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D0D09" w14:paraId="0BE8F9B4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38E06C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97AA25" w14:textId="797E5E90" w:rsidR="002D0D09" w:rsidRDefault="002D0D09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MAYO 2025</w:t>
            </w:r>
          </w:p>
          <w:p w14:paraId="416741CE" w14:textId="77777777" w:rsidR="002D0D09" w:rsidRDefault="002D0D09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154590C" w14:textId="77777777" w:rsidR="002D0D09" w:rsidRPr="00367F81" w:rsidRDefault="002D0D09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D0D09" w:rsidRPr="00153F14" w14:paraId="430CB78B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027CA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C3291A" w14:textId="77777777" w:rsidR="002D0D09" w:rsidRPr="00367F81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59EA14F4" w14:textId="77777777" w:rsidR="002D0D09" w:rsidRPr="00367F81" w:rsidRDefault="002D0D09" w:rsidP="002D0D0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432BD18" w14:textId="77777777" w:rsidR="002D0D09" w:rsidRPr="00BF76FB" w:rsidRDefault="002D0D09" w:rsidP="002D0D0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98CFD23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0D80321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9FCD38B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34C4B13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0E8C7A1" w14:textId="77777777" w:rsidR="002D0D09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D3F6061" w14:textId="77777777" w:rsidR="002D0D09" w:rsidRPr="00BC1F70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3612A7F" w14:textId="77777777" w:rsidR="002D0D09" w:rsidRPr="006D531F" w:rsidRDefault="002D0D09" w:rsidP="002D0D0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1A8525B" w14:textId="77777777" w:rsidR="002D0D09" w:rsidRPr="00D57971" w:rsidRDefault="002D0D09" w:rsidP="002D0D0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16C4F96" w14:textId="77777777" w:rsidR="002D0D09" w:rsidRPr="002B6CDA" w:rsidRDefault="002D0D09" w:rsidP="002D0D0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336284D" w14:textId="77777777" w:rsidR="002D0D09" w:rsidRDefault="002D0D09" w:rsidP="002D0D0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FB4E0A6" w14:textId="77777777" w:rsidR="002D0D09" w:rsidRPr="002B6CDA" w:rsidRDefault="002D0D09" w:rsidP="002D0D0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91B0F80" w14:textId="77777777" w:rsidR="002D0D09" w:rsidRDefault="002D0D09" w:rsidP="002D0D0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E2EA17B" w14:textId="77777777" w:rsidR="002D0D09" w:rsidRPr="00877B65" w:rsidRDefault="002D0D09" w:rsidP="002D0D0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DF5A872" w14:textId="77777777" w:rsidR="002D0D09" w:rsidRPr="002B6CDA" w:rsidRDefault="002D0D09" w:rsidP="002D0D0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44C2987" w14:textId="77777777" w:rsidR="002D0D09" w:rsidRDefault="002D0D09" w:rsidP="002D0D0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CF9E3B5" w14:textId="77777777" w:rsidR="002D0D09" w:rsidRDefault="002D0D09" w:rsidP="002D0D0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9A172C5" w14:textId="77777777" w:rsidR="002D0D09" w:rsidRDefault="002D0D09" w:rsidP="002D0D0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1BCA525" w14:textId="6A06CC6F" w:rsidR="002D0D09" w:rsidRPr="00D57971" w:rsidRDefault="002D0D09" w:rsidP="002D0D0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B1796">
        <w:rPr>
          <w:noProof/>
        </w:rPr>
        <w:drawing>
          <wp:inline distT="0" distB="0" distL="0" distR="0" wp14:anchorId="2A4A19E0" wp14:editId="0C5C9656">
            <wp:extent cx="2381250" cy="15643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7249" cy="15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DB311" wp14:editId="2C3F4077">
            <wp:extent cx="3105149" cy="1552575"/>
            <wp:effectExtent l="0" t="0" r="635" b="0"/>
            <wp:docPr id="23" name="Imagen 23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18" cy="15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2B0D" w14:textId="77777777" w:rsidR="002D0D09" w:rsidRDefault="002D0D09" w:rsidP="002D0D0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3384472" w14:textId="77777777" w:rsidR="002D0D09" w:rsidRPr="008B7A12" w:rsidRDefault="002D0D09" w:rsidP="002D0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2D0D09" w:rsidRPr="008B7A12" w14:paraId="02F0DC2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A6C87E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66603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644B91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3E8A6" w14:textId="77777777" w:rsidR="002D0D09" w:rsidRPr="008B7A12" w:rsidRDefault="002D0D09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D0D09" w:rsidRPr="008B7A12" w14:paraId="38650D85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AB8AE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BD65D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EB6E9A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FEC1FE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63540740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C47A27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8EE941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976091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608179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D0D09" w:rsidRPr="008B7A12" w14:paraId="6A245B3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A70BAD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77B522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6C7F30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584A3A" w14:textId="77777777" w:rsidR="002D0D09" w:rsidRPr="008B7A12" w:rsidRDefault="002D0D09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D0D09" w:rsidRPr="008B7A12" w14:paraId="1F882945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394DE6" w14:textId="4F880BC8" w:rsidR="002D0D09" w:rsidRDefault="002D0D09" w:rsidP="002D0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E21A1" w14:textId="1FC144A0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onai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0D1CB8" w14:textId="5472741B" w:rsidR="002D0D09" w:rsidRPr="008B7A12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1382A7" w14:textId="45DD22AC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522836CA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CC96D7" w14:textId="6C6ABF90" w:rsidR="002D0D09" w:rsidRDefault="002D0D09" w:rsidP="002D0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C3769F" w14:textId="77777777" w:rsidR="002D0D09" w:rsidRPr="00877B65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AA744D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3C6CD7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45DD8A3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C55527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608705" w14:textId="77777777" w:rsidR="002D0D09" w:rsidRPr="00877B65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289A18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AC44F1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D0D09" w:rsidRPr="008B7A12" w14:paraId="6E734907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0B864A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2BB4D3" w14:textId="77777777" w:rsidR="002D0D09" w:rsidRPr="00877B65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C4EABB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6DC6DF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D0D09" w:rsidRPr="008B7A12" w14:paraId="5E5C1D9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C58096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E2DBD3" w14:textId="77777777" w:rsidR="002D0D09" w:rsidRPr="00877B65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18059E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9C61AD" w14:textId="77777777" w:rsidR="002D0D09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D0D09" w:rsidRPr="008B7A12" w14:paraId="57170C92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E8DBDE" w14:textId="77777777" w:rsidR="002D0D09" w:rsidRPr="008B7A12" w:rsidRDefault="002D0D09" w:rsidP="002D0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7803C" w14:textId="77777777" w:rsidR="002D0D09" w:rsidRPr="008B7A12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0F3432" w14:textId="77777777" w:rsidR="002D0D09" w:rsidRPr="008B7A12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52370E" w14:textId="77777777" w:rsidR="002D0D09" w:rsidRPr="008B7A12" w:rsidRDefault="002D0D09" w:rsidP="002D0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11FDC6" w14:textId="42AB9CE7" w:rsidR="00597553" w:rsidRDefault="00597553" w:rsidP="00CD698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CAF1299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1EBC8E4B" w14:textId="77777777" w:rsidR="002D0D09" w:rsidRDefault="002D0D09" w:rsidP="00CD698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B14CB" w:rsidRPr="00A66BDC" w14:paraId="589ECA84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4ABC6A" w14:textId="77777777" w:rsidR="002B14CB" w:rsidRPr="00367F81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2AF8FD" w14:textId="77777777" w:rsidR="002B14CB" w:rsidRPr="00A66BDC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B14CB" w:rsidRPr="00153F14" w14:paraId="55A577B6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CC042A" w14:textId="77777777" w:rsidR="002B14CB" w:rsidRPr="00367F81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C8B3C5" w14:textId="77777777" w:rsidR="002B14CB" w:rsidRPr="00A66BDC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2B14CB" w14:paraId="75A682D2" w14:textId="77777777" w:rsidTr="0035345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EE7794" w14:textId="77777777" w:rsidR="002B14CB" w:rsidRPr="00367F81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6E4947" w14:textId="28A733C6" w:rsidR="002B14CB" w:rsidRDefault="002B14CB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ICIEMBRE 2025</w:t>
            </w:r>
          </w:p>
          <w:p w14:paraId="7BFDDA78" w14:textId="77777777" w:rsidR="002B14CB" w:rsidRDefault="002B14CB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54B317D7" w14:textId="77777777" w:rsidR="002B14CB" w:rsidRPr="00367F81" w:rsidRDefault="002B14CB" w:rsidP="0035345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2B14CB" w:rsidRPr="00153F14" w14:paraId="0E11A747" w14:textId="77777777" w:rsidTr="0035345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5ABD3" w14:textId="77777777" w:rsidR="002B14CB" w:rsidRPr="00367F81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CD891B" w14:textId="77777777" w:rsidR="002B14CB" w:rsidRPr="00367F81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Horizon</w:t>
            </w:r>
          </w:p>
        </w:tc>
      </w:tr>
    </w:tbl>
    <w:p w14:paraId="564B19CC" w14:textId="77777777" w:rsidR="002B14CB" w:rsidRPr="00367F81" w:rsidRDefault="002B14CB" w:rsidP="002B14C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A297A22" w14:textId="77777777" w:rsidR="002B14CB" w:rsidRPr="00BF76FB" w:rsidRDefault="002B14CB" w:rsidP="002B14CB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43F27B8" w14:textId="77777777" w:rsidR="002B14CB" w:rsidRPr="00BC1F70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E38E9E" w14:textId="77777777" w:rsidR="002B14CB" w:rsidRPr="00BC1F70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5E315E5" w14:textId="77777777" w:rsidR="002B14CB" w:rsidRPr="00BC1F70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3CBCB82" w14:textId="77777777" w:rsidR="002B14CB" w:rsidRPr="00BC1F70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C4B017C" w14:textId="77777777" w:rsidR="002B14CB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484C1EB" w14:textId="77777777" w:rsidR="002B14CB" w:rsidRPr="00BC1F70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4104657" w14:textId="77777777" w:rsidR="002B14CB" w:rsidRPr="006D531F" w:rsidRDefault="002B14CB" w:rsidP="002B14C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F6735A4" w14:textId="77777777" w:rsidR="002B14CB" w:rsidRPr="00D57971" w:rsidRDefault="002B14CB" w:rsidP="002B14CB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581E411" w14:textId="77777777" w:rsidR="002B14CB" w:rsidRPr="002B6CDA" w:rsidRDefault="002B14CB" w:rsidP="002B14CB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173405" w14:textId="77777777" w:rsidR="002B14CB" w:rsidRDefault="002B14CB" w:rsidP="002B14CB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C338779" w14:textId="77777777" w:rsidR="002B14CB" w:rsidRPr="002B6CDA" w:rsidRDefault="002B14CB" w:rsidP="002B14CB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FE0F6C4" w14:textId="77777777" w:rsidR="002B14CB" w:rsidRDefault="002B14CB" w:rsidP="002B14C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4676D76" w14:textId="77777777" w:rsidR="002B14CB" w:rsidRPr="00877B65" w:rsidRDefault="002B14CB" w:rsidP="002B14C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EDEFA71" w14:textId="77777777" w:rsidR="002B14CB" w:rsidRPr="002B6CDA" w:rsidRDefault="002B14CB" w:rsidP="002B14C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B3AB232" w14:textId="77777777" w:rsidR="002B14CB" w:rsidRDefault="002B14CB" w:rsidP="002B14CB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2F5D11D" w14:textId="77777777" w:rsidR="002B14CB" w:rsidRDefault="002B14CB" w:rsidP="002B14CB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B642299" w14:textId="77777777" w:rsidR="002B14CB" w:rsidRDefault="002B14CB" w:rsidP="002B14CB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B9011FD" w14:textId="1E5C3ADB" w:rsidR="002B14CB" w:rsidRPr="00D57971" w:rsidRDefault="002B14CB" w:rsidP="002B14CB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D68576F" wp14:editId="781A32B6">
            <wp:extent cx="2066925" cy="1550194"/>
            <wp:effectExtent l="0" t="0" r="0" b="0"/>
            <wp:docPr id="119" name="Imagen 119" descr="Itinerar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inerary Ma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37" cy="15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6167C" wp14:editId="2E43A18A">
            <wp:extent cx="3105149" cy="1552575"/>
            <wp:effectExtent l="0" t="0" r="635" b="0"/>
            <wp:docPr id="118" name="Imagen 118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18" cy="15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D88C" w14:textId="77777777" w:rsidR="002B14CB" w:rsidRDefault="002B14CB" w:rsidP="002B14CB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1965132" w14:textId="77777777" w:rsidR="002B14CB" w:rsidRPr="008B7A12" w:rsidRDefault="002B14CB" w:rsidP="002B14C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2B14CB" w:rsidRPr="008B7A12" w14:paraId="6276191B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B5B8F1" w14:textId="77777777" w:rsidR="002B14CB" w:rsidRPr="008B7A12" w:rsidRDefault="002B14CB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84BDDB" w14:textId="77777777" w:rsidR="002B14CB" w:rsidRPr="008B7A12" w:rsidRDefault="002B14CB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745F43" w14:textId="77777777" w:rsidR="002B14CB" w:rsidRPr="008B7A12" w:rsidRDefault="002B14CB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776BF9" w14:textId="77777777" w:rsidR="002B14CB" w:rsidRPr="008B7A12" w:rsidRDefault="002B14CB" w:rsidP="003534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B14CB" w:rsidRPr="008B7A12" w14:paraId="7D6785C5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ADFEFE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1C3C7A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48E4DE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80FC9A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14CB" w:rsidRPr="008B7A12" w14:paraId="09B7C19A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83D101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F5BF58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BA84B5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82099E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14CB" w:rsidRPr="008B7A12" w14:paraId="7C3DB8D6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AE432" w14:textId="77777777" w:rsidR="002B14CB" w:rsidRPr="008B7A12" w:rsidRDefault="002B14CB" w:rsidP="002B14C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61354C" w14:textId="5A8D0265" w:rsidR="002B14CB" w:rsidRPr="008B7A12" w:rsidRDefault="002B14CB" w:rsidP="002B14C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mber Cov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4663FF" w14:textId="3D150FD1" w:rsidR="002B14CB" w:rsidRPr="008B7A12" w:rsidRDefault="002B14CB" w:rsidP="002B14C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77211A" w14:textId="3C5E896D" w:rsidR="002B14CB" w:rsidRPr="008B7A12" w:rsidRDefault="002B14CB" w:rsidP="002B14C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14CB" w:rsidRPr="008B7A12" w14:paraId="3906DAE5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E8D423" w14:textId="77777777" w:rsidR="002B14CB" w:rsidRDefault="002B14CB" w:rsidP="002B14C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1F4039" w14:textId="6E403069" w:rsidR="002B14CB" w:rsidRDefault="002B14CB" w:rsidP="002B14C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EF87B4" w14:textId="78E40B22" w:rsidR="002B14CB" w:rsidRPr="008B7A12" w:rsidRDefault="002B14CB" w:rsidP="002B14C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35B253" w14:textId="1A346DFF" w:rsidR="002B14CB" w:rsidRDefault="002B14CB" w:rsidP="002B14C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14CB" w:rsidRPr="008B7A12" w14:paraId="4DAF17C7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084B45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3C8C3A" w14:textId="77777777" w:rsidR="002B14CB" w:rsidRPr="00877B65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DC7811" w14:textId="28084906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0CB4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14CB" w:rsidRPr="008B7A12" w14:paraId="7F4C34E8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300495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2CB96C" w14:textId="77777777" w:rsidR="002B14CB" w:rsidRPr="00877B65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D23049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93485E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B14CB" w:rsidRPr="008B7A12" w14:paraId="577FFFAF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96A4BD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AB543" w14:textId="77777777" w:rsidR="002B14CB" w:rsidRPr="00877B65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489392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5225C6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14CB" w:rsidRPr="008B7A12" w14:paraId="3E7B2F40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80C5D9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32F78A" w14:textId="77777777" w:rsidR="002B14CB" w:rsidRPr="00877B65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4F3D94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FA2570" w14:textId="77777777" w:rsidR="002B14CB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B14CB" w:rsidRPr="008B7A12" w14:paraId="4832E05E" w14:textId="77777777" w:rsidTr="0035345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D083DE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5F986A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670042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81D772" w14:textId="77777777" w:rsidR="002B14CB" w:rsidRPr="008B7A12" w:rsidRDefault="002B14CB" w:rsidP="0035345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298971C" w14:textId="736958C3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2B7F213C" w14:textId="77777777" w:rsidR="002B14CB" w:rsidRDefault="002B14CB" w:rsidP="001F0996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F0996" w:rsidRPr="00A66BDC" w14:paraId="131A913F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F27646" w14:textId="77777777" w:rsidR="001F0996" w:rsidRPr="00367F81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B04381" w14:textId="77777777" w:rsidR="001F0996" w:rsidRPr="00A66BDC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F0996" w:rsidRPr="00153F14" w14:paraId="0D6AB76C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42C825" w14:textId="77777777" w:rsidR="001F0996" w:rsidRPr="00367F81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051E5E" w14:textId="77777777" w:rsidR="001F0996" w:rsidRPr="00A66BDC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1F0996" w14:paraId="0A653A67" w14:textId="77777777" w:rsidTr="006A593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0B5159" w14:textId="77777777" w:rsidR="001F0996" w:rsidRPr="00367F81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3C9621" w14:textId="099ED7B8" w:rsidR="001F0996" w:rsidRDefault="001F0996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JUNIO 2025</w:t>
            </w:r>
          </w:p>
          <w:p w14:paraId="2DC65E53" w14:textId="25EBE80E" w:rsidR="00291610" w:rsidRDefault="00291610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AGOSTO 2025</w:t>
            </w:r>
          </w:p>
          <w:p w14:paraId="0A583ED1" w14:textId="77777777" w:rsidR="001F0996" w:rsidRDefault="001F0996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766E8EB2" w14:textId="77777777" w:rsidR="001F0996" w:rsidRPr="00367F81" w:rsidRDefault="001F0996" w:rsidP="006A59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F0996" w:rsidRPr="00153F14" w14:paraId="133C66CF" w14:textId="77777777" w:rsidTr="006A5934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7E3F15" w14:textId="77777777" w:rsidR="001F0996" w:rsidRPr="00367F81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46F546" w14:textId="66E61338" w:rsidR="001F0996" w:rsidRPr="00367F81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bration</w:t>
            </w:r>
          </w:p>
        </w:tc>
      </w:tr>
    </w:tbl>
    <w:p w14:paraId="0F40C7A7" w14:textId="77777777" w:rsidR="001F0996" w:rsidRPr="00367F81" w:rsidRDefault="001F0996" w:rsidP="001F099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3380AD7" w14:textId="77777777" w:rsidR="001F0996" w:rsidRPr="00BF76FB" w:rsidRDefault="001F0996" w:rsidP="001F099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804A449" w14:textId="77777777" w:rsidR="001F0996" w:rsidRPr="00BC1F70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1F579D" w14:textId="77777777" w:rsidR="001F0996" w:rsidRPr="00BC1F70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E710CBB" w14:textId="77777777" w:rsidR="001F0996" w:rsidRPr="00BC1F70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20254F3" w14:textId="77777777" w:rsidR="001F0996" w:rsidRPr="00BC1F70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E81C127" w14:textId="77777777" w:rsidR="001F0996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2DBA498" w14:textId="77777777" w:rsidR="001F0996" w:rsidRPr="00BC1F70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F465A98" w14:textId="77777777" w:rsidR="001F0996" w:rsidRPr="006D531F" w:rsidRDefault="001F0996" w:rsidP="001F0996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90E7153" w14:textId="77777777" w:rsidR="001F0996" w:rsidRPr="00D57971" w:rsidRDefault="001F0996" w:rsidP="001F0996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A1E83F3" w14:textId="77777777" w:rsidR="001F0996" w:rsidRPr="002B6CDA" w:rsidRDefault="001F0996" w:rsidP="001F09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FB8D26D" w14:textId="77777777" w:rsidR="001F0996" w:rsidRDefault="001F0996" w:rsidP="001F09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06D6E93" w14:textId="77777777" w:rsidR="001F0996" w:rsidRPr="002B6CDA" w:rsidRDefault="001F0996" w:rsidP="001F0996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137C21C" w14:textId="77777777" w:rsidR="001F0996" w:rsidRDefault="001F0996" w:rsidP="001F099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31E9BAB" w14:textId="77777777" w:rsidR="001F0996" w:rsidRPr="00877B65" w:rsidRDefault="001F0996" w:rsidP="001F099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846AD63" w14:textId="77777777" w:rsidR="001F0996" w:rsidRPr="002B6CDA" w:rsidRDefault="001F0996" w:rsidP="001F099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A7686A2" w14:textId="77777777" w:rsidR="001F0996" w:rsidRDefault="001F0996" w:rsidP="001F0996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7DF4BE2C" w14:textId="77777777" w:rsidR="001F0996" w:rsidRDefault="001F0996" w:rsidP="001F099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130A994" w14:textId="77777777" w:rsidR="001F0996" w:rsidRDefault="001F0996" w:rsidP="001F0996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2E65587" w14:textId="3BB42707" w:rsidR="001F0996" w:rsidRPr="00D57971" w:rsidRDefault="001F0996" w:rsidP="001F099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B1796">
        <w:rPr>
          <w:noProof/>
        </w:rPr>
        <w:drawing>
          <wp:inline distT="0" distB="0" distL="0" distR="0" wp14:anchorId="2A09F76C" wp14:editId="42D272D4">
            <wp:extent cx="2413590" cy="158561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982" cy="15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A0AB8" wp14:editId="76242646">
            <wp:extent cx="3147238" cy="1573619"/>
            <wp:effectExtent l="0" t="0" r="0" b="7620"/>
            <wp:docPr id="58" name="Imagen 58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26" cy="15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EFD0" w14:textId="77777777" w:rsidR="001F0996" w:rsidRDefault="001F0996" w:rsidP="001F099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CDBDB40" w14:textId="77777777" w:rsidR="001F0996" w:rsidRPr="008B7A12" w:rsidRDefault="001F0996" w:rsidP="001F099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1F0996" w:rsidRPr="008B7A12" w14:paraId="73FEDECD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76F42D" w14:textId="77777777" w:rsidR="001F0996" w:rsidRPr="008B7A12" w:rsidRDefault="001F099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823897" w14:textId="77777777" w:rsidR="001F0996" w:rsidRPr="008B7A12" w:rsidRDefault="001F099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C1D551" w14:textId="77777777" w:rsidR="001F0996" w:rsidRPr="008B7A12" w:rsidRDefault="001F099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163CF" w14:textId="77777777" w:rsidR="001F0996" w:rsidRPr="008B7A12" w:rsidRDefault="001F0996" w:rsidP="006A59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F0996" w:rsidRPr="008B7A12" w14:paraId="044C5886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B6602D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946202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80C165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87EAEE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F0996" w:rsidRPr="008B7A12" w14:paraId="70A5FA3C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ECB8A9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751D23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B975E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1AA7D9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F0996" w:rsidRPr="008B7A12" w14:paraId="12CB6284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7DB7CD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00EB72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54231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D91A1B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F0996" w:rsidRPr="008B7A12" w14:paraId="52B9E71E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8F1A3A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EDE65B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onai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AB0F3E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4A3B9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F0996" w:rsidRPr="008B7A12" w14:paraId="7EE239CF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E44DDA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8B89E0" w14:textId="77777777" w:rsidR="001F0996" w:rsidRPr="00877B65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351C82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9381AA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F0996" w:rsidRPr="008B7A12" w14:paraId="1DDFC459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D0BF59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98AA1" w14:textId="77777777" w:rsidR="001F0996" w:rsidRPr="00877B65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581F66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B96EE3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F0996" w:rsidRPr="008B7A12" w14:paraId="436B1E25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7C418E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BB968" w14:textId="77777777" w:rsidR="001F0996" w:rsidRPr="00877B65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495F0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68D2C9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F0996" w:rsidRPr="008B7A12" w14:paraId="34D4C46A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7042F6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C5C930" w14:textId="77777777" w:rsidR="001F0996" w:rsidRPr="00877B65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C3E69F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730D60" w14:textId="77777777" w:rsidR="001F0996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F0996" w:rsidRPr="008B7A12" w14:paraId="0D859ABB" w14:textId="77777777" w:rsidTr="006A5934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7FD43F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FE687F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FBDAC1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03F974" w14:textId="77777777" w:rsidR="001F0996" w:rsidRPr="008B7A12" w:rsidRDefault="001F0996" w:rsidP="006A593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98DA544" w14:textId="4624AE08" w:rsidR="00597553" w:rsidRDefault="00597553" w:rsidP="001F0996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83542D3" w14:textId="77777777" w:rsidR="00597553" w:rsidRDefault="0059755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4E12E695" w14:textId="77777777" w:rsidR="001F0996" w:rsidRDefault="001F0996" w:rsidP="001F0996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C64F8" w:rsidRPr="00A66BDC" w14:paraId="196CDDD5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09D1EF" w14:textId="77777777" w:rsidR="007C64F8" w:rsidRPr="00367F81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C7935C" w14:textId="77777777" w:rsidR="007C64F8" w:rsidRPr="00A66BDC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C64F8" w:rsidRPr="00153F14" w14:paraId="7AC5FEAB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6EAB5" w14:textId="77777777" w:rsidR="007C64F8" w:rsidRPr="00367F81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E6C951" w14:textId="77777777" w:rsidR="007C64F8" w:rsidRPr="00A66BDC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C64F8" w14:paraId="24CE7A1C" w14:textId="77777777" w:rsidTr="00A8751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C7CE0D" w14:textId="77777777" w:rsidR="007C64F8" w:rsidRPr="00367F81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3879CD" w14:textId="6CC13FCC" w:rsidR="007C64F8" w:rsidRDefault="007C64F8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JULIO 2025</w:t>
            </w:r>
          </w:p>
          <w:p w14:paraId="45A58656" w14:textId="382039E7" w:rsidR="007C64F8" w:rsidRDefault="00681A51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SEPTIEMBRE 2025</w:t>
            </w:r>
          </w:p>
          <w:p w14:paraId="7A1F7B6A" w14:textId="77777777" w:rsidR="007C64F8" w:rsidRPr="00367F81" w:rsidRDefault="007C64F8" w:rsidP="00A8751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C64F8" w:rsidRPr="00153F14" w14:paraId="0227944A" w14:textId="77777777" w:rsidTr="00A8751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2F4D87" w14:textId="77777777" w:rsidR="007C64F8" w:rsidRPr="00367F81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BE0736" w14:textId="77777777" w:rsidR="007C64F8" w:rsidRPr="00367F81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179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bration</w:t>
            </w:r>
          </w:p>
        </w:tc>
      </w:tr>
    </w:tbl>
    <w:p w14:paraId="43707D0D" w14:textId="77777777" w:rsidR="007C64F8" w:rsidRPr="00367F81" w:rsidRDefault="007C64F8" w:rsidP="007C64F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D7A2EF8" w14:textId="77777777" w:rsidR="007C64F8" w:rsidRPr="00BF76FB" w:rsidRDefault="007C64F8" w:rsidP="007C64F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368C95E" w14:textId="77777777" w:rsidR="007C64F8" w:rsidRPr="00BC1F70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601FCDB" w14:textId="77777777" w:rsidR="007C64F8" w:rsidRPr="00BC1F70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54E3200" w14:textId="77777777" w:rsidR="007C64F8" w:rsidRPr="00BC1F70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3E11F0A" w14:textId="77777777" w:rsidR="007C64F8" w:rsidRPr="00BC1F70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E7091D5" w14:textId="77777777" w:rsidR="007C64F8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F9771FF" w14:textId="77777777" w:rsidR="007C64F8" w:rsidRPr="00BC1F70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FFD0068" w14:textId="77777777" w:rsidR="007C64F8" w:rsidRPr="006D531F" w:rsidRDefault="007C64F8" w:rsidP="007C64F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805552B" w14:textId="77777777" w:rsidR="007C64F8" w:rsidRPr="00D57971" w:rsidRDefault="007C64F8" w:rsidP="007C64F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FA14615" w14:textId="77777777" w:rsidR="007C64F8" w:rsidRPr="002B6CDA" w:rsidRDefault="007C64F8" w:rsidP="007C64F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90A9062" w14:textId="77777777" w:rsidR="007C64F8" w:rsidRDefault="007C64F8" w:rsidP="007C64F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551EA13" w14:textId="77777777" w:rsidR="007C64F8" w:rsidRPr="002B6CDA" w:rsidRDefault="007C64F8" w:rsidP="007C64F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28DB903" w14:textId="77777777" w:rsidR="007C64F8" w:rsidRDefault="007C64F8" w:rsidP="007C64F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1FF8753" w14:textId="77777777" w:rsidR="007C64F8" w:rsidRPr="00877B65" w:rsidRDefault="007C64F8" w:rsidP="007C64F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2F74FD2" w14:textId="77777777" w:rsidR="007C64F8" w:rsidRPr="002B6CDA" w:rsidRDefault="007C64F8" w:rsidP="007C64F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4BE0EDE" w14:textId="77777777" w:rsidR="007C64F8" w:rsidRDefault="007C64F8" w:rsidP="007C64F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4D8D79C" w14:textId="77777777" w:rsidR="007C64F8" w:rsidRDefault="007C64F8" w:rsidP="007C64F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DD4239D" w14:textId="77777777" w:rsidR="007C64F8" w:rsidRDefault="007C64F8" w:rsidP="007C64F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E66EA65" w14:textId="77777777" w:rsidR="007C64F8" w:rsidRPr="00D57971" w:rsidRDefault="007C64F8" w:rsidP="007C64F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B1796">
        <w:rPr>
          <w:noProof/>
        </w:rPr>
        <w:drawing>
          <wp:inline distT="0" distB="0" distL="0" distR="0" wp14:anchorId="0225C294" wp14:editId="7DA65B2A">
            <wp:extent cx="2413590" cy="158561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982" cy="15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46252" wp14:editId="2D3CD71B">
            <wp:extent cx="3147238" cy="1573619"/>
            <wp:effectExtent l="0" t="0" r="0" b="7620"/>
            <wp:docPr id="22" name="Imagen 22" descr="Carnival Celebration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Celebration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26" cy="15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EC8C" w14:textId="77777777" w:rsidR="007C64F8" w:rsidRDefault="007C64F8" w:rsidP="007C64F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891981F" w14:textId="77777777" w:rsidR="007C64F8" w:rsidRPr="008B7A12" w:rsidRDefault="007C64F8" w:rsidP="007C64F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7C64F8" w:rsidRPr="008B7A12" w14:paraId="0BD9ED33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85880B" w14:textId="77777777" w:rsidR="007C64F8" w:rsidRPr="008B7A12" w:rsidRDefault="007C64F8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C10356" w14:textId="77777777" w:rsidR="007C64F8" w:rsidRPr="008B7A12" w:rsidRDefault="007C64F8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9BEF5" w14:textId="77777777" w:rsidR="007C64F8" w:rsidRPr="008B7A12" w:rsidRDefault="007C64F8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0F5FC4" w14:textId="77777777" w:rsidR="007C64F8" w:rsidRPr="008B7A12" w:rsidRDefault="007C64F8" w:rsidP="00A8751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C64F8" w:rsidRPr="008B7A12" w14:paraId="6330490D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6D6EE8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4488A7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3B6EB9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137304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C64F8" w:rsidRPr="008B7A12" w14:paraId="7C7C7D01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F6771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02D39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33AF03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CDCEA0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C64F8" w:rsidRPr="008B7A12" w14:paraId="3D648337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D487FF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722C8F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244B82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7180BD" w14:textId="77777777" w:rsidR="007C64F8" w:rsidRPr="008B7A12" w:rsidRDefault="007C64F8" w:rsidP="00A8751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C64F8" w:rsidRPr="008B7A12" w14:paraId="4EB698CD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ACA118" w14:textId="0D319077" w:rsidR="007C64F8" w:rsidRDefault="007C64F8" w:rsidP="007C64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CFE2B" w14:textId="4ED8FB3D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9F9967" w14:textId="60E006F8" w:rsidR="007C64F8" w:rsidRPr="008B7A12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CCDFE9" w14:textId="56D2D2FD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C64F8" w:rsidRPr="008B7A12" w14:paraId="0D23A60F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0AA36E" w14:textId="258B653B" w:rsidR="007C64F8" w:rsidRDefault="007C64F8" w:rsidP="007C64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2C939F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onai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27FA60" w14:textId="77777777" w:rsidR="007C64F8" w:rsidRPr="008B7A12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BD16E1" w14:textId="635A1A4A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C64F8" w:rsidRPr="008B7A12" w14:paraId="2726F8F4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A64BA4" w14:textId="656AD554" w:rsidR="007C64F8" w:rsidRDefault="007C64F8" w:rsidP="007C64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0A347" w14:textId="77777777" w:rsidR="007C64F8" w:rsidRPr="00877B65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rub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74A653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1D753A" w14:textId="2265D1A5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C64F8" w:rsidRPr="008B7A12" w14:paraId="4DD4CBBD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DB9AEB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D328FA" w14:textId="77777777" w:rsidR="007C64F8" w:rsidRPr="00877B65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D7BF2F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CE4909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C64F8" w:rsidRPr="008B7A12" w14:paraId="6875DA74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98F9F5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BA2636" w14:textId="77777777" w:rsidR="007C64F8" w:rsidRPr="00877B65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58C958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312C1B" w14:textId="77777777" w:rsidR="007C64F8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C64F8" w:rsidRPr="008B7A12" w14:paraId="02AEACBF" w14:textId="77777777" w:rsidTr="00A8751C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A7B65" w14:textId="77777777" w:rsidR="007C64F8" w:rsidRPr="008B7A12" w:rsidRDefault="007C64F8" w:rsidP="007C64F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6C90B5" w14:textId="77777777" w:rsidR="007C64F8" w:rsidRPr="008B7A12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F84060" w14:textId="77777777" w:rsidR="007C64F8" w:rsidRPr="008B7A12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CA8DCC" w14:textId="77777777" w:rsidR="007C64F8" w:rsidRPr="008B7A12" w:rsidRDefault="007C64F8" w:rsidP="007C64F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2FB9386" w14:textId="77777777" w:rsidR="0055213A" w:rsidRDefault="0055213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BCC0F9C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20922D9C" w:rsidR="00123615" w:rsidRPr="00123615" w:rsidRDefault="00B0266F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incluye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eci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sujetos a cambio y disponibilidad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acuerdo al itinerario y fecha seleccionada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55F205F6" w:rsidR="00616DD2" w:rsidRPr="00123615" w:rsidRDefault="00616DD2" w:rsidP="00B0266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35"/>
      <w:footerReference w:type="default" r:id="rId36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4341" w14:textId="77777777" w:rsidR="00B733A3" w:rsidRDefault="00B733A3" w:rsidP="00A77140">
      <w:pPr>
        <w:spacing w:after="0" w:line="240" w:lineRule="auto"/>
      </w:pPr>
      <w:r>
        <w:separator/>
      </w:r>
    </w:p>
  </w:endnote>
  <w:endnote w:type="continuationSeparator" w:id="0">
    <w:p w14:paraId="4765BA7B" w14:textId="77777777" w:rsidR="00B733A3" w:rsidRDefault="00B733A3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CF0E" w14:textId="77777777" w:rsidR="00B733A3" w:rsidRDefault="00B733A3" w:rsidP="00A77140">
      <w:pPr>
        <w:spacing w:after="0" w:line="240" w:lineRule="auto"/>
      </w:pPr>
      <w:r>
        <w:separator/>
      </w:r>
    </w:p>
  </w:footnote>
  <w:footnote w:type="continuationSeparator" w:id="0">
    <w:p w14:paraId="3D50857A" w14:textId="77777777" w:rsidR="00B733A3" w:rsidRDefault="00B733A3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B4AC1E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2F1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881EE1">
      <w:rPr>
        <w:rFonts w:ascii="Poppins" w:hAnsi="Poppins" w:cs="Poppins"/>
        <w:b/>
        <w:bCs/>
      </w:rPr>
      <w:t>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B85"/>
    <w:rsid w:val="00012C70"/>
    <w:rsid w:val="00014085"/>
    <w:rsid w:val="000166BB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D63"/>
    <w:rsid w:val="00032940"/>
    <w:rsid w:val="000349D9"/>
    <w:rsid w:val="00037C01"/>
    <w:rsid w:val="000413E8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4B0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138B"/>
    <w:rsid w:val="000A5C8A"/>
    <w:rsid w:val="000A71E2"/>
    <w:rsid w:val="000B022F"/>
    <w:rsid w:val="000B1289"/>
    <w:rsid w:val="000B4315"/>
    <w:rsid w:val="000B4DB0"/>
    <w:rsid w:val="000B7BCD"/>
    <w:rsid w:val="000C0EB9"/>
    <w:rsid w:val="000C29C1"/>
    <w:rsid w:val="000C3B83"/>
    <w:rsid w:val="000C3DAC"/>
    <w:rsid w:val="000C3E1B"/>
    <w:rsid w:val="000C45BF"/>
    <w:rsid w:val="000C580A"/>
    <w:rsid w:val="000C60D1"/>
    <w:rsid w:val="000C6680"/>
    <w:rsid w:val="000D65E9"/>
    <w:rsid w:val="000D6994"/>
    <w:rsid w:val="000D78BD"/>
    <w:rsid w:val="000E01F5"/>
    <w:rsid w:val="000E50C1"/>
    <w:rsid w:val="000F1628"/>
    <w:rsid w:val="000F3136"/>
    <w:rsid w:val="000F38E5"/>
    <w:rsid w:val="000F6A99"/>
    <w:rsid w:val="000F79FC"/>
    <w:rsid w:val="00100041"/>
    <w:rsid w:val="00100834"/>
    <w:rsid w:val="00101C66"/>
    <w:rsid w:val="00103731"/>
    <w:rsid w:val="00110DB4"/>
    <w:rsid w:val="00112B8D"/>
    <w:rsid w:val="00114039"/>
    <w:rsid w:val="00116805"/>
    <w:rsid w:val="0012291B"/>
    <w:rsid w:val="00123615"/>
    <w:rsid w:val="00123801"/>
    <w:rsid w:val="00125480"/>
    <w:rsid w:val="0012579A"/>
    <w:rsid w:val="00125D85"/>
    <w:rsid w:val="00130D18"/>
    <w:rsid w:val="00135408"/>
    <w:rsid w:val="00135F33"/>
    <w:rsid w:val="0013649E"/>
    <w:rsid w:val="00137A00"/>
    <w:rsid w:val="0014022F"/>
    <w:rsid w:val="00141E5E"/>
    <w:rsid w:val="00145283"/>
    <w:rsid w:val="00146FD0"/>
    <w:rsid w:val="001500B9"/>
    <w:rsid w:val="00152489"/>
    <w:rsid w:val="00153F14"/>
    <w:rsid w:val="001558B8"/>
    <w:rsid w:val="001612B0"/>
    <w:rsid w:val="00170C41"/>
    <w:rsid w:val="00171B38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135A"/>
    <w:rsid w:val="001A3DB7"/>
    <w:rsid w:val="001A4673"/>
    <w:rsid w:val="001A4BD3"/>
    <w:rsid w:val="001A4F66"/>
    <w:rsid w:val="001A6B6F"/>
    <w:rsid w:val="001B23DF"/>
    <w:rsid w:val="001B4474"/>
    <w:rsid w:val="001B6514"/>
    <w:rsid w:val="001C416E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0996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07FB6"/>
    <w:rsid w:val="0021309C"/>
    <w:rsid w:val="00214E1B"/>
    <w:rsid w:val="0022040A"/>
    <w:rsid w:val="00220478"/>
    <w:rsid w:val="002235E8"/>
    <w:rsid w:val="00223DC4"/>
    <w:rsid w:val="002248CC"/>
    <w:rsid w:val="002266DB"/>
    <w:rsid w:val="00232B53"/>
    <w:rsid w:val="002340A7"/>
    <w:rsid w:val="002342A7"/>
    <w:rsid w:val="002349B1"/>
    <w:rsid w:val="002360A0"/>
    <w:rsid w:val="00237F97"/>
    <w:rsid w:val="002400A6"/>
    <w:rsid w:val="0024024D"/>
    <w:rsid w:val="00243A21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66DF6"/>
    <w:rsid w:val="00271F49"/>
    <w:rsid w:val="00272F4D"/>
    <w:rsid w:val="00274E7A"/>
    <w:rsid w:val="00276400"/>
    <w:rsid w:val="00276763"/>
    <w:rsid w:val="00277CD9"/>
    <w:rsid w:val="00290BAE"/>
    <w:rsid w:val="00291610"/>
    <w:rsid w:val="00293845"/>
    <w:rsid w:val="00295434"/>
    <w:rsid w:val="0029756F"/>
    <w:rsid w:val="002A2C9B"/>
    <w:rsid w:val="002A659B"/>
    <w:rsid w:val="002B09A9"/>
    <w:rsid w:val="002B14CB"/>
    <w:rsid w:val="002B1E55"/>
    <w:rsid w:val="002B20BE"/>
    <w:rsid w:val="002B30BF"/>
    <w:rsid w:val="002B3712"/>
    <w:rsid w:val="002B3A23"/>
    <w:rsid w:val="002B41BE"/>
    <w:rsid w:val="002B4610"/>
    <w:rsid w:val="002B53FC"/>
    <w:rsid w:val="002B6CDA"/>
    <w:rsid w:val="002C10C6"/>
    <w:rsid w:val="002C393D"/>
    <w:rsid w:val="002C55AC"/>
    <w:rsid w:val="002C5D4B"/>
    <w:rsid w:val="002D0D09"/>
    <w:rsid w:val="002D42AF"/>
    <w:rsid w:val="002D5AF3"/>
    <w:rsid w:val="002D63EA"/>
    <w:rsid w:val="002D743D"/>
    <w:rsid w:val="002E2C17"/>
    <w:rsid w:val="002E4A89"/>
    <w:rsid w:val="002E78CF"/>
    <w:rsid w:val="002F1412"/>
    <w:rsid w:val="002F3196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4B6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678F"/>
    <w:rsid w:val="00377817"/>
    <w:rsid w:val="003844B9"/>
    <w:rsid w:val="00386A87"/>
    <w:rsid w:val="0038751D"/>
    <w:rsid w:val="00390995"/>
    <w:rsid w:val="003928B2"/>
    <w:rsid w:val="0039365C"/>
    <w:rsid w:val="00393729"/>
    <w:rsid w:val="0039489E"/>
    <w:rsid w:val="0039516D"/>
    <w:rsid w:val="003A09E7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4CDC"/>
    <w:rsid w:val="003D5F96"/>
    <w:rsid w:val="003E344A"/>
    <w:rsid w:val="003E58D6"/>
    <w:rsid w:val="003E68F9"/>
    <w:rsid w:val="003E783C"/>
    <w:rsid w:val="003F1363"/>
    <w:rsid w:val="003F15C8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187C"/>
    <w:rsid w:val="00434197"/>
    <w:rsid w:val="00443F82"/>
    <w:rsid w:val="00445202"/>
    <w:rsid w:val="004526A6"/>
    <w:rsid w:val="004533FC"/>
    <w:rsid w:val="004555E7"/>
    <w:rsid w:val="00457971"/>
    <w:rsid w:val="00460A29"/>
    <w:rsid w:val="0046379F"/>
    <w:rsid w:val="00463FCB"/>
    <w:rsid w:val="004656F8"/>
    <w:rsid w:val="00466C3C"/>
    <w:rsid w:val="00466E35"/>
    <w:rsid w:val="0046741A"/>
    <w:rsid w:val="00474121"/>
    <w:rsid w:val="0047500A"/>
    <w:rsid w:val="004806F8"/>
    <w:rsid w:val="00481723"/>
    <w:rsid w:val="00482250"/>
    <w:rsid w:val="00484A63"/>
    <w:rsid w:val="00485FEF"/>
    <w:rsid w:val="00491783"/>
    <w:rsid w:val="0049247B"/>
    <w:rsid w:val="004940C6"/>
    <w:rsid w:val="004964B7"/>
    <w:rsid w:val="004A0041"/>
    <w:rsid w:val="004A286C"/>
    <w:rsid w:val="004A2D03"/>
    <w:rsid w:val="004A369C"/>
    <w:rsid w:val="004A7E5E"/>
    <w:rsid w:val="004B1796"/>
    <w:rsid w:val="004B1E89"/>
    <w:rsid w:val="004B2A87"/>
    <w:rsid w:val="004B6142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61EB"/>
    <w:rsid w:val="004F0951"/>
    <w:rsid w:val="004F3548"/>
    <w:rsid w:val="004F6D22"/>
    <w:rsid w:val="004F7AC8"/>
    <w:rsid w:val="0050045A"/>
    <w:rsid w:val="005035C5"/>
    <w:rsid w:val="0051146E"/>
    <w:rsid w:val="005127E6"/>
    <w:rsid w:val="00514886"/>
    <w:rsid w:val="005149EC"/>
    <w:rsid w:val="00515DD7"/>
    <w:rsid w:val="005232B8"/>
    <w:rsid w:val="005335E1"/>
    <w:rsid w:val="00533AB7"/>
    <w:rsid w:val="00536469"/>
    <w:rsid w:val="00536C92"/>
    <w:rsid w:val="00550A06"/>
    <w:rsid w:val="0055213A"/>
    <w:rsid w:val="00554C56"/>
    <w:rsid w:val="00565C09"/>
    <w:rsid w:val="005668A6"/>
    <w:rsid w:val="00567EAE"/>
    <w:rsid w:val="00571320"/>
    <w:rsid w:val="00573C68"/>
    <w:rsid w:val="005744D8"/>
    <w:rsid w:val="00574CBD"/>
    <w:rsid w:val="0057684D"/>
    <w:rsid w:val="00590173"/>
    <w:rsid w:val="00597553"/>
    <w:rsid w:val="005A14D2"/>
    <w:rsid w:val="005A2748"/>
    <w:rsid w:val="005A635E"/>
    <w:rsid w:val="005A7381"/>
    <w:rsid w:val="005B0D5F"/>
    <w:rsid w:val="005B4BFF"/>
    <w:rsid w:val="005B7E29"/>
    <w:rsid w:val="005C1CA5"/>
    <w:rsid w:val="005C3588"/>
    <w:rsid w:val="005C3714"/>
    <w:rsid w:val="005C40B3"/>
    <w:rsid w:val="005C4A1F"/>
    <w:rsid w:val="005C4B53"/>
    <w:rsid w:val="005C4BA1"/>
    <w:rsid w:val="005C4F53"/>
    <w:rsid w:val="005D0180"/>
    <w:rsid w:val="005D1545"/>
    <w:rsid w:val="005D33DF"/>
    <w:rsid w:val="005D4EED"/>
    <w:rsid w:val="005E14A8"/>
    <w:rsid w:val="005E2E07"/>
    <w:rsid w:val="005E4D1B"/>
    <w:rsid w:val="005F2019"/>
    <w:rsid w:val="005F207D"/>
    <w:rsid w:val="005F48CC"/>
    <w:rsid w:val="005F6598"/>
    <w:rsid w:val="005F6A85"/>
    <w:rsid w:val="005F7838"/>
    <w:rsid w:val="005F7C1A"/>
    <w:rsid w:val="0060003B"/>
    <w:rsid w:val="00601789"/>
    <w:rsid w:val="0060512D"/>
    <w:rsid w:val="00612CE5"/>
    <w:rsid w:val="00613AE7"/>
    <w:rsid w:val="006143C4"/>
    <w:rsid w:val="00614EA7"/>
    <w:rsid w:val="00616DD2"/>
    <w:rsid w:val="0062022C"/>
    <w:rsid w:val="00620487"/>
    <w:rsid w:val="006234A7"/>
    <w:rsid w:val="00624239"/>
    <w:rsid w:val="00625D17"/>
    <w:rsid w:val="006425F3"/>
    <w:rsid w:val="00642677"/>
    <w:rsid w:val="00642E7F"/>
    <w:rsid w:val="00650C74"/>
    <w:rsid w:val="00650DDF"/>
    <w:rsid w:val="00651F78"/>
    <w:rsid w:val="00652005"/>
    <w:rsid w:val="006536C2"/>
    <w:rsid w:val="00663158"/>
    <w:rsid w:val="00664382"/>
    <w:rsid w:val="00666C36"/>
    <w:rsid w:val="00681A51"/>
    <w:rsid w:val="00683AF5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E6F6D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0148"/>
    <w:rsid w:val="00721C4B"/>
    <w:rsid w:val="00721D68"/>
    <w:rsid w:val="00724F9B"/>
    <w:rsid w:val="00727338"/>
    <w:rsid w:val="00730A79"/>
    <w:rsid w:val="00731B26"/>
    <w:rsid w:val="00734364"/>
    <w:rsid w:val="00734C99"/>
    <w:rsid w:val="00734D7D"/>
    <w:rsid w:val="00735A40"/>
    <w:rsid w:val="0073785E"/>
    <w:rsid w:val="007423B5"/>
    <w:rsid w:val="00742681"/>
    <w:rsid w:val="00742D65"/>
    <w:rsid w:val="00743D23"/>
    <w:rsid w:val="00751D25"/>
    <w:rsid w:val="00753A68"/>
    <w:rsid w:val="007577E7"/>
    <w:rsid w:val="0076388F"/>
    <w:rsid w:val="00765FBD"/>
    <w:rsid w:val="00766863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DD0"/>
    <w:rsid w:val="007B755A"/>
    <w:rsid w:val="007C64F8"/>
    <w:rsid w:val="007D05E1"/>
    <w:rsid w:val="007D16E8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51A6"/>
    <w:rsid w:val="007F740F"/>
    <w:rsid w:val="00800157"/>
    <w:rsid w:val="008165AF"/>
    <w:rsid w:val="008206BE"/>
    <w:rsid w:val="008236C2"/>
    <w:rsid w:val="00824819"/>
    <w:rsid w:val="00826041"/>
    <w:rsid w:val="0082752F"/>
    <w:rsid w:val="00830FC1"/>
    <w:rsid w:val="008330CA"/>
    <w:rsid w:val="00833A3A"/>
    <w:rsid w:val="0083723A"/>
    <w:rsid w:val="00837576"/>
    <w:rsid w:val="008378AD"/>
    <w:rsid w:val="0084538F"/>
    <w:rsid w:val="008468B2"/>
    <w:rsid w:val="00846A15"/>
    <w:rsid w:val="0084725F"/>
    <w:rsid w:val="00855329"/>
    <w:rsid w:val="00857CC7"/>
    <w:rsid w:val="008673CD"/>
    <w:rsid w:val="0087109A"/>
    <w:rsid w:val="00877B65"/>
    <w:rsid w:val="00880575"/>
    <w:rsid w:val="008817DB"/>
    <w:rsid w:val="00881EE1"/>
    <w:rsid w:val="00884335"/>
    <w:rsid w:val="008948B4"/>
    <w:rsid w:val="0089562B"/>
    <w:rsid w:val="008966DB"/>
    <w:rsid w:val="0089719A"/>
    <w:rsid w:val="00897E2B"/>
    <w:rsid w:val="008A0AAB"/>
    <w:rsid w:val="008A1286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B7E75"/>
    <w:rsid w:val="008C6DDA"/>
    <w:rsid w:val="008D19C8"/>
    <w:rsid w:val="008D424C"/>
    <w:rsid w:val="008D653D"/>
    <w:rsid w:val="008D6832"/>
    <w:rsid w:val="008D7814"/>
    <w:rsid w:val="008D7F14"/>
    <w:rsid w:val="008E08BB"/>
    <w:rsid w:val="008E3CF7"/>
    <w:rsid w:val="008E3E2C"/>
    <w:rsid w:val="008E6125"/>
    <w:rsid w:val="008E6D66"/>
    <w:rsid w:val="008E77CD"/>
    <w:rsid w:val="008F1515"/>
    <w:rsid w:val="008F4BEB"/>
    <w:rsid w:val="009017B5"/>
    <w:rsid w:val="00901C32"/>
    <w:rsid w:val="00902B36"/>
    <w:rsid w:val="00903649"/>
    <w:rsid w:val="009061B1"/>
    <w:rsid w:val="009266F2"/>
    <w:rsid w:val="0093336F"/>
    <w:rsid w:val="00936D8D"/>
    <w:rsid w:val="00937239"/>
    <w:rsid w:val="00941EE2"/>
    <w:rsid w:val="00946312"/>
    <w:rsid w:val="00951AD6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078"/>
    <w:rsid w:val="00983C9B"/>
    <w:rsid w:val="00984F36"/>
    <w:rsid w:val="00986DF0"/>
    <w:rsid w:val="009902B3"/>
    <w:rsid w:val="009937CF"/>
    <w:rsid w:val="00997970"/>
    <w:rsid w:val="009A0339"/>
    <w:rsid w:val="009A0A2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C7BC5"/>
    <w:rsid w:val="009D1789"/>
    <w:rsid w:val="009D5DC1"/>
    <w:rsid w:val="009E0EB7"/>
    <w:rsid w:val="009E3BF5"/>
    <w:rsid w:val="009E6991"/>
    <w:rsid w:val="009E72E1"/>
    <w:rsid w:val="009F0C1F"/>
    <w:rsid w:val="009F289C"/>
    <w:rsid w:val="009F39F8"/>
    <w:rsid w:val="009F4060"/>
    <w:rsid w:val="009F50CF"/>
    <w:rsid w:val="009F5628"/>
    <w:rsid w:val="009F5799"/>
    <w:rsid w:val="009F630E"/>
    <w:rsid w:val="009F79B8"/>
    <w:rsid w:val="00A00F9F"/>
    <w:rsid w:val="00A04973"/>
    <w:rsid w:val="00A05602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41D4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97CBC"/>
    <w:rsid w:val="00AA15CA"/>
    <w:rsid w:val="00AA3D5D"/>
    <w:rsid w:val="00AA782C"/>
    <w:rsid w:val="00AA7A9D"/>
    <w:rsid w:val="00AD4A1E"/>
    <w:rsid w:val="00AD6D4C"/>
    <w:rsid w:val="00AD70AE"/>
    <w:rsid w:val="00AE00AD"/>
    <w:rsid w:val="00AE26A7"/>
    <w:rsid w:val="00AE3905"/>
    <w:rsid w:val="00AE58D6"/>
    <w:rsid w:val="00AE5EFB"/>
    <w:rsid w:val="00AE75B5"/>
    <w:rsid w:val="00AF39BD"/>
    <w:rsid w:val="00AF45D5"/>
    <w:rsid w:val="00AF64FF"/>
    <w:rsid w:val="00AF6F5A"/>
    <w:rsid w:val="00AF7892"/>
    <w:rsid w:val="00B020C0"/>
    <w:rsid w:val="00B0266F"/>
    <w:rsid w:val="00B036B7"/>
    <w:rsid w:val="00B060DC"/>
    <w:rsid w:val="00B0623C"/>
    <w:rsid w:val="00B077B2"/>
    <w:rsid w:val="00B1019A"/>
    <w:rsid w:val="00B131F5"/>
    <w:rsid w:val="00B13779"/>
    <w:rsid w:val="00B17027"/>
    <w:rsid w:val="00B26645"/>
    <w:rsid w:val="00B3066B"/>
    <w:rsid w:val="00B31E60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320A"/>
    <w:rsid w:val="00B733A3"/>
    <w:rsid w:val="00B740E5"/>
    <w:rsid w:val="00B7497B"/>
    <w:rsid w:val="00B76225"/>
    <w:rsid w:val="00B77A06"/>
    <w:rsid w:val="00B8415C"/>
    <w:rsid w:val="00B86140"/>
    <w:rsid w:val="00B86E05"/>
    <w:rsid w:val="00B87097"/>
    <w:rsid w:val="00B87473"/>
    <w:rsid w:val="00B90F22"/>
    <w:rsid w:val="00B9203B"/>
    <w:rsid w:val="00B92067"/>
    <w:rsid w:val="00B92BF6"/>
    <w:rsid w:val="00B96338"/>
    <w:rsid w:val="00BA11BF"/>
    <w:rsid w:val="00BB587B"/>
    <w:rsid w:val="00BB6865"/>
    <w:rsid w:val="00BB6F1E"/>
    <w:rsid w:val="00BB7A5F"/>
    <w:rsid w:val="00BC1F70"/>
    <w:rsid w:val="00BC28F5"/>
    <w:rsid w:val="00BC5ADF"/>
    <w:rsid w:val="00BC69E0"/>
    <w:rsid w:val="00BD4E8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0658"/>
    <w:rsid w:val="00C35CC7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9454E"/>
    <w:rsid w:val="00CA1BAE"/>
    <w:rsid w:val="00CA239A"/>
    <w:rsid w:val="00CA52B4"/>
    <w:rsid w:val="00CA75F4"/>
    <w:rsid w:val="00CB168F"/>
    <w:rsid w:val="00CB6FEC"/>
    <w:rsid w:val="00CC0E57"/>
    <w:rsid w:val="00CC22FA"/>
    <w:rsid w:val="00CC301A"/>
    <w:rsid w:val="00CD010E"/>
    <w:rsid w:val="00CD48A1"/>
    <w:rsid w:val="00CD6983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197"/>
    <w:rsid w:val="00CF709C"/>
    <w:rsid w:val="00CF77BD"/>
    <w:rsid w:val="00D04404"/>
    <w:rsid w:val="00D108F4"/>
    <w:rsid w:val="00D11761"/>
    <w:rsid w:val="00D11E03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5DFF"/>
    <w:rsid w:val="00D474C0"/>
    <w:rsid w:val="00D54A93"/>
    <w:rsid w:val="00D57971"/>
    <w:rsid w:val="00D61B92"/>
    <w:rsid w:val="00D63AA4"/>
    <w:rsid w:val="00D6466E"/>
    <w:rsid w:val="00D6530F"/>
    <w:rsid w:val="00D65588"/>
    <w:rsid w:val="00D770AA"/>
    <w:rsid w:val="00D80867"/>
    <w:rsid w:val="00D80D0A"/>
    <w:rsid w:val="00D836A5"/>
    <w:rsid w:val="00D87357"/>
    <w:rsid w:val="00D87C92"/>
    <w:rsid w:val="00D90118"/>
    <w:rsid w:val="00D91297"/>
    <w:rsid w:val="00D917AC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259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4206"/>
    <w:rsid w:val="00E36016"/>
    <w:rsid w:val="00E3746B"/>
    <w:rsid w:val="00E37DF8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0EF0"/>
    <w:rsid w:val="00E61879"/>
    <w:rsid w:val="00E6309B"/>
    <w:rsid w:val="00E66DA8"/>
    <w:rsid w:val="00E71989"/>
    <w:rsid w:val="00E73AAB"/>
    <w:rsid w:val="00E82EC2"/>
    <w:rsid w:val="00E84238"/>
    <w:rsid w:val="00E84B70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EF5203"/>
    <w:rsid w:val="00F0285A"/>
    <w:rsid w:val="00F037E2"/>
    <w:rsid w:val="00F0389E"/>
    <w:rsid w:val="00F048FB"/>
    <w:rsid w:val="00F20655"/>
    <w:rsid w:val="00F24290"/>
    <w:rsid w:val="00F251ED"/>
    <w:rsid w:val="00F25E1C"/>
    <w:rsid w:val="00F30628"/>
    <w:rsid w:val="00F314D2"/>
    <w:rsid w:val="00F358AA"/>
    <w:rsid w:val="00F36E2C"/>
    <w:rsid w:val="00F407E0"/>
    <w:rsid w:val="00F41112"/>
    <w:rsid w:val="00F47034"/>
    <w:rsid w:val="00F4739D"/>
    <w:rsid w:val="00F47EB6"/>
    <w:rsid w:val="00F51778"/>
    <w:rsid w:val="00F558F3"/>
    <w:rsid w:val="00F56C5C"/>
    <w:rsid w:val="00F60FA3"/>
    <w:rsid w:val="00F728F6"/>
    <w:rsid w:val="00F73DEE"/>
    <w:rsid w:val="00F73F61"/>
    <w:rsid w:val="00F7718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F1"/>
    <w:rsid w:val="00FD7FD3"/>
    <w:rsid w:val="00FE1603"/>
    <w:rsid w:val="00FE5449"/>
    <w:rsid w:val="00FE5671"/>
    <w:rsid w:val="00FE7F96"/>
    <w:rsid w:val="00FF1503"/>
    <w:rsid w:val="00FF283E"/>
    <w:rsid w:val="00FF2C5B"/>
    <w:rsid w:val="00FF2C91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FA1ECEE4-3ED0-4426-A270-7790F7C2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customStyle="1" w:styleId="goccl-2022">
    <w:name w:val="goccl-2022"/>
    <w:basedOn w:val="Normal"/>
    <w:rsid w:val="004B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2</Pages>
  <Words>8150</Words>
  <Characters>44828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Lara</cp:lastModifiedBy>
  <cp:revision>34</cp:revision>
  <cp:lastPrinted>2015-08-28T20:23:00Z</cp:lastPrinted>
  <dcterms:created xsi:type="dcterms:W3CDTF">2024-11-22T21:08:00Z</dcterms:created>
  <dcterms:modified xsi:type="dcterms:W3CDTF">2024-11-28T21:24:00Z</dcterms:modified>
</cp:coreProperties>
</file>